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42A50" w14:textId="372868DA" w:rsidR="00737FAC" w:rsidRDefault="005728FF" w:rsidP="00EA59AD">
      <w:pPr>
        <w:pStyle w:val="ny-h2"/>
      </w:pPr>
      <w:bookmarkStart w:id="0" w:name="_GoBack"/>
      <w:bookmarkEnd w:id="0"/>
      <w:r w:rsidRPr="003A45A3">
        <w:t xml:space="preserve">Lesson </w:t>
      </w:r>
      <w:r w:rsidR="00573DB8">
        <w:t>19</w:t>
      </w:r>
      <w:r w:rsidRPr="003A45A3">
        <w:t xml:space="preserve">  </w:t>
      </w:r>
    </w:p>
    <w:p w14:paraId="4123778E" w14:textId="02B364A3" w:rsidR="005728FF" w:rsidRDefault="00737FAC" w:rsidP="00C35AA0">
      <w:pPr>
        <w:pStyle w:val="ny-h2-sub"/>
      </w:pPr>
      <w:r>
        <w:t xml:space="preserve">Objective:  </w:t>
      </w:r>
      <w:r w:rsidR="00573DB8">
        <w:t>Model a</w:t>
      </w:r>
      <w:r w:rsidR="00BB0D50">
        <w:t>nd use language to tell about 1 more</w:t>
      </w:r>
      <w:r w:rsidR="00A4674C">
        <w:t xml:space="preserve"> and </w:t>
      </w:r>
      <w:r w:rsidR="00BB0D50">
        <w:t>1 less, 10 more</w:t>
      </w:r>
      <w:r w:rsidR="00A4674C">
        <w:t xml:space="preserve"> and </w:t>
      </w:r>
      <w:r w:rsidR="00BB0D50">
        <w:t xml:space="preserve">10 less, </w:t>
      </w:r>
      <w:r w:rsidR="00A4674C">
        <w:t xml:space="preserve">and </w:t>
      </w:r>
      <w:r w:rsidR="00BB0D50">
        <w:t>100 more</w:t>
      </w:r>
      <w:r w:rsidR="00A4674C">
        <w:t xml:space="preserve"> and </w:t>
      </w:r>
      <w:r>
        <w:t>100</w:t>
      </w:r>
      <w:r w:rsidR="00BB0D50">
        <w:t xml:space="preserve"> le</w:t>
      </w:r>
      <w:r w:rsidR="00573DB8">
        <w:t>ss</w:t>
      </w:r>
      <w:r w:rsidR="00BB0D50">
        <w:t>.</w:t>
      </w:r>
    </w:p>
    <w:p w14:paraId="145A6FB3" w14:textId="77777777" w:rsidR="00C35AA0" w:rsidRPr="003A45A3" w:rsidRDefault="00C35AA0" w:rsidP="00C35AA0">
      <w:pPr>
        <w:pStyle w:val="NoSpacing"/>
      </w:pPr>
    </w:p>
    <w:p w14:paraId="4123778F" w14:textId="77777777" w:rsidR="0004037B" w:rsidRPr="003F1FB1" w:rsidRDefault="0004037B" w:rsidP="0004037B">
      <w:pPr>
        <w:pStyle w:val="ny-h4"/>
      </w:pPr>
      <w:r>
        <w:rPr>
          <w:noProof/>
          <w:shd w:val="clear" w:color="auto" w:fill="A0A0A0"/>
        </w:rPr>
        <w:drawing>
          <wp:anchor distT="0" distB="0" distL="114300" distR="114300" simplePos="0" relativeHeight="251666432" behindDoc="0" locked="0" layoutInCell="1" allowOverlap="1" wp14:anchorId="41237902" wp14:editId="626AC3F9">
            <wp:simplePos x="0" y="0"/>
            <wp:positionH relativeFrom="column">
              <wp:posOffset>2592705</wp:posOffset>
            </wp:positionH>
            <wp:positionV relativeFrom="paragraph">
              <wp:posOffset>200494</wp:posOffset>
            </wp:positionV>
            <wp:extent cx="1359673" cy="1256306"/>
            <wp:effectExtent l="0" t="0" r="0" b="0"/>
            <wp:wrapNone/>
            <wp:docPr id="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41237790" w14:textId="114B500B" w:rsidR="0004037B" w:rsidRPr="003F1FB1" w:rsidRDefault="0004037B" w:rsidP="0004037B">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63496A">
        <w:rPr>
          <w:rFonts w:ascii="Calibri" w:eastAsia="Myriad Pro" w:hAnsi="Calibri" w:cs="Myriad Pro"/>
          <w:color w:val="231F20"/>
          <w:spacing w:val="2"/>
        </w:rPr>
        <w:t>1</w:t>
      </w:r>
      <w:r w:rsidR="00503D44">
        <w:rPr>
          <w:rFonts w:ascii="Calibri" w:eastAsia="Myriad Pro" w:hAnsi="Calibri" w:cs="Myriad Pro"/>
          <w:color w:val="231F20"/>
          <w:spacing w:val="2"/>
        </w:rPr>
        <w:t>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41237791" w14:textId="00492634" w:rsidR="0004037B" w:rsidRPr="003F1FB1" w:rsidRDefault="0004037B" w:rsidP="0004037B">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Pr>
          <w:rFonts w:ascii="Calibri" w:eastAsia="Myriad Pro" w:hAnsi="Calibri" w:cs="Myriad Pro"/>
          <w:color w:val="231F20"/>
          <w:spacing w:val="-2"/>
        </w:rPr>
        <w:tab/>
        <w:t>(</w:t>
      </w:r>
      <w:r w:rsidR="007B50E9">
        <w:rPr>
          <w:rFonts w:ascii="Calibri" w:eastAsia="Myriad Pro" w:hAnsi="Calibri" w:cs="Myriad Pro"/>
          <w:color w:val="231F20"/>
          <w:spacing w:val="-2"/>
        </w:rPr>
        <w:t>28</w:t>
      </w:r>
      <w:r w:rsidRPr="003F1FB1">
        <w:rPr>
          <w:rFonts w:ascii="Calibri" w:eastAsia="Myriad Pro" w:hAnsi="Calibri" w:cs="Myriad Pro"/>
          <w:color w:val="231F20"/>
          <w:spacing w:val="-2"/>
        </w:rPr>
        <w:t xml:space="preserve"> minutes) </w:t>
      </w:r>
    </w:p>
    <w:p w14:paraId="41237792" w14:textId="155F338B" w:rsidR="0004037B" w:rsidRPr="003F1FB1" w:rsidRDefault="0004037B" w:rsidP="0004037B">
      <w:pPr>
        <w:tabs>
          <w:tab w:val="left" w:pos="2610"/>
        </w:tabs>
        <w:spacing w:after="0" w:line="320" w:lineRule="exact"/>
        <w:jc w:val="both"/>
        <w:rPr>
          <w:rFonts w:ascii="Calibri" w:eastAsia="Myriad Pro" w:hAnsi="Calibri" w:cs="Myriad Pro"/>
          <w:color w:val="231F20"/>
          <w:spacing w:val="-2"/>
        </w:rPr>
      </w:pPr>
      <w:r w:rsidRPr="001778DF">
        <w:rPr>
          <w:rStyle w:val="ny-chart-sq-green"/>
        </w:rPr>
        <w:t></w:t>
      </w:r>
      <w:r>
        <w:rPr>
          <w:rFonts w:ascii="Wingdings" w:eastAsia="Wingdings" w:hAnsi="Wingdings" w:cs="Wingdings"/>
          <w:color w:val="231F20"/>
          <w:spacing w:val="-232"/>
          <w:position w:val="-4"/>
          <w:sz w:val="32"/>
          <w:szCs w:val="32"/>
        </w:rPr>
        <w:t></w:t>
      </w:r>
      <w:r w:rsidR="00802F04">
        <w:rPr>
          <w:rFonts w:ascii="Calibri" w:eastAsia="Myriad Pro" w:hAnsi="Calibri" w:cs="Myriad Pro"/>
          <w:color w:val="231F20"/>
          <w:spacing w:val="-2"/>
        </w:rPr>
        <w:t>Application Problem</w:t>
      </w:r>
      <w:r>
        <w:rPr>
          <w:rFonts w:ascii="Calibri" w:eastAsia="Myriad Pro" w:hAnsi="Calibri" w:cs="Myriad Pro"/>
          <w:color w:val="231F20"/>
          <w:spacing w:val="-2"/>
        </w:rPr>
        <w:tab/>
        <w:t>(</w:t>
      </w:r>
      <w:r w:rsidR="003E755B">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41237793" w14:textId="720DC583" w:rsidR="0004037B" w:rsidRPr="003F1FB1" w:rsidRDefault="0004037B" w:rsidP="0004037B">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63496A">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41237794" w14:textId="10B4E42D" w:rsidR="0004037B" w:rsidRDefault="0004037B" w:rsidP="0004037B">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sidR="00760368">
        <w:rPr>
          <w:rFonts w:ascii="Calibri" w:eastAsia="Myriad Pro" w:hAnsi="Calibri" w:cs="Myriad Pro"/>
          <w:b/>
          <w:color w:val="231F20"/>
          <w:spacing w:val="-2"/>
        </w:rPr>
        <w:t>Total Time</w:t>
      </w:r>
      <w:r w:rsidR="00760368">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41237795" w14:textId="77777777" w:rsidR="005728FF" w:rsidRPr="003A45A3" w:rsidRDefault="005728FF" w:rsidP="005728FF">
      <w:pPr>
        <w:pStyle w:val="ny-h3-boxed"/>
      </w:pPr>
      <w:r w:rsidRPr="003A45A3">
        <w:t>Fluency Practice</w:t>
      </w:r>
      <w:r w:rsidR="00B10853">
        <w:t xml:space="preserve">  (</w:t>
      </w:r>
      <w:r w:rsidR="00503D44">
        <w:t>12</w:t>
      </w:r>
      <w:r w:rsidR="009D52F7">
        <w:t xml:space="preserve"> minutes)</w:t>
      </w:r>
    </w:p>
    <w:p w14:paraId="41237796" w14:textId="3A354932" w:rsidR="00C13669" w:rsidRPr="00694E16" w:rsidRDefault="00C13669" w:rsidP="00C13669">
      <w:pPr>
        <w:pStyle w:val="ny-bullet-list"/>
        <w:numPr>
          <w:ilvl w:val="0"/>
          <w:numId w:val="18"/>
        </w:numPr>
      </w:pPr>
      <w:r>
        <w:t>Sprint</w:t>
      </w:r>
      <w:r w:rsidR="00760368">
        <w:t xml:space="preserve">: Differences  </w:t>
      </w:r>
      <w:r w:rsidRPr="00D64172">
        <w:rPr>
          <w:b/>
        </w:rPr>
        <w:t>2.OA.2</w:t>
      </w:r>
      <w:r>
        <w:tab/>
      </w:r>
      <w:r>
        <w:tab/>
        <w:t>(12 minutes)</w:t>
      </w:r>
    </w:p>
    <w:p w14:paraId="41237797" w14:textId="63B819A1" w:rsidR="003E6497" w:rsidRDefault="00503D44" w:rsidP="003E6497">
      <w:pPr>
        <w:pStyle w:val="ny-h4"/>
      </w:pPr>
      <w:r>
        <w:t>Sprint</w:t>
      </w:r>
      <w:r w:rsidR="003D0839">
        <w:t>:  Differences</w:t>
      </w:r>
      <w:r>
        <w:t xml:space="preserve">  (12</w:t>
      </w:r>
      <w:r w:rsidR="003E6497">
        <w:t xml:space="preserve"> minutes)</w:t>
      </w:r>
    </w:p>
    <w:p w14:paraId="41237798" w14:textId="77777777" w:rsidR="003E6497" w:rsidRDefault="003E6497" w:rsidP="003E6497">
      <w:pPr>
        <w:pStyle w:val="ny-materials"/>
      </w:pPr>
      <w:r w:rsidRPr="006E38B5">
        <w:t xml:space="preserve">Materials: </w:t>
      </w:r>
      <w:r w:rsidR="00AE5462">
        <w:t xml:space="preserve"> (S)</w:t>
      </w:r>
      <w:r>
        <w:t xml:space="preserve"> Differences Sprint </w:t>
      </w:r>
    </w:p>
    <w:p w14:paraId="41237799" w14:textId="6216FE38" w:rsidR="003E6497" w:rsidRDefault="003E6497" w:rsidP="00EA59AD">
      <w:pPr>
        <w:pStyle w:val="ny-list-ordered"/>
        <w:tabs>
          <w:tab w:val="left" w:pos="7920"/>
        </w:tabs>
        <w:ind w:right="180"/>
      </w:pPr>
      <w:r>
        <w:t>T:</w:t>
      </w:r>
      <w:r w:rsidR="00760368">
        <w:tab/>
      </w:r>
      <w:r>
        <w:t>Yesterday was our third day of practic</w:t>
      </w:r>
      <w:r w:rsidR="004C562C">
        <w:t>ing</w:t>
      </w:r>
      <w:r>
        <w:t xml:space="preserve"> sums. </w:t>
      </w:r>
      <w:r w:rsidR="00AA71BD">
        <w:t xml:space="preserve"> </w:t>
      </w:r>
      <w:r>
        <w:t>Time to move on to differences.</w:t>
      </w:r>
    </w:p>
    <w:p w14:paraId="4123779A" w14:textId="5F321767" w:rsidR="003E6497" w:rsidRDefault="003E6497" w:rsidP="00EA59AD">
      <w:pPr>
        <w:pStyle w:val="ny-list-ordered"/>
        <w:tabs>
          <w:tab w:val="left" w:pos="7920"/>
        </w:tabs>
        <w:ind w:right="180"/>
      </w:pPr>
      <w:r>
        <w:t>T:</w:t>
      </w:r>
      <w:r w:rsidR="00760368">
        <w:tab/>
      </w:r>
      <w:r>
        <w:t>5 – 3 is</w:t>
      </w:r>
      <w:r w:rsidR="003D0839">
        <w:t>…</w:t>
      </w:r>
      <w:r>
        <w:t>?</w:t>
      </w:r>
    </w:p>
    <w:p w14:paraId="4123779B" w14:textId="5C6D0117" w:rsidR="003E6497" w:rsidRDefault="003E6497" w:rsidP="00EA59AD">
      <w:pPr>
        <w:pStyle w:val="ny-list-ordered"/>
        <w:tabs>
          <w:tab w:val="left" w:pos="7920"/>
        </w:tabs>
        <w:ind w:right="180"/>
      </w:pPr>
      <w:r>
        <w:t>S:</w:t>
      </w:r>
      <w:r w:rsidR="00760368">
        <w:tab/>
      </w:r>
      <w:r>
        <w:t>2.</w:t>
      </w:r>
    </w:p>
    <w:p w14:paraId="4123779C" w14:textId="28CD3D79" w:rsidR="003E6497" w:rsidRDefault="003E6497" w:rsidP="00EA59AD">
      <w:pPr>
        <w:pStyle w:val="ny-list-ordered"/>
        <w:tabs>
          <w:tab w:val="left" w:pos="7920"/>
        </w:tabs>
        <w:ind w:right="180"/>
      </w:pPr>
      <w:r>
        <w:t>T:</w:t>
      </w:r>
      <w:r w:rsidR="00760368">
        <w:tab/>
      </w:r>
      <w:r>
        <w:t>15 – 3 is</w:t>
      </w:r>
      <w:r w:rsidR="003D0839">
        <w:t>…</w:t>
      </w:r>
      <w:r>
        <w:t>?</w:t>
      </w:r>
    </w:p>
    <w:p w14:paraId="4123779D" w14:textId="3F0A678C" w:rsidR="003E6497" w:rsidRDefault="003E6497" w:rsidP="00EA59AD">
      <w:pPr>
        <w:pStyle w:val="ny-list-ordered"/>
        <w:tabs>
          <w:tab w:val="left" w:pos="7920"/>
        </w:tabs>
        <w:ind w:right="180"/>
      </w:pPr>
      <w:r>
        <w:t>S:</w:t>
      </w:r>
      <w:r w:rsidR="00760368">
        <w:tab/>
      </w:r>
      <w:r>
        <w:t>12.</w:t>
      </w:r>
    </w:p>
    <w:p w14:paraId="4123779E" w14:textId="263F91D0" w:rsidR="003E6497" w:rsidRDefault="003E6497" w:rsidP="00EA59AD">
      <w:pPr>
        <w:pStyle w:val="ny-list-ordered"/>
        <w:tabs>
          <w:tab w:val="left" w:pos="7920"/>
        </w:tabs>
        <w:ind w:right="180"/>
      </w:pPr>
      <w:r>
        <w:t>T:</w:t>
      </w:r>
      <w:r w:rsidR="00760368">
        <w:tab/>
      </w:r>
      <w:r>
        <w:t>7 – 1 is</w:t>
      </w:r>
      <w:r w:rsidR="003D0839">
        <w:t>…</w:t>
      </w:r>
      <w:r>
        <w:t>?</w:t>
      </w:r>
    </w:p>
    <w:p w14:paraId="4123779F" w14:textId="3E70D202" w:rsidR="003E6497" w:rsidRDefault="003E6497" w:rsidP="00EA59AD">
      <w:pPr>
        <w:pStyle w:val="ny-list-ordered"/>
        <w:tabs>
          <w:tab w:val="left" w:pos="7920"/>
        </w:tabs>
        <w:ind w:right="180"/>
      </w:pPr>
      <w:r>
        <w:t>S:</w:t>
      </w:r>
      <w:r w:rsidR="00760368">
        <w:tab/>
      </w:r>
      <w:r>
        <w:t>6.</w:t>
      </w:r>
    </w:p>
    <w:p w14:paraId="412377A0" w14:textId="770F45AA" w:rsidR="003E6497" w:rsidRDefault="003E6497" w:rsidP="00EA59AD">
      <w:pPr>
        <w:pStyle w:val="ny-list-ordered"/>
        <w:tabs>
          <w:tab w:val="left" w:pos="7920"/>
        </w:tabs>
        <w:ind w:right="180"/>
      </w:pPr>
      <w:r>
        <w:t>T:</w:t>
      </w:r>
      <w:r w:rsidR="00760368">
        <w:tab/>
      </w:r>
      <w:r>
        <w:t>17 – 1 is</w:t>
      </w:r>
      <w:r w:rsidR="003D0839">
        <w:t>…</w:t>
      </w:r>
      <w:r>
        <w:t>?</w:t>
      </w:r>
    </w:p>
    <w:p w14:paraId="412377A1" w14:textId="6A2D8AC2" w:rsidR="003E6497" w:rsidRDefault="00760368" w:rsidP="00EA59AD">
      <w:pPr>
        <w:pStyle w:val="ny-list-ordered"/>
        <w:tabs>
          <w:tab w:val="left" w:pos="7920"/>
        </w:tabs>
        <w:ind w:right="180"/>
      </w:pPr>
      <w:r>
        <w:t>S:</w:t>
      </w:r>
      <w:r>
        <w:tab/>
      </w:r>
      <w:r w:rsidR="003E6497">
        <w:t>16.</w:t>
      </w:r>
    </w:p>
    <w:p w14:paraId="412377A2" w14:textId="1D93721E" w:rsidR="003E6497" w:rsidRDefault="003E6497" w:rsidP="00EA59AD">
      <w:pPr>
        <w:pStyle w:val="ny-list-ordered"/>
        <w:tabs>
          <w:tab w:val="left" w:pos="7920"/>
        </w:tabs>
        <w:ind w:right="180"/>
      </w:pPr>
      <w:r>
        <w:t>T:</w:t>
      </w:r>
      <w:r w:rsidR="00760368">
        <w:tab/>
      </w:r>
      <w:r w:rsidR="00AA71BD">
        <w:t xml:space="preserve">Discuss what you see happening.  </w:t>
      </w:r>
      <w:r>
        <w:t>How do the simple problems relate to the subtraction from the teens?</w:t>
      </w:r>
    </w:p>
    <w:p w14:paraId="412377A3" w14:textId="10473C57" w:rsidR="003E6497" w:rsidRDefault="003E6497" w:rsidP="00EA59AD">
      <w:pPr>
        <w:pStyle w:val="ny-list-ordered"/>
        <w:tabs>
          <w:tab w:val="left" w:pos="7920"/>
        </w:tabs>
        <w:ind w:right="180"/>
      </w:pPr>
      <w:r>
        <w:t>S:</w:t>
      </w:r>
      <w:r w:rsidR="00760368">
        <w:tab/>
      </w:r>
      <w:r>
        <w:t>(Share.)</w:t>
      </w:r>
    </w:p>
    <w:p w14:paraId="412377A4" w14:textId="17C9FF18" w:rsidR="003E6497" w:rsidRDefault="003E6497" w:rsidP="00EA59AD">
      <w:pPr>
        <w:pStyle w:val="ny-list-ordered"/>
        <w:tabs>
          <w:tab w:val="left" w:pos="7920"/>
        </w:tabs>
        <w:ind w:right="180"/>
      </w:pPr>
      <w:r>
        <w:t>T:</w:t>
      </w:r>
      <w:r w:rsidR="00760368">
        <w:tab/>
      </w:r>
      <w:r>
        <w:t xml:space="preserve">That is a clue to help you with today’s </w:t>
      </w:r>
      <w:r w:rsidR="00174477">
        <w:t>S</w:t>
      </w:r>
      <w:r>
        <w:t xml:space="preserve">print.  Take your mark, get set, </w:t>
      </w:r>
      <w:r w:rsidR="003D0839">
        <w:t>think</w:t>
      </w:r>
      <w:r>
        <w:t>!</w:t>
      </w:r>
      <w:r w:rsidR="0063496A">
        <w:t xml:space="preserve"> </w:t>
      </w:r>
    </w:p>
    <w:p w14:paraId="412377A5" w14:textId="6ECD38AC" w:rsidR="003E6497" w:rsidRDefault="00EA59AD" w:rsidP="00EA59AD">
      <w:pPr>
        <w:pStyle w:val="ny-paragraph"/>
      </w:pPr>
      <w:r>
        <w:t xml:space="preserve">As you close this </w:t>
      </w:r>
      <w:r w:rsidR="003D0839">
        <w:t>f</w:t>
      </w:r>
      <w:r w:rsidR="00113F57">
        <w:t>luency activity, remind</w:t>
      </w:r>
      <w:r>
        <w:t xml:space="preserve"> students that </w:t>
      </w:r>
      <w:r w:rsidR="003E6497">
        <w:t xml:space="preserve">the same </w:t>
      </w:r>
      <w:r w:rsidR="00174477">
        <w:t>S</w:t>
      </w:r>
      <w:r w:rsidR="003E6497">
        <w:t xml:space="preserve">print will be given tomorrow. </w:t>
      </w:r>
    </w:p>
    <w:p w14:paraId="412377A6" w14:textId="77777777" w:rsidR="004C7D30" w:rsidRDefault="004C7D30">
      <w:pPr>
        <w:rPr>
          <w:rFonts w:ascii="Calibri" w:eastAsia="Myriad Pro" w:hAnsi="Calibri" w:cs="Myriad Pro"/>
          <w:b/>
          <w:bCs/>
          <w:color w:val="831746"/>
          <w:sz w:val="28"/>
          <w:szCs w:val="28"/>
          <w:bdr w:val="single" w:sz="24" w:space="0" w:color="F2EBEB"/>
          <w:shd w:val="clear" w:color="auto" w:fill="F2EAEB"/>
        </w:rPr>
      </w:pPr>
      <w:r>
        <w:br w:type="page"/>
      </w:r>
    </w:p>
    <w:p w14:paraId="412377A7" w14:textId="27F4F61C" w:rsidR="00345BC4" w:rsidRPr="00672508" w:rsidRDefault="00345BC4" w:rsidP="00EA59AD">
      <w:pPr>
        <w:pStyle w:val="ny-h3-boxed"/>
      </w:pPr>
      <w:r w:rsidRPr="003A45A3">
        <w:lastRenderedPageBreak/>
        <w:t>Concept Development  (</w:t>
      </w:r>
      <w:r>
        <w:t xml:space="preserve">28 </w:t>
      </w:r>
      <w:r w:rsidRPr="003A45A3">
        <w:t>minutes)</w:t>
      </w:r>
    </w:p>
    <w:p w14:paraId="412377A8" w14:textId="39B53C64" w:rsidR="00345BC4" w:rsidRDefault="00345BC4" w:rsidP="00EA59AD">
      <w:pPr>
        <w:pStyle w:val="ny-h4"/>
      </w:pPr>
      <w:r>
        <w:t xml:space="preserve">Concrete  (10 minutes) </w:t>
      </w:r>
    </w:p>
    <w:p w14:paraId="412377A9" w14:textId="682FF53E" w:rsidR="00345BC4" w:rsidRPr="00EA59AD" w:rsidRDefault="00345BC4" w:rsidP="00EA59AD">
      <w:pPr>
        <w:pStyle w:val="ny-materials"/>
      </w:pPr>
      <w:r w:rsidRPr="00EA59AD">
        <w:t>Materials:</w:t>
      </w:r>
      <w:r w:rsidR="00760368">
        <w:tab/>
      </w:r>
      <w:r w:rsidR="00EA59AD" w:rsidRPr="00EA59AD">
        <w:t xml:space="preserve">(T)  </w:t>
      </w:r>
      <w:r w:rsidRPr="00EA59AD">
        <w:t>Plenty of board space</w:t>
      </w:r>
      <w:r w:rsidR="00EA59AD" w:rsidRPr="00EA59AD">
        <w:t xml:space="preserve">, </w:t>
      </w:r>
      <w:r w:rsidRPr="00EA59AD">
        <w:t xml:space="preserve">sentence frames </w:t>
      </w:r>
      <w:r w:rsidR="00EA59AD" w:rsidRPr="00EA59AD">
        <w:t xml:space="preserve">for </w:t>
      </w:r>
      <w:r w:rsidR="008254DC" w:rsidRPr="00737FAC">
        <w:rPr>
          <w:i/>
        </w:rPr>
        <w:t>1 more than ___ is ___</w:t>
      </w:r>
      <w:r w:rsidR="00AA71BD" w:rsidRPr="00737FAC">
        <w:rPr>
          <w:i/>
        </w:rPr>
        <w:t>,</w:t>
      </w:r>
      <w:r w:rsidRPr="00EA59AD">
        <w:t xml:space="preserve"> </w:t>
      </w:r>
      <w:r w:rsidR="008254DC" w:rsidRPr="00737FAC">
        <w:rPr>
          <w:i/>
        </w:rPr>
        <w:t>10 more than ___ is ___,</w:t>
      </w:r>
      <w:r w:rsidR="008254DC">
        <w:t xml:space="preserve"> and </w:t>
      </w:r>
      <w:r w:rsidR="008254DC" w:rsidRPr="00737FAC">
        <w:rPr>
          <w:i/>
        </w:rPr>
        <w:t>100 more than ___ is ___</w:t>
      </w:r>
      <w:r w:rsidR="00EA59AD" w:rsidRPr="00EA59AD">
        <w:t xml:space="preserve"> </w:t>
      </w:r>
      <w:r w:rsidR="00880CC9">
        <w:t xml:space="preserve"> </w:t>
      </w:r>
      <w:r w:rsidR="00EA59AD" w:rsidRPr="00EA59AD">
        <w:t>(</w:t>
      </w:r>
      <w:r w:rsidR="00AA71BD">
        <w:t>w</w:t>
      </w:r>
      <w:r w:rsidR="008254DC">
        <w:t xml:space="preserve">ith an analogous </w:t>
      </w:r>
      <w:r w:rsidR="00EA59AD" w:rsidRPr="00737FAC">
        <w:rPr>
          <w:i/>
        </w:rPr>
        <w:t>less t</w:t>
      </w:r>
      <w:r w:rsidR="008254DC" w:rsidRPr="00737FAC">
        <w:rPr>
          <w:i/>
        </w:rPr>
        <w:t>han</w:t>
      </w:r>
      <w:r w:rsidR="00EA59AD" w:rsidRPr="00EA59AD">
        <w:t xml:space="preserve"> set) </w:t>
      </w:r>
      <w:r w:rsidR="00854CBE">
        <w:t xml:space="preserve"> </w:t>
      </w:r>
      <w:r w:rsidR="00EA59AD" w:rsidRPr="00EA59AD">
        <w:t xml:space="preserve">(S)  </w:t>
      </w:r>
      <w:r w:rsidR="00B30D70">
        <w:t xml:space="preserve">Unlabeled </w:t>
      </w:r>
      <w:r w:rsidR="00C52A05">
        <w:t xml:space="preserve">hundreds </w:t>
      </w:r>
      <w:r w:rsidR="00B30D70">
        <w:t>p</w:t>
      </w:r>
      <w:r w:rsidR="00B30D70" w:rsidRPr="00EA59AD">
        <w:t xml:space="preserve">lace </w:t>
      </w:r>
      <w:r w:rsidRPr="00EA59AD">
        <w:t xml:space="preserve">value </w:t>
      </w:r>
      <w:r w:rsidR="00B30D70">
        <w:t xml:space="preserve">chart (Lesson </w:t>
      </w:r>
      <w:r w:rsidR="00C52A05">
        <w:t>8</w:t>
      </w:r>
      <w:r w:rsidR="00B30D70">
        <w:t xml:space="preserve"> Template),</w:t>
      </w:r>
      <w:r w:rsidRPr="00EA59AD">
        <w:t xml:space="preserve"> </w:t>
      </w:r>
      <w:r w:rsidR="00B30D70">
        <w:t>place value</w:t>
      </w:r>
      <w:r w:rsidR="00B30D70" w:rsidRPr="00EA59AD">
        <w:t xml:space="preserve"> </w:t>
      </w:r>
      <w:r w:rsidRPr="00EA59AD">
        <w:t>disks (hundreds, tens</w:t>
      </w:r>
      <w:r w:rsidR="00A039CA">
        <w:t>,</w:t>
      </w:r>
      <w:r w:rsidRPr="00EA59AD">
        <w:t xml:space="preserve"> and ones)</w:t>
      </w:r>
    </w:p>
    <w:p w14:paraId="412377AA" w14:textId="529442AA" w:rsidR="00345BC4" w:rsidRDefault="00345BC4" w:rsidP="00EA59AD">
      <w:pPr>
        <w:pStyle w:val="ny-list-idented"/>
        <w:ind w:left="810" w:right="4230"/>
      </w:pPr>
      <w:r>
        <w:t>T:</w:t>
      </w:r>
      <w:r>
        <w:tab/>
        <w:t xml:space="preserve">Show 110 on your </w:t>
      </w:r>
      <w:r w:rsidR="00082E7C">
        <w:t>place value chart</w:t>
      </w:r>
      <w:r>
        <w:t xml:space="preserve">.  </w:t>
      </w:r>
    </w:p>
    <w:p w14:paraId="412377AB" w14:textId="56F8581B" w:rsidR="00345BC4" w:rsidRDefault="00345BC4" w:rsidP="00EA59AD">
      <w:pPr>
        <w:pStyle w:val="ny-list-idented"/>
        <w:ind w:left="810" w:right="4230"/>
      </w:pPr>
      <w:r>
        <w:t>S:</w:t>
      </w:r>
      <w:r>
        <w:tab/>
        <w:t>(</w:t>
      </w:r>
      <w:r w:rsidR="00A70D51">
        <w:t>Show</w:t>
      </w:r>
      <w:r>
        <w:t>.)</w:t>
      </w:r>
    </w:p>
    <w:p w14:paraId="412377AC" w14:textId="7DEBCA2F" w:rsidR="00345BC4" w:rsidRDefault="00345BC4" w:rsidP="00EA59AD">
      <w:pPr>
        <w:pStyle w:val="ny-list-idented"/>
        <w:ind w:left="810" w:right="4230"/>
      </w:pPr>
      <w:r>
        <w:t>T:</w:t>
      </w:r>
      <w:r>
        <w:tab/>
        <w:t>Use ten</w:t>
      </w:r>
      <w:r w:rsidR="00A039CA">
        <w:t xml:space="preserve"> </w:t>
      </w:r>
      <w:r>
        <w:t>disks to count by tens up to 150.  (Write 150 on the board.)</w:t>
      </w:r>
      <w:r w:rsidR="00E739F7" w:rsidRPr="00E739F7">
        <w:rPr>
          <w:noProof/>
        </w:rPr>
        <w:t xml:space="preserve"> </w:t>
      </w:r>
    </w:p>
    <w:p w14:paraId="412377AD" w14:textId="512A0F51" w:rsidR="00345BC4" w:rsidRDefault="00345BC4" w:rsidP="00EA59AD">
      <w:pPr>
        <w:pStyle w:val="ny-list-idented"/>
        <w:ind w:left="810" w:right="4230"/>
      </w:pPr>
      <w:r>
        <w:t>S:</w:t>
      </w:r>
      <w:r>
        <w:tab/>
        <w:t>120, 130, 140, 150.</w:t>
      </w:r>
    </w:p>
    <w:p w14:paraId="412377AE" w14:textId="59B86C61" w:rsidR="00345BC4" w:rsidRDefault="003011A1" w:rsidP="00EA59AD">
      <w:pPr>
        <w:pStyle w:val="ny-list-idented"/>
        <w:ind w:left="810" w:right="4230"/>
      </w:pPr>
      <w:r>
        <w:rPr>
          <w:noProof/>
        </w:rPr>
        <mc:AlternateContent>
          <mc:Choice Requires="wpg">
            <w:drawing>
              <wp:anchor distT="0" distB="0" distL="114300" distR="114300" simplePos="0" relativeHeight="251730944" behindDoc="0" locked="0" layoutInCell="1" allowOverlap="1" wp14:anchorId="041E09B7" wp14:editId="699D4335">
                <wp:simplePos x="0" y="0"/>
                <wp:positionH relativeFrom="column">
                  <wp:posOffset>3648075</wp:posOffset>
                </wp:positionH>
                <wp:positionV relativeFrom="paragraph">
                  <wp:posOffset>105410</wp:posOffset>
                </wp:positionV>
                <wp:extent cx="2660904" cy="3886200"/>
                <wp:effectExtent l="0" t="0" r="6350" b="0"/>
                <wp:wrapThrough wrapText="left">
                  <wp:wrapPolygon edited="0">
                    <wp:start x="0" y="0"/>
                    <wp:lineTo x="0" y="9424"/>
                    <wp:lineTo x="9743" y="10165"/>
                    <wp:lineTo x="9434" y="11118"/>
                    <wp:lineTo x="9589" y="11859"/>
                    <wp:lineTo x="928" y="11965"/>
                    <wp:lineTo x="309" y="12071"/>
                    <wp:lineTo x="309" y="21494"/>
                    <wp:lineTo x="21497" y="21494"/>
                    <wp:lineTo x="21497" y="11965"/>
                    <wp:lineTo x="11908" y="11859"/>
                    <wp:lineTo x="12063" y="10800"/>
                    <wp:lineTo x="11754" y="10165"/>
                    <wp:lineTo x="17012" y="10165"/>
                    <wp:lineTo x="21497" y="9424"/>
                    <wp:lineTo x="21497" y="0"/>
                    <wp:lineTo x="0" y="0"/>
                  </wp:wrapPolygon>
                </wp:wrapThrough>
                <wp:docPr id="25" name="Group 25"/>
                <wp:cNvGraphicFramePr/>
                <a:graphic xmlns:a="http://schemas.openxmlformats.org/drawingml/2006/main">
                  <a:graphicData uri="http://schemas.microsoft.com/office/word/2010/wordprocessingGroup">
                    <wpg:wgp>
                      <wpg:cNvGrpSpPr/>
                      <wpg:grpSpPr>
                        <a:xfrm>
                          <a:off x="0" y="0"/>
                          <a:ext cx="2660904" cy="3886200"/>
                          <a:chOff x="0" y="0"/>
                          <a:chExt cx="2663190" cy="3886200"/>
                        </a:xfrm>
                      </wpg:grpSpPr>
                      <pic:pic xmlns:pic="http://schemas.openxmlformats.org/drawingml/2006/picture">
                        <pic:nvPicPr>
                          <pic:cNvPr id="22" name="Picture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9380" cy="1697355"/>
                          </a:xfrm>
                          <a:prstGeom prst="rect">
                            <a:avLst/>
                          </a:prstGeom>
                          <a:noFill/>
                          <a:ln>
                            <a:noFill/>
                          </a:ln>
                        </pic:spPr>
                      </pic:pic>
                      <pic:pic xmlns:pic="http://schemas.openxmlformats.org/drawingml/2006/picture">
                        <pic:nvPicPr>
                          <pic:cNvPr id="23" name="Picture 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69850" y="2178050"/>
                            <a:ext cx="2593340" cy="1708150"/>
                          </a:xfrm>
                          <a:prstGeom prst="rect">
                            <a:avLst/>
                          </a:prstGeom>
                          <a:noFill/>
                          <a:ln>
                            <a:noFill/>
                          </a:ln>
                        </pic:spPr>
                      </pic:pic>
                      <wps:wsp>
                        <wps:cNvPr id="24" name="Down Arrow 24"/>
                        <wps:cNvSpPr/>
                        <wps:spPr>
                          <a:xfrm>
                            <a:off x="1187450" y="1714500"/>
                            <a:ext cx="279400" cy="457200"/>
                          </a:xfrm>
                          <a:prstGeom prst="downArrow">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25" o:spid="_x0000_s1026" style="position:absolute;margin-left:287.25pt;margin-top:8.3pt;width:209.5pt;height:306pt;z-index:251730944;mso-width-relative:margin" coordsize="26631,38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6593;height:169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U6ynEAAAA2wAAAA8AAABkcnMvZG93bnJldi54bWxEj0FrwkAUhO+F/oflCd6ajYGWEF2lSIUG&#10;vDQqpbdH9pkNzb4N2VWT/vpuoeBxmJlvmNVmtJ240uBbxwoWSQqCuHa65UbB8bB7ykH4gKyxc0wK&#10;JvKwWT8+rLDQ7sYfdK1CIyKEfYEKTAh9IaWvDVn0ieuJo3d2g8UQ5dBIPeAtwm0nszR9kRZbjgsG&#10;e9oaqr+ri1WAptmX5Wd6kjUu9KT1c/7z9qXUfDa+LkEEGsM9/N9+1wqyDP6+xB8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zU6ynEAAAA2wAAAA8AAAAAAAAAAAAAAAAA&#10;nwIAAGRycy9kb3ducmV2LnhtbFBLBQYAAAAABAAEAPcAAACQAwAAAAA=&#10;">
                  <v:imagedata r:id="rId15" o:title=""/>
                  <v:path arrowok="t"/>
                </v:shape>
                <v:shape id="Picture 2" o:spid="_x0000_s1028" type="#_x0000_t75" style="position:absolute;left:698;top:21780;width:25933;height:170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7n93EAAAA2wAAAA8AAABkcnMvZG93bnJldi54bWxEj09LxDAUxO+C3yE8wZub2gVZ6qZlEfxz&#10;ccGsF2+P5NkWm5eaxG7rp98Iwh6HmfkNs21mN4iJQuw9K7hdFSCIjbc9twreD483GxAxIVscPJOC&#10;hSI09eXFFivrj/xGk06tyBCOFSroUhorKaPpyGFc+ZE4e58+OExZhlbagMcMd4Msi+JOOuw5L3Q4&#10;0kNH5kv/OAUfYa9HbV53hX76Xsrpeb2YX1bq+mre3YNINKdz+L/9YhWUa/j7kn+ArE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37n93EAAAA2wAAAA8AAAAAAAAAAAAAAAAA&#10;nwIAAGRycy9kb3ducmV2LnhtbFBLBQYAAAAABAAEAPcAAACQAwAAAAA=&#10;">
                  <v:imagedata r:id="rId16" o:title=""/>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4" o:spid="_x0000_s1029" type="#_x0000_t67" style="position:absolute;left:11874;top:17145;width:279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tAQsMA&#10;AADbAAAADwAAAGRycy9kb3ducmV2LnhtbESPzWoCQRCE7wHfYWjBS4izmiBhdRQRxJwkUcFrs9P7&#10;gzM9y06ra54+EwjkWFTVV9Ri1XunbtTFJrCByTgDRVwE23Bl4HTcvryDioJs0QUmAw+KsFoOnhaY&#10;23DnL7odpFIJwjFHA7VIm2sdi5o8xnFoiZNXhs6jJNlV2nZ4T3Dv9DTLZtpjw2mhxpY2NRWXw9Ub&#10;KMWfS9zR/rOU4+7Vbfbu+ZuMGQ379RyUUC//4b/2hzUwfYPfL+kH6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tAQsMAAADbAAAADwAAAAAAAAAAAAAAAACYAgAAZHJzL2Rv&#10;d25yZXYueG1sUEsFBgAAAAAEAAQA9QAAAIgDAAAAAA==&#10;" adj="15000" fillcolor="#254163 [1636]" strokecolor="#4579b8 [3044]">
                  <v:fill color2="#4477b6 [3012]" rotate="t" angle="180" colors="0 #2c5d98;52429f #3c7bc7;1 #3a7ccb" focus="100%" type="gradient">
                    <o:fill v:ext="view" type="gradientUnscaled"/>
                  </v:fill>
                </v:shape>
                <w10:wrap type="through" side="left"/>
              </v:group>
            </w:pict>
          </mc:Fallback>
        </mc:AlternateContent>
      </w:r>
      <w:r w:rsidR="00345BC4">
        <w:t>T:</w:t>
      </w:r>
      <w:r w:rsidR="00345BC4">
        <w:tab/>
        <w:t>Add another ten</w:t>
      </w:r>
      <w:r w:rsidR="00A039CA">
        <w:t xml:space="preserve"> </w:t>
      </w:r>
      <w:r w:rsidR="00345BC4">
        <w:t>disk.</w:t>
      </w:r>
      <w:r w:rsidR="0031379F" w:rsidRPr="0031379F">
        <w:t xml:space="preserve"> </w:t>
      </w:r>
    </w:p>
    <w:p w14:paraId="412377AF" w14:textId="0E09022C" w:rsidR="00345BC4" w:rsidRDefault="00345BC4" w:rsidP="00EA59AD">
      <w:pPr>
        <w:pStyle w:val="ny-list-idented"/>
        <w:ind w:left="810" w:right="4230"/>
      </w:pPr>
      <w:r>
        <w:t>S:</w:t>
      </w:r>
      <w:r>
        <w:tab/>
        <w:t>(</w:t>
      </w:r>
      <w:r w:rsidR="00A70D51">
        <w:t>Add</w:t>
      </w:r>
      <w:r>
        <w:t>.)</w:t>
      </w:r>
      <w:r w:rsidR="00E739F7" w:rsidRPr="00E739F7">
        <w:rPr>
          <w:noProof/>
        </w:rPr>
        <w:t xml:space="preserve"> </w:t>
      </w:r>
    </w:p>
    <w:p w14:paraId="412377B0" w14:textId="0AE981F3" w:rsidR="00345BC4" w:rsidRDefault="00345BC4" w:rsidP="00EA59AD">
      <w:pPr>
        <w:pStyle w:val="ny-list-idented"/>
        <w:ind w:left="810" w:right="4230"/>
      </w:pPr>
      <w:r>
        <w:t>T:</w:t>
      </w:r>
      <w:r>
        <w:tab/>
        <w:t>10 more than 150 is</w:t>
      </w:r>
      <w:r w:rsidR="0003508B">
        <w:t>…</w:t>
      </w:r>
      <w:r>
        <w:t>?</w:t>
      </w:r>
      <w:r>
        <w:tab/>
      </w:r>
    </w:p>
    <w:p w14:paraId="412377B1" w14:textId="77777777" w:rsidR="00345BC4" w:rsidRDefault="00345BC4" w:rsidP="00EA59AD">
      <w:pPr>
        <w:pStyle w:val="ny-list-idented"/>
        <w:ind w:left="810" w:right="4230"/>
      </w:pPr>
      <w:r>
        <w:t>S:</w:t>
      </w:r>
      <w:r>
        <w:tab/>
        <w:t>160!</w:t>
      </w:r>
    </w:p>
    <w:p w14:paraId="412377B2" w14:textId="23DF9C48" w:rsidR="00345BC4" w:rsidRDefault="00345BC4" w:rsidP="00EA59AD">
      <w:pPr>
        <w:pStyle w:val="ny-list-idented"/>
        <w:ind w:left="810" w:right="4230"/>
      </w:pPr>
      <w:r>
        <w:t>T:</w:t>
      </w:r>
      <w:r>
        <w:tab/>
        <w:t xml:space="preserve">(Write 160 on the board directly below 150.)  Good.  </w:t>
      </w:r>
    </w:p>
    <w:p w14:paraId="412377B3" w14:textId="1D247746" w:rsidR="00345BC4" w:rsidRDefault="00345BC4" w:rsidP="00EA59AD">
      <w:pPr>
        <w:pStyle w:val="ny-list-idented"/>
        <w:ind w:left="810" w:right="4230"/>
      </w:pPr>
      <w:r>
        <w:t>T:</w:t>
      </w:r>
      <w:r>
        <w:tab/>
      </w:r>
      <w:r w:rsidR="00054DB5">
        <w:t xml:space="preserve">(Post sentence frame </w:t>
      </w:r>
      <w:r w:rsidR="00054DB5" w:rsidRPr="00737FAC">
        <w:rPr>
          <w:i/>
        </w:rPr>
        <w:t>10 more than ___ is ___</w:t>
      </w:r>
      <w:r w:rsidR="00054DB5">
        <w:t>.</w:t>
      </w:r>
      <w:r>
        <w:t>)  10 more than 150 is 160.  Your turn.</w:t>
      </w:r>
    </w:p>
    <w:p w14:paraId="412377B4" w14:textId="77777777" w:rsidR="00345BC4" w:rsidRDefault="00345BC4" w:rsidP="00EA59AD">
      <w:pPr>
        <w:pStyle w:val="ny-list-idented"/>
        <w:ind w:left="810" w:right="4230"/>
      </w:pPr>
      <w:r>
        <w:t>S:</w:t>
      </w:r>
      <w:r>
        <w:tab/>
        <w:t>10 more than 150 is 160.</w:t>
      </w:r>
    </w:p>
    <w:p w14:paraId="412377B5" w14:textId="2DED1BA4" w:rsidR="00345BC4" w:rsidRDefault="00345BC4" w:rsidP="00EA59AD">
      <w:pPr>
        <w:pStyle w:val="ny-list-idented"/>
        <w:ind w:left="810" w:right="4230"/>
      </w:pPr>
      <w:r>
        <w:t>T:</w:t>
      </w:r>
      <w:r>
        <w:tab/>
        <w:t>Add another ten</w:t>
      </w:r>
      <w:r w:rsidR="00A039CA">
        <w:t xml:space="preserve"> </w:t>
      </w:r>
      <w:r>
        <w:t>disk.  How many now?</w:t>
      </w:r>
    </w:p>
    <w:p w14:paraId="412377B6" w14:textId="29AE6E5B" w:rsidR="00345BC4" w:rsidRDefault="00345BC4" w:rsidP="00EA59AD">
      <w:pPr>
        <w:pStyle w:val="ny-list-idented"/>
        <w:ind w:left="810" w:right="4230"/>
      </w:pPr>
      <w:r>
        <w:t>S:</w:t>
      </w:r>
      <w:r>
        <w:tab/>
        <w:t>170!</w:t>
      </w:r>
    </w:p>
    <w:p w14:paraId="412377B7" w14:textId="31CC7BF0" w:rsidR="00345BC4" w:rsidRDefault="00345BC4" w:rsidP="00EA59AD">
      <w:pPr>
        <w:pStyle w:val="ny-list-idented"/>
        <w:ind w:left="810" w:right="4230"/>
      </w:pPr>
      <w:r>
        <w:t>T:</w:t>
      </w:r>
      <w:r>
        <w:tab/>
        <w:t>(Write 170 on the board under 160.)  Use the frame to say a complete sentence.</w:t>
      </w:r>
    </w:p>
    <w:p w14:paraId="412377B8" w14:textId="100EF216" w:rsidR="00345BC4" w:rsidRDefault="00345BC4" w:rsidP="00EA59AD">
      <w:pPr>
        <w:pStyle w:val="ny-list-idented"/>
        <w:ind w:left="810" w:right="4230"/>
      </w:pPr>
      <w:r>
        <w:t>S:</w:t>
      </w:r>
      <w:r>
        <w:tab/>
        <w:t>10 more than 160 is 170.</w:t>
      </w:r>
    </w:p>
    <w:p w14:paraId="412377B9" w14:textId="2869F130" w:rsidR="00345BC4" w:rsidRPr="00A72D78" w:rsidRDefault="009B4D22" w:rsidP="00EA59AD">
      <w:pPr>
        <w:pStyle w:val="ny-list-idented"/>
        <w:ind w:left="810" w:right="4230"/>
      </w:pPr>
      <w:r>
        <w:rPr>
          <w:noProof/>
        </w:rPr>
        <mc:AlternateContent>
          <mc:Choice Requires="wpg">
            <w:drawing>
              <wp:anchor distT="0" distB="0" distL="114300" distR="114300" simplePos="0" relativeHeight="251706368" behindDoc="0" locked="0" layoutInCell="1" allowOverlap="1" wp14:anchorId="41237905" wp14:editId="1AEE99AE">
                <wp:simplePos x="0" y="0"/>
                <wp:positionH relativeFrom="column">
                  <wp:posOffset>-171450</wp:posOffset>
                </wp:positionH>
                <wp:positionV relativeFrom="paragraph">
                  <wp:posOffset>90171</wp:posOffset>
                </wp:positionV>
                <wp:extent cx="349250" cy="1424940"/>
                <wp:effectExtent l="0" t="0" r="12700" b="2286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1424940"/>
                          <a:chOff x="10700" y="11205"/>
                          <a:chExt cx="550" cy="3322"/>
                        </a:xfrm>
                      </wpg:grpSpPr>
                      <wps:wsp>
                        <wps:cNvPr id="66"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67"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5" o:spid="_x0000_s1026" style="position:absolute;margin-left:-13.5pt;margin-top:7.1pt;width:27.5pt;height:112.2pt;z-index:251706368"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HKvcQAAADbAAAADwAAAGRycy9kb3ducmV2LnhtbESPQWvCQBSE7wX/w/KE3urGKkGjq0RB&#10;kN60BT0+s89sMPs2Zrcx/vtuodDjMDPfMMt1b2vRUesrxwrGowQEceF0xaWCr8/d2wyED8gaa8ek&#10;4Eke1qvByxIz7R58oO4YShEh7DNUYEJoMil9YciiH7mGOHpX11oMUbal1C0+ItzW8j1JUmmx4rhg&#10;sKGtoeJ2/LYKPrqLv+dbs59sDpvpKX+ep/PZWanXYZ8vQATqw3/4r73XCtIUfr/EH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0cq9xAAAANsAAAAPAAAAAAAAAAAA&#10;AAAAAKECAABkcnMvZG93bnJldi54bWxQSwUGAAAAAAQABAD5AAAAkgM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ffsYAAADbAAAADwAAAGRycy9kb3ducmV2LnhtbESP3WrCQBSE74W+w3IK3kjdKOJPdJUi&#10;BBQCUhWqd4fsMQnNng3ZNUnfvlso9HKYmW+Yza43lWipcaVlBZNxBII4s7rkXMH1krwtQTiPrLGy&#10;TAq+ycFu+zLYYKxtxx/Unn0uAoRdjAoK7+tYSpcVZNCNbU0cvIdtDPogm1zqBrsAN5WcRtFcGiw5&#10;LBRY076g7Ov8NApmp1v6mdLiuJwmJ7e63Wf1ZHRQavjav69BeOr9f/ivfdAK5gv4/RJ+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JH37GAAAA2wAAAA8AAAAAAAAA&#10;AAAAAAAAoQIAAGRycy9kb3ducmV2LnhtbFBLBQYAAAAABAAEAPkAAACUAwAAAAA=&#10;" strokecolor="maroon" strokeweight=".5pt"/>
              </v:group>
            </w:pict>
          </mc:Fallback>
        </mc:AlternateContent>
      </w:r>
      <w:r w:rsidR="00345BC4" w:rsidRPr="00A72D78">
        <w:t>T:</w:t>
      </w:r>
      <w:r w:rsidR="00345BC4" w:rsidRPr="00A72D78">
        <w:tab/>
        <w:t>Look at the numbers we’ve counted (point to the list of 150, 160, 170).  Turn and tell your partner what’s the same and different about them.</w:t>
      </w:r>
    </w:p>
    <w:p w14:paraId="412377BA" w14:textId="78D76752" w:rsidR="00345BC4" w:rsidRPr="00A72D78" w:rsidRDefault="00E41771" w:rsidP="0078496D">
      <w:pPr>
        <w:pStyle w:val="ny-list-idented"/>
        <w:ind w:left="810" w:right="90"/>
      </w:pPr>
      <w:r>
        <w:rPr>
          <w:noProof/>
        </w:rPr>
        <mc:AlternateContent>
          <mc:Choice Requires="wps">
            <w:drawing>
              <wp:anchor distT="0" distB="0" distL="114300" distR="114300" simplePos="0" relativeHeight="251707392" behindDoc="0" locked="0" layoutInCell="1" allowOverlap="1" wp14:anchorId="41237907" wp14:editId="00FAEF55">
                <wp:simplePos x="0" y="0"/>
                <wp:positionH relativeFrom="column">
                  <wp:posOffset>-171450</wp:posOffset>
                </wp:positionH>
                <wp:positionV relativeFrom="paragraph">
                  <wp:posOffset>203200</wp:posOffset>
                </wp:positionV>
                <wp:extent cx="355600" cy="221615"/>
                <wp:effectExtent l="0" t="0" r="6350" b="698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1237966" w14:textId="77777777" w:rsidR="000A7CFE" w:rsidRPr="00005567" w:rsidRDefault="000A7CFE" w:rsidP="00F965F8">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8</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8" o:spid="_x0000_s1026" type="#_x0000_t202" style="position:absolute;left:0;text-align:left;margin-left:-13.5pt;margin-top:16pt;width:28pt;height:17.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" fillcolor="maroon" stroked="f">
                <v:path arrowok="t"/>
                <v:textbox inset="3pt,3pt,3pt,3pt">
                  <w:txbxContent>
                    <w:p w14:paraId="41237966" w14:textId="77777777" w:rsidR="000A7CFE" w:rsidRPr="00005567" w:rsidRDefault="000A7CFE" w:rsidP="00F965F8">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8</w:t>
                      </w:r>
                    </w:p>
                  </w:txbxContent>
                </v:textbox>
              </v:shape>
            </w:pict>
          </mc:Fallback>
        </mc:AlternateContent>
      </w:r>
      <w:r w:rsidR="0003508B">
        <w:t>S:</w:t>
      </w:r>
      <w:r w:rsidR="0003508B">
        <w:tab/>
        <w:t>They all have three</w:t>
      </w:r>
      <w:r w:rsidR="00345BC4" w:rsidRPr="00A72D78">
        <w:t xml:space="preserve"> digits.</w:t>
      </w:r>
      <w:r w:rsidR="00DE05C2">
        <w:t xml:space="preserve"> </w:t>
      </w:r>
      <w:r w:rsidR="008A2AF2" w:rsidRPr="00A72D78">
        <w:t xml:space="preserve"> </w:t>
      </w:r>
      <w:r w:rsidR="00345BC4" w:rsidRPr="00A72D78">
        <w:sym w:font="Wingdings" w:char="F0E0"/>
      </w:r>
      <w:r w:rsidR="00DE05C2">
        <w:t xml:space="preserve"> </w:t>
      </w:r>
      <w:r w:rsidR="00345BC4" w:rsidRPr="00A72D78">
        <w:t>The hundreds and ones places are the same.</w:t>
      </w:r>
      <w:r w:rsidR="00DE05C2">
        <w:t xml:space="preserve"> </w:t>
      </w:r>
      <w:r w:rsidR="00345BC4" w:rsidRPr="00A72D78">
        <w:t xml:space="preserve"> </w:t>
      </w:r>
      <w:r w:rsidR="00345BC4" w:rsidRPr="00A72D78">
        <w:sym w:font="Wingdings" w:char="F0E0"/>
      </w:r>
      <w:r w:rsidR="00DE05C2">
        <w:t xml:space="preserve"> </w:t>
      </w:r>
      <w:r w:rsidR="00345BC4" w:rsidRPr="00A72D78">
        <w:t>The tens are changing.  Every time we add a ten</w:t>
      </w:r>
      <w:r w:rsidR="00A039CA">
        <w:t xml:space="preserve"> </w:t>
      </w:r>
      <w:r w:rsidR="00345BC4" w:rsidRPr="00A72D78">
        <w:t xml:space="preserve">disk the ten </w:t>
      </w:r>
      <w:r w:rsidR="003B37EA" w:rsidRPr="00A72D78">
        <w:t>gets bigger</w:t>
      </w:r>
      <w:r w:rsidR="008254DC">
        <w:t xml:space="preserve">.  </w:t>
      </w:r>
      <w:r w:rsidR="00345BC4" w:rsidRPr="00A72D78">
        <w:t>5, 6, 7.</w:t>
      </w:r>
      <w:r w:rsidR="00DE05C2">
        <w:t xml:space="preserve"> </w:t>
      </w:r>
    </w:p>
    <w:p w14:paraId="412377BB" w14:textId="2D3DFED1" w:rsidR="00345BC4" w:rsidRPr="00A72D78" w:rsidRDefault="00345BC4" w:rsidP="0078496D">
      <w:pPr>
        <w:pStyle w:val="ny-list-idented"/>
        <w:ind w:left="810" w:right="90"/>
      </w:pPr>
      <w:r w:rsidRPr="00A72D78">
        <w:t>T:</w:t>
      </w:r>
      <w:r w:rsidRPr="00A72D78">
        <w:tab/>
        <w:t>I heard someone say that every time we add a ten</w:t>
      </w:r>
      <w:r w:rsidR="00A039CA">
        <w:t xml:space="preserve"> </w:t>
      </w:r>
      <w:r w:rsidRPr="00A72D78">
        <w:t>disk the number in the tens place grows.  Use our list to predict 10 more than 170.</w:t>
      </w:r>
    </w:p>
    <w:p w14:paraId="412377BC" w14:textId="77777777" w:rsidR="00345BC4" w:rsidRDefault="00345BC4" w:rsidP="00EA59AD">
      <w:pPr>
        <w:pStyle w:val="ny-list-idented"/>
        <w:ind w:left="810" w:right="4230"/>
      </w:pPr>
      <w:r w:rsidRPr="00A72D78">
        <w:t>S:</w:t>
      </w:r>
      <w:r w:rsidRPr="00A72D78">
        <w:tab/>
        <w:t>180!</w:t>
      </w:r>
    </w:p>
    <w:p w14:paraId="412377BD" w14:textId="77777777" w:rsidR="00345BC4" w:rsidRDefault="00345BC4" w:rsidP="00EA59AD">
      <w:pPr>
        <w:pStyle w:val="ny-list-idented"/>
        <w:ind w:left="810" w:right="4230"/>
      </w:pPr>
      <w:r>
        <w:t>T:</w:t>
      </w:r>
      <w:r>
        <w:tab/>
        <w:t>Using our sentence frame?</w:t>
      </w:r>
    </w:p>
    <w:p w14:paraId="412377BE" w14:textId="77777777" w:rsidR="00345BC4" w:rsidRDefault="00345BC4" w:rsidP="00EA59AD">
      <w:pPr>
        <w:pStyle w:val="ny-list-idented"/>
        <w:ind w:left="810" w:right="4230"/>
      </w:pPr>
      <w:r>
        <w:t>S:</w:t>
      </w:r>
      <w:r>
        <w:tab/>
        <w:t>10 more than 170 is 180.</w:t>
      </w:r>
    </w:p>
    <w:p w14:paraId="412377BF" w14:textId="3E65737D" w:rsidR="00345BC4" w:rsidRDefault="00345BC4" w:rsidP="00EA59AD">
      <w:pPr>
        <w:pStyle w:val="ny-list-idented"/>
        <w:ind w:left="810" w:right="4230"/>
      </w:pPr>
      <w:r>
        <w:t>T:</w:t>
      </w:r>
      <w:r>
        <w:tab/>
        <w:t xml:space="preserve">Good. </w:t>
      </w:r>
      <w:r w:rsidR="008254DC">
        <w:t xml:space="preserve"> </w:t>
      </w:r>
      <w:r>
        <w:t>Add the ten</w:t>
      </w:r>
      <w:r w:rsidR="00A039CA">
        <w:t xml:space="preserve"> </w:t>
      </w:r>
      <w:r>
        <w:t>disk to show 180.</w:t>
      </w:r>
    </w:p>
    <w:p w14:paraId="412377C0" w14:textId="21A75F03" w:rsidR="00345BC4" w:rsidRDefault="00345BC4" w:rsidP="00EA59AD">
      <w:pPr>
        <w:pStyle w:val="ny-list-idented"/>
        <w:ind w:left="810"/>
      </w:pPr>
      <w:r>
        <w:t>S:</w:t>
      </w:r>
      <w:r>
        <w:tab/>
        <w:t>(</w:t>
      </w:r>
      <w:r w:rsidR="00A70D51">
        <w:t>Show</w:t>
      </w:r>
      <w:r>
        <w:t xml:space="preserve"> 180.)</w:t>
      </w:r>
    </w:p>
    <w:p w14:paraId="412377C1" w14:textId="77777777" w:rsidR="00345BC4" w:rsidRDefault="00345BC4" w:rsidP="00EA59AD">
      <w:pPr>
        <w:pStyle w:val="ny-list-idented"/>
        <w:ind w:left="810"/>
      </w:pPr>
      <w:r>
        <w:lastRenderedPageBreak/>
        <w:t>T:</w:t>
      </w:r>
      <w:r>
        <w:tab/>
        <w:t>(Write 180 under 170.)  Now</w:t>
      </w:r>
      <w:r w:rsidR="006C3C11">
        <w:t>,</w:t>
      </w:r>
      <w:r>
        <w:t xml:space="preserve"> count by ones </w:t>
      </w:r>
      <w:r w:rsidR="003B37EA">
        <w:t>to</w:t>
      </w:r>
      <w:r>
        <w:t xml:space="preserve"> show 186. </w:t>
      </w:r>
      <w:r w:rsidR="006C3C11">
        <w:t xml:space="preserve"> </w:t>
      </w:r>
      <w:r>
        <w:t>(Start another list on the board to the right of the tens with 186 at the top.)</w:t>
      </w:r>
    </w:p>
    <w:p w14:paraId="412377C2" w14:textId="77777777" w:rsidR="00345BC4" w:rsidRDefault="00345BC4" w:rsidP="00EA59AD">
      <w:pPr>
        <w:pStyle w:val="ny-list-idented"/>
        <w:ind w:left="810"/>
      </w:pPr>
      <w:r>
        <w:t>S:</w:t>
      </w:r>
      <w:r>
        <w:tab/>
        <w:t>181, 182, 183, 184, 185, 186.</w:t>
      </w:r>
    </w:p>
    <w:p w14:paraId="412377C3" w14:textId="0F70C918" w:rsidR="00345BC4" w:rsidRDefault="008254DC" w:rsidP="00345BC4">
      <w:pPr>
        <w:pStyle w:val="ny-list-idented"/>
      </w:pPr>
      <w:r>
        <w:t>T:</w:t>
      </w:r>
      <w:r>
        <w:tab/>
        <w:t xml:space="preserve">(Post sentence frame </w:t>
      </w:r>
      <w:r w:rsidRPr="00737FAC">
        <w:rPr>
          <w:i/>
        </w:rPr>
        <w:t>1 more than ___ is ___.</w:t>
      </w:r>
      <w:r w:rsidR="00345BC4">
        <w:t>)</w:t>
      </w:r>
      <w:r>
        <w:t xml:space="preserve"> </w:t>
      </w:r>
      <w:r w:rsidR="00345BC4">
        <w:t xml:space="preserve"> Add another one</w:t>
      </w:r>
      <w:r w:rsidR="00A039CA">
        <w:t xml:space="preserve"> </w:t>
      </w:r>
      <w:r w:rsidR="00345BC4">
        <w:t>disk.  How many now?</w:t>
      </w:r>
    </w:p>
    <w:p w14:paraId="412377C4" w14:textId="77777777" w:rsidR="00345BC4" w:rsidRDefault="00345BC4" w:rsidP="00345BC4">
      <w:pPr>
        <w:pStyle w:val="ny-list-idented"/>
      </w:pPr>
      <w:r>
        <w:t>S:</w:t>
      </w:r>
      <w:r>
        <w:tab/>
        <w:t>187.</w:t>
      </w:r>
    </w:p>
    <w:p w14:paraId="412377C5" w14:textId="393A3A4F" w:rsidR="00345BC4" w:rsidRDefault="00345BC4" w:rsidP="00345BC4">
      <w:pPr>
        <w:pStyle w:val="ny-list-idented"/>
      </w:pPr>
      <w:r>
        <w:t>T:</w:t>
      </w:r>
      <w:r>
        <w:tab/>
        <w:t>Use our sentence frame to describe what you know.  (P</w:t>
      </w:r>
      <w:r w:rsidR="008254DC">
        <w:t xml:space="preserve">oint to the </w:t>
      </w:r>
      <w:r w:rsidR="008254DC" w:rsidRPr="00737FAC">
        <w:rPr>
          <w:i/>
        </w:rPr>
        <w:t>1 more than</w:t>
      </w:r>
      <w:r>
        <w:t xml:space="preserve"> frame.)</w:t>
      </w:r>
    </w:p>
    <w:p w14:paraId="412377C6" w14:textId="77777777" w:rsidR="00345BC4" w:rsidRDefault="00345BC4" w:rsidP="00345BC4">
      <w:pPr>
        <w:pStyle w:val="ny-list-idented"/>
      </w:pPr>
      <w:r>
        <w:t>S:</w:t>
      </w:r>
      <w:r>
        <w:tab/>
        <w:t>1 more than 186 is 187.</w:t>
      </w:r>
    </w:p>
    <w:p w14:paraId="412377C7" w14:textId="09DBA804" w:rsidR="00345BC4" w:rsidRDefault="00345BC4" w:rsidP="00345BC4">
      <w:pPr>
        <w:pStyle w:val="ny-list-idented"/>
      </w:pPr>
      <w:r>
        <w:t>T:</w:t>
      </w:r>
      <w:r>
        <w:tab/>
        <w:t xml:space="preserve">(Write 187 on the board under 186.) </w:t>
      </w:r>
      <w:r w:rsidR="002355A0">
        <w:t xml:space="preserve"> </w:t>
      </w:r>
      <w:r>
        <w:t>Add another one</w:t>
      </w:r>
      <w:r w:rsidR="00A039CA">
        <w:t xml:space="preserve"> </w:t>
      </w:r>
      <w:r>
        <w:t>disk.</w:t>
      </w:r>
    </w:p>
    <w:p w14:paraId="412377C8" w14:textId="77777777" w:rsidR="00345BC4" w:rsidRDefault="00345BC4" w:rsidP="00345BC4">
      <w:pPr>
        <w:pStyle w:val="ny-list-idented"/>
      </w:pPr>
      <w:r>
        <w:t>S:</w:t>
      </w:r>
      <w:r>
        <w:tab/>
        <w:t>188.</w:t>
      </w:r>
    </w:p>
    <w:p w14:paraId="412377C9" w14:textId="77777777" w:rsidR="00345BC4" w:rsidRDefault="00345BC4" w:rsidP="00345BC4">
      <w:pPr>
        <w:pStyle w:val="ny-list-idented"/>
      </w:pPr>
      <w:r>
        <w:t>T:</w:t>
      </w:r>
      <w:r>
        <w:tab/>
        <w:t>Using our sentence frame?</w:t>
      </w:r>
    </w:p>
    <w:p w14:paraId="412377CA" w14:textId="77777777" w:rsidR="00345BC4" w:rsidRDefault="00345BC4" w:rsidP="00345BC4">
      <w:pPr>
        <w:pStyle w:val="ny-list-idented"/>
      </w:pPr>
      <w:r>
        <w:t>S:</w:t>
      </w:r>
      <w:r>
        <w:tab/>
        <w:t>1 more than 187 is 188.</w:t>
      </w:r>
    </w:p>
    <w:p w14:paraId="412377CB" w14:textId="77777777" w:rsidR="00345BC4" w:rsidRDefault="00345BC4" w:rsidP="00345BC4">
      <w:pPr>
        <w:pStyle w:val="ny-list-idented"/>
      </w:pPr>
      <w:r>
        <w:t>T:</w:t>
      </w:r>
      <w:r>
        <w:tab/>
        <w:t>(Write 188 on the board under 187.)  Look at our new list of numbers.  What do you notice?</w:t>
      </w:r>
    </w:p>
    <w:p w14:paraId="412377CC" w14:textId="19B8FD1B" w:rsidR="00345BC4" w:rsidRDefault="00345BC4" w:rsidP="00345BC4">
      <w:pPr>
        <w:pStyle w:val="ny-list-idented"/>
      </w:pPr>
      <w:r>
        <w:t>S:</w:t>
      </w:r>
      <w:r>
        <w:tab/>
        <w:t>The ones are changing.</w:t>
      </w:r>
      <w:r w:rsidR="00DE05C2">
        <w:t xml:space="preserve"> </w:t>
      </w:r>
      <w:r w:rsidR="00854CBE">
        <w:t xml:space="preserve"> </w:t>
      </w:r>
      <w:r w:rsidR="00A74ADA">
        <w:sym w:font="Wingdings" w:char="F0E0"/>
      </w:r>
      <w:r>
        <w:t xml:space="preserve"> They’re counting up by one each time we add a disk.</w:t>
      </w:r>
      <w:r w:rsidR="00DE05C2">
        <w:t xml:space="preserve"> </w:t>
      </w:r>
    </w:p>
    <w:p w14:paraId="412377CD" w14:textId="134215E0" w:rsidR="00345BC4" w:rsidRDefault="00345BC4" w:rsidP="00345BC4">
      <w:pPr>
        <w:pStyle w:val="ny-list-idented"/>
      </w:pPr>
      <w:r>
        <w:t>T:</w:t>
      </w:r>
      <w:r>
        <w:tab/>
        <w:t xml:space="preserve">I’ll label this list (150, 160, 170, 180) </w:t>
      </w:r>
      <w:r w:rsidRPr="00737FAC">
        <w:rPr>
          <w:i/>
        </w:rPr>
        <w:t>10 more</w:t>
      </w:r>
      <w:r>
        <w:t xml:space="preserve"> since we counted by tens, and this list (186, 187, 188) </w:t>
      </w:r>
      <w:r w:rsidRPr="00737FAC">
        <w:rPr>
          <w:i/>
        </w:rPr>
        <w:t>1 more</w:t>
      </w:r>
      <w:r>
        <w:t xml:space="preserve"> because we counted by ones.</w:t>
      </w:r>
    </w:p>
    <w:p w14:paraId="412377CE" w14:textId="694DF429" w:rsidR="00345BC4" w:rsidRPr="00A72D78" w:rsidRDefault="00DF1C83" w:rsidP="00345BC4">
      <w:pPr>
        <w:pStyle w:val="ny-list-idented"/>
      </w:pPr>
      <w:r>
        <w:rPr>
          <w:noProof/>
        </w:rPr>
        <mc:AlternateContent>
          <mc:Choice Requires="wpg">
            <w:drawing>
              <wp:anchor distT="0" distB="0" distL="114300" distR="114300" simplePos="0" relativeHeight="251709440" behindDoc="0" locked="0" layoutInCell="1" allowOverlap="1" wp14:anchorId="41237908" wp14:editId="6BC8DF20">
                <wp:simplePos x="0" y="0"/>
                <wp:positionH relativeFrom="column">
                  <wp:posOffset>-186690</wp:posOffset>
                </wp:positionH>
                <wp:positionV relativeFrom="paragraph">
                  <wp:posOffset>62866</wp:posOffset>
                </wp:positionV>
                <wp:extent cx="349250" cy="1005840"/>
                <wp:effectExtent l="0" t="0" r="12700" b="2286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1005840"/>
                          <a:chOff x="10700" y="11205"/>
                          <a:chExt cx="550" cy="3322"/>
                        </a:xfrm>
                      </wpg:grpSpPr>
                      <wps:wsp>
                        <wps:cNvPr id="71"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72"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0" o:spid="_x0000_s1026" style="position:absolute;margin-left:-14.7pt;margin-top:4.95pt;width:27.5pt;height:79.2pt;z-index:251709440"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">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HEFMQAAADbAAAADwAAAGRycy9kb3ducmV2LnhtbESPQWvCQBSE74X+h+UJvdWNVaymrhKF&#10;gnjTCnp8Zl+zwezbmN3G+O+7guBxmJlvmNmis5VoqfGlYwWDfgKCOHe65ELB/uf7fQLCB2SNlWNS&#10;cCMPi/nrywxT7a68pXYXChEh7FNUYEKoUyl9bsii77uaOHq/rrEYomwKqRu8Rrit5EeSjKXFkuOC&#10;wZpWhvLz7s8q2LQnf8lWZj1cbpejQ3Y7jqaTo1JvvS77AhGoC8/wo73WCj4HcP8Sf4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4cQUxAAAANsAAAAPAAAAAAAAAAAA&#10;AAAAAKECAABkcnMvZG93bnJldi54bWxQSwUGAAAAAAQABAD5AAAAkgM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cqO8UAAADbAAAADwAAAGRycy9kb3ducmV2LnhtbESP3YrCMBSE74V9h3AWvBFNLeJPNcqy&#10;ICgIsl1BvTs0Z9uyzUlpota3N4Lg5TAz3zCLVWsqcaXGlZYVDAcRCOLM6pJzBYffdX8KwnlkjZVl&#10;UnAnB6vlR2eBibY3/qFr6nMRIOwSVFB4XydSuqwgg25ga+Lg/dnGoA+yyaVu8BbgppJxFI2lwZLD&#10;QoE1fReU/acXo2C0P+2OO5psp/F672an86ge9jZKdT/brzkIT61/h1/tjVYwieH5JfwA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cqO8UAAADbAAAADwAAAAAAAAAA&#10;AAAAAAChAgAAZHJzL2Rvd25yZXYueG1sUEsFBgAAAAAEAAQA+QAAAJMDAAAAAA==&#10;" strokecolor="maroon" strokeweight=".5pt"/>
              </v:group>
            </w:pict>
          </mc:Fallback>
        </mc:AlternateContent>
      </w:r>
      <w:r w:rsidR="00345BC4" w:rsidRPr="00A72D78">
        <w:t xml:space="preserve">T: </w:t>
      </w:r>
      <w:r w:rsidR="00345BC4" w:rsidRPr="00A72D78">
        <w:tab/>
        <w:t xml:space="preserve">Talk to your partner about how our </w:t>
      </w:r>
      <w:r w:rsidR="00345BC4" w:rsidRPr="00737FAC">
        <w:rPr>
          <w:i/>
        </w:rPr>
        <w:t>1 more</w:t>
      </w:r>
      <w:r w:rsidR="00345BC4" w:rsidRPr="00A72D78">
        <w:t xml:space="preserve"> and </w:t>
      </w:r>
      <w:r w:rsidR="00345BC4" w:rsidRPr="00737FAC">
        <w:rPr>
          <w:i/>
        </w:rPr>
        <w:t>10 more</w:t>
      </w:r>
      <w:r w:rsidR="00345BC4" w:rsidRPr="00A72D78">
        <w:t xml:space="preserve"> lists are the same and different.</w:t>
      </w:r>
    </w:p>
    <w:p w14:paraId="412377CF" w14:textId="68D2A416" w:rsidR="00345BC4" w:rsidRPr="00A72D78" w:rsidRDefault="00E41771" w:rsidP="00345BC4">
      <w:pPr>
        <w:pStyle w:val="ny-list-idented"/>
      </w:pPr>
      <w:r>
        <w:rPr>
          <w:noProof/>
        </w:rPr>
        <mc:AlternateContent>
          <mc:Choice Requires="wps">
            <w:drawing>
              <wp:anchor distT="0" distB="0" distL="114300" distR="114300" simplePos="0" relativeHeight="251715584" behindDoc="0" locked="0" layoutInCell="1" allowOverlap="1" wp14:anchorId="41237909" wp14:editId="1B065B1C">
                <wp:simplePos x="0" y="0"/>
                <wp:positionH relativeFrom="column">
                  <wp:posOffset>-192405</wp:posOffset>
                </wp:positionH>
                <wp:positionV relativeFrom="paragraph">
                  <wp:posOffset>233680</wp:posOffset>
                </wp:positionV>
                <wp:extent cx="355600" cy="221615"/>
                <wp:effectExtent l="0" t="0" r="6350" b="6985"/>
                <wp:wrapNone/>
                <wp:docPr id="6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1237967" w14:textId="77777777" w:rsidR="000A7CFE" w:rsidRPr="00005567" w:rsidRDefault="000A7CFE" w:rsidP="003B37EA">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8</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15.15pt;margin-top:18.4pt;width:28pt;height:17.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" fillcolor="maroon" stroked="f">
                <v:path arrowok="t"/>
                <v:textbox inset="3pt,3pt,3pt,3pt">
                  <w:txbxContent>
                    <w:p w14:paraId="41237967" w14:textId="77777777" w:rsidR="000A7CFE" w:rsidRPr="00005567" w:rsidRDefault="000A7CFE" w:rsidP="003B37EA">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8</w:t>
                      </w:r>
                    </w:p>
                  </w:txbxContent>
                </v:textbox>
              </v:shape>
            </w:pict>
          </mc:Fallback>
        </mc:AlternateContent>
      </w:r>
      <w:r w:rsidR="00345BC4" w:rsidRPr="00A72D78">
        <w:t>S:</w:t>
      </w:r>
      <w:r w:rsidR="00345BC4" w:rsidRPr="00A72D78">
        <w:tab/>
        <w:t>The hundreds are all the same.</w:t>
      </w:r>
      <w:r w:rsidR="00DE05C2">
        <w:t xml:space="preserve"> </w:t>
      </w:r>
      <w:r w:rsidR="008A2AF2" w:rsidRPr="00A72D78">
        <w:t xml:space="preserve"> </w:t>
      </w:r>
      <w:r w:rsidR="00345BC4" w:rsidRPr="00A72D78">
        <w:sym w:font="Wingdings" w:char="F0E0"/>
      </w:r>
      <w:r w:rsidR="00DE05C2">
        <w:t xml:space="preserve"> </w:t>
      </w:r>
      <w:r w:rsidR="00345BC4" w:rsidRPr="00A72D78">
        <w:t>In both lists</w:t>
      </w:r>
      <w:r w:rsidR="00D40D1A">
        <w:t>,</w:t>
      </w:r>
      <w:r w:rsidR="00345BC4" w:rsidRPr="00A72D78">
        <w:t xml:space="preserve"> only 1 number changes.</w:t>
      </w:r>
      <w:r w:rsidR="00DE05C2">
        <w:t xml:space="preserve"> </w:t>
      </w:r>
      <w:r w:rsidR="008A2AF2" w:rsidRPr="00A72D78">
        <w:t xml:space="preserve"> </w:t>
      </w:r>
      <w:r w:rsidR="00345BC4" w:rsidRPr="00A72D78">
        <w:sym w:font="Wingdings" w:char="F0E0"/>
      </w:r>
      <w:r w:rsidR="00DE05C2">
        <w:t xml:space="preserve"> </w:t>
      </w:r>
      <w:r w:rsidR="00345BC4" w:rsidRPr="00A72D78">
        <w:t>When we count by tens</w:t>
      </w:r>
      <w:r w:rsidR="00054DB5">
        <w:t>,</w:t>
      </w:r>
      <w:r w:rsidR="00345BC4" w:rsidRPr="00A72D78">
        <w:t xml:space="preserve"> the tens place changes, same for the ones. </w:t>
      </w:r>
      <w:r w:rsidR="008A2AF2" w:rsidRPr="00A72D78">
        <w:t xml:space="preserve"> </w:t>
      </w:r>
      <w:r w:rsidR="00345BC4" w:rsidRPr="00A72D78">
        <w:sym w:font="Wingdings" w:char="F0E0"/>
      </w:r>
      <w:r w:rsidR="00DE05C2">
        <w:t xml:space="preserve"> </w:t>
      </w:r>
      <w:r w:rsidR="00345BC4" w:rsidRPr="00A72D78">
        <w:t>The numbers in both lists grow by 1 each time.</w:t>
      </w:r>
      <w:r w:rsidR="00DE05C2">
        <w:t xml:space="preserve"> </w:t>
      </w:r>
      <w:r w:rsidR="008A2AF2" w:rsidRPr="00A72D78">
        <w:t xml:space="preserve"> </w:t>
      </w:r>
      <w:r w:rsidR="00345BC4" w:rsidRPr="00A72D78">
        <w:sym w:font="Wingdings" w:char="F0E0"/>
      </w:r>
      <w:r w:rsidR="00DE05C2">
        <w:t xml:space="preserve"> </w:t>
      </w:r>
      <w:r w:rsidR="00345BC4" w:rsidRPr="00A72D78">
        <w:t>They look like they’re growing by 1 in the tens list, but they’re really growing by 10!</w:t>
      </w:r>
      <w:r w:rsidR="00DE05C2">
        <w:t xml:space="preserve"> </w:t>
      </w:r>
    </w:p>
    <w:p w14:paraId="412377D0" w14:textId="2883C039" w:rsidR="00345BC4" w:rsidRPr="00A72D78" w:rsidRDefault="00345BC4" w:rsidP="00345BC4">
      <w:pPr>
        <w:pStyle w:val="ny-list-idented"/>
      </w:pPr>
      <w:r w:rsidRPr="00A72D78">
        <w:t>T:</w:t>
      </w:r>
      <w:r w:rsidRPr="00A72D78">
        <w:tab/>
        <w:t xml:space="preserve">(Label a </w:t>
      </w:r>
      <w:r w:rsidRPr="00737FAC">
        <w:rPr>
          <w:i/>
        </w:rPr>
        <w:t>100 more</w:t>
      </w:r>
      <w:r w:rsidRPr="00A72D78">
        <w:t xml:space="preserve"> list to the left of </w:t>
      </w:r>
      <w:r w:rsidRPr="00737FAC">
        <w:rPr>
          <w:i/>
        </w:rPr>
        <w:t>10 more</w:t>
      </w:r>
      <w:r w:rsidRPr="00A72D78">
        <w:t>.)  Let’s count by hundreds.</w:t>
      </w:r>
      <w:r w:rsidR="00054DB5">
        <w:t xml:space="preserve"> </w:t>
      </w:r>
      <w:r w:rsidRPr="00A72D78">
        <w:t xml:space="preserve"> What place will change?</w:t>
      </w:r>
    </w:p>
    <w:p w14:paraId="412377D1" w14:textId="77777777" w:rsidR="00345BC4" w:rsidRDefault="00345BC4" w:rsidP="00345BC4">
      <w:pPr>
        <w:pStyle w:val="ny-list-idented"/>
      </w:pPr>
      <w:r w:rsidRPr="00A72D78">
        <w:t>S:</w:t>
      </w:r>
      <w:r w:rsidRPr="00A72D78">
        <w:tab/>
        <w:t>The hundreds place!</w:t>
      </w:r>
    </w:p>
    <w:p w14:paraId="412377D2" w14:textId="397BFC8C" w:rsidR="00345BC4" w:rsidRDefault="00345BC4" w:rsidP="00345BC4">
      <w:pPr>
        <w:pStyle w:val="ny-list-idented"/>
      </w:pPr>
      <w:r>
        <w:t>T:</w:t>
      </w:r>
      <w:r>
        <w:tab/>
        <w:t xml:space="preserve">We have 188 now (write 188 at the top of the </w:t>
      </w:r>
      <w:r w:rsidRPr="00737FAC">
        <w:rPr>
          <w:i/>
        </w:rPr>
        <w:t>100 more</w:t>
      </w:r>
      <w:r>
        <w:t xml:space="preserve"> list)</w:t>
      </w:r>
      <w:r w:rsidR="00636882">
        <w:t xml:space="preserve">. </w:t>
      </w:r>
      <w:r>
        <w:t xml:space="preserve"> </w:t>
      </w:r>
      <w:r w:rsidR="00636882">
        <w:t xml:space="preserve">Add </w:t>
      </w:r>
      <w:r>
        <w:t>a hundred</w:t>
      </w:r>
      <w:r w:rsidR="00A039CA">
        <w:t xml:space="preserve"> </w:t>
      </w:r>
      <w:r>
        <w:t xml:space="preserve">disk. </w:t>
      </w:r>
    </w:p>
    <w:p w14:paraId="412377D3" w14:textId="53440207" w:rsidR="00345BC4" w:rsidRDefault="00A25E5F" w:rsidP="00345BC4">
      <w:pPr>
        <w:pStyle w:val="ny-list-idented"/>
      </w:pPr>
      <w:r>
        <w:rPr>
          <w:noProof/>
        </w:rPr>
        <mc:AlternateContent>
          <mc:Choice Requires="wps">
            <w:drawing>
              <wp:anchor distT="0" distB="0" distL="114300" distR="114300" simplePos="0" relativeHeight="251697152" behindDoc="1" locked="0" layoutInCell="1" allowOverlap="1" wp14:anchorId="4123790A" wp14:editId="294BC04C">
                <wp:simplePos x="0" y="0"/>
                <wp:positionH relativeFrom="column">
                  <wp:posOffset>4114800</wp:posOffset>
                </wp:positionH>
                <wp:positionV relativeFrom="paragraph">
                  <wp:posOffset>190500</wp:posOffset>
                </wp:positionV>
                <wp:extent cx="2066544" cy="2267712"/>
                <wp:effectExtent l="0" t="0" r="0" b="0"/>
                <wp:wrapThrough wrapText="bothSides">
                  <wp:wrapPolygon edited="0">
                    <wp:start x="0" y="0"/>
                    <wp:lineTo x="0" y="21412"/>
                    <wp:lineTo x="21308" y="21412"/>
                    <wp:lineTo x="21308" y="0"/>
                    <wp:lineTo x="0" y="0"/>
                  </wp:wrapPolygon>
                </wp:wrapThrough>
                <wp:docPr id="6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26771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1237968" w14:textId="77777777" w:rsidR="000A7CFE" w:rsidRPr="00922BE9" w:rsidRDefault="000A7CFE" w:rsidP="00BC131E">
                            <w:pPr>
                              <w:spacing w:after="120" w:line="180" w:lineRule="exact"/>
                              <w:jc w:val="both"/>
                              <w:rPr>
                                <w:b/>
                                <w:color w:val="93A56C"/>
                                <w:sz w:val="20"/>
                                <w:szCs w:val="20"/>
                              </w:rPr>
                            </w:pPr>
                            <w:bookmarkStart w:id="1" w:name="OLE_LINK17"/>
                            <w:bookmarkStart w:id="2"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A7CFE" w14:paraId="4123796B" w14:textId="77777777">
                              <w:trPr>
                                <w:trHeight w:val="680"/>
                              </w:trPr>
                              <w:tc>
                                <w:tcPr>
                                  <w:tcW w:w="608" w:type="dxa"/>
                                  <w:tcMar>
                                    <w:left w:w="0" w:type="dxa"/>
                                    <w:right w:w="0" w:type="dxa"/>
                                  </w:tcMar>
                                </w:tcPr>
                                <w:bookmarkEnd w:id="1"/>
                                <w:bookmarkEnd w:id="2"/>
                                <w:p w14:paraId="41237969" w14:textId="77777777" w:rsidR="000A7CFE" w:rsidRDefault="000A7CFE" w:rsidP="003B37EA">
                                  <w:pPr>
                                    <w:rPr>
                                      <w:sz w:val="18"/>
                                      <w:szCs w:val="18"/>
                                    </w:rPr>
                                  </w:pPr>
                                  <w:r>
                                    <w:rPr>
                                      <w:noProof/>
                                      <w:sz w:val="18"/>
                                      <w:szCs w:val="18"/>
                                    </w:rPr>
                                    <w:drawing>
                                      <wp:inline distT="0" distB="0" distL="0" distR="0" wp14:anchorId="41237978" wp14:editId="41237979">
                                        <wp:extent cx="254000" cy="345810"/>
                                        <wp:effectExtent l="0" t="0" r="0" b="1016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DE2019C" w14:textId="77777777" w:rsidR="009B4D22" w:rsidRDefault="000A7CFE" w:rsidP="00A25E5F">
                                  <w:pPr>
                                    <w:pStyle w:val="ny-callout-hdr"/>
                                    <w:rPr>
                                      <w:rStyle w:val="ny-chart-sq-green"/>
                                      <w:rFonts w:asciiTheme="minorHAnsi" w:eastAsiaTheme="minorHAnsi" w:hAnsiTheme="minorHAnsi" w:cstheme="minorBidi"/>
                                      <w:color w:val="93A56C"/>
                                      <w:spacing w:val="0"/>
                                      <w:position w:val="0"/>
                                      <w:sz w:val="22"/>
                                      <w:szCs w:val="22"/>
                                    </w:rPr>
                                  </w:pPr>
                                  <w:r w:rsidRPr="0078496D">
                                    <w:rPr>
                                      <w:rStyle w:val="ny-chart-sq-green"/>
                                      <w:rFonts w:asciiTheme="minorHAnsi" w:eastAsiaTheme="minorHAnsi" w:hAnsiTheme="minorHAnsi" w:cstheme="minorBidi"/>
                                      <w:color w:val="93A56C"/>
                                      <w:spacing w:val="0"/>
                                      <w:position w:val="0"/>
                                      <w:sz w:val="22"/>
                                      <w:szCs w:val="22"/>
                                    </w:rPr>
                                    <w:t xml:space="preserve">NOTES ON </w:t>
                                  </w:r>
                                  <w:r w:rsidRPr="0078496D">
                                    <w:rPr>
                                      <w:rStyle w:val="ny-chart-sq-green"/>
                                      <w:rFonts w:asciiTheme="minorHAnsi" w:eastAsiaTheme="minorHAnsi" w:hAnsiTheme="minorHAnsi" w:cstheme="minorBidi"/>
                                      <w:color w:val="93A56C"/>
                                      <w:spacing w:val="0"/>
                                      <w:position w:val="0"/>
                                      <w:sz w:val="22"/>
                                      <w:szCs w:val="22"/>
                                    </w:rPr>
                                    <w:br/>
                                  </w:r>
                                  <w:r w:rsidRPr="00A25E5F">
                                    <w:rPr>
                                      <w:rStyle w:val="ny-chart-sq-green"/>
                                      <w:rFonts w:asciiTheme="minorHAnsi" w:eastAsiaTheme="minorHAnsi" w:hAnsiTheme="minorHAnsi" w:cstheme="minorBidi"/>
                                      <w:color w:val="93A56C"/>
                                      <w:spacing w:val="0"/>
                                      <w:position w:val="0"/>
                                      <w:sz w:val="22"/>
                                      <w:szCs w:val="22"/>
                                    </w:rPr>
                                    <w:t xml:space="preserve">MULTIPLE MEANS </w:t>
                                  </w:r>
                                </w:p>
                                <w:p w14:paraId="4123796A" w14:textId="42649F9A" w:rsidR="000A7CFE" w:rsidRPr="0078496D" w:rsidRDefault="000A7CFE" w:rsidP="00A25E5F">
                                  <w:pPr>
                                    <w:pStyle w:val="ny-callout-hdr"/>
                                  </w:pPr>
                                  <w:r w:rsidRPr="00A25E5F">
                                    <w:rPr>
                                      <w:rStyle w:val="ny-chart-sq-green"/>
                                      <w:rFonts w:asciiTheme="minorHAnsi" w:eastAsiaTheme="minorHAnsi" w:hAnsiTheme="minorHAnsi" w:cstheme="minorBidi"/>
                                      <w:color w:val="93A56C"/>
                                      <w:spacing w:val="0"/>
                                      <w:position w:val="0"/>
                                      <w:sz w:val="22"/>
                                      <w:szCs w:val="22"/>
                                    </w:rPr>
                                    <w:t>OF ENGAGEMEN</w:t>
                                  </w:r>
                                  <w:r>
                                    <w:rPr>
                                      <w:rStyle w:val="ny-chart-sq-green"/>
                                      <w:rFonts w:asciiTheme="minorHAnsi" w:eastAsiaTheme="minorHAnsi" w:hAnsiTheme="minorHAnsi" w:cstheme="minorBidi"/>
                                      <w:color w:val="93A56C"/>
                                      <w:spacing w:val="0"/>
                                      <w:position w:val="0"/>
                                      <w:sz w:val="22"/>
                                      <w:szCs w:val="22"/>
                                    </w:rPr>
                                    <w:t>T</w:t>
                                  </w:r>
                                  <w:r w:rsidRPr="0078496D">
                                    <w:rPr>
                                      <w:rStyle w:val="ny-chart-sq-green"/>
                                      <w:rFonts w:asciiTheme="minorHAnsi" w:eastAsiaTheme="minorHAnsi" w:hAnsiTheme="minorHAnsi" w:cstheme="minorBidi"/>
                                      <w:color w:val="93A56C"/>
                                      <w:spacing w:val="0"/>
                                      <w:position w:val="0"/>
                                      <w:sz w:val="22"/>
                                      <w:szCs w:val="22"/>
                                    </w:rPr>
                                    <w:t>:</w:t>
                                  </w:r>
                                </w:p>
                              </w:tc>
                            </w:tr>
                            <w:tr w:rsidR="000A7CFE" w14:paraId="4123796E" w14:textId="77777777">
                              <w:tc>
                                <w:tcPr>
                                  <w:tcW w:w="2909" w:type="dxa"/>
                                  <w:gridSpan w:val="2"/>
                                  <w:tcMar>
                                    <w:left w:w="0" w:type="dxa"/>
                                    <w:right w:w="0" w:type="dxa"/>
                                  </w:tcMar>
                                </w:tcPr>
                                <w:p w14:paraId="4123796C" w14:textId="22F3D05C" w:rsidR="000A7CFE" w:rsidRDefault="000A7CFE" w:rsidP="003B37EA">
                                  <w:pPr>
                                    <w:pStyle w:val="ny-callout-text"/>
                                  </w:pPr>
                                  <w:r>
                                    <w:t xml:space="preserve">English language learners may have a challenging time articulating how the </w:t>
                                  </w:r>
                                  <w:r w:rsidRPr="00737FAC">
                                    <w:rPr>
                                      <w:i/>
                                    </w:rPr>
                                    <w:t>1 more</w:t>
                                  </w:r>
                                  <w:r w:rsidRPr="00FA2D2C">
                                    <w:t xml:space="preserve"> and </w:t>
                                  </w:r>
                                  <w:r w:rsidRPr="00737FAC">
                                    <w:rPr>
                                      <w:i/>
                                    </w:rPr>
                                    <w:t>10 more</w:t>
                                  </w:r>
                                  <w:r w:rsidRPr="00FA2D2C">
                                    <w:t xml:space="preserve"> lists are the same and different</w:t>
                                  </w:r>
                                  <w:r>
                                    <w:t xml:space="preserve">.  Encourage them to use their place value disks to help them explain their thinking if needed.  </w:t>
                                  </w:r>
                                  <w:r w:rsidRPr="00A25E5F">
                                    <w:t>Additionally, invite them to refer to the sentence frames posted on the board to support their responses</w:t>
                                  </w:r>
                                  <w:r>
                                    <w:t>.</w:t>
                                  </w:r>
                                </w:p>
                                <w:p w14:paraId="4123796D" w14:textId="77777777" w:rsidR="000A7CFE" w:rsidRDefault="000A7CFE" w:rsidP="003B37EA">
                                  <w:pPr>
                                    <w:spacing w:line="240" w:lineRule="exact"/>
                                    <w:rPr>
                                      <w:sz w:val="18"/>
                                      <w:szCs w:val="18"/>
                                    </w:rPr>
                                  </w:pPr>
                                </w:p>
                              </w:tc>
                            </w:tr>
                          </w:tbl>
                          <w:p w14:paraId="4123796F" w14:textId="77777777" w:rsidR="000A7CFE" w:rsidRPr="002E22CF" w:rsidRDefault="000A7CFE" w:rsidP="00BC131E">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 o:spid="_x0000_s1028" type="#_x0000_t202" style="position:absolute;left:0;text-align:left;margin-left:324pt;margin-top:15pt;width:162.7pt;height:178.5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" fillcolor="#f6f6f1" stroked="f">
                <v:path arrowok="t"/>
                <v:textbox inset="10pt,0,8pt">
                  <w:txbxContent>
                    <w:p w14:paraId="41237968" w14:textId="77777777" w:rsidR="000A7CFE" w:rsidRPr="00922BE9" w:rsidRDefault="000A7CFE" w:rsidP="00BC131E">
                      <w:pPr>
                        <w:spacing w:after="120" w:line="180" w:lineRule="exact"/>
                        <w:jc w:val="both"/>
                        <w:rPr>
                          <w:b/>
                          <w:color w:val="93A56C"/>
                          <w:sz w:val="20"/>
                          <w:szCs w:val="20"/>
                        </w:rPr>
                      </w:pPr>
                      <w:bookmarkStart w:id="3" w:name="OLE_LINK17"/>
                      <w:bookmarkStart w:id="4"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A7CFE" w14:paraId="4123796B" w14:textId="77777777">
                        <w:trPr>
                          <w:trHeight w:val="680"/>
                        </w:trPr>
                        <w:tc>
                          <w:tcPr>
                            <w:tcW w:w="608" w:type="dxa"/>
                            <w:tcMar>
                              <w:left w:w="0" w:type="dxa"/>
                              <w:right w:w="0" w:type="dxa"/>
                            </w:tcMar>
                          </w:tcPr>
                          <w:bookmarkEnd w:id="3"/>
                          <w:bookmarkEnd w:id="4"/>
                          <w:p w14:paraId="41237969" w14:textId="77777777" w:rsidR="000A7CFE" w:rsidRDefault="000A7CFE" w:rsidP="003B37EA">
                            <w:pPr>
                              <w:rPr>
                                <w:sz w:val="18"/>
                                <w:szCs w:val="18"/>
                              </w:rPr>
                            </w:pPr>
                            <w:r>
                              <w:rPr>
                                <w:noProof/>
                                <w:sz w:val="18"/>
                                <w:szCs w:val="18"/>
                              </w:rPr>
                              <w:drawing>
                                <wp:inline distT="0" distB="0" distL="0" distR="0" wp14:anchorId="41237978" wp14:editId="41237979">
                                  <wp:extent cx="254000" cy="345810"/>
                                  <wp:effectExtent l="0" t="0" r="0" b="1016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DE2019C" w14:textId="77777777" w:rsidR="009B4D22" w:rsidRDefault="000A7CFE" w:rsidP="00A25E5F">
                            <w:pPr>
                              <w:pStyle w:val="ny-callout-hdr"/>
                              <w:rPr>
                                <w:rStyle w:val="ny-chart-sq-green"/>
                                <w:rFonts w:asciiTheme="minorHAnsi" w:eastAsiaTheme="minorHAnsi" w:hAnsiTheme="minorHAnsi" w:cstheme="minorBidi"/>
                                <w:color w:val="93A56C"/>
                                <w:spacing w:val="0"/>
                                <w:position w:val="0"/>
                                <w:sz w:val="22"/>
                                <w:szCs w:val="22"/>
                              </w:rPr>
                            </w:pPr>
                            <w:r w:rsidRPr="0078496D">
                              <w:rPr>
                                <w:rStyle w:val="ny-chart-sq-green"/>
                                <w:rFonts w:asciiTheme="minorHAnsi" w:eastAsiaTheme="minorHAnsi" w:hAnsiTheme="minorHAnsi" w:cstheme="minorBidi"/>
                                <w:color w:val="93A56C"/>
                                <w:spacing w:val="0"/>
                                <w:position w:val="0"/>
                                <w:sz w:val="22"/>
                                <w:szCs w:val="22"/>
                              </w:rPr>
                              <w:t xml:space="preserve">NOTES ON </w:t>
                            </w:r>
                            <w:r w:rsidRPr="0078496D">
                              <w:rPr>
                                <w:rStyle w:val="ny-chart-sq-green"/>
                                <w:rFonts w:asciiTheme="minorHAnsi" w:eastAsiaTheme="minorHAnsi" w:hAnsiTheme="minorHAnsi" w:cstheme="minorBidi"/>
                                <w:color w:val="93A56C"/>
                                <w:spacing w:val="0"/>
                                <w:position w:val="0"/>
                                <w:sz w:val="22"/>
                                <w:szCs w:val="22"/>
                              </w:rPr>
                              <w:br/>
                            </w:r>
                            <w:r w:rsidRPr="00A25E5F">
                              <w:rPr>
                                <w:rStyle w:val="ny-chart-sq-green"/>
                                <w:rFonts w:asciiTheme="minorHAnsi" w:eastAsiaTheme="minorHAnsi" w:hAnsiTheme="minorHAnsi" w:cstheme="minorBidi"/>
                                <w:color w:val="93A56C"/>
                                <w:spacing w:val="0"/>
                                <w:position w:val="0"/>
                                <w:sz w:val="22"/>
                                <w:szCs w:val="22"/>
                              </w:rPr>
                              <w:t xml:space="preserve">MULTIPLE MEANS </w:t>
                            </w:r>
                          </w:p>
                          <w:p w14:paraId="4123796A" w14:textId="42649F9A" w:rsidR="000A7CFE" w:rsidRPr="0078496D" w:rsidRDefault="000A7CFE" w:rsidP="00A25E5F">
                            <w:pPr>
                              <w:pStyle w:val="ny-callout-hdr"/>
                            </w:pPr>
                            <w:r w:rsidRPr="00A25E5F">
                              <w:rPr>
                                <w:rStyle w:val="ny-chart-sq-green"/>
                                <w:rFonts w:asciiTheme="minorHAnsi" w:eastAsiaTheme="minorHAnsi" w:hAnsiTheme="minorHAnsi" w:cstheme="minorBidi"/>
                                <w:color w:val="93A56C"/>
                                <w:spacing w:val="0"/>
                                <w:position w:val="0"/>
                                <w:sz w:val="22"/>
                                <w:szCs w:val="22"/>
                              </w:rPr>
                              <w:t>OF ENGAGEMEN</w:t>
                            </w:r>
                            <w:r>
                              <w:rPr>
                                <w:rStyle w:val="ny-chart-sq-green"/>
                                <w:rFonts w:asciiTheme="minorHAnsi" w:eastAsiaTheme="minorHAnsi" w:hAnsiTheme="minorHAnsi" w:cstheme="minorBidi"/>
                                <w:color w:val="93A56C"/>
                                <w:spacing w:val="0"/>
                                <w:position w:val="0"/>
                                <w:sz w:val="22"/>
                                <w:szCs w:val="22"/>
                              </w:rPr>
                              <w:t>T</w:t>
                            </w:r>
                            <w:r w:rsidRPr="0078496D">
                              <w:rPr>
                                <w:rStyle w:val="ny-chart-sq-green"/>
                                <w:rFonts w:asciiTheme="minorHAnsi" w:eastAsiaTheme="minorHAnsi" w:hAnsiTheme="minorHAnsi" w:cstheme="minorBidi"/>
                                <w:color w:val="93A56C"/>
                                <w:spacing w:val="0"/>
                                <w:position w:val="0"/>
                                <w:sz w:val="22"/>
                                <w:szCs w:val="22"/>
                              </w:rPr>
                              <w:t>:</w:t>
                            </w:r>
                          </w:p>
                        </w:tc>
                      </w:tr>
                      <w:tr w:rsidR="000A7CFE" w14:paraId="4123796E" w14:textId="77777777">
                        <w:tc>
                          <w:tcPr>
                            <w:tcW w:w="2909" w:type="dxa"/>
                            <w:gridSpan w:val="2"/>
                            <w:tcMar>
                              <w:left w:w="0" w:type="dxa"/>
                              <w:right w:w="0" w:type="dxa"/>
                            </w:tcMar>
                          </w:tcPr>
                          <w:p w14:paraId="4123796C" w14:textId="22F3D05C" w:rsidR="000A7CFE" w:rsidRDefault="000A7CFE" w:rsidP="003B37EA">
                            <w:pPr>
                              <w:pStyle w:val="ny-callout-text"/>
                            </w:pPr>
                            <w:r>
                              <w:t xml:space="preserve">English language learners may have a challenging time articulating how the </w:t>
                            </w:r>
                            <w:r w:rsidRPr="00737FAC">
                              <w:rPr>
                                <w:i/>
                              </w:rPr>
                              <w:t>1 more</w:t>
                            </w:r>
                            <w:r w:rsidRPr="00FA2D2C">
                              <w:t xml:space="preserve"> and </w:t>
                            </w:r>
                            <w:r w:rsidRPr="00737FAC">
                              <w:rPr>
                                <w:i/>
                              </w:rPr>
                              <w:t>10 more</w:t>
                            </w:r>
                            <w:r w:rsidRPr="00FA2D2C">
                              <w:t xml:space="preserve"> lists are the same and different</w:t>
                            </w:r>
                            <w:r>
                              <w:t xml:space="preserve">.  Encourage them to use their place value disks to help them explain their thinking if needed.  </w:t>
                            </w:r>
                            <w:r w:rsidRPr="00A25E5F">
                              <w:t>Additionally, invite them to refer to the sentence frames posted on the board to support their responses</w:t>
                            </w:r>
                            <w:r>
                              <w:t>.</w:t>
                            </w:r>
                          </w:p>
                          <w:p w14:paraId="4123796D" w14:textId="77777777" w:rsidR="000A7CFE" w:rsidRDefault="000A7CFE" w:rsidP="003B37EA">
                            <w:pPr>
                              <w:spacing w:line="240" w:lineRule="exact"/>
                              <w:rPr>
                                <w:sz w:val="18"/>
                                <w:szCs w:val="18"/>
                              </w:rPr>
                            </w:pPr>
                          </w:p>
                        </w:tc>
                      </w:tr>
                    </w:tbl>
                    <w:p w14:paraId="4123796F" w14:textId="77777777" w:rsidR="000A7CFE" w:rsidRPr="002E22CF" w:rsidRDefault="000A7CFE" w:rsidP="00BC131E">
                      <w:pPr>
                        <w:spacing w:line="240" w:lineRule="exact"/>
                        <w:rPr>
                          <w:sz w:val="18"/>
                          <w:szCs w:val="18"/>
                        </w:rPr>
                      </w:pPr>
                    </w:p>
                  </w:txbxContent>
                </v:textbox>
                <w10:wrap type="through"/>
              </v:shape>
            </w:pict>
          </mc:Fallback>
        </mc:AlternateContent>
      </w:r>
      <w:r w:rsidR="00345BC4">
        <w:t>S:</w:t>
      </w:r>
      <w:r w:rsidR="00345BC4">
        <w:tab/>
        <w:t>(</w:t>
      </w:r>
      <w:r w:rsidR="00A70D51">
        <w:t>S</w:t>
      </w:r>
      <w:r w:rsidR="00345BC4">
        <w:t>how.)</w:t>
      </w:r>
      <w:r w:rsidR="00BC131E" w:rsidRPr="00BC131E">
        <w:rPr>
          <w:noProof/>
        </w:rPr>
        <w:t xml:space="preserve"> </w:t>
      </w:r>
    </w:p>
    <w:p w14:paraId="412377D4" w14:textId="77777777" w:rsidR="00345BC4" w:rsidRDefault="00345BC4" w:rsidP="00760368">
      <w:pPr>
        <w:pStyle w:val="ny-list-idented"/>
        <w:ind w:right="4075"/>
      </w:pPr>
      <w:r>
        <w:t>T:</w:t>
      </w:r>
      <w:r>
        <w:tab/>
        <w:t>How many now?</w:t>
      </w:r>
    </w:p>
    <w:p w14:paraId="412377D5" w14:textId="7CE36ED8" w:rsidR="00345BC4" w:rsidRDefault="00345BC4" w:rsidP="00760368">
      <w:pPr>
        <w:pStyle w:val="ny-list-idented"/>
        <w:ind w:right="4075"/>
      </w:pPr>
      <w:r>
        <w:t>S:</w:t>
      </w:r>
      <w:r>
        <w:tab/>
        <w:t>288!</w:t>
      </w:r>
    </w:p>
    <w:p w14:paraId="412377D6" w14:textId="5D3D01BF" w:rsidR="00345BC4" w:rsidRDefault="00345BC4" w:rsidP="00760368">
      <w:pPr>
        <w:pStyle w:val="ny-list-idented"/>
        <w:ind w:right="4075"/>
      </w:pPr>
      <w:r>
        <w:t>T:</w:t>
      </w:r>
      <w:r>
        <w:tab/>
        <w:t>So… (</w:t>
      </w:r>
      <w:r w:rsidR="003B37EA">
        <w:t>p</w:t>
      </w:r>
      <w:r>
        <w:t xml:space="preserve">rompt students by posting the frame </w:t>
      </w:r>
      <w:r w:rsidR="00D40D1A">
        <w:rPr>
          <w:i/>
        </w:rPr>
        <w:t>100 more than ___ is ___</w:t>
      </w:r>
      <w:r>
        <w:t>)</w:t>
      </w:r>
      <w:r w:rsidR="00D40D1A">
        <w:t>.</w:t>
      </w:r>
      <w:r>
        <w:t xml:space="preserve"> </w:t>
      </w:r>
    </w:p>
    <w:p w14:paraId="412377D7" w14:textId="77777777" w:rsidR="00345BC4" w:rsidRDefault="00345BC4" w:rsidP="00760368">
      <w:pPr>
        <w:pStyle w:val="ny-list-idented"/>
        <w:ind w:right="4075"/>
      </w:pPr>
      <w:r>
        <w:t>S:</w:t>
      </w:r>
      <w:r>
        <w:tab/>
        <w:t>100 more than 188 is 288!</w:t>
      </w:r>
    </w:p>
    <w:p w14:paraId="412377D8" w14:textId="4C66A7A6" w:rsidR="00345BC4" w:rsidRDefault="00345BC4" w:rsidP="00760368">
      <w:pPr>
        <w:pStyle w:val="ny-list-idented"/>
        <w:ind w:right="4075"/>
      </w:pPr>
      <w:r>
        <w:t>T:</w:t>
      </w:r>
      <w:r>
        <w:tab/>
        <w:t xml:space="preserve">(Write 288 under 188 on the </w:t>
      </w:r>
      <w:r w:rsidRPr="00737FAC">
        <w:rPr>
          <w:i/>
        </w:rPr>
        <w:t>100 more</w:t>
      </w:r>
      <w:r>
        <w:t xml:space="preserve"> list.)  Were we right?</w:t>
      </w:r>
      <w:r w:rsidR="003B37EA">
        <w:t xml:space="preserve"> </w:t>
      </w:r>
      <w:r>
        <w:t xml:space="preserve"> Which place is changing?</w:t>
      </w:r>
    </w:p>
    <w:p w14:paraId="412377D9" w14:textId="77777777" w:rsidR="00345BC4" w:rsidRDefault="00345BC4" w:rsidP="00760368">
      <w:pPr>
        <w:pStyle w:val="ny-list-idented"/>
        <w:ind w:right="4075"/>
      </w:pPr>
      <w:r>
        <w:t>S:</w:t>
      </w:r>
      <w:r>
        <w:tab/>
        <w:t>The hundreds place!</w:t>
      </w:r>
    </w:p>
    <w:p w14:paraId="412377DA" w14:textId="41D00EEE" w:rsidR="00345BC4" w:rsidRDefault="00345BC4" w:rsidP="00760368">
      <w:pPr>
        <w:pStyle w:val="ny-list-idented"/>
        <w:ind w:right="4075"/>
      </w:pPr>
      <w:r>
        <w:t>T:</w:t>
      </w:r>
      <w:r>
        <w:tab/>
        <w:t>Use the pattern to finish my sentence.  100 more than 288 is</w:t>
      </w:r>
      <w:r w:rsidR="00D40D1A">
        <w:t>…</w:t>
      </w:r>
      <w:r>
        <w:t>?</w:t>
      </w:r>
    </w:p>
    <w:p w14:paraId="412377DB" w14:textId="77777777" w:rsidR="00345BC4" w:rsidRDefault="00345BC4" w:rsidP="00760368">
      <w:pPr>
        <w:pStyle w:val="ny-list-idented"/>
        <w:ind w:right="4075"/>
      </w:pPr>
      <w:r>
        <w:t>S:</w:t>
      </w:r>
      <w:r>
        <w:tab/>
        <w:t>388!</w:t>
      </w:r>
    </w:p>
    <w:p w14:paraId="412377DC" w14:textId="193A697E" w:rsidR="00345BC4" w:rsidRDefault="00345BC4" w:rsidP="00760368">
      <w:pPr>
        <w:pStyle w:val="ny-list-idented"/>
        <w:ind w:right="4075"/>
      </w:pPr>
      <w:r>
        <w:t>T:</w:t>
      </w:r>
      <w:r>
        <w:tab/>
        <w:t xml:space="preserve">(Write 388 under 288.) </w:t>
      </w:r>
      <w:r w:rsidR="003B37EA">
        <w:t xml:space="preserve"> </w:t>
      </w:r>
      <w:r>
        <w:t>Good.  Place another hundred</w:t>
      </w:r>
      <w:r w:rsidR="00A039CA">
        <w:t xml:space="preserve"> </w:t>
      </w:r>
      <w:r>
        <w:t>disk to check and see.</w:t>
      </w:r>
    </w:p>
    <w:p w14:paraId="412377DD" w14:textId="77777777" w:rsidR="00345BC4" w:rsidRDefault="00345BC4" w:rsidP="0078496D">
      <w:pPr>
        <w:pStyle w:val="ny-paragraph"/>
      </w:pPr>
      <w:r>
        <w:t>Continue, but switch so that students practice counting d</w:t>
      </w:r>
      <w:r w:rsidR="0078496D">
        <w:t>own by hundreds, tens</w:t>
      </w:r>
      <w:r w:rsidR="009A3E1C">
        <w:t>,</w:t>
      </w:r>
      <w:r w:rsidR="0078496D">
        <w:t xml:space="preserve"> and ones.</w:t>
      </w:r>
    </w:p>
    <w:p w14:paraId="21E21A66" w14:textId="77777777" w:rsidR="00760368" w:rsidRDefault="00760368">
      <w:pPr>
        <w:pStyle w:val="ny-h4"/>
      </w:pPr>
    </w:p>
    <w:p w14:paraId="412377E0" w14:textId="55157459" w:rsidR="00345BC4" w:rsidRDefault="00503D44">
      <w:pPr>
        <w:pStyle w:val="ny-h4"/>
      </w:pPr>
      <w:r>
        <w:lastRenderedPageBreak/>
        <w:t>Pictorial</w:t>
      </w:r>
      <w:r w:rsidR="00054DB5">
        <w:t xml:space="preserve"> </w:t>
      </w:r>
      <w:r>
        <w:t xml:space="preserve"> (8</w:t>
      </w:r>
      <w:r w:rsidR="00345BC4">
        <w:t xml:space="preserve"> minutes) </w:t>
      </w:r>
    </w:p>
    <w:p w14:paraId="412377E1" w14:textId="77777777" w:rsidR="00345BC4" w:rsidRDefault="00345BC4" w:rsidP="00760368">
      <w:pPr>
        <w:pStyle w:val="ny-list-idented"/>
      </w:pPr>
      <w:r>
        <w:t>T:</w:t>
      </w:r>
      <w:r>
        <w:tab/>
        <w:t xml:space="preserve">With 1 more and 1 less, </w:t>
      </w:r>
      <w:r w:rsidR="00FF616C">
        <w:t>which place</w:t>
      </w:r>
      <w:r>
        <w:t xml:space="preserve"> is changing?</w:t>
      </w:r>
    </w:p>
    <w:p w14:paraId="412377E2" w14:textId="0A663DD5" w:rsidR="00345BC4" w:rsidRDefault="00345BC4" w:rsidP="00760368">
      <w:pPr>
        <w:pStyle w:val="ny-list-idented"/>
      </w:pPr>
      <w:r>
        <w:t>S:</w:t>
      </w:r>
      <w:r>
        <w:tab/>
        <w:t>The ones!</w:t>
      </w:r>
    </w:p>
    <w:p w14:paraId="412377E3" w14:textId="77777777" w:rsidR="00345BC4" w:rsidRDefault="00345BC4" w:rsidP="00760368">
      <w:pPr>
        <w:pStyle w:val="ny-list-idented"/>
      </w:pPr>
      <w:r>
        <w:t>T:</w:t>
      </w:r>
      <w:r>
        <w:tab/>
        <w:t>(Draw and write 427.)  What number am I showing?</w:t>
      </w:r>
    </w:p>
    <w:p w14:paraId="412377E4" w14:textId="77777777" w:rsidR="00345BC4" w:rsidRDefault="00345BC4" w:rsidP="00760368">
      <w:pPr>
        <w:pStyle w:val="ny-list-idented"/>
      </w:pPr>
      <w:r>
        <w:t>S:</w:t>
      </w:r>
      <w:r>
        <w:tab/>
        <w:t>427.</w:t>
      </w:r>
    </w:p>
    <w:p w14:paraId="412377E5" w14:textId="67467040" w:rsidR="00345BC4" w:rsidRDefault="00345BC4" w:rsidP="00760368">
      <w:pPr>
        <w:pStyle w:val="ny-list-idented"/>
      </w:pPr>
      <w:r>
        <w:t>T:</w:t>
      </w:r>
      <w:r>
        <w:tab/>
        <w:t>(Draw a one</w:t>
      </w:r>
      <w:r w:rsidR="00386729">
        <w:t xml:space="preserve"> </w:t>
      </w:r>
      <w:r>
        <w:t xml:space="preserve">disk.)  Use our frame to describe what happened.  (Point to the </w:t>
      </w:r>
      <w:r w:rsidRPr="00737FAC">
        <w:rPr>
          <w:i/>
        </w:rPr>
        <w:t>1 more</w:t>
      </w:r>
      <w:r>
        <w:t xml:space="preserve"> frame.)</w:t>
      </w:r>
    </w:p>
    <w:p w14:paraId="412377E6" w14:textId="0F5EBA39" w:rsidR="00345BC4" w:rsidRDefault="00760368" w:rsidP="009D2BF6">
      <w:pPr>
        <w:pStyle w:val="ny-list-idented"/>
        <w:ind w:right="4230"/>
      </w:pPr>
      <w:r>
        <w:rPr>
          <w:noProof/>
        </w:rPr>
        <mc:AlternateContent>
          <mc:Choice Requires="wps">
            <w:drawing>
              <wp:anchor distT="0" distB="0" distL="114300" distR="114300" simplePos="0" relativeHeight="251699200" behindDoc="1" locked="0" layoutInCell="1" allowOverlap="1" wp14:anchorId="4123790B" wp14:editId="3A052761">
                <wp:simplePos x="0" y="0"/>
                <wp:positionH relativeFrom="column">
                  <wp:posOffset>4114800</wp:posOffset>
                </wp:positionH>
                <wp:positionV relativeFrom="paragraph">
                  <wp:posOffset>143510</wp:posOffset>
                </wp:positionV>
                <wp:extent cx="2066544" cy="1929384"/>
                <wp:effectExtent l="0" t="0" r="0" b="0"/>
                <wp:wrapThrough wrapText="bothSides">
                  <wp:wrapPolygon edited="0">
                    <wp:start x="0" y="0"/>
                    <wp:lineTo x="0" y="21330"/>
                    <wp:lineTo x="21308" y="21330"/>
                    <wp:lineTo x="21308" y="0"/>
                    <wp:lineTo x="0" y="0"/>
                  </wp:wrapPolygon>
                </wp:wrapThrough>
                <wp:docPr id="6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929384"/>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1237970" w14:textId="77777777" w:rsidR="000A7CFE" w:rsidRPr="00922BE9" w:rsidRDefault="000A7CFE" w:rsidP="00BC131E">
                            <w:pPr>
                              <w:spacing w:after="120" w:line="180" w:lineRule="exact"/>
                              <w:jc w:val="both"/>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A7CFE" w14:paraId="41237973" w14:textId="77777777">
                              <w:trPr>
                                <w:trHeight w:val="680"/>
                              </w:trPr>
                              <w:tc>
                                <w:tcPr>
                                  <w:tcW w:w="608" w:type="dxa"/>
                                  <w:tcMar>
                                    <w:left w:w="0" w:type="dxa"/>
                                    <w:right w:w="0" w:type="dxa"/>
                                  </w:tcMar>
                                </w:tcPr>
                                <w:p w14:paraId="41237971" w14:textId="77777777" w:rsidR="000A7CFE" w:rsidRDefault="000A7CFE" w:rsidP="003B37EA">
                                  <w:pPr>
                                    <w:rPr>
                                      <w:sz w:val="18"/>
                                      <w:szCs w:val="18"/>
                                    </w:rPr>
                                  </w:pPr>
                                  <w:r>
                                    <w:rPr>
                                      <w:noProof/>
                                      <w:sz w:val="18"/>
                                      <w:szCs w:val="18"/>
                                    </w:rPr>
                                    <w:drawing>
                                      <wp:inline distT="0" distB="0" distL="0" distR="0" wp14:anchorId="4123797A" wp14:editId="4123797B">
                                        <wp:extent cx="254000" cy="345810"/>
                                        <wp:effectExtent l="0" t="0" r="0" b="10160"/>
                                        <wp:docPr id="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1E7A8E9" w14:textId="77777777" w:rsidR="00F61478" w:rsidRDefault="000A7CFE" w:rsidP="0078496D">
                                  <w:pPr>
                                    <w:pStyle w:val="ny-callout-hdr"/>
                                    <w:rPr>
                                      <w:rStyle w:val="ny-chart-sq-green"/>
                                      <w:rFonts w:asciiTheme="minorHAnsi" w:eastAsiaTheme="minorHAnsi" w:hAnsiTheme="minorHAnsi" w:cstheme="minorBidi"/>
                                      <w:color w:val="93A56C"/>
                                      <w:spacing w:val="0"/>
                                      <w:position w:val="0"/>
                                      <w:sz w:val="22"/>
                                      <w:szCs w:val="22"/>
                                    </w:rPr>
                                  </w:pPr>
                                  <w:r>
                                    <w:rPr>
                                      <w:rStyle w:val="ny-chart-sq-green"/>
                                      <w:rFonts w:asciiTheme="minorHAnsi" w:eastAsiaTheme="minorHAnsi" w:hAnsiTheme="minorHAnsi" w:cstheme="minorBidi"/>
                                      <w:color w:val="93A56C"/>
                                      <w:spacing w:val="0"/>
                                      <w:position w:val="0"/>
                                      <w:sz w:val="22"/>
                                      <w:szCs w:val="22"/>
                                    </w:rPr>
                                    <w:t xml:space="preserve">NOTES ON </w:t>
                                  </w:r>
                                  <w:r>
                                    <w:rPr>
                                      <w:rStyle w:val="ny-chart-sq-green"/>
                                      <w:rFonts w:asciiTheme="minorHAnsi" w:eastAsiaTheme="minorHAnsi" w:hAnsiTheme="minorHAnsi" w:cstheme="minorBidi"/>
                                      <w:color w:val="93A56C"/>
                                      <w:spacing w:val="0"/>
                                      <w:position w:val="0"/>
                                      <w:sz w:val="22"/>
                                      <w:szCs w:val="22"/>
                                    </w:rPr>
                                    <w:br/>
                                  </w:r>
                                  <w:r w:rsidRPr="006D7936">
                                    <w:rPr>
                                      <w:rStyle w:val="ny-chart-sq-green"/>
                                      <w:rFonts w:asciiTheme="minorHAnsi" w:eastAsiaTheme="minorHAnsi" w:hAnsiTheme="minorHAnsi" w:cstheme="minorBidi"/>
                                      <w:color w:val="93A56C"/>
                                      <w:spacing w:val="0"/>
                                      <w:position w:val="0"/>
                                      <w:sz w:val="22"/>
                                      <w:szCs w:val="22"/>
                                    </w:rPr>
                                    <w:t xml:space="preserve">MULTIPLE MEANS </w:t>
                                  </w:r>
                                </w:p>
                                <w:p w14:paraId="41237972" w14:textId="2F4798A2" w:rsidR="000A7CFE" w:rsidRPr="0078496D" w:rsidRDefault="000A7CFE" w:rsidP="0078496D">
                                  <w:pPr>
                                    <w:pStyle w:val="ny-callout-hdr"/>
                                  </w:pPr>
                                  <w:r w:rsidRPr="006D7936">
                                    <w:rPr>
                                      <w:rStyle w:val="ny-chart-sq-green"/>
                                      <w:rFonts w:asciiTheme="minorHAnsi" w:eastAsiaTheme="minorHAnsi" w:hAnsiTheme="minorHAnsi" w:cstheme="minorBidi"/>
                                      <w:color w:val="93A56C"/>
                                      <w:spacing w:val="0"/>
                                      <w:position w:val="0"/>
                                      <w:sz w:val="22"/>
                                      <w:szCs w:val="22"/>
                                    </w:rPr>
                                    <w:t>OF ENGAGEMEN</w:t>
                                  </w:r>
                                  <w:r>
                                    <w:rPr>
                                      <w:rStyle w:val="ny-chart-sq-green"/>
                                      <w:rFonts w:asciiTheme="minorHAnsi" w:eastAsiaTheme="minorHAnsi" w:hAnsiTheme="minorHAnsi" w:cstheme="minorBidi"/>
                                      <w:color w:val="93A56C"/>
                                      <w:spacing w:val="0"/>
                                      <w:position w:val="0"/>
                                      <w:sz w:val="22"/>
                                      <w:szCs w:val="22"/>
                                    </w:rPr>
                                    <w:t>T:</w:t>
                                  </w:r>
                                </w:p>
                              </w:tc>
                            </w:tr>
                            <w:tr w:rsidR="000A7CFE" w14:paraId="41237976" w14:textId="77777777">
                              <w:tc>
                                <w:tcPr>
                                  <w:tcW w:w="2909" w:type="dxa"/>
                                  <w:gridSpan w:val="2"/>
                                  <w:tcMar>
                                    <w:left w:w="0" w:type="dxa"/>
                                    <w:right w:w="0" w:type="dxa"/>
                                  </w:tcMar>
                                </w:tcPr>
                                <w:p w14:paraId="41237974" w14:textId="2F39F590" w:rsidR="000A7CFE" w:rsidRDefault="000A7CFE" w:rsidP="00BC131E">
                                  <w:pPr>
                                    <w:pStyle w:val="ny-callout-text"/>
                                  </w:pPr>
                                  <w:r>
                                    <w:t xml:space="preserve">If students have a hard time identifying which place value is changing, instruct them to circle, underline, or highlight the number(s) that is changing.  </w:t>
                                  </w:r>
                                  <w:r w:rsidRPr="006D7936">
                                    <w:t xml:space="preserve">This enables them to explicitly see the change in the digits in the </w:t>
                                  </w:r>
                                  <w:r>
                                    <w:t>ones, tens, or hundreds place.</w:t>
                                  </w:r>
                                </w:p>
                                <w:p w14:paraId="41237975" w14:textId="77777777" w:rsidR="000A7CFE" w:rsidRDefault="000A7CFE" w:rsidP="00BC131E">
                                  <w:pPr>
                                    <w:spacing w:line="240" w:lineRule="exact"/>
                                    <w:rPr>
                                      <w:sz w:val="18"/>
                                      <w:szCs w:val="18"/>
                                    </w:rPr>
                                  </w:pPr>
                                  <w:r>
                                    <w:rPr>
                                      <w:sz w:val="18"/>
                                      <w:szCs w:val="18"/>
                                    </w:rPr>
                                    <w:t xml:space="preserve"> </w:t>
                                  </w:r>
                                </w:p>
                              </w:tc>
                            </w:tr>
                          </w:tbl>
                          <w:p w14:paraId="41237977" w14:textId="77777777" w:rsidR="000A7CFE" w:rsidRPr="002E22CF" w:rsidRDefault="000A7CFE" w:rsidP="00BC131E">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29" type="#_x0000_t202" style="position:absolute;left:0;text-align:left;margin-left:324pt;margin-top:11.3pt;width:162.7pt;height:151.9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" fillcolor="#f6f6f1" stroked="f">
                <v:path arrowok="t"/>
                <v:textbox inset="10pt,0,8pt">
                  <w:txbxContent>
                    <w:p w14:paraId="41237970" w14:textId="77777777" w:rsidR="000A7CFE" w:rsidRPr="00922BE9" w:rsidRDefault="000A7CFE" w:rsidP="00BC131E">
                      <w:pPr>
                        <w:spacing w:after="120" w:line="180" w:lineRule="exact"/>
                        <w:jc w:val="both"/>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A7CFE" w14:paraId="41237973" w14:textId="77777777">
                        <w:trPr>
                          <w:trHeight w:val="680"/>
                        </w:trPr>
                        <w:tc>
                          <w:tcPr>
                            <w:tcW w:w="608" w:type="dxa"/>
                            <w:tcMar>
                              <w:left w:w="0" w:type="dxa"/>
                              <w:right w:w="0" w:type="dxa"/>
                            </w:tcMar>
                          </w:tcPr>
                          <w:p w14:paraId="41237971" w14:textId="77777777" w:rsidR="000A7CFE" w:rsidRDefault="000A7CFE" w:rsidP="003B37EA">
                            <w:pPr>
                              <w:rPr>
                                <w:sz w:val="18"/>
                                <w:szCs w:val="18"/>
                              </w:rPr>
                            </w:pPr>
                            <w:r>
                              <w:rPr>
                                <w:noProof/>
                                <w:sz w:val="18"/>
                                <w:szCs w:val="18"/>
                              </w:rPr>
                              <w:drawing>
                                <wp:inline distT="0" distB="0" distL="0" distR="0" wp14:anchorId="4123797A" wp14:editId="4123797B">
                                  <wp:extent cx="254000" cy="345810"/>
                                  <wp:effectExtent l="0" t="0" r="0" b="10160"/>
                                  <wp:docPr id="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1E7A8E9" w14:textId="77777777" w:rsidR="00F61478" w:rsidRDefault="000A7CFE" w:rsidP="0078496D">
                            <w:pPr>
                              <w:pStyle w:val="ny-callout-hdr"/>
                              <w:rPr>
                                <w:rStyle w:val="ny-chart-sq-green"/>
                                <w:rFonts w:asciiTheme="minorHAnsi" w:eastAsiaTheme="minorHAnsi" w:hAnsiTheme="minorHAnsi" w:cstheme="minorBidi"/>
                                <w:color w:val="93A56C"/>
                                <w:spacing w:val="0"/>
                                <w:position w:val="0"/>
                                <w:sz w:val="22"/>
                                <w:szCs w:val="22"/>
                              </w:rPr>
                            </w:pPr>
                            <w:r>
                              <w:rPr>
                                <w:rStyle w:val="ny-chart-sq-green"/>
                                <w:rFonts w:asciiTheme="minorHAnsi" w:eastAsiaTheme="minorHAnsi" w:hAnsiTheme="minorHAnsi" w:cstheme="minorBidi"/>
                                <w:color w:val="93A56C"/>
                                <w:spacing w:val="0"/>
                                <w:position w:val="0"/>
                                <w:sz w:val="22"/>
                                <w:szCs w:val="22"/>
                              </w:rPr>
                              <w:t xml:space="preserve">NOTES ON </w:t>
                            </w:r>
                            <w:r>
                              <w:rPr>
                                <w:rStyle w:val="ny-chart-sq-green"/>
                                <w:rFonts w:asciiTheme="minorHAnsi" w:eastAsiaTheme="minorHAnsi" w:hAnsiTheme="minorHAnsi" w:cstheme="minorBidi"/>
                                <w:color w:val="93A56C"/>
                                <w:spacing w:val="0"/>
                                <w:position w:val="0"/>
                                <w:sz w:val="22"/>
                                <w:szCs w:val="22"/>
                              </w:rPr>
                              <w:br/>
                            </w:r>
                            <w:r w:rsidRPr="006D7936">
                              <w:rPr>
                                <w:rStyle w:val="ny-chart-sq-green"/>
                                <w:rFonts w:asciiTheme="minorHAnsi" w:eastAsiaTheme="minorHAnsi" w:hAnsiTheme="minorHAnsi" w:cstheme="minorBidi"/>
                                <w:color w:val="93A56C"/>
                                <w:spacing w:val="0"/>
                                <w:position w:val="0"/>
                                <w:sz w:val="22"/>
                                <w:szCs w:val="22"/>
                              </w:rPr>
                              <w:t xml:space="preserve">MULTIPLE MEANS </w:t>
                            </w:r>
                          </w:p>
                          <w:p w14:paraId="41237972" w14:textId="2F4798A2" w:rsidR="000A7CFE" w:rsidRPr="0078496D" w:rsidRDefault="000A7CFE" w:rsidP="0078496D">
                            <w:pPr>
                              <w:pStyle w:val="ny-callout-hdr"/>
                            </w:pPr>
                            <w:r w:rsidRPr="006D7936">
                              <w:rPr>
                                <w:rStyle w:val="ny-chart-sq-green"/>
                                <w:rFonts w:asciiTheme="minorHAnsi" w:eastAsiaTheme="minorHAnsi" w:hAnsiTheme="minorHAnsi" w:cstheme="minorBidi"/>
                                <w:color w:val="93A56C"/>
                                <w:spacing w:val="0"/>
                                <w:position w:val="0"/>
                                <w:sz w:val="22"/>
                                <w:szCs w:val="22"/>
                              </w:rPr>
                              <w:t>OF ENGAGEMEN</w:t>
                            </w:r>
                            <w:r>
                              <w:rPr>
                                <w:rStyle w:val="ny-chart-sq-green"/>
                                <w:rFonts w:asciiTheme="minorHAnsi" w:eastAsiaTheme="minorHAnsi" w:hAnsiTheme="minorHAnsi" w:cstheme="minorBidi"/>
                                <w:color w:val="93A56C"/>
                                <w:spacing w:val="0"/>
                                <w:position w:val="0"/>
                                <w:sz w:val="22"/>
                                <w:szCs w:val="22"/>
                              </w:rPr>
                              <w:t>T:</w:t>
                            </w:r>
                          </w:p>
                        </w:tc>
                      </w:tr>
                      <w:tr w:rsidR="000A7CFE" w14:paraId="41237976" w14:textId="77777777">
                        <w:tc>
                          <w:tcPr>
                            <w:tcW w:w="2909" w:type="dxa"/>
                            <w:gridSpan w:val="2"/>
                            <w:tcMar>
                              <w:left w:w="0" w:type="dxa"/>
                              <w:right w:w="0" w:type="dxa"/>
                            </w:tcMar>
                          </w:tcPr>
                          <w:p w14:paraId="41237974" w14:textId="2F39F590" w:rsidR="000A7CFE" w:rsidRDefault="000A7CFE" w:rsidP="00BC131E">
                            <w:pPr>
                              <w:pStyle w:val="ny-callout-text"/>
                            </w:pPr>
                            <w:r>
                              <w:t xml:space="preserve">If students have a hard time identifying which place value is changing, instruct them to circle, underline, or highlight the number(s) that is changing.  </w:t>
                            </w:r>
                            <w:r w:rsidRPr="006D7936">
                              <w:t xml:space="preserve">This enables them to explicitly see the change in the digits in the </w:t>
                            </w:r>
                            <w:r>
                              <w:t>ones, tens, or hundreds place.</w:t>
                            </w:r>
                          </w:p>
                          <w:p w14:paraId="41237975" w14:textId="77777777" w:rsidR="000A7CFE" w:rsidRDefault="000A7CFE" w:rsidP="00BC131E">
                            <w:pPr>
                              <w:spacing w:line="240" w:lineRule="exact"/>
                              <w:rPr>
                                <w:sz w:val="18"/>
                                <w:szCs w:val="18"/>
                              </w:rPr>
                            </w:pPr>
                            <w:r>
                              <w:rPr>
                                <w:sz w:val="18"/>
                                <w:szCs w:val="18"/>
                              </w:rPr>
                              <w:t xml:space="preserve"> </w:t>
                            </w:r>
                          </w:p>
                        </w:tc>
                      </w:tr>
                    </w:tbl>
                    <w:p w14:paraId="41237977" w14:textId="77777777" w:rsidR="000A7CFE" w:rsidRPr="002E22CF" w:rsidRDefault="000A7CFE" w:rsidP="00BC131E">
                      <w:pPr>
                        <w:spacing w:line="240" w:lineRule="exact"/>
                        <w:rPr>
                          <w:sz w:val="18"/>
                          <w:szCs w:val="18"/>
                        </w:rPr>
                      </w:pPr>
                    </w:p>
                  </w:txbxContent>
                </v:textbox>
                <w10:wrap type="through"/>
              </v:shape>
            </w:pict>
          </mc:Fallback>
        </mc:AlternateContent>
      </w:r>
      <w:r w:rsidR="00345BC4">
        <w:t>S:</w:t>
      </w:r>
      <w:r w:rsidR="00345BC4">
        <w:tab/>
        <w:t>1 more than 427 is 428.</w:t>
      </w:r>
    </w:p>
    <w:p w14:paraId="0EBF8D92" w14:textId="77777777" w:rsidR="00881B13" w:rsidRDefault="00345BC4" w:rsidP="009D2BF6">
      <w:pPr>
        <w:pStyle w:val="ny-list-idented"/>
        <w:ind w:right="4230"/>
        <w:rPr>
          <w:noProof/>
        </w:rPr>
      </w:pPr>
      <w:r>
        <w:t>T:</w:t>
      </w:r>
      <w:r>
        <w:tab/>
        <w:t xml:space="preserve">(Write 428 under 427.) </w:t>
      </w:r>
      <w:r w:rsidR="00386729">
        <w:t xml:space="preserve"> </w:t>
      </w:r>
      <w:r>
        <w:t>1 more than 428 is?</w:t>
      </w:r>
      <w:r w:rsidR="00BC131E" w:rsidRPr="00BC131E">
        <w:rPr>
          <w:noProof/>
        </w:rPr>
        <w:t xml:space="preserve"> </w:t>
      </w:r>
    </w:p>
    <w:p w14:paraId="412377E7" w14:textId="4DF5B24B" w:rsidR="00345BC4" w:rsidRDefault="00881B13" w:rsidP="009D2BF6">
      <w:pPr>
        <w:pStyle w:val="ny-list-idented"/>
        <w:ind w:right="4230"/>
      </w:pPr>
      <w:r>
        <w:rPr>
          <w:noProof/>
        </w:rPr>
        <w:t>T:</w:t>
      </w:r>
      <w:r>
        <w:rPr>
          <w:noProof/>
        </w:rPr>
        <w:tab/>
      </w:r>
      <w:r>
        <w:t xml:space="preserve">(Draw a one disk.)  </w:t>
      </w:r>
    </w:p>
    <w:p w14:paraId="412377E8" w14:textId="77777777" w:rsidR="00345BC4" w:rsidRDefault="00345BC4" w:rsidP="009D2BF6">
      <w:pPr>
        <w:pStyle w:val="ny-list-idented"/>
        <w:ind w:right="4230"/>
      </w:pPr>
      <w:r>
        <w:t>S:</w:t>
      </w:r>
      <w:r>
        <w:tab/>
        <w:t>429.</w:t>
      </w:r>
    </w:p>
    <w:p w14:paraId="412377E9" w14:textId="255AE311" w:rsidR="00345BC4" w:rsidRDefault="00345BC4" w:rsidP="009D2BF6">
      <w:pPr>
        <w:pStyle w:val="ny-list-idented"/>
        <w:ind w:right="4230"/>
      </w:pPr>
      <w:r>
        <w:t>T:</w:t>
      </w:r>
      <w:r>
        <w:tab/>
        <w:t>So</w:t>
      </w:r>
      <w:r w:rsidR="006C25A5">
        <w:t>,</w:t>
      </w:r>
      <w:r>
        <w:t xml:space="preserve"> 1 less than 429 is</w:t>
      </w:r>
      <w:r w:rsidR="006C25A5">
        <w:t>…</w:t>
      </w:r>
      <w:r>
        <w:t>?</w:t>
      </w:r>
    </w:p>
    <w:p w14:paraId="412377EA" w14:textId="77777777" w:rsidR="00345BC4" w:rsidRDefault="00345BC4" w:rsidP="00F965F8">
      <w:pPr>
        <w:pStyle w:val="ny-list-idented"/>
        <w:ind w:right="4320"/>
      </w:pPr>
      <w:r>
        <w:t>S:</w:t>
      </w:r>
      <w:r>
        <w:tab/>
        <w:t>428.</w:t>
      </w:r>
    </w:p>
    <w:p w14:paraId="412377EB" w14:textId="546A35F9" w:rsidR="00345BC4" w:rsidRDefault="00345BC4" w:rsidP="00F965F8">
      <w:pPr>
        <w:pStyle w:val="ny-list-idented"/>
        <w:ind w:right="4320"/>
      </w:pPr>
      <w:r>
        <w:t>T:</w:t>
      </w:r>
      <w:r>
        <w:tab/>
        <w:t xml:space="preserve">We </w:t>
      </w:r>
      <w:r w:rsidR="003B37EA">
        <w:t xml:space="preserve">can </w:t>
      </w:r>
      <w:r>
        <w:t>say</w:t>
      </w:r>
      <w:r w:rsidR="00A840FF">
        <w:t>,</w:t>
      </w:r>
      <w:r>
        <w:t xml:space="preserve"> </w:t>
      </w:r>
      <w:r w:rsidR="00A840FF">
        <w:t>“</w:t>
      </w:r>
      <w:r>
        <w:t>1 less than 429 is 428.</w:t>
      </w:r>
      <w:r w:rsidR="00A840FF">
        <w:t>”</w:t>
      </w:r>
      <w:r>
        <w:t xml:space="preserve">  Your turn</w:t>
      </w:r>
      <w:r w:rsidR="00760368">
        <w:t>.</w:t>
      </w:r>
    </w:p>
    <w:p w14:paraId="412377EC" w14:textId="77777777" w:rsidR="00345BC4" w:rsidRDefault="00345BC4" w:rsidP="00F965F8">
      <w:pPr>
        <w:pStyle w:val="ny-list-idented"/>
        <w:ind w:right="4320"/>
      </w:pPr>
      <w:r>
        <w:t>S:</w:t>
      </w:r>
      <w:r>
        <w:tab/>
        <w:t xml:space="preserve">1 less than 429 is 428.  </w:t>
      </w:r>
    </w:p>
    <w:p w14:paraId="412377ED" w14:textId="03359A35" w:rsidR="00345BC4" w:rsidRDefault="00345BC4" w:rsidP="00F965F8">
      <w:pPr>
        <w:pStyle w:val="ny-list-idented"/>
        <w:ind w:right="4320"/>
      </w:pPr>
      <w:r>
        <w:t>T:</w:t>
      </w:r>
      <w:r>
        <w:tab/>
      </w:r>
      <w:r w:rsidR="00FF616C">
        <w:t>(</w:t>
      </w:r>
      <w:r w:rsidR="006C25A5">
        <w:t xml:space="preserve">Draw a ten </w:t>
      </w:r>
      <w:r>
        <w:t>disk.)  What place changed?</w:t>
      </w:r>
    </w:p>
    <w:p w14:paraId="412377EE" w14:textId="77777777" w:rsidR="00345BC4" w:rsidRDefault="00345BC4" w:rsidP="00F965F8">
      <w:pPr>
        <w:pStyle w:val="ny-list-idented"/>
        <w:ind w:right="4320"/>
      </w:pPr>
      <w:r>
        <w:t>S:</w:t>
      </w:r>
      <w:r>
        <w:tab/>
        <w:t>The tens!</w:t>
      </w:r>
    </w:p>
    <w:p w14:paraId="412377EF" w14:textId="3A699827" w:rsidR="00345BC4" w:rsidRDefault="00345BC4" w:rsidP="00F965F8">
      <w:pPr>
        <w:pStyle w:val="ny-list-idented"/>
        <w:ind w:right="4320"/>
      </w:pPr>
      <w:r>
        <w:t>T:</w:t>
      </w:r>
      <w:r>
        <w:tab/>
        <w:t>Now</w:t>
      </w:r>
      <w:r w:rsidR="006C25A5">
        <w:t>,</w:t>
      </w:r>
      <w:r>
        <w:t xml:space="preserve"> what’s my number?</w:t>
      </w:r>
    </w:p>
    <w:p w14:paraId="412377F0" w14:textId="77777777" w:rsidR="00345BC4" w:rsidRDefault="00345BC4" w:rsidP="00345BC4">
      <w:pPr>
        <w:pStyle w:val="ny-list-idented"/>
      </w:pPr>
      <w:r>
        <w:t>S:</w:t>
      </w:r>
      <w:r>
        <w:tab/>
        <w:t>439.</w:t>
      </w:r>
    </w:p>
    <w:p w14:paraId="412377F1" w14:textId="7BEB398D" w:rsidR="00345BC4" w:rsidRDefault="00345BC4" w:rsidP="00345BC4">
      <w:pPr>
        <w:pStyle w:val="ny-list-idented"/>
      </w:pPr>
      <w:r>
        <w:t>T:</w:t>
      </w:r>
      <w:r>
        <w:tab/>
        <w:t>I’ll add another ten (draw a ten</w:t>
      </w:r>
      <w:r w:rsidR="00386729">
        <w:t xml:space="preserve"> </w:t>
      </w:r>
      <w:r>
        <w:t>disk).  What’s my number now?</w:t>
      </w:r>
    </w:p>
    <w:p w14:paraId="412377F2" w14:textId="77777777" w:rsidR="00345BC4" w:rsidRDefault="00345BC4" w:rsidP="00345BC4">
      <w:pPr>
        <w:pStyle w:val="ny-list-idented"/>
      </w:pPr>
      <w:r>
        <w:t>S:</w:t>
      </w:r>
      <w:r>
        <w:tab/>
        <w:t>449.</w:t>
      </w:r>
    </w:p>
    <w:p w14:paraId="412377F3" w14:textId="457172C2" w:rsidR="00345BC4" w:rsidRDefault="00345BC4" w:rsidP="00345BC4">
      <w:pPr>
        <w:pStyle w:val="ny-list-idented"/>
      </w:pPr>
      <w:r>
        <w:t>T:</w:t>
      </w:r>
      <w:r>
        <w:tab/>
        <w:t>So</w:t>
      </w:r>
      <w:r w:rsidR="006C25A5">
        <w:t>,</w:t>
      </w:r>
      <w:r>
        <w:t xml:space="preserve"> 10 less than 449 is</w:t>
      </w:r>
      <w:r w:rsidR="006C25A5">
        <w:t>…</w:t>
      </w:r>
      <w:r>
        <w:t>?</w:t>
      </w:r>
    </w:p>
    <w:p w14:paraId="412377F4" w14:textId="77777777" w:rsidR="00345BC4" w:rsidRDefault="00345BC4" w:rsidP="00345BC4">
      <w:pPr>
        <w:pStyle w:val="ny-list-idented"/>
      </w:pPr>
      <w:r>
        <w:t>S:</w:t>
      </w:r>
      <w:r>
        <w:tab/>
        <w:t>4</w:t>
      </w:r>
      <w:r w:rsidR="002F2EB5">
        <w:t>39</w:t>
      </w:r>
      <w:r>
        <w:t>.</w:t>
      </w:r>
    </w:p>
    <w:p w14:paraId="412377F5" w14:textId="004E0675" w:rsidR="00345BC4" w:rsidRDefault="00345BC4" w:rsidP="00345BC4">
      <w:pPr>
        <w:pStyle w:val="ny-list-idented"/>
      </w:pPr>
      <w:r>
        <w:t>T:</w:t>
      </w:r>
      <w:r>
        <w:tab/>
        <w:t xml:space="preserve">We </w:t>
      </w:r>
      <w:r w:rsidR="003B37EA">
        <w:t xml:space="preserve">can </w:t>
      </w:r>
      <w:r>
        <w:t>say</w:t>
      </w:r>
      <w:r w:rsidR="00A840FF">
        <w:t>,</w:t>
      </w:r>
      <w:r>
        <w:t xml:space="preserve"> </w:t>
      </w:r>
      <w:r w:rsidR="00A840FF">
        <w:t>“</w:t>
      </w:r>
      <w:r>
        <w:t>10 less than 449 is 4</w:t>
      </w:r>
      <w:r w:rsidR="00FF616C">
        <w:t>39</w:t>
      </w:r>
      <w:r>
        <w:t>.</w:t>
      </w:r>
      <w:r w:rsidR="00A840FF">
        <w:t>”</w:t>
      </w:r>
      <w:r>
        <w:t xml:space="preserve">  Your turn.</w:t>
      </w:r>
    </w:p>
    <w:p w14:paraId="412377F6" w14:textId="77777777" w:rsidR="00345BC4" w:rsidRDefault="00345BC4" w:rsidP="00345BC4">
      <w:pPr>
        <w:pStyle w:val="ny-list-idented"/>
      </w:pPr>
      <w:r>
        <w:t>S:</w:t>
      </w:r>
      <w:r>
        <w:tab/>
        <w:t>10 less than 449 is 4</w:t>
      </w:r>
      <w:r w:rsidR="00FF616C">
        <w:t>39</w:t>
      </w:r>
      <w:r>
        <w:t>.</w:t>
      </w:r>
    </w:p>
    <w:p w14:paraId="412377F7" w14:textId="4C5A5D51" w:rsidR="00345BC4" w:rsidRDefault="00345BC4" w:rsidP="00345BC4">
      <w:pPr>
        <w:pStyle w:val="ny-list-idented"/>
      </w:pPr>
      <w:r>
        <w:t>T:</w:t>
      </w:r>
      <w:r>
        <w:tab/>
        <w:t>(Draw a hundred</w:t>
      </w:r>
      <w:r w:rsidR="00386729">
        <w:t xml:space="preserve"> </w:t>
      </w:r>
      <w:r>
        <w:t>disk.)  What’s my number?</w:t>
      </w:r>
    </w:p>
    <w:p w14:paraId="412377F8" w14:textId="77777777" w:rsidR="00345BC4" w:rsidRDefault="00345BC4" w:rsidP="00345BC4">
      <w:pPr>
        <w:pStyle w:val="ny-list-idented"/>
      </w:pPr>
      <w:r>
        <w:t>S:</w:t>
      </w:r>
      <w:r>
        <w:tab/>
        <w:t xml:space="preserve">549.  </w:t>
      </w:r>
    </w:p>
    <w:p w14:paraId="412377F9" w14:textId="77777777" w:rsidR="00345BC4" w:rsidRDefault="00345BC4" w:rsidP="00345BC4">
      <w:pPr>
        <w:pStyle w:val="ny-list-idented"/>
      </w:pPr>
      <w:r>
        <w:t>T:</w:t>
      </w:r>
      <w:r>
        <w:tab/>
        <w:t xml:space="preserve">(Write 649 in standard form next to the drawing.)  </w:t>
      </w:r>
      <w:r w:rsidR="00FF616C">
        <w:t>What unit should I put in order to have 649?</w:t>
      </w:r>
    </w:p>
    <w:p w14:paraId="412377FA" w14:textId="77777777" w:rsidR="00345BC4" w:rsidRDefault="00345BC4" w:rsidP="00345BC4">
      <w:pPr>
        <w:pStyle w:val="ny-list-idented"/>
      </w:pPr>
      <w:r>
        <w:t>S:</w:t>
      </w:r>
      <w:r>
        <w:tab/>
        <w:t>1</w:t>
      </w:r>
      <w:r w:rsidR="00FF616C">
        <w:t xml:space="preserve"> hundred</w:t>
      </w:r>
      <w:r>
        <w:t>.</w:t>
      </w:r>
    </w:p>
    <w:p w14:paraId="412377FB" w14:textId="35D938D0" w:rsidR="00345BC4" w:rsidRDefault="00345BC4" w:rsidP="00345BC4">
      <w:pPr>
        <w:pStyle w:val="ny-list-idented"/>
      </w:pPr>
      <w:r>
        <w:t>T:</w:t>
      </w:r>
      <w:r>
        <w:tab/>
        <w:t xml:space="preserve">We </w:t>
      </w:r>
      <w:r w:rsidR="003B37EA">
        <w:t xml:space="preserve">can </w:t>
      </w:r>
      <w:r>
        <w:t>say</w:t>
      </w:r>
      <w:r w:rsidR="00A840FF">
        <w:t>,</w:t>
      </w:r>
      <w:r>
        <w:t xml:space="preserve"> </w:t>
      </w:r>
      <w:r w:rsidR="00A840FF">
        <w:t>“</w:t>
      </w:r>
      <w:r>
        <w:t>100 more than 549 is 649.</w:t>
      </w:r>
      <w:r w:rsidR="00A840FF">
        <w:t>”</w:t>
      </w:r>
      <w:r>
        <w:t xml:space="preserve">  Your turn.</w:t>
      </w:r>
    </w:p>
    <w:p w14:paraId="412377FC" w14:textId="77777777" w:rsidR="00345BC4" w:rsidRDefault="00345BC4" w:rsidP="00345BC4">
      <w:pPr>
        <w:pStyle w:val="ny-list-idented"/>
      </w:pPr>
      <w:r>
        <w:t>S:</w:t>
      </w:r>
      <w:r>
        <w:tab/>
        <w:t>100 more than 549 is 649.</w:t>
      </w:r>
    </w:p>
    <w:p w14:paraId="412377FD" w14:textId="77777777" w:rsidR="00345BC4" w:rsidRDefault="00345BC4" w:rsidP="00345BC4">
      <w:pPr>
        <w:pStyle w:val="ny-list-idented"/>
      </w:pPr>
      <w:r>
        <w:t>T:</w:t>
      </w:r>
      <w:r>
        <w:tab/>
        <w:t>(Write 650 next to 649.)  What is the difference between 649 and 650?</w:t>
      </w:r>
    </w:p>
    <w:p w14:paraId="412377FE" w14:textId="77777777" w:rsidR="00345BC4" w:rsidRDefault="00345BC4" w:rsidP="00345BC4">
      <w:pPr>
        <w:pStyle w:val="ny-list-idented"/>
      </w:pPr>
      <w:r>
        <w:t>S:</w:t>
      </w:r>
      <w:r>
        <w:tab/>
      </w:r>
      <w:r w:rsidR="0046036F">
        <w:t>A ten</w:t>
      </w:r>
      <w:r>
        <w:t xml:space="preserve">!  </w:t>
      </w:r>
    </w:p>
    <w:p w14:paraId="412377FF" w14:textId="04C0F3D2" w:rsidR="00345BC4" w:rsidRDefault="00345BC4" w:rsidP="00345BC4">
      <w:pPr>
        <w:pStyle w:val="ny-list-idented"/>
      </w:pPr>
      <w:r>
        <w:t>T:</w:t>
      </w:r>
      <w:r>
        <w:tab/>
      </w:r>
      <w:r w:rsidR="006C25A5">
        <w:t>Let’s think about that.</w:t>
      </w:r>
      <w:r w:rsidR="00386729">
        <w:t xml:space="preserve"> </w:t>
      </w:r>
      <w:r w:rsidR="0046036F">
        <w:t xml:space="preserve"> </w:t>
      </w:r>
      <w:r>
        <w:t xml:space="preserve">Join in and count with me.  </w:t>
      </w:r>
    </w:p>
    <w:p w14:paraId="41237800" w14:textId="15D5BC92" w:rsidR="00345BC4" w:rsidRDefault="00345BC4" w:rsidP="00345BC4">
      <w:pPr>
        <w:pStyle w:val="ny-list-idented"/>
      </w:pPr>
      <w:r>
        <w:t>S:</w:t>
      </w:r>
      <w:r>
        <w:tab/>
      </w:r>
      <w:r w:rsidR="001A35E9">
        <w:t>(</w:t>
      </w:r>
      <w:r w:rsidR="00A70D51">
        <w:t>C</w:t>
      </w:r>
      <w:r w:rsidR="001A35E9">
        <w:t>horally count.)</w:t>
      </w:r>
      <w:r w:rsidR="00867EEA">
        <w:t xml:space="preserve">  646, 647, 648, 649, 650.</w:t>
      </w:r>
    </w:p>
    <w:p w14:paraId="41237801" w14:textId="79567921" w:rsidR="00345BC4" w:rsidRDefault="00345BC4" w:rsidP="00345BC4">
      <w:pPr>
        <w:pStyle w:val="ny-list-idented"/>
      </w:pPr>
      <w:r>
        <w:t>T:</w:t>
      </w:r>
      <w:r>
        <w:tab/>
      </w:r>
      <w:r w:rsidR="0046036F">
        <w:t>So</w:t>
      </w:r>
      <w:r w:rsidR="006C25A5">
        <w:t>,</w:t>
      </w:r>
      <w:r w:rsidR="0046036F">
        <w:t xml:space="preserve"> w</w:t>
      </w:r>
      <w:r>
        <w:t>hat is the difference between 649 and 650?</w:t>
      </w:r>
    </w:p>
    <w:p w14:paraId="41237802" w14:textId="77777777" w:rsidR="00345BC4" w:rsidRDefault="00345BC4" w:rsidP="00345BC4">
      <w:pPr>
        <w:pStyle w:val="ny-list-idented"/>
      </w:pPr>
      <w:r>
        <w:t>S:</w:t>
      </w:r>
      <w:r>
        <w:tab/>
        <w:t>1!</w:t>
      </w:r>
    </w:p>
    <w:p w14:paraId="41237803" w14:textId="704A0F43" w:rsidR="00345BC4" w:rsidRDefault="00345BC4" w:rsidP="00345BC4">
      <w:pPr>
        <w:pStyle w:val="ny-list-idented"/>
      </w:pPr>
      <w:r>
        <w:t>T:</w:t>
      </w:r>
      <w:r>
        <w:tab/>
      </w:r>
      <w:r w:rsidR="0046036F">
        <w:t xml:space="preserve">Yes.  </w:t>
      </w:r>
      <w:r>
        <w:t xml:space="preserve">We </w:t>
      </w:r>
      <w:r w:rsidR="001A35E9">
        <w:t xml:space="preserve">can </w:t>
      </w:r>
      <w:r>
        <w:t>say</w:t>
      </w:r>
      <w:r w:rsidR="00386729">
        <w:t>,</w:t>
      </w:r>
      <w:r>
        <w:t xml:space="preserve"> </w:t>
      </w:r>
      <w:r w:rsidR="00386729">
        <w:t>“</w:t>
      </w:r>
      <w:r>
        <w:t>1 less than 650 is 649.</w:t>
      </w:r>
      <w:r w:rsidR="00386729">
        <w:t>”</w:t>
      </w:r>
      <w:r>
        <w:t xml:space="preserve">  Your turn.</w:t>
      </w:r>
    </w:p>
    <w:p w14:paraId="41237804" w14:textId="77777777" w:rsidR="00345BC4" w:rsidRDefault="00345BC4" w:rsidP="00345BC4">
      <w:pPr>
        <w:pStyle w:val="ny-list-idented"/>
      </w:pPr>
      <w:r>
        <w:lastRenderedPageBreak/>
        <w:t>S:</w:t>
      </w:r>
      <w:r>
        <w:tab/>
        <w:t xml:space="preserve">1 less than 650 is 649.  </w:t>
      </w:r>
    </w:p>
    <w:p w14:paraId="41237805" w14:textId="221906FF" w:rsidR="00FF616C" w:rsidRPr="000304B4" w:rsidRDefault="00345BC4" w:rsidP="00A72D78">
      <w:pPr>
        <w:pStyle w:val="ny-paragraph"/>
      </w:pPr>
      <w:r>
        <w:t>Continue, alternating prac</w:t>
      </w:r>
      <w:r w:rsidR="000304B4">
        <w:t xml:space="preserve">tice between </w:t>
      </w:r>
      <w:r w:rsidR="000304B4" w:rsidRPr="00737FAC">
        <w:rPr>
          <w:i/>
        </w:rPr>
        <w:t>more</w:t>
      </w:r>
      <w:r w:rsidR="000304B4">
        <w:t xml:space="preserve"> and </w:t>
      </w:r>
      <w:r w:rsidR="000304B4" w:rsidRPr="00737FAC">
        <w:rPr>
          <w:i/>
        </w:rPr>
        <w:t>less</w:t>
      </w:r>
      <w:r w:rsidR="000304B4">
        <w:t>.</w:t>
      </w:r>
    </w:p>
    <w:p w14:paraId="41237806" w14:textId="5B028032" w:rsidR="00345BC4" w:rsidRDefault="00C17CE1" w:rsidP="00345BC4">
      <w:pPr>
        <w:pStyle w:val="ny-h4"/>
      </w:pPr>
      <w:r>
        <w:t>Problem Set</w:t>
      </w:r>
      <w:r w:rsidR="00345BC4">
        <w:t xml:space="preserve">  (10 minutes) </w:t>
      </w:r>
    </w:p>
    <w:p w14:paraId="2CAB5068" w14:textId="1E30F0E0" w:rsidR="00AA735E" w:rsidRDefault="00AA735E" w:rsidP="00111603">
      <w:pPr>
        <w:pStyle w:val="ny-paragraph"/>
      </w:pPr>
      <w:r>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962686">
        <w:t xml:space="preserve">should </w:t>
      </w:r>
      <w:r>
        <w:t>solve these problems using the RDW approach used for Application Problems.</w:t>
      </w:r>
    </w:p>
    <w:p w14:paraId="41237807" w14:textId="0BFDE8A3" w:rsidR="00345BC4" w:rsidRDefault="0078496D" w:rsidP="00111603">
      <w:pPr>
        <w:pStyle w:val="ny-paragraph"/>
      </w:pPr>
      <w:r>
        <w:t>Instruct students to m</w:t>
      </w:r>
      <w:r w:rsidR="00345BC4">
        <w:t xml:space="preserve">odel each problem on </w:t>
      </w:r>
      <w:r w:rsidR="00111603">
        <w:t xml:space="preserve">the </w:t>
      </w:r>
      <w:r w:rsidR="00345BC4">
        <w:t>place value chart</w:t>
      </w:r>
      <w:r w:rsidR="00111603">
        <w:t xml:space="preserve">, complete </w:t>
      </w:r>
      <w:r w:rsidR="00345BC4">
        <w:t>the chart</w:t>
      </w:r>
      <w:r w:rsidR="00111603">
        <w:t>, and w</w:t>
      </w:r>
      <w:r w:rsidR="00345BC4">
        <w:t>hisper the complete sentence.</w:t>
      </w:r>
    </w:p>
    <w:p w14:paraId="41237808" w14:textId="64AF30F5" w:rsidR="00F74EC3" w:rsidRDefault="00F74EC3" w:rsidP="00F74EC3">
      <w:pPr>
        <w:pStyle w:val="ny-h3-boxed"/>
        <w:rPr>
          <w:noProof/>
        </w:rPr>
      </w:pPr>
      <w:r w:rsidRPr="003A45A3">
        <w:t>A</w:t>
      </w:r>
      <w:r w:rsidR="00F965F8">
        <w:t>pplication Problem  (10 minutes)</w:t>
      </w:r>
    </w:p>
    <w:p w14:paraId="41237809" w14:textId="7F0C858B" w:rsidR="00F74EC3" w:rsidRDefault="006C25A5" w:rsidP="00760368">
      <w:pPr>
        <w:pStyle w:val="ny-paragraph"/>
      </w:pPr>
      <w:r>
        <w:t>Mr. Palmer’s second-</w:t>
      </w:r>
      <w:r w:rsidR="00F74EC3">
        <w:t xml:space="preserve">grade class is collecting cans for recycling.  </w:t>
      </w:r>
      <w:r w:rsidR="00F965F8">
        <w:t xml:space="preserve"> </w:t>
      </w:r>
      <w:r w:rsidR="00F74EC3">
        <w:t xml:space="preserve">Adrian collected 362 cans, </w:t>
      </w:r>
      <w:r w:rsidR="00F74EC3" w:rsidRPr="00693864">
        <w:t>Jade</w:t>
      </w:r>
      <w:r w:rsidR="00F74EC3">
        <w:t xml:space="preserve"> collected 392 cans, and Isaiah collected 562 cans. </w:t>
      </w:r>
    </w:p>
    <w:p w14:paraId="4123780A" w14:textId="7AC1BD69" w:rsidR="00F74EC3" w:rsidRDefault="00F74EC3" w:rsidP="00760368">
      <w:pPr>
        <w:pStyle w:val="ny-list-idented"/>
      </w:pPr>
      <w:r>
        <w:t>a</w:t>
      </w:r>
      <w:r w:rsidR="00760368">
        <w:t>.</w:t>
      </w:r>
      <w:r w:rsidR="002F2EB5">
        <w:tab/>
      </w:r>
      <w:r>
        <w:t>How many more cans did Isaiah collect than Adrian?</w:t>
      </w:r>
    </w:p>
    <w:p w14:paraId="4123780C" w14:textId="1424BECC" w:rsidR="00111603" w:rsidRDefault="00760368" w:rsidP="00881B13">
      <w:pPr>
        <w:pStyle w:val="ny-list-idented"/>
        <w:ind w:left="0" w:firstLine="0"/>
      </w:pPr>
      <w:r>
        <w:rPr>
          <w:noProof/>
        </w:rPr>
        <w:drawing>
          <wp:anchor distT="0" distB="0" distL="114300" distR="114300" simplePos="0" relativeHeight="251700224" behindDoc="0" locked="0" layoutInCell="1" allowOverlap="1" wp14:anchorId="4123790C" wp14:editId="2B11E041">
            <wp:simplePos x="0" y="0"/>
            <wp:positionH relativeFrom="margin">
              <wp:align>right</wp:align>
            </wp:positionH>
            <wp:positionV relativeFrom="paragraph">
              <wp:posOffset>213995</wp:posOffset>
            </wp:positionV>
            <wp:extent cx="2743200" cy="3474720"/>
            <wp:effectExtent l="19050" t="19050" r="19050" b="11430"/>
            <wp:wrapTight wrapText="left">
              <wp:wrapPolygon edited="0">
                <wp:start x="-150" y="-118"/>
                <wp:lineTo x="-150" y="21553"/>
                <wp:lineTo x="21600" y="21553"/>
                <wp:lineTo x="21600" y="-118"/>
                <wp:lineTo x="-150" y="-118"/>
              </wp:wrapPolygon>
            </wp:wrapTight>
            <wp:docPr id="3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474720"/>
                    </a:xfrm>
                    <a:prstGeom prst="rect">
                      <a:avLst/>
                    </a:prstGeom>
                    <a:noFill/>
                    <a:ln w="12700">
                      <a:solidFill>
                        <a:sysClr val="windowText" lastClr="000000"/>
                      </a:solidFill>
                    </a:ln>
                  </pic:spPr>
                </pic:pic>
              </a:graphicData>
            </a:graphic>
            <wp14:sizeRelH relativeFrom="margin">
              <wp14:pctWidth>0</wp14:pctWidth>
            </wp14:sizeRelH>
            <wp14:sizeRelV relativeFrom="margin">
              <wp14:pctHeight>0</wp14:pctHeight>
            </wp14:sizeRelV>
          </wp:anchor>
        </w:drawing>
      </w:r>
      <w:r w:rsidR="00881B13">
        <w:t xml:space="preserve">Extension: </w:t>
      </w:r>
      <w:r w:rsidR="00DF1C83">
        <w:t xml:space="preserve"> </w:t>
      </w:r>
      <w:r w:rsidR="00F74EC3">
        <w:t>How many less cans did Adrian collect than Jade?</w:t>
      </w:r>
    </w:p>
    <w:p w14:paraId="4123780D" w14:textId="26DBD53E" w:rsidR="00F74EC3" w:rsidRDefault="00F74EC3" w:rsidP="00760368">
      <w:pPr>
        <w:pStyle w:val="ny-paragraph"/>
      </w:pPr>
      <w:r>
        <w:t xml:space="preserve">Lead </w:t>
      </w:r>
      <w:r w:rsidR="00111603">
        <w:t>students</w:t>
      </w:r>
      <w:r>
        <w:t xml:space="preserve"> as necessary through the sequence of questions we want them to internalize</w:t>
      </w:r>
      <w:r w:rsidR="002F2EB5">
        <w:t>.</w:t>
      </w:r>
    </w:p>
    <w:p w14:paraId="4123780E" w14:textId="040A38E5" w:rsidR="00F74EC3" w:rsidRDefault="00F74EC3" w:rsidP="00111603">
      <w:pPr>
        <w:pStyle w:val="ny-list-bullets"/>
        <w:ind w:left="1260"/>
      </w:pPr>
      <w:r>
        <w:t>What do you see?</w:t>
      </w:r>
    </w:p>
    <w:p w14:paraId="4123780F" w14:textId="77777777" w:rsidR="00F74EC3" w:rsidRDefault="00F74EC3" w:rsidP="00111603">
      <w:pPr>
        <w:pStyle w:val="ny-list-bullets"/>
        <w:ind w:left="1260"/>
      </w:pPr>
      <w:r>
        <w:t>Can you draw something?</w:t>
      </w:r>
    </w:p>
    <w:p w14:paraId="41237810" w14:textId="33D7344B" w:rsidR="00F74EC3" w:rsidRDefault="00F74EC3" w:rsidP="00111603">
      <w:pPr>
        <w:pStyle w:val="ny-list-bullets"/>
        <w:ind w:left="1260"/>
      </w:pPr>
      <w:r>
        <w:t>What can you draw?</w:t>
      </w:r>
    </w:p>
    <w:p w14:paraId="41237811" w14:textId="34EB1A42" w:rsidR="00F74EC3" w:rsidRDefault="00F74EC3" w:rsidP="00111603">
      <w:pPr>
        <w:pStyle w:val="ny-list-bullets"/>
        <w:ind w:left="1260"/>
      </w:pPr>
      <w:r>
        <w:t>What conclusions can you make from your drawing?</w:t>
      </w:r>
    </w:p>
    <w:p w14:paraId="5FA54434" w14:textId="234FF743" w:rsidR="008D6352" w:rsidRDefault="008D6352" w:rsidP="00111603">
      <w:pPr>
        <w:pStyle w:val="ny-list-idented"/>
      </w:pPr>
      <w:r>
        <w:t>T:</w:t>
      </w:r>
      <w:r>
        <w:tab/>
        <w:t xml:space="preserve">Use your RDW process.  </w:t>
      </w:r>
    </w:p>
    <w:p w14:paraId="41237812" w14:textId="55B92082" w:rsidR="00F74EC3" w:rsidRDefault="00F74EC3" w:rsidP="00111603">
      <w:pPr>
        <w:pStyle w:val="ny-list-idented"/>
      </w:pPr>
      <w:r>
        <w:t xml:space="preserve">T: </w:t>
      </w:r>
      <w:r>
        <w:tab/>
        <w:t xml:space="preserve">Talk with your partner about different ways you </w:t>
      </w:r>
      <w:r w:rsidR="00CE320D">
        <w:br/>
      </w:r>
      <w:r>
        <w:t>can solve this problem using what you’ve learned.</w:t>
      </w:r>
    </w:p>
    <w:p w14:paraId="41237813" w14:textId="73454A61" w:rsidR="00F74EC3" w:rsidRDefault="00F74EC3" w:rsidP="00111603">
      <w:pPr>
        <w:pStyle w:val="ny-list-idented"/>
        <w:ind w:right="4230"/>
      </w:pPr>
      <w:r>
        <w:t xml:space="preserve">S: </w:t>
      </w:r>
      <w:r>
        <w:tab/>
        <w:t>I put 362 in</w:t>
      </w:r>
      <w:r w:rsidR="00A129D1">
        <w:t xml:space="preserve"> my head and skip-counted by hundred</w:t>
      </w:r>
      <w:r>
        <w:t>s:  462, 562.</w:t>
      </w:r>
      <w:r w:rsidR="00DE05C2">
        <w:t xml:space="preserve"> </w:t>
      </w:r>
    </w:p>
    <w:p w14:paraId="41237814" w14:textId="4443661F" w:rsidR="00F74EC3" w:rsidRDefault="00F74EC3" w:rsidP="00F74EC3">
      <w:pPr>
        <w:pStyle w:val="ny-list-idented"/>
      </w:pPr>
      <w:r>
        <w:t>T:</w:t>
      </w:r>
      <w:r>
        <w:tab/>
        <w:t>So</w:t>
      </w:r>
      <w:r w:rsidR="00A129D1">
        <w:t>,</w:t>
      </w:r>
      <w:r>
        <w:t xml:space="preserve"> how many more cans did Isaiah collect than Adrian?  Give me a complete sentence. </w:t>
      </w:r>
    </w:p>
    <w:p w14:paraId="41237815" w14:textId="3EFE4576" w:rsidR="00F74EC3" w:rsidRDefault="00F74EC3" w:rsidP="00F74EC3">
      <w:pPr>
        <w:pStyle w:val="ny-list-idented"/>
      </w:pPr>
      <w:r>
        <w:t>S:</w:t>
      </w:r>
      <w:r>
        <w:tab/>
        <w:t>Isaiah collected 200 more cans than Adrian.</w:t>
      </w:r>
      <w:r w:rsidR="00DE05C2">
        <w:t xml:space="preserve"> </w:t>
      </w:r>
    </w:p>
    <w:p w14:paraId="41237816" w14:textId="77777777" w:rsidR="00F74EC3" w:rsidRDefault="00F74EC3" w:rsidP="00F74EC3">
      <w:pPr>
        <w:pStyle w:val="ny-list-idented"/>
      </w:pPr>
      <w:r>
        <w:t>T:</w:t>
      </w:r>
      <w:r>
        <w:tab/>
        <w:t>How can you show that your answer is correct?</w:t>
      </w:r>
    </w:p>
    <w:p w14:paraId="41237817" w14:textId="249A823C" w:rsidR="00F74EC3" w:rsidRDefault="00F74EC3" w:rsidP="00F74EC3">
      <w:pPr>
        <w:pStyle w:val="ny-list-idented"/>
        <w:ind w:right="3960"/>
      </w:pPr>
      <w:r>
        <w:t>S:</w:t>
      </w:r>
      <w:r w:rsidR="004B560E">
        <w:tab/>
      </w:r>
      <w:r>
        <w:t>I could draw bundles to show the numbers.</w:t>
      </w:r>
      <w:r w:rsidR="00DE05C2">
        <w:t xml:space="preserve"> </w:t>
      </w:r>
      <w:r w:rsidRPr="00F74EC3">
        <w:t xml:space="preserve"> </w:t>
      </w:r>
    </w:p>
    <w:p w14:paraId="41237818" w14:textId="5682EE7E" w:rsidR="00F74EC3" w:rsidRDefault="00F74EC3" w:rsidP="009D2BF6">
      <w:pPr>
        <w:pStyle w:val="ny-list-idented"/>
      </w:pPr>
      <w:r>
        <w:t>T:</w:t>
      </w:r>
      <w:r>
        <w:tab/>
        <w:t>Would you please come up and show us, Stella?</w:t>
      </w:r>
      <w:r w:rsidR="00ED5F35" w:rsidRPr="00ED5F35">
        <w:rPr>
          <w:noProof/>
        </w:rPr>
        <w:t xml:space="preserve"> </w:t>
      </w:r>
    </w:p>
    <w:p w14:paraId="41237819" w14:textId="5139E985" w:rsidR="00F74EC3" w:rsidRDefault="00F74EC3" w:rsidP="009D2BF6">
      <w:pPr>
        <w:pStyle w:val="ny-list-idented"/>
      </w:pPr>
      <w:r>
        <w:t>T:</w:t>
      </w:r>
      <w:r>
        <w:tab/>
        <w:t>Can someone show another way of proving that 562 is 200 more than 362?</w:t>
      </w:r>
      <w:r w:rsidR="00387378" w:rsidRPr="00387378">
        <w:t xml:space="preserve"> </w:t>
      </w:r>
    </w:p>
    <w:p w14:paraId="4123781A" w14:textId="575FBE22" w:rsidR="00F74EC3" w:rsidRDefault="00F74EC3" w:rsidP="009D2BF6">
      <w:pPr>
        <w:pStyle w:val="ny-list-idented"/>
      </w:pPr>
      <w:r>
        <w:t>S:</w:t>
      </w:r>
      <w:r w:rsidR="004B560E">
        <w:tab/>
      </w:r>
      <w:r>
        <w:t>I would draw a place value chart.</w:t>
      </w:r>
      <w:r w:rsidR="00DE05C2">
        <w:t xml:space="preserve"> </w:t>
      </w:r>
    </w:p>
    <w:p w14:paraId="4123781B" w14:textId="17931941" w:rsidR="00F74EC3" w:rsidRDefault="00F74EC3" w:rsidP="009D2BF6">
      <w:pPr>
        <w:pStyle w:val="ny-list-idented"/>
      </w:pPr>
      <w:r>
        <w:t>T:</w:t>
      </w:r>
      <w:r>
        <w:tab/>
        <w:t>Please show us, Jesse.</w:t>
      </w:r>
    </w:p>
    <w:p w14:paraId="4123781C" w14:textId="1991DB4E" w:rsidR="00F74EC3" w:rsidRDefault="000A7CFE" w:rsidP="009D2BF6">
      <w:pPr>
        <w:pStyle w:val="ny-list-idented"/>
      </w:pPr>
      <w:r>
        <w:rPr>
          <w:noProof/>
        </w:rPr>
        <w:lastRenderedPageBreak/>
        <w:drawing>
          <wp:anchor distT="0" distB="0" distL="114300" distR="114300" simplePos="0" relativeHeight="251737088" behindDoc="1" locked="0" layoutInCell="1" allowOverlap="1" wp14:anchorId="762E52B2" wp14:editId="6D1DD1BA">
            <wp:simplePos x="0" y="0"/>
            <wp:positionH relativeFrom="column">
              <wp:posOffset>3474720</wp:posOffset>
            </wp:positionH>
            <wp:positionV relativeFrom="paragraph">
              <wp:posOffset>1905</wp:posOffset>
            </wp:positionV>
            <wp:extent cx="2743298" cy="3547872"/>
            <wp:effectExtent l="19050" t="19050" r="19050" b="14605"/>
            <wp:wrapTight wrapText="left">
              <wp:wrapPolygon edited="0">
                <wp:start x="-150" y="-116"/>
                <wp:lineTo x="-150" y="21573"/>
                <wp:lineTo x="21600" y="21573"/>
                <wp:lineTo x="21600" y="-116"/>
                <wp:lineTo x="-150" y="-116"/>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9 S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98" cy="3547872"/>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F74EC3">
        <w:t>T:</w:t>
      </w:r>
      <w:r w:rsidR="00F74EC3">
        <w:tab/>
        <w:t xml:space="preserve">Thank you both. </w:t>
      </w:r>
      <w:r w:rsidR="002F2EB5">
        <w:t xml:space="preserve"> </w:t>
      </w:r>
      <w:r w:rsidR="00F74EC3">
        <w:t>Would anyone else like to share their thinking?</w:t>
      </w:r>
    </w:p>
    <w:p w14:paraId="4123781D" w14:textId="6F012268" w:rsidR="00F74EC3" w:rsidRDefault="00F74EC3" w:rsidP="00CC6BB3">
      <w:pPr>
        <w:pStyle w:val="ny-list-idented"/>
        <w:ind w:right="30"/>
      </w:pPr>
      <w:r>
        <w:t>S:</w:t>
      </w:r>
      <w:r w:rsidR="004B560E">
        <w:tab/>
      </w:r>
      <w:r>
        <w:t>I counted on and wrote 362, 462, 562</w:t>
      </w:r>
      <w:r w:rsidR="00A129D1">
        <w:t>.</w:t>
      </w:r>
      <w:r>
        <w:t xml:space="preserve"> </w:t>
      </w:r>
      <w:r w:rsidR="00A129D1">
        <w:t xml:space="preserve"> A</w:t>
      </w:r>
      <w:r>
        <w:t>nd</w:t>
      </w:r>
      <w:r w:rsidR="00A129D1">
        <w:t>,</w:t>
      </w:r>
      <w:r>
        <w:t xml:space="preserve"> </w:t>
      </w:r>
      <w:r w:rsidR="00A129D1">
        <w:t xml:space="preserve">then </w:t>
      </w:r>
      <w:r>
        <w:t>I circled how many groups of 100 I had to jump, and it was</w:t>
      </w:r>
      <w:r w:rsidR="00A129D1">
        <w:t xml:space="preserve"> two</w:t>
      </w:r>
      <w:r>
        <w:t xml:space="preserve"> groups, so 200.</w:t>
      </w:r>
      <w:r w:rsidR="00DE05C2">
        <w:t xml:space="preserve"> </w:t>
      </w:r>
    </w:p>
    <w:p w14:paraId="4123781E" w14:textId="2D9F28B9" w:rsidR="00F74EC3" w:rsidRDefault="00F74EC3" w:rsidP="00111603">
      <w:pPr>
        <w:pStyle w:val="ny-list-idented"/>
        <w:ind w:right="180"/>
      </w:pPr>
      <w:r>
        <w:t>S:</w:t>
      </w:r>
      <w:r w:rsidR="004B560E">
        <w:tab/>
      </w:r>
      <w:r>
        <w:t>I wrote it in expanded form</w:t>
      </w:r>
      <w:r w:rsidR="00706FC3">
        <w:t>,</w:t>
      </w:r>
      <w:r>
        <w:t xml:space="preserve"> and it was easy to see the tens and ones were the same but 500</w:t>
      </w:r>
      <w:r w:rsidR="00706FC3">
        <w:t xml:space="preserve"> </w:t>
      </w:r>
      <w:r>
        <w:t>is 200 more than 300.</w:t>
      </w:r>
      <w:r w:rsidR="00DE05C2">
        <w:t xml:space="preserve"> </w:t>
      </w:r>
    </w:p>
    <w:p w14:paraId="4123781F" w14:textId="1E1DBF61" w:rsidR="00F74EC3" w:rsidRDefault="00F74EC3" w:rsidP="00111603">
      <w:pPr>
        <w:pStyle w:val="ny-list-idented"/>
        <w:ind w:right="180"/>
      </w:pPr>
      <w:r>
        <w:t>T:</w:t>
      </w:r>
      <w:r>
        <w:tab/>
        <w:t xml:space="preserve">I so appreciate your many ways of seeing and solving this problem! </w:t>
      </w:r>
      <w:r w:rsidR="002F2EB5">
        <w:t xml:space="preserve"> </w:t>
      </w:r>
      <w:r>
        <w:t>And</w:t>
      </w:r>
      <w:r w:rsidR="005C7147">
        <w:t>,</w:t>
      </w:r>
      <w:r>
        <w:t xml:space="preserve"> we all agree on the same answer, which is</w:t>
      </w:r>
      <w:r w:rsidR="005C7147">
        <w:t>…</w:t>
      </w:r>
      <w:r>
        <w:t>?</w:t>
      </w:r>
    </w:p>
    <w:p w14:paraId="41237820" w14:textId="77777777" w:rsidR="00F74EC3" w:rsidRDefault="00F74EC3" w:rsidP="00111603">
      <w:pPr>
        <w:pStyle w:val="ny-list-idented"/>
        <w:ind w:right="180"/>
      </w:pPr>
      <w:r>
        <w:t>S:</w:t>
      </w:r>
      <w:r>
        <w:tab/>
        <w:t>Isaiah collected 200 more cans than Adrian.</w:t>
      </w:r>
    </w:p>
    <w:p w14:paraId="41237821" w14:textId="77777777" w:rsidR="00F74EC3" w:rsidRDefault="00F74EC3" w:rsidP="009425D2">
      <w:pPr>
        <w:pStyle w:val="ny-list-idented"/>
        <w:spacing w:before="0"/>
        <w:ind w:right="180"/>
      </w:pPr>
      <w:r>
        <w:t>T:</w:t>
      </w:r>
      <w:r>
        <w:tab/>
        <w:t xml:space="preserve">Yes! </w:t>
      </w:r>
      <w:r w:rsidR="002F2EB5">
        <w:t xml:space="preserve"> </w:t>
      </w:r>
      <w:r>
        <w:t>Please complete your drawings and add that statement to your paper.</w:t>
      </w:r>
    </w:p>
    <w:p w14:paraId="41237822" w14:textId="33ADC0A8" w:rsidR="00F74EC3" w:rsidRDefault="00111603" w:rsidP="00F74EC3">
      <w:pPr>
        <w:ind w:right="3960"/>
      </w:pPr>
      <w:r>
        <w:t>Repeat this</w:t>
      </w:r>
      <w:r w:rsidR="00F74EC3">
        <w:t xml:space="preserve"> process with </w:t>
      </w:r>
      <w:r w:rsidR="00AA735E">
        <w:t>P</w:t>
      </w:r>
      <w:r>
        <w:t>art (b) of the</w:t>
      </w:r>
      <w:r w:rsidR="00F74EC3">
        <w:t xml:space="preserve"> question.</w:t>
      </w:r>
    </w:p>
    <w:p w14:paraId="41237824" w14:textId="478F7C8F" w:rsidR="00CC6BB3" w:rsidRDefault="00CC6BB3" w:rsidP="00345BC4">
      <w:pPr>
        <w:pStyle w:val="ny-h3-boxed"/>
      </w:pPr>
      <w:r w:rsidRPr="003A45A3">
        <w:t>Student Debrief</w:t>
      </w:r>
      <w:r>
        <w:t xml:space="preserve">  (10 minutes)</w:t>
      </w:r>
    </w:p>
    <w:p w14:paraId="57D0026E" w14:textId="158429DF" w:rsidR="00AB7B46" w:rsidRDefault="00976BF7" w:rsidP="00AB7B46">
      <w:pPr>
        <w:pStyle w:val="ny-paragraph"/>
      </w:pPr>
      <w:r>
        <w:rPr>
          <w:noProof/>
        </w:rPr>
        <w:drawing>
          <wp:anchor distT="0" distB="0" distL="114300" distR="114300" simplePos="0" relativeHeight="251724800" behindDoc="0" locked="0" layoutInCell="1" allowOverlap="1" wp14:anchorId="5A8B9F7B" wp14:editId="2C30A280">
            <wp:simplePos x="0" y="0"/>
            <wp:positionH relativeFrom="margin">
              <wp:posOffset>3474720</wp:posOffset>
            </wp:positionH>
            <wp:positionV relativeFrom="paragraph">
              <wp:posOffset>235585</wp:posOffset>
            </wp:positionV>
            <wp:extent cx="2743486" cy="3648456"/>
            <wp:effectExtent l="19050" t="19050" r="19050" b="28575"/>
            <wp:wrapTight wrapText="left">
              <wp:wrapPolygon edited="0">
                <wp:start x="-150" y="-113"/>
                <wp:lineTo x="-150" y="21656"/>
                <wp:lineTo x="21600" y="21656"/>
                <wp:lineTo x="21600" y="-113"/>
                <wp:lineTo x="-150" y="-113"/>
              </wp:wrapPolygon>
            </wp:wrapTight>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27000"/>
                              </a14:imgEffect>
                              <a14:imgEffect>
                                <a14:brightnessContrast bright="7000"/>
                              </a14:imgEffect>
                            </a14:imgLayer>
                          </a14:imgProps>
                        </a:ext>
                        <a:ext uri="{28A0092B-C50C-407E-A947-70E740481C1C}">
                          <a14:useLocalDpi xmlns:a14="http://schemas.microsoft.com/office/drawing/2010/main" val="0"/>
                        </a:ext>
                      </a:extLst>
                    </a:blip>
                    <a:srcRect/>
                    <a:stretch>
                      <a:fillRect/>
                    </a:stretch>
                  </pic:blipFill>
                  <pic:spPr bwMode="auto">
                    <a:xfrm>
                      <a:off x="0" y="0"/>
                      <a:ext cx="2743486" cy="3648456"/>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AB7B46" w:rsidRPr="00BE0B12">
        <w:rPr>
          <w:b/>
        </w:rPr>
        <w:t>Lesson Objective:</w:t>
      </w:r>
      <w:r w:rsidR="00AB7B46">
        <w:t xml:space="preserve">  </w:t>
      </w:r>
      <w:r w:rsidR="00AB7B46" w:rsidRPr="00AB7B46">
        <w:t xml:space="preserve">Model and use language to tell about </w:t>
      </w:r>
      <w:r w:rsidR="00CE320D">
        <w:br/>
      </w:r>
      <w:r w:rsidR="00AB7B46" w:rsidRPr="00AB7B46">
        <w:t>1 more and 1 less, 10 more an</w:t>
      </w:r>
      <w:r w:rsidR="00ED5F35">
        <w:t>d 10 less, and 100 more and 100</w:t>
      </w:r>
      <w:r w:rsidR="00AB7B46" w:rsidRPr="00AB7B46">
        <w:t xml:space="preserve"> less</w:t>
      </w:r>
      <w:r w:rsidR="00AB7B46" w:rsidRPr="002B0827">
        <w:t>.</w:t>
      </w:r>
    </w:p>
    <w:p w14:paraId="61FA2561" w14:textId="40DDBC0E" w:rsidR="00AB7B46" w:rsidRPr="00CC5DAB" w:rsidRDefault="00AB7B46" w:rsidP="00AB7B46">
      <w:pPr>
        <w:pStyle w:val="ny-paragraph"/>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14:paraId="4A91D61D" w14:textId="5478D7E6" w:rsidR="00AB7B46" w:rsidRDefault="00AB7B46" w:rsidP="00737FAC">
      <w:pPr>
        <w:pStyle w:val="ny-paragraph"/>
      </w:pPr>
      <w:r w:rsidRPr="002B0827">
        <w:t xml:space="preserve">Invite students to review their solutions for the </w:t>
      </w:r>
      <w:r>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t xml:space="preserve">Problem Set and process the lesson.  </w:t>
      </w:r>
    </w:p>
    <w:p w14:paraId="41237825" w14:textId="61BB2116" w:rsidR="00345BC4" w:rsidRPr="004C25F2" w:rsidRDefault="00345BC4" w:rsidP="00CC6BB3">
      <w:pPr>
        <w:pStyle w:val="ny-list-idented"/>
        <w:ind w:right="120"/>
      </w:pPr>
      <w:r w:rsidRPr="004C25F2">
        <w:t>T:</w:t>
      </w:r>
      <w:r w:rsidRPr="004C25F2">
        <w:tab/>
        <w:t xml:space="preserve">Bring your </w:t>
      </w:r>
      <w:r w:rsidR="00C17CE1">
        <w:t>Problem Set</w:t>
      </w:r>
      <w:r w:rsidRPr="004C25F2">
        <w:t xml:space="preserve"> to our </w:t>
      </w:r>
      <w:r w:rsidR="00802F04">
        <w:t>Debrief</w:t>
      </w:r>
      <w:r w:rsidRPr="004C25F2">
        <w:t>.</w:t>
      </w:r>
    </w:p>
    <w:p w14:paraId="41237826" w14:textId="58BCE7C8" w:rsidR="00345BC4" w:rsidRDefault="00345BC4" w:rsidP="00CC6BB3">
      <w:pPr>
        <w:pStyle w:val="ny-list-idented"/>
        <w:ind w:right="120"/>
      </w:pPr>
      <w:r w:rsidRPr="004C25F2">
        <w:t>T:</w:t>
      </w:r>
      <w:r w:rsidRPr="004C25F2">
        <w:tab/>
        <w:t>Take a couple of minutes to check over your answers with a partner.</w:t>
      </w:r>
    </w:p>
    <w:p w14:paraId="41237827" w14:textId="0DD25E93" w:rsidR="00345BC4" w:rsidRDefault="00345BC4" w:rsidP="00CC6BB3">
      <w:pPr>
        <w:pStyle w:val="ny-list-idented"/>
        <w:ind w:right="120"/>
      </w:pPr>
      <w:r>
        <w:t>T:</w:t>
      </w:r>
      <w:r>
        <w:tab/>
        <w:t>Which section slowed you down?  Why?</w:t>
      </w:r>
    </w:p>
    <w:p w14:paraId="41237828" w14:textId="32BAAF1C" w:rsidR="00345BC4" w:rsidRDefault="00345BC4" w:rsidP="00CC6BB3">
      <w:pPr>
        <w:pStyle w:val="ny-list-idented"/>
        <w:ind w:right="120"/>
      </w:pPr>
      <w:r>
        <w:t>S:</w:t>
      </w:r>
      <w:r>
        <w:tab/>
        <w:t xml:space="preserve">The </w:t>
      </w:r>
      <w:r w:rsidR="004B03EE">
        <w:t xml:space="preserve">fill in the blank section on the </w:t>
      </w:r>
      <w:r w:rsidR="00C17CE1">
        <w:t>Problem Set</w:t>
      </w:r>
      <w:r>
        <w:t xml:space="preserve">, especially </w:t>
      </w:r>
      <w:r w:rsidR="005629B3">
        <w:t>(</w:t>
      </w:r>
      <w:r>
        <w:t>g</w:t>
      </w:r>
      <w:r w:rsidR="005629B3">
        <w:t>)</w:t>
      </w:r>
      <w:r>
        <w:t xml:space="preserve">, </w:t>
      </w:r>
      <w:r w:rsidR="005629B3">
        <w:t>(</w:t>
      </w:r>
      <w:r>
        <w:t>h</w:t>
      </w:r>
      <w:r w:rsidR="005629B3">
        <w:t>)</w:t>
      </w:r>
      <w:r>
        <w:t xml:space="preserve">, </w:t>
      </w:r>
      <w:r w:rsidR="005629B3">
        <w:t>(</w:t>
      </w:r>
      <w:r w:rsidR="00CC6BB3">
        <w:t>i</w:t>
      </w:r>
      <w:r w:rsidR="005629B3">
        <w:t>)</w:t>
      </w:r>
      <w:r w:rsidR="002F2EB5">
        <w:t>,</w:t>
      </w:r>
      <w:r>
        <w:t xml:space="preserve"> and </w:t>
      </w:r>
      <w:r w:rsidR="005629B3">
        <w:t>(</w:t>
      </w:r>
      <w:r>
        <w:t>j</w:t>
      </w:r>
      <w:r w:rsidR="005629B3">
        <w:t>)</w:t>
      </w:r>
      <w:r>
        <w:t xml:space="preserve">.  </w:t>
      </w:r>
      <w:r w:rsidR="001A35E9">
        <w:t xml:space="preserve">When it said </w:t>
      </w:r>
      <w:r w:rsidR="001A35E9" w:rsidRPr="00737FAC">
        <w:rPr>
          <w:i/>
        </w:rPr>
        <w:t>10 less</w:t>
      </w:r>
      <w:r w:rsidR="005629B3">
        <w:rPr>
          <w:i/>
        </w:rPr>
        <w:t>,</w:t>
      </w:r>
      <w:r w:rsidR="001A35E9">
        <w:t xml:space="preserve"> I knew I really had to look at the tens, and when it said </w:t>
      </w:r>
      <w:r w:rsidR="001A35E9" w:rsidRPr="00737FAC">
        <w:rPr>
          <w:i/>
        </w:rPr>
        <w:t>100 less</w:t>
      </w:r>
      <w:r w:rsidR="005629B3">
        <w:rPr>
          <w:i/>
        </w:rPr>
        <w:t>,</w:t>
      </w:r>
      <w:r w:rsidR="001A35E9">
        <w:t xml:space="preserve"> </w:t>
      </w:r>
      <w:r w:rsidR="00660885">
        <w:t>I really looked at the hundreds because those places would change.</w:t>
      </w:r>
    </w:p>
    <w:p w14:paraId="41237829" w14:textId="07E6A41A" w:rsidR="00345BC4" w:rsidRDefault="00345BC4" w:rsidP="00CC6BB3">
      <w:pPr>
        <w:pStyle w:val="ny-list-idented"/>
        <w:ind w:right="120"/>
      </w:pPr>
      <w:r>
        <w:t>T:</w:t>
      </w:r>
      <w:r>
        <w:tab/>
        <w:t xml:space="preserve">Turn and tell your partner </w:t>
      </w:r>
      <w:r w:rsidR="001A35E9">
        <w:t>Nadia’s strategy for helping</w:t>
      </w:r>
      <w:r>
        <w:t xml:space="preserve"> herself with the </w:t>
      </w:r>
      <w:r w:rsidR="004B03EE" w:rsidRPr="004B03EE">
        <w:t>fill in the blank</w:t>
      </w:r>
      <w:r w:rsidRPr="004B03EE">
        <w:t xml:space="preserve"> section.</w:t>
      </w:r>
      <w:r w:rsidR="00CE320D">
        <w:br/>
      </w:r>
    </w:p>
    <w:p w14:paraId="4123782A" w14:textId="6ED92FCF" w:rsidR="005D020A" w:rsidRDefault="00345BC4" w:rsidP="00CC6BB3">
      <w:pPr>
        <w:pStyle w:val="ny-list-idented"/>
        <w:ind w:right="120"/>
      </w:pPr>
      <w:r>
        <w:lastRenderedPageBreak/>
        <w:t>S:</w:t>
      </w:r>
      <w:r w:rsidR="004B560E">
        <w:tab/>
      </w:r>
      <w:r w:rsidR="001A35E9">
        <w:t>Nadia paid attention to the places of numbers</w:t>
      </w:r>
      <w:r>
        <w:t>.</w:t>
      </w:r>
      <w:r w:rsidR="00DE05C2">
        <w:t xml:space="preserve"> </w:t>
      </w:r>
      <w:r w:rsidR="008A2AF2">
        <w:t xml:space="preserve"> </w:t>
      </w:r>
      <w:r w:rsidR="001A35E9">
        <w:sym w:font="Wingdings" w:char="F0E0"/>
      </w:r>
      <w:r w:rsidR="00DE05C2">
        <w:t xml:space="preserve"> </w:t>
      </w:r>
      <w:r w:rsidR="001A35E9">
        <w:t xml:space="preserve">Nadia used the </w:t>
      </w:r>
      <w:r w:rsidR="001A35E9" w:rsidRPr="00737FAC">
        <w:rPr>
          <w:i/>
        </w:rPr>
        <w:t>10 less</w:t>
      </w:r>
      <w:r w:rsidR="001A35E9">
        <w:t xml:space="preserve"> and </w:t>
      </w:r>
      <w:r w:rsidR="001A35E9" w:rsidRPr="00737FAC">
        <w:rPr>
          <w:i/>
        </w:rPr>
        <w:t>100 less</w:t>
      </w:r>
      <w:r w:rsidR="001A35E9">
        <w:t xml:space="preserve"> part of the question as a clue to help her know which numbers to look at and change.</w:t>
      </w:r>
      <w:r w:rsidR="00DE05C2">
        <w:t xml:space="preserve"> </w:t>
      </w:r>
    </w:p>
    <w:p w14:paraId="4123782B" w14:textId="64DA3A0A" w:rsidR="00345BC4" w:rsidRDefault="00345BC4" w:rsidP="00CC6BB3">
      <w:pPr>
        <w:pStyle w:val="ny-list-idented"/>
        <w:ind w:right="120"/>
      </w:pPr>
      <w:r>
        <w:t>T:</w:t>
      </w:r>
      <w:r>
        <w:tab/>
        <w:t>Let’s look at Tyron and Heather’s strategies for solving the last problem.  (Project student work.)</w:t>
      </w:r>
    </w:p>
    <w:p w14:paraId="4123782C" w14:textId="77777777" w:rsidR="00345BC4" w:rsidRDefault="00345BC4" w:rsidP="00CC6BB3">
      <w:pPr>
        <w:pStyle w:val="ny-list-idented"/>
        <w:ind w:right="120"/>
      </w:pPr>
      <w:r>
        <w:t>T:</w:t>
      </w:r>
      <w:r>
        <w:tab/>
      </w:r>
      <w:r w:rsidR="001A35E9">
        <w:t>Tyron, tell us about your strategy for solving</w:t>
      </w:r>
      <w:r>
        <w:t>.</w:t>
      </w:r>
    </w:p>
    <w:p w14:paraId="4123782D" w14:textId="12DC1E03" w:rsidR="00345BC4" w:rsidRDefault="00345BC4" w:rsidP="00CC6BB3">
      <w:pPr>
        <w:pStyle w:val="ny-list-idented"/>
        <w:ind w:right="120"/>
      </w:pPr>
      <w:r>
        <w:t>S:</w:t>
      </w:r>
      <w:r>
        <w:tab/>
      </w:r>
      <w:r w:rsidR="001A35E9">
        <w:t>I</w:t>
      </w:r>
      <w:r>
        <w:t xml:space="preserve"> drew 7 lines in a row.  Then</w:t>
      </w:r>
      <w:r w:rsidR="00526511">
        <w:t>,</w:t>
      </w:r>
      <w:r>
        <w:t xml:space="preserve"> </w:t>
      </w:r>
      <w:r w:rsidR="001A35E9">
        <w:t>I</w:t>
      </w:r>
      <w:r>
        <w:t xml:space="preserve"> counted by hundreds and wrote each number on a line until </w:t>
      </w:r>
      <w:r w:rsidR="001A35E9">
        <w:t>I</w:t>
      </w:r>
      <w:r>
        <w:t xml:space="preserve"> filled up all the lines.  </w:t>
      </w:r>
    </w:p>
    <w:p w14:paraId="4123782E" w14:textId="77777777" w:rsidR="00660885" w:rsidRDefault="00660885" w:rsidP="00CC6BB3">
      <w:pPr>
        <w:pStyle w:val="ny-list-idented"/>
        <w:ind w:right="120"/>
      </w:pPr>
      <w:r>
        <w:t>T:</w:t>
      </w:r>
      <w:r>
        <w:tab/>
        <w:t>Thumbs up if you used the same strategy.</w:t>
      </w:r>
    </w:p>
    <w:p w14:paraId="4123782F" w14:textId="217826F1" w:rsidR="00660885" w:rsidRDefault="00660885" w:rsidP="00CC6BB3">
      <w:pPr>
        <w:pStyle w:val="ny-list-idented"/>
        <w:ind w:right="120"/>
      </w:pPr>
      <w:r>
        <w:t>S:</w:t>
      </w:r>
      <w:r>
        <w:tab/>
        <w:t>(Some show thumbs up.)</w:t>
      </w:r>
    </w:p>
    <w:p w14:paraId="41237830" w14:textId="197ABAD4" w:rsidR="00C6215A" w:rsidRDefault="00345BC4" w:rsidP="00CC6BB3">
      <w:pPr>
        <w:pStyle w:val="ny-list-idented"/>
        <w:ind w:right="120"/>
      </w:pPr>
      <w:r>
        <w:t>T:</w:t>
      </w:r>
      <w:r>
        <w:tab/>
        <w:t>Now</w:t>
      </w:r>
      <w:r w:rsidR="00526511">
        <w:t>,</w:t>
      </w:r>
      <w:r>
        <w:t xml:space="preserve"> look at Heather’s strategy.  </w:t>
      </w:r>
      <w:r w:rsidR="001A35E9">
        <w:t xml:space="preserve">Heather, can you tell us about </w:t>
      </w:r>
      <w:r w:rsidR="00660885">
        <w:t>yours?</w:t>
      </w:r>
    </w:p>
    <w:p w14:paraId="41237831" w14:textId="145E113D" w:rsidR="00345BC4" w:rsidRDefault="00345BC4" w:rsidP="00111603">
      <w:pPr>
        <w:pStyle w:val="ny-list-idented"/>
        <w:ind w:right="90"/>
      </w:pPr>
      <w:r>
        <w:t>S:</w:t>
      </w:r>
      <w:r>
        <w:tab/>
      </w:r>
      <w:r w:rsidR="00660885">
        <w:t>I knew only the hundreds would change because we were counting by hundreds.  I noticed counting by hundreds 7 times is the same as 700.  I added those to the 200 in 217.  I</w:t>
      </w:r>
      <w:r>
        <w:t xml:space="preserve"> wrote 200 + 7</w:t>
      </w:r>
      <w:r w:rsidR="00660885">
        <w:t>00 = 900.  Then</w:t>
      </w:r>
      <w:r w:rsidR="00526511">
        <w:t>,</w:t>
      </w:r>
      <w:r w:rsidR="00660885">
        <w:t xml:space="preserve"> I put 900 back together with 17 ones and got 917.</w:t>
      </w:r>
    </w:p>
    <w:p w14:paraId="41237832" w14:textId="77777777" w:rsidR="00345BC4" w:rsidRDefault="00345BC4" w:rsidP="00111603">
      <w:pPr>
        <w:pStyle w:val="ny-list-idented"/>
        <w:ind w:right="90"/>
      </w:pPr>
      <w:r>
        <w:t>T:</w:t>
      </w:r>
      <w:r>
        <w:tab/>
        <w:t>Good.  How are these strategies the same and different?</w:t>
      </w:r>
    </w:p>
    <w:p w14:paraId="41237833" w14:textId="41B14A22" w:rsidR="00345BC4" w:rsidRDefault="00345BC4" w:rsidP="00111603">
      <w:pPr>
        <w:pStyle w:val="ny-list-idented"/>
        <w:ind w:right="90"/>
      </w:pPr>
      <w:r>
        <w:t>S:</w:t>
      </w:r>
      <w:r>
        <w:tab/>
        <w:t>They’re the same because they both got the right answer.</w:t>
      </w:r>
      <w:r w:rsidR="00DE05C2">
        <w:t xml:space="preserve"> </w:t>
      </w:r>
      <w:r w:rsidR="008A2AF2">
        <w:t xml:space="preserve"> </w:t>
      </w:r>
      <w:r>
        <w:sym w:font="Wingdings" w:char="F0E0"/>
      </w:r>
      <w:r w:rsidR="00DE05C2">
        <w:t xml:space="preserve"> </w:t>
      </w:r>
      <w:r>
        <w:t>They both only changed hundreds.</w:t>
      </w:r>
      <w:r w:rsidR="00DE05C2">
        <w:t xml:space="preserve"> </w:t>
      </w:r>
      <w:r w:rsidR="008A2AF2">
        <w:t xml:space="preserve"> </w:t>
      </w:r>
      <w:r>
        <w:sym w:font="Wingdings" w:char="F0E0"/>
      </w:r>
      <w:r w:rsidR="00DE05C2">
        <w:t xml:space="preserve"> </w:t>
      </w:r>
      <w:r>
        <w:t>In Tyron’s you can see the pattern of growing by 100.</w:t>
      </w:r>
      <w:r w:rsidR="00DE05C2">
        <w:t xml:space="preserve"> </w:t>
      </w:r>
      <w:r w:rsidR="008A2AF2">
        <w:t xml:space="preserve"> </w:t>
      </w:r>
      <w:r>
        <w:sym w:font="Wingdings" w:char="F0E0"/>
      </w:r>
      <w:r w:rsidR="00DE05C2">
        <w:t xml:space="preserve"> </w:t>
      </w:r>
      <w:r>
        <w:t>Heather</w:t>
      </w:r>
      <w:r w:rsidR="00660885">
        <w:t xml:space="preserve"> used a basic fact</w:t>
      </w:r>
      <w:r>
        <w:t>.</w:t>
      </w:r>
      <w:r w:rsidR="00DE05C2">
        <w:t xml:space="preserve"> </w:t>
      </w:r>
    </w:p>
    <w:p w14:paraId="41237834" w14:textId="77777777" w:rsidR="00345BC4" w:rsidRDefault="00345BC4" w:rsidP="00111603">
      <w:pPr>
        <w:pStyle w:val="ny-list-idented"/>
        <w:ind w:right="90"/>
      </w:pPr>
      <w:r>
        <w:t>T:</w:t>
      </w:r>
      <w:r>
        <w:tab/>
        <w:t>Pick a strategy that is different from the one you used and try it on your paper now.</w:t>
      </w:r>
    </w:p>
    <w:p w14:paraId="41237835" w14:textId="4975D46A" w:rsidR="00345BC4" w:rsidRDefault="00345BC4" w:rsidP="00111603">
      <w:pPr>
        <w:pStyle w:val="ny-list-idented"/>
        <w:ind w:right="90"/>
      </w:pPr>
      <w:r>
        <w:t>S:</w:t>
      </w:r>
      <w:r>
        <w:tab/>
        <w:t>(</w:t>
      </w:r>
      <w:r w:rsidR="00A70D51">
        <w:t>Work</w:t>
      </w:r>
      <w:r>
        <w:t>.)</w:t>
      </w:r>
    </w:p>
    <w:p w14:paraId="6346455B" w14:textId="77777777" w:rsidR="00ED5F35" w:rsidRDefault="00345BC4" w:rsidP="00ED5F35">
      <w:pPr>
        <w:pStyle w:val="ny-list-idented"/>
        <w:ind w:right="90"/>
      </w:pPr>
      <w:r>
        <w:t>T:</w:t>
      </w:r>
      <w:r>
        <w:tab/>
        <w:t xml:space="preserve">Good.  Head back to your seats </w:t>
      </w:r>
      <w:r w:rsidR="00111603">
        <w:t xml:space="preserve">to complete your </w:t>
      </w:r>
      <w:r w:rsidR="00A02D19">
        <w:t>Exit T</w:t>
      </w:r>
      <w:r>
        <w:t>icket.</w:t>
      </w:r>
    </w:p>
    <w:p w14:paraId="256710FC" w14:textId="106DBC1F" w:rsidR="00137E48" w:rsidRDefault="00137E48" w:rsidP="00ED5F35">
      <w:pPr>
        <w:pStyle w:val="ny-h4"/>
      </w:pPr>
      <w:r>
        <w:t>Exit Ticket  (3 minutes)</w:t>
      </w:r>
    </w:p>
    <w:p w14:paraId="41237838" w14:textId="413C071B" w:rsidR="00111603" w:rsidRDefault="00137E48" w:rsidP="00CC6BB3">
      <w:pPr>
        <w:pStyle w:val="ny-paragraph"/>
      </w:pPr>
      <w:r w:rsidRPr="002F0E32">
        <w:t>After the Student Debrief, instruct students to complete the Exit Ticket.  A review of their work will help you assess the students’ understanding of the concepts that were presented in the lesson today</w:t>
      </w:r>
      <w:r>
        <w:t xml:space="preserve"> and plan more effectively for future lessons</w:t>
      </w:r>
      <w:r w:rsidRPr="002F0E32">
        <w:t>.  You may read the questions aloud to the students.</w:t>
      </w:r>
    </w:p>
    <w:p w14:paraId="4123783E" w14:textId="77777777" w:rsidR="00111603" w:rsidRDefault="00111603" w:rsidP="007035CB">
      <w:pPr>
        <w:pStyle w:val="ny-paragraph"/>
      </w:pPr>
    </w:p>
    <w:p w14:paraId="4123783F" w14:textId="77777777" w:rsidR="00111603" w:rsidRDefault="00111603" w:rsidP="007035CB">
      <w:pPr>
        <w:pStyle w:val="ny-paragraph"/>
      </w:pPr>
    </w:p>
    <w:p w14:paraId="41237840" w14:textId="77777777" w:rsidR="00111603" w:rsidRDefault="00111603" w:rsidP="007035CB">
      <w:pPr>
        <w:pStyle w:val="ny-paragraph"/>
      </w:pPr>
    </w:p>
    <w:p w14:paraId="41237841" w14:textId="77777777" w:rsidR="00111603" w:rsidRDefault="00111603" w:rsidP="007035CB">
      <w:pPr>
        <w:pStyle w:val="ny-paragraph"/>
      </w:pPr>
    </w:p>
    <w:p w14:paraId="41237842" w14:textId="77777777" w:rsidR="00111603" w:rsidRDefault="00111603" w:rsidP="007035CB">
      <w:pPr>
        <w:pStyle w:val="ny-paragraph"/>
        <w:sectPr w:rsidR="00111603" w:rsidSect="00F039F6">
          <w:headerReference w:type="default" r:id="rId23"/>
          <w:footerReference w:type="default" r:id="rId24"/>
          <w:type w:val="continuous"/>
          <w:pgSz w:w="12240" w:h="15840"/>
          <w:pgMar w:top="1440" w:right="1440" w:bottom="1440" w:left="810" w:header="547" w:footer="1613" w:gutter="0"/>
          <w:pgNumType w:start="2"/>
          <w:cols w:space="720"/>
          <w:docGrid w:linePitch="360"/>
        </w:sectPr>
      </w:pPr>
    </w:p>
    <w:p w14:paraId="41237845" w14:textId="0C2B61DD" w:rsidR="000D6E05" w:rsidRDefault="00976BF7" w:rsidP="00715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Comic Sans MS" w:hAnsi="Comic Sans MS"/>
          <w:sz w:val="24"/>
          <w:szCs w:val="24"/>
        </w:rPr>
        <w:sectPr w:rsidR="000D6E05" w:rsidSect="00CE320D">
          <w:headerReference w:type="default" r:id="rId25"/>
          <w:footerReference w:type="default" r:id="rId26"/>
          <w:pgSz w:w="12240" w:h="15840"/>
          <w:pgMar w:top="1915" w:right="1598" w:bottom="1195" w:left="806" w:header="547" w:footer="1613" w:gutter="0"/>
          <w:cols w:space="720"/>
          <w:docGrid w:linePitch="360"/>
        </w:sectPr>
      </w:pPr>
      <w:r>
        <w:rPr>
          <w:noProof/>
        </w:rPr>
        <w:lastRenderedPageBreak/>
        <w:drawing>
          <wp:anchor distT="0" distB="0" distL="114300" distR="114300" simplePos="0" relativeHeight="251732992" behindDoc="0" locked="0" layoutInCell="1" allowOverlap="1" wp14:anchorId="1F691D8D" wp14:editId="27FBE8DA">
            <wp:simplePos x="0" y="0"/>
            <wp:positionH relativeFrom="margin">
              <wp:posOffset>21590</wp:posOffset>
            </wp:positionH>
            <wp:positionV relativeFrom="paragraph">
              <wp:posOffset>-199390</wp:posOffset>
            </wp:positionV>
            <wp:extent cx="6217614" cy="7360920"/>
            <wp:effectExtent l="0" t="0" r="0" b="0"/>
            <wp:wrapNone/>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
                    <pic:cNvPicPr>
                      <a:picLocks noChangeAspect="1"/>
                    </pic:cNvPicPr>
                  </pic:nvPicPr>
                  <pic:blipFill rotWithShape="1">
                    <a:blip r:embed="rId27">
                      <a:extLst>
                        <a:ext uri="{28A0092B-C50C-407E-A947-70E740481C1C}">
                          <a14:useLocalDpi xmlns:a14="http://schemas.microsoft.com/office/drawing/2010/main" val="0"/>
                        </a:ext>
                      </a:extLst>
                    </a:blip>
                    <a:srcRect l="2022" t="1174" r="1673" b="2478"/>
                    <a:stretch/>
                  </pic:blipFill>
                  <pic:spPr bwMode="auto">
                    <a:xfrm>
                      <a:off x="0" y="0"/>
                      <a:ext cx="6220205" cy="73639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832EA9" w14:textId="270BD65C" w:rsidR="00CE320D" w:rsidRDefault="00CE320D" w:rsidP="00B4496F">
      <w:pPr>
        <w:pStyle w:val="ny-paragraph"/>
        <w:rPr>
          <w:rFonts w:ascii="Comic Sans MS" w:hAnsi="Comic Sans MS"/>
          <w:sz w:val="24"/>
        </w:rPr>
      </w:pPr>
    </w:p>
    <w:p w14:paraId="1CA1D30D" w14:textId="6E1F37A2" w:rsidR="00CE320D" w:rsidRDefault="00CE320D" w:rsidP="00B4496F">
      <w:pPr>
        <w:pStyle w:val="ny-paragraph"/>
        <w:rPr>
          <w:rFonts w:ascii="Comic Sans MS" w:hAnsi="Comic Sans MS"/>
          <w:sz w:val="24"/>
        </w:rPr>
      </w:pPr>
    </w:p>
    <w:p w14:paraId="072A6268" w14:textId="77777777" w:rsidR="00CE320D" w:rsidRDefault="00CE320D" w:rsidP="00B4496F">
      <w:pPr>
        <w:pStyle w:val="ny-paragraph"/>
        <w:rPr>
          <w:rFonts w:ascii="Comic Sans MS" w:hAnsi="Comic Sans MS"/>
          <w:sz w:val="24"/>
        </w:rPr>
      </w:pPr>
    </w:p>
    <w:p w14:paraId="000DEA9B" w14:textId="77777777" w:rsidR="00CE320D" w:rsidRDefault="00CE320D" w:rsidP="00B4496F">
      <w:pPr>
        <w:pStyle w:val="ny-paragraph"/>
        <w:rPr>
          <w:rFonts w:ascii="Comic Sans MS" w:hAnsi="Comic Sans MS"/>
          <w:sz w:val="24"/>
        </w:rPr>
      </w:pPr>
    </w:p>
    <w:p w14:paraId="30EDDFFA" w14:textId="0C577276" w:rsidR="00CE320D" w:rsidRDefault="00CE320D" w:rsidP="00B4496F">
      <w:pPr>
        <w:pStyle w:val="ny-paragraph"/>
        <w:rPr>
          <w:rFonts w:ascii="Comic Sans MS" w:hAnsi="Comic Sans MS"/>
          <w:sz w:val="24"/>
        </w:rPr>
      </w:pPr>
    </w:p>
    <w:p w14:paraId="30B63EFB" w14:textId="77777777" w:rsidR="00CE320D" w:rsidRDefault="00CE320D" w:rsidP="00B4496F">
      <w:pPr>
        <w:pStyle w:val="ny-paragraph"/>
        <w:rPr>
          <w:rFonts w:ascii="Comic Sans MS" w:hAnsi="Comic Sans MS"/>
          <w:sz w:val="24"/>
        </w:rPr>
      </w:pPr>
    </w:p>
    <w:p w14:paraId="5A9AFD65" w14:textId="77777777" w:rsidR="00CE320D" w:rsidRDefault="00CE320D" w:rsidP="00B4496F">
      <w:pPr>
        <w:pStyle w:val="ny-paragraph"/>
        <w:rPr>
          <w:rFonts w:ascii="Comic Sans MS" w:hAnsi="Comic Sans MS"/>
          <w:sz w:val="24"/>
        </w:rPr>
      </w:pPr>
    </w:p>
    <w:p w14:paraId="095FF39A" w14:textId="77777777" w:rsidR="00CE320D" w:rsidRDefault="00CE320D" w:rsidP="00B4496F">
      <w:pPr>
        <w:pStyle w:val="ny-paragraph"/>
        <w:rPr>
          <w:rFonts w:ascii="Comic Sans MS" w:hAnsi="Comic Sans MS"/>
          <w:sz w:val="24"/>
        </w:rPr>
      </w:pPr>
    </w:p>
    <w:p w14:paraId="41111D42" w14:textId="77777777" w:rsidR="00CE320D" w:rsidRDefault="00CE320D" w:rsidP="00B4496F">
      <w:pPr>
        <w:pStyle w:val="ny-paragraph"/>
        <w:rPr>
          <w:rFonts w:ascii="Comic Sans MS" w:hAnsi="Comic Sans MS"/>
          <w:sz w:val="24"/>
        </w:rPr>
      </w:pPr>
    </w:p>
    <w:p w14:paraId="489C3D4D" w14:textId="77777777" w:rsidR="00CE320D" w:rsidRDefault="00CE320D" w:rsidP="00B4496F">
      <w:pPr>
        <w:pStyle w:val="ny-paragraph"/>
        <w:rPr>
          <w:rFonts w:ascii="Comic Sans MS" w:hAnsi="Comic Sans MS"/>
          <w:sz w:val="24"/>
        </w:rPr>
      </w:pPr>
    </w:p>
    <w:p w14:paraId="2CE88206" w14:textId="77777777" w:rsidR="00CE320D" w:rsidRDefault="00CE320D" w:rsidP="00B4496F">
      <w:pPr>
        <w:pStyle w:val="ny-paragraph"/>
        <w:rPr>
          <w:rFonts w:ascii="Comic Sans MS" w:hAnsi="Comic Sans MS"/>
          <w:sz w:val="24"/>
        </w:rPr>
      </w:pPr>
    </w:p>
    <w:p w14:paraId="6ED0EBDB" w14:textId="77777777" w:rsidR="00CE320D" w:rsidRDefault="00CE320D" w:rsidP="00B4496F">
      <w:pPr>
        <w:pStyle w:val="ny-paragraph"/>
        <w:rPr>
          <w:rFonts w:ascii="Comic Sans MS" w:hAnsi="Comic Sans MS"/>
          <w:sz w:val="24"/>
        </w:rPr>
      </w:pPr>
    </w:p>
    <w:p w14:paraId="5FF51BEE" w14:textId="77777777" w:rsidR="00CE320D" w:rsidRDefault="00CE320D" w:rsidP="00B4496F">
      <w:pPr>
        <w:pStyle w:val="ny-paragraph"/>
        <w:rPr>
          <w:rFonts w:ascii="Comic Sans MS" w:hAnsi="Comic Sans MS"/>
          <w:sz w:val="24"/>
        </w:rPr>
      </w:pPr>
    </w:p>
    <w:p w14:paraId="593D5E8A" w14:textId="77777777" w:rsidR="00CE320D" w:rsidRDefault="00CE320D" w:rsidP="00B4496F">
      <w:pPr>
        <w:pStyle w:val="ny-paragraph"/>
        <w:rPr>
          <w:rFonts w:ascii="Comic Sans MS" w:hAnsi="Comic Sans MS"/>
          <w:sz w:val="24"/>
        </w:rPr>
      </w:pPr>
    </w:p>
    <w:p w14:paraId="2260AF3F" w14:textId="77777777" w:rsidR="00CE320D" w:rsidRDefault="00CE320D" w:rsidP="00B4496F">
      <w:pPr>
        <w:pStyle w:val="ny-paragraph"/>
        <w:rPr>
          <w:rFonts w:ascii="Comic Sans MS" w:hAnsi="Comic Sans MS"/>
          <w:sz w:val="24"/>
        </w:rPr>
      </w:pPr>
    </w:p>
    <w:p w14:paraId="722FD8ED" w14:textId="77777777" w:rsidR="00CE320D" w:rsidRDefault="00CE320D" w:rsidP="00B4496F">
      <w:pPr>
        <w:pStyle w:val="ny-paragraph"/>
        <w:rPr>
          <w:rFonts w:ascii="Comic Sans MS" w:hAnsi="Comic Sans MS"/>
          <w:sz w:val="24"/>
        </w:rPr>
      </w:pPr>
    </w:p>
    <w:p w14:paraId="06F80035" w14:textId="77777777" w:rsidR="00CE320D" w:rsidRDefault="00CE320D" w:rsidP="00B4496F">
      <w:pPr>
        <w:pStyle w:val="ny-paragraph"/>
        <w:rPr>
          <w:rFonts w:ascii="Comic Sans MS" w:hAnsi="Comic Sans MS"/>
          <w:sz w:val="24"/>
        </w:rPr>
      </w:pPr>
    </w:p>
    <w:p w14:paraId="732CB609" w14:textId="77777777" w:rsidR="00CE320D" w:rsidRDefault="00CE320D" w:rsidP="00B4496F">
      <w:pPr>
        <w:pStyle w:val="ny-paragraph"/>
        <w:rPr>
          <w:rFonts w:ascii="Comic Sans MS" w:hAnsi="Comic Sans MS"/>
          <w:sz w:val="24"/>
        </w:rPr>
      </w:pPr>
    </w:p>
    <w:p w14:paraId="15506DBC" w14:textId="77777777" w:rsidR="00CE320D" w:rsidRDefault="00CE320D" w:rsidP="00B4496F">
      <w:pPr>
        <w:pStyle w:val="ny-paragraph"/>
        <w:rPr>
          <w:rFonts w:ascii="Comic Sans MS" w:hAnsi="Comic Sans MS"/>
          <w:sz w:val="24"/>
        </w:rPr>
      </w:pPr>
    </w:p>
    <w:p w14:paraId="498E7F84" w14:textId="77777777" w:rsidR="00CE320D" w:rsidRDefault="00CE320D" w:rsidP="00B4496F">
      <w:pPr>
        <w:pStyle w:val="ny-paragraph"/>
        <w:rPr>
          <w:rFonts w:ascii="Comic Sans MS" w:hAnsi="Comic Sans MS"/>
          <w:sz w:val="24"/>
        </w:rPr>
      </w:pPr>
    </w:p>
    <w:p w14:paraId="7ABEC9F5" w14:textId="11CECF58" w:rsidR="00CE320D" w:rsidRDefault="00CE320D" w:rsidP="00B4496F">
      <w:pPr>
        <w:pStyle w:val="ny-paragraph"/>
        <w:rPr>
          <w:rFonts w:ascii="Comic Sans MS" w:hAnsi="Comic Sans MS"/>
          <w:sz w:val="24"/>
        </w:rPr>
      </w:pPr>
      <w:r>
        <w:rPr>
          <w:rFonts w:ascii="Comic Sans MS" w:hAnsi="Comic Sans MS"/>
          <w:noProof/>
          <w:sz w:val="24"/>
        </w:rPr>
        <mc:AlternateContent>
          <mc:Choice Requires="wps">
            <w:drawing>
              <wp:anchor distT="0" distB="0" distL="114300" distR="114300" simplePos="0" relativeHeight="251720704" behindDoc="0" locked="0" layoutInCell="1" allowOverlap="1" wp14:anchorId="45F51878" wp14:editId="43AA36BB">
                <wp:simplePos x="0" y="0"/>
                <wp:positionH relativeFrom="column">
                  <wp:posOffset>1644250</wp:posOffset>
                </wp:positionH>
                <wp:positionV relativeFrom="paragraph">
                  <wp:posOffset>4575959</wp:posOffset>
                </wp:positionV>
                <wp:extent cx="1414218" cy="173850"/>
                <wp:effectExtent l="0" t="0" r="0" b="0"/>
                <wp:wrapThrough wrapText="bothSides">
                  <wp:wrapPolygon edited="0">
                    <wp:start x="0" y="0"/>
                    <wp:lineTo x="0" y="18989"/>
                    <wp:lineTo x="21241" y="18989"/>
                    <wp:lineTo x="21241"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1414218" cy="173850"/>
                        </a:xfrm>
                        <a:prstGeom prst="rect">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700A501" id="Rectangle 12" o:spid="_x0000_s1026" style="position:absolute;margin-left:129.45pt;margin-top:360.3pt;width:111.35pt;height:13.7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" stroked="f">
                <w10:wrap type="through"/>
              </v:rect>
            </w:pict>
          </mc:Fallback>
        </mc:AlternateContent>
      </w:r>
    </w:p>
    <w:p w14:paraId="072FB95E" w14:textId="0F5C1831" w:rsidR="00DB397C" w:rsidRDefault="00DB397C" w:rsidP="00B4496F">
      <w:pPr>
        <w:pStyle w:val="ny-paragraph"/>
        <w:rPr>
          <w:rFonts w:ascii="Comic Sans MS" w:hAnsi="Comic Sans MS"/>
          <w:sz w:val="24"/>
        </w:rPr>
      </w:pPr>
    </w:p>
    <w:p w14:paraId="5B18C586" w14:textId="77777777" w:rsidR="00CE320D" w:rsidRDefault="00CE320D" w:rsidP="00B4496F">
      <w:pPr>
        <w:pStyle w:val="ny-paragraph"/>
        <w:rPr>
          <w:rFonts w:ascii="Comic Sans MS" w:hAnsi="Comic Sans MS"/>
          <w:sz w:val="24"/>
        </w:rPr>
      </w:pPr>
    </w:p>
    <w:p w14:paraId="605E8895" w14:textId="77777777" w:rsidR="00CE320D" w:rsidRDefault="00CE320D" w:rsidP="00B4496F">
      <w:pPr>
        <w:pStyle w:val="ny-paragraph"/>
        <w:rPr>
          <w:rFonts w:ascii="Comic Sans MS" w:hAnsi="Comic Sans MS"/>
          <w:sz w:val="24"/>
        </w:rPr>
      </w:pPr>
    </w:p>
    <w:p w14:paraId="25AAB357" w14:textId="77777777" w:rsidR="00CE320D" w:rsidRDefault="00CE320D" w:rsidP="00B4496F">
      <w:pPr>
        <w:pStyle w:val="ny-paragraph"/>
        <w:rPr>
          <w:rFonts w:ascii="Comic Sans MS" w:hAnsi="Comic Sans MS"/>
          <w:sz w:val="24"/>
        </w:rPr>
      </w:pPr>
    </w:p>
    <w:p w14:paraId="20AEEA12" w14:textId="77777777" w:rsidR="00CE320D" w:rsidRDefault="00CE320D" w:rsidP="00B4496F">
      <w:pPr>
        <w:pStyle w:val="ny-paragraph"/>
        <w:rPr>
          <w:rFonts w:ascii="Comic Sans MS" w:hAnsi="Comic Sans MS"/>
          <w:sz w:val="24"/>
        </w:rPr>
      </w:pPr>
    </w:p>
    <w:p w14:paraId="715689BB" w14:textId="77777777" w:rsidR="00CE320D" w:rsidRDefault="00CE320D" w:rsidP="00B4496F">
      <w:pPr>
        <w:pStyle w:val="ny-paragraph"/>
        <w:rPr>
          <w:rFonts w:ascii="Comic Sans MS" w:hAnsi="Comic Sans MS"/>
          <w:sz w:val="24"/>
        </w:rPr>
      </w:pPr>
    </w:p>
    <w:p w14:paraId="1FEEB8EE" w14:textId="77777777" w:rsidR="00CE320D" w:rsidRDefault="00CE320D" w:rsidP="00B4496F">
      <w:pPr>
        <w:pStyle w:val="ny-paragraph"/>
        <w:rPr>
          <w:rFonts w:ascii="Comic Sans MS" w:hAnsi="Comic Sans MS"/>
          <w:sz w:val="24"/>
        </w:rPr>
      </w:pPr>
    </w:p>
    <w:p w14:paraId="24394ED1" w14:textId="77777777" w:rsidR="00CE320D" w:rsidRDefault="00CE320D" w:rsidP="00B4496F">
      <w:pPr>
        <w:pStyle w:val="ny-paragraph"/>
        <w:rPr>
          <w:rFonts w:ascii="Comic Sans MS" w:hAnsi="Comic Sans MS"/>
          <w:sz w:val="24"/>
        </w:rPr>
      </w:pPr>
    </w:p>
    <w:p w14:paraId="0C1830CB" w14:textId="77777777" w:rsidR="00B16D45" w:rsidRDefault="00B16D45" w:rsidP="00B4496F">
      <w:pPr>
        <w:pStyle w:val="ny-paragraph"/>
        <w:rPr>
          <w:rFonts w:ascii="Comic Sans MS" w:hAnsi="Comic Sans MS"/>
          <w:sz w:val="24"/>
        </w:rPr>
        <w:sectPr w:rsidR="00B16D45" w:rsidSect="00CE320D">
          <w:headerReference w:type="default" r:id="rId28"/>
          <w:footerReference w:type="default" r:id="rId29"/>
          <w:type w:val="continuous"/>
          <w:pgSz w:w="12240" w:h="15840"/>
          <w:pgMar w:top="1915" w:right="1598" w:bottom="1195" w:left="806" w:header="547" w:footer="1613" w:gutter="0"/>
          <w:cols w:space="720"/>
          <w:docGrid w:linePitch="360"/>
        </w:sectPr>
      </w:pPr>
    </w:p>
    <w:p w14:paraId="0CD557B7" w14:textId="77777777" w:rsidR="00B16D45" w:rsidRDefault="00B16D45" w:rsidP="00B4496F">
      <w:pPr>
        <w:pStyle w:val="ny-paragraph"/>
        <w:rPr>
          <w:rFonts w:ascii="Comic Sans MS" w:hAnsi="Comic Sans MS"/>
          <w:sz w:val="24"/>
        </w:rPr>
        <w:sectPr w:rsidR="00B16D45" w:rsidSect="00CE320D">
          <w:type w:val="continuous"/>
          <w:pgSz w:w="12240" w:h="15840"/>
          <w:pgMar w:top="1915" w:right="1598" w:bottom="1195" w:left="806" w:header="547" w:footer="1613" w:gutter="0"/>
          <w:cols w:space="720"/>
          <w:docGrid w:linePitch="360"/>
        </w:sectPr>
      </w:pPr>
    </w:p>
    <w:p w14:paraId="06543625" w14:textId="596EB5A9" w:rsidR="00CE320D" w:rsidRDefault="00CE320D" w:rsidP="00B4496F">
      <w:pPr>
        <w:pStyle w:val="ny-paragraph"/>
        <w:rPr>
          <w:rFonts w:ascii="Comic Sans MS" w:hAnsi="Comic Sans MS"/>
          <w:sz w:val="24"/>
        </w:rPr>
      </w:pPr>
      <w:r>
        <w:rPr>
          <w:noProof/>
        </w:rPr>
        <w:lastRenderedPageBreak/>
        <w:drawing>
          <wp:anchor distT="0" distB="0" distL="114300" distR="114300" simplePos="0" relativeHeight="251735040" behindDoc="0" locked="0" layoutInCell="1" allowOverlap="1" wp14:anchorId="0AE6937D" wp14:editId="499F9146">
            <wp:simplePos x="0" y="0"/>
            <wp:positionH relativeFrom="margin">
              <wp:posOffset>21590</wp:posOffset>
            </wp:positionH>
            <wp:positionV relativeFrom="paragraph">
              <wp:posOffset>-92711</wp:posOffset>
            </wp:positionV>
            <wp:extent cx="6195060" cy="7308261"/>
            <wp:effectExtent l="0" t="0" r="0" b="6985"/>
            <wp:wrapNone/>
            <wp:docPr id="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2"/>
                    <pic:cNvPicPr>
                      <a:picLocks noChangeAspect="1"/>
                    </pic:cNvPicPr>
                  </pic:nvPicPr>
                  <pic:blipFill rotWithShape="1">
                    <a:blip r:embed="rId30">
                      <a:extLst>
                        <a:ext uri="{28A0092B-C50C-407E-A947-70E740481C1C}">
                          <a14:useLocalDpi xmlns:a14="http://schemas.microsoft.com/office/drawing/2010/main" val="0"/>
                        </a:ext>
                      </a:extLst>
                    </a:blip>
                    <a:srcRect l="868" t="998" r="1726" b="2458"/>
                    <a:stretch/>
                  </pic:blipFill>
                  <pic:spPr bwMode="auto">
                    <a:xfrm>
                      <a:off x="0" y="0"/>
                      <a:ext cx="6191810" cy="73044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ADE921" w14:textId="77777777" w:rsidR="00CE320D" w:rsidRDefault="00CE320D" w:rsidP="00B4496F">
      <w:pPr>
        <w:pStyle w:val="ny-paragraph"/>
        <w:rPr>
          <w:rFonts w:ascii="Comic Sans MS" w:hAnsi="Comic Sans MS"/>
          <w:sz w:val="24"/>
        </w:rPr>
      </w:pPr>
    </w:p>
    <w:p w14:paraId="15D57FF7" w14:textId="05127A07" w:rsidR="00CE320D" w:rsidRDefault="00CE320D" w:rsidP="00B4496F">
      <w:pPr>
        <w:pStyle w:val="ny-paragraph"/>
        <w:rPr>
          <w:rFonts w:ascii="Comic Sans MS" w:hAnsi="Comic Sans MS"/>
          <w:sz w:val="24"/>
        </w:rPr>
      </w:pPr>
    </w:p>
    <w:p w14:paraId="3A9AEC90" w14:textId="77777777" w:rsidR="00CE320D" w:rsidRDefault="00CE320D" w:rsidP="00B4496F">
      <w:pPr>
        <w:pStyle w:val="ny-paragraph"/>
        <w:rPr>
          <w:rFonts w:ascii="Comic Sans MS" w:hAnsi="Comic Sans MS"/>
          <w:sz w:val="24"/>
        </w:rPr>
      </w:pPr>
    </w:p>
    <w:p w14:paraId="6472353D" w14:textId="77777777" w:rsidR="00CE320D" w:rsidRDefault="00CE320D" w:rsidP="00B4496F">
      <w:pPr>
        <w:pStyle w:val="ny-paragraph"/>
        <w:rPr>
          <w:rFonts w:ascii="Comic Sans MS" w:hAnsi="Comic Sans MS"/>
          <w:sz w:val="24"/>
        </w:rPr>
      </w:pPr>
    </w:p>
    <w:p w14:paraId="0C7158B4" w14:textId="77777777" w:rsidR="00CE320D" w:rsidRDefault="00CE320D" w:rsidP="00B4496F">
      <w:pPr>
        <w:pStyle w:val="ny-paragraph"/>
        <w:rPr>
          <w:rFonts w:ascii="Comic Sans MS" w:hAnsi="Comic Sans MS"/>
          <w:sz w:val="24"/>
        </w:rPr>
      </w:pPr>
    </w:p>
    <w:p w14:paraId="7364A84F" w14:textId="77777777" w:rsidR="00CE320D" w:rsidRDefault="00CE320D" w:rsidP="00B4496F">
      <w:pPr>
        <w:pStyle w:val="ny-paragraph"/>
        <w:rPr>
          <w:rFonts w:ascii="Comic Sans MS" w:hAnsi="Comic Sans MS"/>
          <w:sz w:val="24"/>
        </w:rPr>
      </w:pPr>
    </w:p>
    <w:p w14:paraId="47A2B2A8" w14:textId="77777777" w:rsidR="00B16D45" w:rsidRDefault="00B16D45" w:rsidP="00B4496F">
      <w:pPr>
        <w:pStyle w:val="ny-paragraph"/>
        <w:rPr>
          <w:rFonts w:ascii="Comic Sans MS" w:hAnsi="Comic Sans MS"/>
          <w:sz w:val="24"/>
        </w:rPr>
        <w:sectPr w:rsidR="00B16D45" w:rsidSect="00CE320D">
          <w:headerReference w:type="default" r:id="rId31"/>
          <w:type w:val="continuous"/>
          <w:pgSz w:w="12240" w:h="15840"/>
          <w:pgMar w:top="1915" w:right="1598" w:bottom="1195" w:left="806" w:header="547" w:footer="1613" w:gutter="0"/>
          <w:cols w:space="720"/>
          <w:docGrid w:linePitch="360"/>
        </w:sectPr>
      </w:pPr>
    </w:p>
    <w:p w14:paraId="4901360D" w14:textId="77777777" w:rsidR="00B16D45" w:rsidRDefault="00B16D45" w:rsidP="00B4496F">
      <w:pPr>
        <w:pStyle w:val="ny-paragraph"/>
        <w:rPr>
          <w:rFonts w:ascii="Comic Sans MS" w:hAnsi="Comic Sans MS"/>
          <w:sz w:val="24"/>
        </w:rPr>
        <w:sectPr w:rsidR="00B16D45" w:rsidSect="00CE320D">
          <w:type w:val="continuous"/>
          <w:pgSz w:w="12240" w:h="15840"/>
          <w:pgMar w:top="1915" w:right="1598" w:bottom="1195" w:left="806" w:header="547" w:footer="1613" w:gutter="0"/>
          <w:cols w:space="720"/>
          <w:docGrid w:linePitch="360"/>
        </w:sectPr>
      </w:pPr>
    </w:p>
    <w:p w14:paraId="7799E45E" w14:textId="47ACBDFC" w:rsidR="00CE320D" w:rsidRDefault="00CE320D" w:rsidP="00B4496F">
      <w:pPr>
        <w:pStyle w:val="ny-paragraph"/>
        <w:rPr>
          <w:rFonts w:ascii="Comic Sans MS" w:hAnsi="Comic Sans MS"/>
          <w:sz w:val="24"/>
        </w:rPr>
      </w:pPr>
    </w:p>
    <w:p w14:paraId="4E8371D4" w14:textId="77777777" w:rsidR="00B16D45" w:rsidRDefault="00B16D45" w:rsidP="00B4496F">
      <w:pPr>
        <w:pStyle w:val="ny-paragraph"/>
        <w:rPr>
          <w:rFonts w:ascii="Comic Sans MS" w:hAnsi="Comic Sans MS"/>
          <w:sz w:val="24"/>
        </w:rPr>
      </w:pPr>
    </w:p>
    <w:p w14:paraId="23B2BB71" w14:textId="77777777" w:rsidR="00B16D45" w:rsidRDefault="00B16D45" w:rsidP="00B4496F">
      <w:pPr>
        <w:pStyle w:val="ny-paragraph"/>
        <w:rPr>
          <w:rFonts w:ascii="Comic Sans MS" w:hAnsi="Comic Sans MS"/>
          <w:sz w:val="24"/>
        </w:rPr>
      </w:pPr>
    </w:p>
    <w:p w14:paraId="1ACDA755" w14:textId="77777777" w:rsidR="00B16D45" w:rsidRDefault="00B16D45" w:rsidP="00B4496F">
      <w:pPr>
        <w:pStyle w:val="ny-paragraph"/>
        <w:rPr>
          <w:rFonts w:ascii="Comic Sans MS" w:hAnsi="Comic Sans MS"/>
          <w:sz w:val="24"/>
        </w:rPr>
      </w:pPr>
    </w:p>
    <w:p w14:paraId="5E993414" w14:textId="77777777" w:rsidR="00B16D45" w:rsidRDefault="00B16D45" w:rsidP="00B4496F">
      <w:pPr>
        <w:pStyle w:val="ny-paragraph"/>
        <w:rPr>
          <w:rFonts w:ascii="Comic Sans MS" w:hAnsi="Comic Sans MS"/>
          <w:sz w:val="24"/>
        </w:rPr>
      </w:pPr>
    </w:p>
    <w:p w14:paraId="366FD90E" w14:textId="77777777" w:rsidR="00B16D45" w:rsidRDefault="00B16D45" w:rsidP="00B4496F">
      <w:pPr>
        <w:pStyle w:val="ny-paragraph"/>
        <w:rPr>
          <w:rFonts w:ascii="Comic Sans MS" w:hAnsi="Comic Sans MS"/>
          <w:sz w:val="24"/>
        </w:rPr>
      </w:pPr>
    </w:p>
    <w:p w14:paraId="7BE6B63D" w14:textId="77777777" w:rsidR="00B16D45" w:rsidRDefault="00B16D45" w:rsidP="00B4496F">
      <w:pPr>
        <w:pStyle w:val="ny-paragraph"/>
        <w:rPr>
          <w:rFonts w:ascii="Comic Sans MS" w:hAnsi="Comic Sans MS"/>
          <w:sz w:val="24"/>
        </w:rPr>
      </w:pPr>
    </w:p>
    <w:p w14:paraId="5CEA3F4A" w14:textId="77777777" w:rsidR="00B16D45" w:rsidRDefault="00B16D45" w:rsidP="00B4496F">
      <w:pPr>
        <w:pStyle w:val="ny-paragraph"/>
        <w:rPr>
          <w:rFonts w:ascii="Comic Sans MS" w:hAnsi="Comic Sans MS"/>
          <w:sz w:val="24"/>
        </w:rPr>
      </w:pPr>
    </w:p>
    <w:p w14:paraId="218AE0C3" w14:textId="77777777" w:rsidR="00B16D45" w:rsidRDefault="00B16D45" w:rsidP="00B4496F">
      <w:pPr>
        <w:pStyle w:val="ny-paragraph"/>
        <w:rPr>
          <w:rFonts w:ascii="Comic Sans MS" w:hAnsi="Comic Sans MS"/>
          <w:sz w:val="24"/>
        </w:rPr>
      </w:pPr>
    </w:p>
    <w:p w14:paraId="67DD5B60" w14:textId="77777777" w:rsidR="00B16D45" w:rsidRDefault="00B16D45" w:rsidP="00B4496F">
      <w:pPr>
        <w:pStyle w:val="ny-paragraph"/>
        <w:rPr>
          <w:rFonts w:ascii="Comic Sans MS" w:hAnsi="Comic Sans MS"/>
          <w:sz w:val="24"/>
        </w:rPr>
      </w:pPr>
    </w:p>
    <w:p w14:paraId="3207571B" w14:textId="77777777" w:rsidR="00B16D45" w:rsidRDefault="00B16D45" w:rsidP="00B4496F">
      <w:pPr>
        <w:pStyle w:val="ny-paragraph"/>
        <w:rPr>
          <w:rFonts w:ascii="Comic Sans MS" w:hAnsi="Comic Sans MS"/>
          <w:sz w:val="24"/>
        </w:rPr>
      </w:pPr>
    </w:p>
    <w:p w14:paraId="5EA5697E" w14:textId="77777777" w:rsidR="00B16D45" w:rsidRDefault="00B16D45" w:rsidP="00B4496F">
      <w:pPr>
        <w:pStyle w:val="ny-paragraph"/>
        <w:rPr>
          <w:rFonts w:ascii="Comic Sans MS" w:hAnsi="Comic Sans MS"/>
          <w:sz w:val="24"/>
        </w:rPr>
      </w:pPr>
    </w:p>
    <w:p w14:paraId="0ACCF9F1" w14:textId="77777777" w:rsidR="00B16D45" w:rsidRDefault="00B16D45" w:rsidP="00B4496F">
      <w:pPr>
        <w:pStyle w:val="ny-paragraph"/>
        <w:rPr>
          <w:rFonts w:ascii="Comic Sans MS" w:hAnsi="Comic Sans MS"/>
          <w:sz w:val="24"/>
        </w:rPr>
      </w:pPr>
    </w:p>
    <w:p w14:paraId="749D4CFE" w14:textId="77777777" w:rsidR="00B16D45" w:rsidRDefault="00B16D45" w:rsidP="00B4496F">
      <w:pPr>
        <w:pStyle w:val="ny-paragraph"/>
        <w:rPr>
          <w:rFonts w:ascii="Comic Sans MS" w:hAnsi="Comic Sans MS"/>
          <w:sz w:val="24"/>
        </w:rPr>
      </w:pPr>
    </w:p>
    <w:p w14:paraId="519FA030" w14:textId="77777777" w:rsidR="00B16D45" w:rsidRDefault="00B16D45" w:rsidP="00B4496F">
      <w:pPr>
        <w:pStyle w:val="ny-paragraph"/>
        <w:rPr>
          <w:rFonts w:ascii="Comic Sans MS" w:hAnsi="Comic Sans MS"/>
          <w:sz w:val="24"/>
        </w:rPr>
      </w:pPr>
    </w:p>
    <w:p w14:paraId="73D12B46" w14:textId="77777777" w:rsidR="00B16D45" w:rsidRDefault="00B16D45" w:rsidP="00B4496F">
      <w:pPr>
        <w:pStyle w:val="ny-paragraph"/>
        <w:rPr>
          <w:rFonts w:ascii="Comic Sans MS" w:hAnsi="Comic Sans MS"/>
          <w:sz w:val="24"/>
        </w:rPr>
      </w:pPr>
    </w:p>
    <w:p w14:paraId="3A761477" w14:textId="77777777" w:rsidR="00B16D45" w:rsidRDefault="00B16D45" w:rsidP="00B4496F">
      <w:pPr>
        <w:pStyle w:val="ny-paragraph"/>
        <w:rPr>
          <w:rFonts w:ascii="Comic Sans MS" w:hAnsi="Comic Sans MS"/>
          <w:sz w:val="24"/>
        </w:rPr>
      </w:pPr>
    </w:p>
    <w:p w14:paraId="5EFBF29E" w14:textId="77777777" w:rsidR="00B16D45" w:rsidRDefault="00B16D45" w:rsidP="00B4496F">
      <w:pPr>
        <w:pStyle w:val="ny-paragraph"/>
        <w:rPr>
          <w:rFonts w:ascii="Comic Sans MS" w:hAnsi="Comic Sans MS"/>
          <w:sz w:val="24"/>
        </w:rPr>
      </w:pPr>
    </w:p>
    <w:p w14:paraId="02978BFE" w14:textId="77777777" w:rsidR="00B16D45" w:rsidRDefault="00B16D45" w:rsidP="00B4496F">
      <w:pPr>
        <w:pStyle w:val="ny-paragraph"/>
        <w:rPr>
          <w:rFonts w:ascii="Comic Sans MS" w:hAnsi="Comic Sans MS"/>
          <w:sz w:val="24"/>
        </w:rPr>
      </w:pPr>
    </w:p>
    <w:p w14:paraId="0AE234AB" w14:textId="77777777" w:rsidR="00B16D45" w:rsidRDefault="00B16D45" w:rsidP="00B4496F">
      <w:pPr>
        <w:pStyle w:val="ny-paragraph"/>
        <w:rPr>
          <w:rFonts w:ascii="Comic Sans MS" w:hAnsi="Comic Sans MS"/>
          <w:sz w:val="24"/>
        </w:rPr>
      </w:pPr>
    </w:p>
    <w:p w14:paraId="7E4D092B" w14:textId="77777777" w:rsidR="00B16D45" w:rsidRDefault="00B16D45" w:rsidP="00B4496F">
      <w:pPr>
        <w:pStyle w:val="ny-paragraph"/>
        <w:rPr>
          <w:rFonts w:ascii="Comic Sans MS" w:hAnsi="Comic Sans MS"/>
          <w:sz w:val="24"/>
        </w:rPr>
      </w:pPr>
    </w:p>
    <w:p w14:paraId="6C65BF8D" w14:textId="77777777" w:rsidR="00B16D45" w:rsidRDefault="00B16D45" w:rsidP="00B4496F">
      <w:pPr>
        <w:pStyle w:val="ny-paragraph"/>
        <w:rPr>
          <w:rFonts w:ascii="Comic Sans MS" w:hAnsi="Comic Sans MS"/>
          <w:sz w:val="24"/>
        </w:rPr>
        <w:sectPr w:rsidR="00B16D45" w:rsidSect="00CE320D">
          <w:type w:val="continuous"/>
          <w:pgSz w:w="12240" w:h="15840"/>
          <w:pgMar w:top="1915" w:right="1598" w:bottom="1195" w:left="806" w:header="547" w:footer="1613" w:gutter="0"/>
          <w:cols w:space="720"/>
          <w:docGrid w:linePitch="360"/>
        </w:sectPr>
      </w:pPr>
    </w:p>
    <w:p w14:paraId="41237846" w14:textId="37565CB7" w:rsidR="00B4496F" w:rsidRPr="00B8582F" w:rsidRDefault="00B4496F" w:rsidP="006337F1">
      <w:pPr>
        <w:spacing w:line="360" w:lineRule="auto"/>
        <w:rPr>
          <w:rFonts w:ascii="Comic Sans MS" w:hAnsi="Comic Sans MS"/>
          <w:sz w:val="24"/>
          <w:u w:val="single"/>
        </w:rPr>
      </w:pPr>
      <w:r w:rsidRPr="00B8582F">
        <w:rPr>
          <w:rFonts w:ascii="Comic Sans MS" w:hAnsi="Comic Sans MS"/>
          <w:sz w:val="24"/>
        </w:rPr>
        <w:lastRenderedPageBreak/>
        <w:t xml:space="preserve">Name  </w:t>
      </w:r>
      <w:r w:rsidRPr="00B8582F">
        <w:rPr>
          <w:rFonts w:ascii="Comic Sans MS" w:hAnsi="Comic Sans MS"/>
          <w:sz w:val="24"/>
          <w:u w:val="single"/>
        </w:rPr>
        <w:t xml:space="preserve"> </w:t>
      </w:r>
      <w:r w:rsidRPr="00B8582F">
        <w:rPr>
          <w:rFonts w:ascii="Comic Sans MS" w:hAnsi="Comic Sans MS"/>
          <w:sz w:val="24"/>
          <w:u w:val="single"/>
        </w:rPr>
        <w:tab/>
      </w:r>
      <w:r w:rsidRPr="00B8582F">
        <w:rPr>
          <w:rFonts w:ascii="Comic Sans MS" w:hAnsi="Comic Sans MS"/>
          <w:sz w:val="24"/>
          <w:u w:val="single"/>
        </w:rPr>
        <w:tab/>
      </w:r>
      <w:r w:rsidRPr="00B8582F">
        <w:rPr>
          <w:rFonts w:ascii="Comic Sans MS" w:hAnsi="Comic Sans MS"/>
          <w:sz w:val="24"/>
          <w:u w:val="single"/>
        </w:rPr>
        <w:tab/>
      </w:r>
      <w:r w:rsidRPr="00B8582F">
        <w:rPr>
          <w:rFonts w:ascii="Comic Sans MS" w:hAnsi="Comic Sans MS"/>
          <w:sz w:val="24"/>
          <w:u w:val="single"/>
        </w:rPr>
        <w:tab/>
      </w:r>
      <w:r w:rsidRPr="00B8582F">
        <w:rPr>
          <w:rFonts w:ascii="Comic Sans MS" w:hAnsi="Comic Sans MS"/>
          <w:sz w:val="24"/>
          <w:u w:val="single"/>
        </w:rPr>
        <w:tab/>
      </w:r>
      <w:r w:rsidRPr="00B8582F">
        <w:rPr>
          <w:rFonts w:ascii="Comic Sans MS" w:hAnsi="Comic Sans MS"/>
          <w:sz w:val="24"/>
          <w:u w:val="single"/>
        </w:rPr>
        <w:tab/>
      </w:r>
      <w:r w:rsidRPr="00B8582F">
        <w:rPr>
          <w:rFonts w:ascii="Comic Sans MS" w:hAnsi="Comic Sans MS"/>
          <w:sz w:val="24"/>
          <w:u w:val="single"/>
        </w:rPr>
        <w:tab/>
      </w:r>
      <w:r w:rsidRPr="00B8582F">
        <w:rPr>
          <w:rFonts w:ascii="Comic Sans MS" w:hAnsi="Comic Sans MS"/>
          <w:sz w:val="24"/>
        </w:rPr>
        <w:t xml:space="preserve">  </w:t>
      </w:r>
      <w:r w:rsidRPr="00B8582F">
        <w:rPr>
          <w:rFonts w:ascii="Comic Sans MS" w:hAnsi="Comic Sans MS"/>
          <w:sz w:val="24"/>
        </w:rPr>
        <w:tab/>
        <w:t xml:space="preserve">Date </w:t>
      </w:r>
      <w:r w:rsidRPr="00B8582F">
        <w:rPr>
          <w:rFonts w:ascii="Comic Sans MS" w:hAnsi="Comic Sans MS"/>
          <w:sz w:val="24"/>
          <w:u w:val="single"/>
        </w:rPr>
        <w:t xml:space="preserve"> </w:t>
      </w:r>
      <w:r w:rsidRPr="00B8582F">
        <w:rPr>
          <w:rFonts w:ascii="Comic Sans MS" w:hAnsi="Comic Sans MS"/>
          <w:sz w:val="24"/>
          <w:u w:val="single"/>
        </w:rPr>
        <w:tab/>
      </w:r>
      <w:r w:rsidRPr="00B8582F">
        <w:rPr>
          <w:rFonts w:ascii="Comic Sans MS" w:hAnsi="Comic Sans MS"/>
          <w:sz w:val="24"/>
          <w:u w:val="single"/>
        </w:rPr>
        <w:tab/>
      </w:r>
      <w:r w:rsidRPr="00B8582F">
        <w:rPr>
          <w:rFonts w:ascii="Comic Sans MS" w:hAnsi="Comic Sans MS"/>
          <w:sz w:val="24"/>
          <w:u w:val="single"/>
        </w:rPr>
        <w:tab/>
      </w:r>
      <w:r w:rsidRPr="00B8582F">
        <w:rPr>
          <w:rFonts w:ascii="Comic Sans MS" w:hAnsi="Comic Sans MS"/>
          <w:sz w:val="24"/>
          <w:u w:val="single"/>
        </w:rPr>
        <w:tab/>
      </w:r>
    </w:p>
    <w:p w14:paraId="41237849" w14:textId="0BFBE990" w:rsidR="00715ED8" w:rsidRPr="000F6755" w:rsidRDefault="00715ED8" w:rsidP="00D85D91">
      <w:pPr>
        <w:pStyle w:val="NoSpacing"/>
        <w:numPr>
          <w:ilvl w:val="0"/>
          <w:numId w:val="34"/>
        </w:numPr>
        <w:spacing w:after="120"/>
        <w:ind w:left="360"/>
        <w:rPr>
          <w:rFonts w:ascii="Comic Sans MS" w:hAnsi="Comic Sans MS"/>
          <w:sz w:val="24"/>
          <w:szCs w:val="24"/>
        </w:rPr>
      </w:pPr>
      <w:r w:rsidRPr="000F6755">
        <w:rPr>
          <w:rFonts w:ascii="Comic Sans MS" w:hAnsi="Comic Sans MS"/>
          <w:sz w:val="24"/>
          <w:szCs w:val="24"/>
        </w:rPr>
        <w:t xml:space="preserve">Model each </w:t>
      </w:r>
      <w:r w:rsidR="008B76E6" w:rsidRPr="000F6755">
        <w:rPr>
          <w:rFonts w:ascii="Comic Sans MS" w:hAnsi="Comic Sans MS"/>
          <w:sz w:val="24"/>
          <w:szCs w:val="24"/>
        </w:rPr>
        <w:t>change</w:t>
      </w:r>
      <w:r w:rsidR="00A02D19" w:rsidRPr="000F6755">
        <w:rPr>
          <w:rFonts w:ascii="Comic Sans MS" w:hAnsi="Comic Sans MS"/>
          <w:sz w:val="24"/>
          <w:szCs w:val="24"/>
        </w:rPr>
        <w:t xml:space="preserve"> on your place value chart.  </w:t>
      </w:r>
      <w:r w:rsidRPr="000F6755">
        <w:rPr>
          <w:rFonts w:ascii="Comic Sans MS" w:hAnsi="Comic Sans MS"/>
          <w:sz w:val="24"/>
          <w:szCs w:val="24"/>
        </w:rPr>
        <w:t xml:space="preserve">Then fill in the chart. </w:t>
      </w:r>
      <w:r w:rsidR="000F6755">
        <w:rPr>
          <w:rFonts w:ascii="Comic Sans MS" w:hAnsi="Comic Sans MS"/>
          <w:sz w:val="24"/>
          <w:szCs w:val="24"/>
        </w:rPr>
        <w:t xml:space="preserve"> </w:t>
      </w:r>
      <w:r w:rsidR="000F6755">
        <w:rPr>
          <w:rFonts w:ascii="Comic Sans MS" w:hAnsi="Comic Sans MS"/>
          <w:sz w:val="24"/>
          <w:szCs w:val="24"/>
        </w:rPr>
        <w:br/>
      </w:r>
      <w:r w:rsidRPr="000F6755">
        <w:rPr>
          <w:rFonts w:ascii="Comic Sans MS" w:hAnsi="Comic Sans MS"/>
          <w:sz w:val="24"/>
          <w:szCs w:val="24"/>
        </w:rPr>
        <w:t>Whisper the complete sentence</w:t>
      </w:r>
      <w:r w:rsidR="00E166D0" w:rsidRPr="000F6755">
        <w:rPr>
          <w:rFonts w:ascii="Comic Sans MS" w:hAnsi="Comic Sans MS"/>
        </w:rPr>
        <w:t>:</w:t>
      </w:r>
      <w:r w:rsidR="008B76E6" w:rsidRPr="000F6755">
        <w:rPr>
          <w:rFonts w:ascii="Comic Sans MS" w:hAnsi="Comic Sans MS"/>
        </w:rPr>
        <w:t xml:space="preserve"> </w:t>
      </w:r>
      <w:r w:rsidR="00C6215A" w:rsidRPr="000F6755">
        <w:rPr>
          <w:rFonts w:ascii="Comic Sans MS" w:hAnsi="Comic Sans MS"/>
        </w:rPr>
        <w:t xml:space="preserve"> </w:t>
      </w:r>
      <w:r w:rsidR="008B76E6" w:rsidRPr="000F6755">
        <w:rPr>
          <w:rFonts w:ascii="Comic Sans MS" w:hAnsi="Comic Sans MS"/>
          <w:sz w:val="24"/>
          <w:szCs w:val="24"/>
        </w:rPr>
        <w:t>“____ more/less than ____ is ____.”</w:t>
      </w:r>
    </w:p>
    <w:p w14:paraId="4123784A" w14:textId="77777777" w:rsidR="00B4496F" w:rsidRPr="00B4496F" w:rsidRDefault="00B4496F" w:rsidP="00D85D91">
      <w:pPr>
        <w:pStyle w:val="NoSpacing"/>
        <w:spacing w:after="120"/>
        <w:ind w:left="360"/>
        <w:rPr>
          <w:rFonts w:ascii="Comic Sans MS" w:hAnsi="Comic Sans MS"/>
          <w:sz w:val="24"/>
          <w:szCs w:val="24"/>
        </w:rPr>
      </w:pPr>
    </w:p>
    <w:tbl>
      <w:tblPr>
        <w:tblStyle w:val="TableGrid"/>
        <w:tblW w:w="4767" w:type="pct"/>
        <w:tblInd w:w="468" w:type="dxa"/>
        <w:tblLook w:val="04A0" w:firstRow="1" w:lastRow="0" w:firstColumn="1" w:lastColumn="0" w:noHBand="0" w:noVBand="1"/>
      </w:tblPr>
      <w:tblGrid>
        <w:gridCol w:w="1368"/>
        <w:gridCol w:w="1369"/>
        <w:gridCol w:w="1369"/>
        <w:gridCol w:w="1369"/>
        <w:gridCol w:w="1369"/>
        <w:gridCol w:w="1369"/>
        <w:gridCol w:w="1371"/>
      </w:tblGrid>
      <w:tr w:rsidR="00D85D91" w14:paraId="41237852" w14:textId="77777777" w:rsidTr="000F6755">
        <w:tc>
          <w:tcPr>
            <w:tcW w:w="714" w:type="pct"/>
          </w:tcPr>
          <w:p w14:paraId="4123784B" w14:textId="77777777" w:rsidR="00D85D91" w:rsidRDefault="00D85D91" w:rsidP="00D85D91">
            <w:pPr>
              <w:pStyle w:val="ny-list-bullets"/>
              <w:numPr>
                <w:ilvl w:val="0"/>
                <w:numId w:val="0"/>
              </w:numPr>
              <w:spacing w:line="480" w:lineRule="auto"/>
            </w:pPr>
          </w:p>
        </w:tc>
        <w:tc>
          <w:tcPr>
            <w:tcW w:w="714" w:type="pct"/>
          </w:tcPr>
          <w:p w14:paraId="4123784C" w14:textId="1BB67014" w:rsidR="00D85D91" w:rsidRPr="008B76E6" w:rsidRDefault="00D85D91" w:rsidP="000F6755">
            <w:pPr>
              <w:pStyle w:val="ny-list-bullets"/>
              <w:numPr>
                <w:ilvl w:val="0"/>
                <w:numId w:val="0"/>
              </w:numPr>
              <w:spacing w:after="100" w:afterAutospacing="1" w:line="480" w:lineRule="auto"/>
              <w:jc w:val="center"/>
              <w:rPr>
                <w:rFonts w:ascii="Comic Sans MS" w:hAnsi="Comic Sans MS"/>
                <w:sz w:val="24"/>
                <w:szCs w:val="24"/>
              </w:rPr>
            </w:pPr>
            <w:r w:rsidRPr="005278B3">
              <w:rPr>
                <w:rFonts w:ascii="Comic Sans MS" w:hAnsi="Comic Sans MS"/>
                <w:sz w:val="24"/>
                <w:szCs w:val="24"/>
              </w:rPr>
              <w:t>242</w:t>
            </w:r>
          </w:p>
        </w:tc>
        <w:tc>
          <w:tcPr>
            <w:tcW w:w="714" w:type="pct"/>
          </w:tcPr>
          <w:p w14:paraId="4123784D" w14:textId="77777777" w:rsidR="00D85D91" w:rsidRPr="005278B3" w:rsidRDefault="00D85D91" w:rsidP="00D85D91">
            <w:pPr>
              <w:pStyle w:val="ny-list-bullets"/>
              <w:numPr>
                <w:ilvl w:val="0"/>
                <w:numId w:val="0"/>
              </w:numPr>
              <w:spacing w:line="480" w:lineRule="auto"/>
              <w:jc w:val="center"/>
              <w:rPr>
                <w:sz w:val="24"/>
                <w:szCs w:val="24"/>
              </w:rPr>
            </w:pPr>
            <w:r w:rsidRPr="005278B3">
              <w:rPr>
                <w:rFonts w:ascii="Comic Sans MS" w:hAnsi="Comic Sans MS"/>
                <w:sz w:val="24"/>
                <w:szCs w:val="24"/>
              </w:rPr>
              <w:t>153</w:t>
            </w:r>
          </w:p>
        </w:tc>
        <w:tc>
          <w:tcPr>
            <w:tcW w:w="714" w:type="pct"/>
          </w:tcPr>
          <w:p w14:paraId="4123784E" w14:textId="77777777" w:rsidR="00D85D91" w:rsidRPr="005278B3" w:rsidRDefault="00D85D91" w:rsidP="00D85D91">
            <w:pPr>
              <w:pStyle w:val="ny-list-bullets"/>
              <w:numPr>
                <w:ilvl w:val="0"/>
                <w:numId w:val="0"/>
              </w:numPr>
              <w:spacing w:line="480" w:lineRule="auto"/>
              <w:jc w:val="center"/>
              <w:rPr>
                <w:sz w:val="24"/>
                <w:szCs w:val="24"/>
              </w:rPr>
            </w:pPr>
            <w:r w:rsidRPr="005278B3">
              <w:rPr>
                <w:rFonts w:ascii="Comic Sans MS" w:hAnsi="Comic Sans MS"/>
                <w:sz w:val="24"/>
                <w:szCs w:val="24"/>
              </w:rPr>
              <w:t>312</w:t>
            </w:r>
          </w:p>
        </w:tc>
        <w:tc>
          <w:tcPr>
            <w:tcW w:w="714" w:type="pct"/>
          </w:tcPr>
          <w:p w14:paraId="4123784F" w14:textId="77777777" w:rsidR="00D85D91" w:rsidRPr="005278B3" w:rsidRDefault="00D85D91" w:rsidP="00D85D91">
            <w:pPr>
              <w:pStyle w:val="ny-list-bullets"/>
              <w:numPr>
                <w:ilvl w:val="0"/>
                <w:numId w:val="0"/>
              </w:numPr>
              <w:spacing w:line="480" w:lineRule="auto"/>
              <w:jc w:val="center"/>
              <w:rPr>
                <w:sz w:val="24"/>
                <w:szCs w:val="24"/>
              </w:rPr>
            </w:pPr>
            <w:r w:rsidRPr="005278B3">
              <w:rPr>
                <w:rFonts w:ascii="Comic Sans MS" w:hAnsi="Comic Sans MS"/>
                <w:sz w:val="24"/>
                <w:szCs w:val="24"/>
              </w:rPr>
              <w:t>465</w:t>
            </w:r>
          </w:p>
        </w:tc>
        <w:tc>
          <w:tcPr>
            <w:tcW w:w="714" w:type="pct"/>
          </w:tcPr>
          <w:p w14:paraId="41237850" w14:textId="77777777" w:rsidR="00D85D91" w:rsidRPr="005278B3" w:rsidRDefault="00D85D91" w:rsidP="00D85D91">
            <w:pPr>
              <w:pStyle w:val="ny-list-bullets"/>
              <w:numPr>
                <w:ilvl w:val="0"/>
                <w:numId w:val="0"/>
              </w:numPr>
              <w:spacing w:line="480" w:lineRule="auto"/>
              <w:jc w:val="center"/>
              <w:rPr>
                <w:sz w:val="24"/>
                <w:szCs w:val="24"/>
              </w:rPr>
            </w:pPr>
            <w:r w:rsidRPr="005278B3">
              <w:rPr>
                <w:rFonts w:ascii="Comic Sans MS" w:hAnsi="Comic Sans MS"/>
                <w:sz w:val="24"/>
                <w:szCs w:val="24"/>
              </w:rPr>
              <w:t>571</w:t>
            </w:r>
          </w:p>
        </w:tc>
        <w:tc>
          <w:tcPr>
            <w:tcW w:w="715" w:type="pct"/>
          </w:tcPr>
          <w:p w14:paraId="41237851" w14:textId="77777777" w:rsidR="00D85D91" w:rsidRPr="005278B3" w:rsidRDefault="00D85D91" w:rsidP="00D85D91">
            <w:pPr>
              <w:pStyle w:val="ny-list-bullets"/>
              <w:numPr>
                <w:ilvl w:val="0"/>
                <w:numId w:val="0"/>
              </w:numPr>
              <w:spacing w:line="480" w:lineRule="auto"/>
              <w:jc w:val="center"/>
              <w:rPr>
                <w:sz w:val="24"/>
                <w:szCs w:val="24"/>
              </w:rPr>
            </w:pPr>
            <w:r w:rsidRPr="005278B3">
              <w:rPr>
                <w:rFonts w:ascii="Comic Sans MS" w:hAnsi="Comic Sans MS"/>
                <w:sz w:val="24"/>
                <w:szCs w:val="24"/>
              </w:rPr>
              <w:t>683</w:t>
            </w:r>
          </w:p>
        </w:tc>
      </w:tr>
      <w:tr w:rsidR="00D85D91" w14:paraId="4123785B" w14:textId="77777777" w:rsidTr="000F6755">
        <w:tc>
          <w:tcPr>
            <w:tcW w:w="714" w:type="pct"/>
          </w:tcPr>
          <w:p w14:paraId="41237853" w14:textId="77777777" w:rsidR="00D85D91" w:rsidRDefault="00D85D91" w:rsidP="005278B3">
            <w:pPr>
              <w:pStyle w:val="ny-list-bullets"/>
              <w:numPr>
                <w:ilvl w:val="0"/>
                <w:numId w:val="0"/>
              </w:numPr>
              <w:spacing w:line="240" w:lineRule="auto"/>
              <w:rPr>
                <w:rFonts w:ascii="Comic Sans MS" w:hAnsi="Comic Sans MS"/>
                <w:sz w:val="24"/>
                <w:szCs w:val="24"/>
              </w:rPr>
            </w:pPr>
            <w:r w:rsidRPr="009F4344">
              <w:rPr>
                <w:rFonts w:ascii="Comic Sans MS" w:hAnsi="Comic Sans MS"/>
                <w:sz w:val="24"/>
                <w:szCs w:val="24"/>
              </w:rPr>
              <w:t xml:space="preserve">100 more </w:t>
            </w:r>
          </w:p>
          <w:p w14:paraId="41237854" w14:textId="77777777" w:rsidR="005278B3" w:rsidRDefault="005278B3" w:rsidP="005278B3">
            <w:pPr>
              <w:pStyle w:val="ny-list-bullets"/>
              <w:numPr>
                <w:ilvl w:val="0"/>
                <w:numId w:val="0"/>
              </w:numPr>
              <w:spacing w:line="240" w:lineRule="auto"/>
            </w:pPr>
          </w:p>
        </w:tc>
        <w:tc>
          <w:tcPr>
            <w:tcW w:w="714" w:type="pct"/>
          </w:tcPr>
          <w:p w14:paraId="41237855" w14:textId="77777777" w:rsidR="00D85D91" w:rsidRDefault="00D85D91" w:rsidP="00D85D91">
            <w:pPr>
              <w:pStyle w:val="ny-list-bullets"/>
              <w:numPr>
                <w:ilvl w:val="0"/>
                <w:numId w:val="0"/>
              </w:numPr>
              <w:spacing w:line="480" w:lineRule="auto"/>
            </w:pPr>
          </w:p>
        </w:tc>
        <w:tc>
          <w:tcPr>
            <w:tcW w:w="714" w:type="pct"/>
          </w:tcPr>
          <w:p w14:paraId="41237856" w14:textId="77777777" w:rsidR="00D85D91" w:rsidRDefault="00D85D91" w:rsidP="00D85D91">
            <w:pPr>
              <w:pStyle w:val="ny-list-bullets"/>
              <w:numPr>
                <w:ilvl w:val="0"/>
                <w:numId w:val="0"/>
              </w:numPr>
              <w:spacing w:line="480" w:lineRule="auto"/>
            </w:pPr>
          </w:p>
        </w:tc>
        <w:tc>
          <w:tcPr>
            <w:tcW w:w="714" w:type="pct"/>
          </w:tcPr>
          <w:p w14:paraId="41237857" w14:textId="77777777" w:rsidR="00D85D91" w:rsidRDefault="00D85D91" w:rsidP="00D85D91">
            <w:pPr>
              <w:pStyle w:val="ny-list-bullets"/>
              <w:numPr>
                <w:ilvl w:val="0"/>
                <w:numId w:val="0"/>
              </w:numPr>
              <w:spacing w:line="480" w:lineRule="auto"/>
            </w:pPr>
          </w:p>
        </w:tc>
        <w:tc>
          <w:tcPr>
            <w:tcW w:w="714" w:type="pct"/>
          </w:tcPr>
          <w:p w14:paraId="41237858" w14:textId="77777777" w:rsidR="00D85D91" w:rsidRDefault="00D85D91" w:rsidP="00D85D91">
            <w:pPr>
              <w:pStyle w:val="ny-list-bullets"/>
              <w:numPr>
                <w:ilvl w:val="0"/>
                <w:numId w:val="0"/>
              </w:numPr>
              <w:spacing w:line="480" w:lineRule="auto"/>
            </w:pPr>
          </w:p>
        </w:tc>
        <w:tc>
          <w:tcPr>
            <w:tcW w:w="714" w:type="pct"/>
          </w:tcPr>
          <w:p w14:paraId="41237859" w14:textId="77777777" w:rsidR="00D85D91" w:rsidRDefault="00D85D91" w:rsidP="00D85D91">
            <w:pPr>
              <w:pStyle w:val="ny-list-bullets"/>
              <w:numPr>
                <w:ilvl w:val="0"/>
                <w:numId w:val="0"/>
              </w:numPr>
              <w:spacing w:line="480" w:lineRule="auto"/>
            </w:pPr>
          </w:p>
        </w:tc>
        <w:tc>
          <w:tcPr>
            <w:tcW w:w="715" w:type="pct"/>
          </w:tcPr>
          <w:p w14:paraId="4123785A" w14:textId="77777777" w:rsidR="00D85D91" w:rsidRDefault="00D85D91" w:rsidP="00D85D91">
            <w:pPr>
              <w:pStyle w:val="ny-list-bullets"/>
              <w:numPr>
                <w:ilvl w:val="0"/>
                <w:numId w:val="0"/>
              </w:numPr>
              <w:spacing w:line="480" w:lineRule="auto"/>
            </w:pPr>
          </w:p>
        </w:tc>
      </w:tr>
      <w:tr w:rsidR="00D85D91" w14:paraId="41237864" w14:textId="77777777" w:rsidTr="000F6755">
        <w:tc>
          <w:tcPr>
            <w:tcW w:w="714" w:type="pct"/>
          </w:tcPr>
          <w:p w14:paraId="4123785C" w14:textId="77777777" w:rsidR="005278B3" w:rsidRDefault="00D85D91" w:rsidP="005278B3">
            <w:pPr>
              <w:pStyle w:val="ny-list-bullets"/>
              <w:numPr>
                <w:ilvl w:val="0"/>
                <w:numId w:val="0"/>
              </w:numPr>
              <w:spacing w:line="240" w:lineRule="auto"/>
              <w:rPr>
                <w:rFonts w:ascii="Comic Sans MS" w:hAnsi="Comic Sans MS"/>
                <w:sz w:val="24"/>
                <w:szCs w:val="24"/>
              </w:rPr>
            </w:pPr>
            <w:r w:rsidRPr="009F4344">
              <w:rPr>
                <w:rFonts w:ascii="Comic Sans MS" w:hAnsi="Comic Sans MS"/>
                <w:sz w:val="24"/>
                <w:szCs w:val="24"/>
              </w:rPr>
              <w:t>100 less</w:t>
            </w:r>
          </w:p>
          <w:p w14:paraId="4123785D" w14:textId="77777777" w:rsidR="00D85D91" w:rsidRDefault="00D85D91" w:rsidP="005278B3">
            <w:pPr>
              <w:pStyle w:val="ny-list-bullets"/>
              <w:numPr>
                <w:ilvl w:val="0"/>
                <w:numId w:val="0"/>
              </w:numPr>
              <w:spacing w:line="240" w:lineRule="auto"/>
            </w:pPr>
            <w:r w:rsidRPr="009F4344">
              <w:rPr>
                <w:rFonts w:ascii="Comic Sans MS" w:hAnsi="Comic Sans MS"/>
                <w:sz w:val="24"/>
                <w:szCs w:val="24"/>
              </w:rPr>
              <w:t xml:space="preserve"> </w:t>
            </w:r>
          </w:p>
        </w:tc>
        <w:tc>
          <w:tcPr>
            <w:tcW w:w="714" w:type="pct"/>
          </w:tcPr>
          <w:p w14:paraId="4123785E" w14:textId="77777777" w:rsidR="00D85D91" w:rsidRDefault="00D85D91" w:rsidP="00D85D91">
            <w:pPr>
              <w:pStyle w:val="ny-list-bullets"/>
              <w:numPr>
                <w:ilvl w:val="0"/>
                <w:numId w:val="0"/>
              </w:numPr>
              <w:spacing w:line="480" w:lineRule="auto"/>
            </w:pPr>
          </w:p>
        </w:tc>
        <w:tc>
          <w:tcPr>
            <w:tcW w:w="714" w:type="pct"/>
          </w:tcPr>
          <w:p w14:paraId="4123785F" w14:textId="77777777" w:rsidR="00D85D91" w:rsidRDefault="00D85D91" w:rsidP="00D85D91">
            <w:pPr>
              <w:pStyle w:val="ny-list-bullets"/>
              <w:numPr>
                <w:ilvl w:val="0"/>
                <w:numId w:val="0"/>
              </w:numPr>
              <w:spacing w:line="480" w:lineRule="auto"/>
            </w:pPr>
          </w:p>
        </w:tc>
        <w:tc>
          <w:tcPr>
            <w:tcW w:w="714" w:type="pct"/>
          </w:tcPr>
          <w:p w14:paraId="41237860" w14:textId="77777777" w:rsidR="00D85D91" w:rsidRDefault="00D85D91" w:rsidP="00D85D91">
            <w:pPr>
              <w:pStyle w:val="ny-list-bullets"/>
              <w:numPr>
                <w:ilvl w:val="0"/>
                <w:numId w:val="0"/>
              </w:numPr>
              <w:spacing w:line="480" w:lineRule="auto"/>
            </w:pPr>
          </w:p>
        </w:tc>
        <w:tc>
          <w:tcPr>
            <w:tcW w:w="714" w:type="pct"/>
          </w:tcPr>
          <w:p w14:paraId="41237861" w14:textId="77777777" w:rsidR="00D85D91" w:rsidRDefault="00D85D91" w:rsidP="00D85D91">
            <w:pPr>
              <w:pStyle w:val="ny-list-bullets"/>
              <w:numPr>
                <w:ilvl w:val="0"/>
                <w:numId w:val="0"/>
              </w:numPr>
              <w:spacing w:line="480" w:lineRule="auto"/>
            </w:pPr>
          </w:p>
        </w:tc>
        <w:tc>
          <w:tcPr>
            <w:tcW w:w="714" w:type="pct"/>
          </w:tcPr>
          <w:p w14:paraId="41237862" w14:textId="77777777" w:rsidR="00D85D91" w:rsidRDefault="00D85D91" w:rsidP="00D85D91">
            <w:pPr>
              <w:pStyle w:val="ny-list-bullets"/>
              <w:numPr>
                <w:ilvl w:val="0"/>
                <w:numId w:val="0"/>
              </w:numPr>
              <w:spacing w:line="480" w:lineRule="auto"/>
            </w:pPr>
          </w:p>
        </w:tc>
        <w:tc>
          <w:tcPr>
            <w:tcW w:w="715" w:type="pct"/>
          </w:tcPr>
          <w:p w14:paraId="41237863" w14:textId="77777777" w:rsidR="00D85D91" w:rsidRDefault="00D85D91" w:rsidP="00D85D91">
            <w:pPr>
              <w:pStyle w:val="ny-list-bullets"/>
              <w:numPr>
                <w:ilvl w:val="0"/>
                <w:numId w:val="0"/>
              </w:numPr>
              <w:spacing w:line="480" w:lineRule="auto"/>
            </w:pPr>
          </w:p>
        </w:tc>
      </w:tr>
      <w:tr w:rsidR="00D85D91" w14:paraId="4123786C" w14:textId="77777777" w:rsidTr="000F6755">
        <w:tc>
          <w:tcPr>
            <w:tcW w:w="714" w:type="pct"/>
          </w:tcPr>
          <w:p w14:paraId="41237865" w14:textId="77777777" w:rsidR="00D85D91" w:rsidRDefault="00D85D91" w:rsidP="00D85D91">
            <w:pPr>
              <w:pStyle w:val="ny-list-bullets"/>
              <w:numPr>
                <w:ilvl w:val="0"/>
                <w:numId w:val="0"/>
              </w:numPr>
              <w:spacing w:line="480" w:lineRule="auto"/>
            </w:pPr>
            <w:r w:rsidRPr="009F4344">
              <w:rPr>
                <w:rFonts w:ascii="Comic Sans MS" w:hAnsi="Comic Sans MS"/>
                <w:sz w:val="24"/>
                <w:szCs w:val="24"/>
              </w:rPr>
              <w:t>10 more</w:t>
            </w:r>
          </w:p>
        </w:tc>
        <w:tc>
          <w:tcPr>
            <w:tcW w:w="714" w:type="pct"/>
          </w:tcPr>
          <w:p w14:paraId="41237866" w14:textId="77777777" w:rsidR="00D85D91" w:rsidRDefault="00D85D91" w:rsidP="00D85D91">
            <w:pPr>
              <w:pStyle w:val="ny-list-bullets"/>
              <w:numPr>
                <w:ilvl w:val="0"/>
                <w:numId w:val="0"/>
              </w:numPr>
              <w:spacing w:line="480" w:lineRule="auto"/>
            </w:pPr>
          </w:p>
        </w:tc>
        <w:tc>
          <w:tcPr>
            <w:tcW w:w="714" w:type="pct"/>
          </w:tcPr>
          <w:p w14:paraId="41237867" w14:textId="77777777" w:rsidR="00D85D91" w:rsidRDefault="00D85D91" w:rsidP="00D85D91">
            <w:pPr>
              <w:pStyle w:val="ny-list-bullets"/>
              <w:numPr>
                <w:ilvl w:val="0"/>
                <w:numId w:val="0"/>
              </w:numPr>
              <w:spacing w:line="480" w:lineRule="auto"/>
            </w:pPr>
          </w:p>
        </w:tc>
        <w:tc>
          <w:tcPr>
            <w:tcW w:w="714" w:type="pct"/>
          </w:tcPr>
          <w:p w14:paraId="41237868" w14:textId="77777777" w:rsidR="00D85D91" w:rsidRDefault="00D85D91" w:rsidP="00D85D91">
            <w:pPr>
              <w:pStyle w:val="ny-list-bullets"/>
              <w:numPr>
                <w:ilvl w:val="0"/>
                <w:numId w:val="0"/>
              </w:numPr>
              <w:spacing w:line="480" w:lineRule="auto"/>
            </w:pPr>
          </w:p>
        </w:tc>
        <w:tc>
          <w:tcPr>
            <w:tcW w:w="714" w:type="pct"/>
          </w:tcPr>
          <w:p w14:paraId="41237869" w14:textId="77777777" w:rsidR="00D85D91" w:rsidRDefault="00D85D91" w:rsidP="00D85D91">
            <w:pPr>
              <w:pStyle w:val="ny-list-bullets"/>
              <w:numPr>
                <w:ilvl w:val="0"/>
                <w:numId w:val="0"/>
              </w:numPr>
              <w:spacing w:line="480" w:lineRule="auto"/>
            </w:pPr>
          </w:p>
        </w:tc>
        <w:tc>
          <w:tcPr>
            <w:tcW w:w="714" w:type="pct"/>
          </w:tcPr>
          <w:p w14:paraId="4123786A" w14:textId="77777777" w:rsidR="00D85D91" w:rsidRDefault="00D85D91" w:rsidP="00D85D91">
            <w:pPr>
              <w:pStyle w:val="ny-list-bullets"/>
              <w:numPr>
                <w:ilvl w:val="0"/>
                <w:numId w:val="0"/>
              </w:numPr>
              <w:spacing w:line="480" w:lineRule="auto"/>
            </w:pPr>
          </w:p>
        </w:tc>
        <w:tc>
          <w:tcPr>
            <w:tcW w:w="715" w:type="pct"/>
          </w:tcPr>
          <w:p w14:paraId="4123786B" w14:textId="77777777" w:rsidR="00D85D91" w:rsidRDefault="00D85D91" w:rsidP="00D85D91">
            <w:pPr>
              <w:pStyle w:val="ny-list-bullets"/>
              <w:numPr>
                <w:ilvl w:val="0"/>
                <w:numId w:val="0"/>
              </w:numPr>
              <w:spacing w:line="480" w:lineRule="auto"/>
            </w:pPr>
          </w:p>
        </w:tc>
      </w:tr>
      <w:tr w:rsidR="00D85D91" w14:paraId="41237874" w14:textId="77777777" w:rsidTr="000F6755">
        <w:tc>
          <w:tcPr>
            <w:tcW w:w="714" w:type="pct"/>
          </w:tcPr>
          <w:p w14:paraId="4123786D" w14:textId="77777777" w:rsidR="00D85D91" w:rsidRDefault="00D85D91" w:rsidP="00D85D91">
            <w:pPr>
              <w:pStyle w:val="ny-list-bullets"/>
              <w:numPr>
                <w:ilvl w:val="0"/>
                <w:numId w:val="0"/>
              </w:numPr>
              <w:spacing w:line="480" w:lineRule="auto"/>
            </w:pPr>
            <w:r w:rsidRPr="009F4344">
              <w:rPr>
                <w:rFonts w:ascii="Comic Sans MS" w:hAnsi="Comic Sans MS"/>
                <w:sz w:val="24"/>
                <w:szCs w:val="24"/>
              </w:rPr>
              <w:t>10 less</w:t>
            </w:r>
          </w:p>
        </w:tc>
        <w:tc>
          <w:tcPr>
            <w:tcW w:w="714" w:type="pct"/>
          </w:tcPr>
          <w:p w14:paraId="4123786E" w14:textId="77777777" w:rsidR="00D85D91" w:rsidRDefault="00D85D91" w:rsidP="00D85D91">
            <w:pPr>
              <w:pStyle w:val="ny-list-bullets"/>
              <w:numPr>
                <w:ilvl w:val="0"/>
                <w:numId w:val="0"/>
              </w:numPr>
              <w:spacing w:line="480" w:lineRule="auto"/>
            </w:pPr>
          </w:p>
        </w:tc>
        <w:tc>
          <w:tcPr>
            <w:tcW w:w="714" w:type="pct"/>
          </w:tcPr>
          <w:p w14:paraId="4123786F" w14:textId="77777777" w:rsidR="00D85D91" w:rsidRDefault="00D85D91" w:rsidP="00D85D91">
            <w:pPr>
              <w:pStyle w:val="ny-list-bullets"/>
              <w:numPr>
                <w:ilvl w:val="0"/>
                <w:numId w:val="0"/>
              </w:numPr>
              <w:spacing w:line="480" w:lineRule="auto"/>
            </w:pPr>
          </w:p>
        </w:tc>
        <w:tc>
          <w:tcPr>
            <w:tcW w:w="714" w:type="pct"/>
          </w:tcPr>
          <w:p w14:paraId="41237870" w14:textId="77777777" w:rsidR="00D85D91" w:rsidRDefault="00D85D91" w:rsidP="00D85D91">
            <w:pPr>
              <w:pStyle w:val="ny-list-bullets"/>
              <w:numPr>
                <w:ilvl w:val="0"/>
                <w:numId w:val="0"/>
              </w:numPr>
              <w:spacing w:line="480" w:lineRule="auto"/>
            </w:pPr>
          </w:p>
        </w:tc>
        <w:tc>
          <w:tcPr>
            <w:tcW w:w="714" w:type="pct"/>
          </w:tcPr>
          <w:p w14:paraId="41237871" w14:textId="77777777" w:rsidR="00D85D91" w:rsidRDefault="00D85D91" w:rsidP="00D85D91">
            <w:pPr>
              <w:pStyle w:val="ny-list-bullets"/>
              <w:numPr>
                <w:ilvl w:val="0"/>
                <w:numId w:val="0"/>
              </w:numPr>
              <w:spacing w:line="480" w:lineRule="auto"/>
            </w:pPr>
          </w:p>
        </w:tc>
        <w:tc>
          <w:tcPr>
            <w:tcW w:w="714" w:type="pct"/>
          </w:tcPr>
          <w:p w14:paraId="41237872" w14:textId="77777777" w:rsidR="00D85D91" w:rsidRDefault="00D85D91" w:rsidP="00D85D91">
            <w:pPr>
              <w:pStyle w:val="ny-list-bullets"/>
              <w:numPr>
                <w:ilvl w:val="0"/>
                <w:numId w:val="0"/>
              </w:numPr>
              <w:spacing w:line="480" w:lineRule="auto"/>
            </w:pPr>
          </w:p>
        </w:tc>
        <w:tc>
          <w:tcPr>
            <w:tcW w:w="715" w:type="pct"/>
          </w:tcPr>
          <w:p w14:paraId="41237873" w14:textId="77777777" w:rsidR="00D85D91" w:rsidRDefault="00D85D91" w:rsidP="00D85D91">
            <w:pPr>
              <w:pStyle w:val="ny-list-bullets"/>
              <w:numPr>
                <w:ilvl w:val="0"/>
                <w:numId w:val="0"/>
              </w:numPr>
              <w:spacing w:line="480" w:lineRule="auto"/>
            </w:pPr>
          </w:p>
        </w:tc>
      </w:tr>
      <w:tr w:rsidR="00D85D91" w14:paraId="4123787C" w14:textId="77777777" w:rsidTr="000F6755">
        <w:tc>
          <w:tcPr>
            <w:tcW w:w="714" w:type="pct"/>
          </w:tcPr>
          <w:p w14:paraId="41237875" w14:textId="77777777" w:rsidR="00D85D91" w:rsidRDefault="00D85D91" w:rsidP="00D85D91">
            <w:pPr>
              <w:pStyle w:val="ny-list-bullets"/>
              <w:numPr>
                <w:ilvl w:val="0"/>
                <w:numId w:val="0"/>
              </w:numPr>
              <w:spacing w:line="480" w:lineRule="auto"/>
            </w:pPr>
            <w:r w:rsidRPr="009F4344">
              <w:rPr>
                <w:rFonts w:ascii="Comic Sans MS" w:hAnsi="Comic Sans MS"/>
                <w:sz w:val="24"/>
                <w:szCs w:val="24"/>
              </w:rPr>
              <w:t>1 more</w:t>
            </w:r>
          </w:p>
        </w:tc>
        <w:tc>
          <w:tcPr>
            <w:tcW w:w="714" w:type="pct"/>
          </w:tcPr>
          <w:p w14:paraId="41237876" w14:textId="77777777" w:rsidR="00D85D91" w:rsidRDefault="00D85D91" w:rsidP="00D85D91">
            <w:pPr>
              <w:pStyle w:val="ny-list-bullets"/>
              <w:numPr>
                <w:ilvl w:val="0"/>
                <w:numId w:val="0"/>
              </w:numPr>
              <w:spacing w:line="480" w:lineRule="auto"/>
            </w:pPr>
          </w:p>
        </w:tc>
        <w:tc>
          <w:tcPr>
            <w:tcW w:w="714" w:type="pct"/>
          </w:tcPr>
          <w:p w14:paraId="41237877" w14:textId="77777777" w:rsidR="00D85D91" w:rsidRDefault="00D85D91" w:rsidP="00D85D91">
            <w:pPr>
              <w:pStyle w:val="ny-list-bullets"/>
              <w:numPr>
                <w:ilvl w:val="0"/>
                <w:numId w:val="0"/>
              </w:numPr>
              <w:spacing w:line="480" w:lineRule="auto"/>
            </w:pPr>
          </w:p>
        </w:tc>
        <w:tc>
          <w:tcPr>
            <w:tcW w:w="714" w:type="pct"/>
          </w:tcPr>
          <w:p w14:paraId="41237878" w14:textId="77777777" w:rsidR="00D85D91" w:rsidRDefault="00D85D91" w:rsidP="00D85D91">
            <w:pPr>
              <w:pStyle w:val="ny-list-bullets"/>
              <w:numPr>
                <w:ilvl w:val="0"/>
                <w:numId w:val="0"/>
              </w:numPr>
              <w:spacing w:line="480" w:lineRule="auto"/>
            </w:pPr>
          </w:p>
        </w:tc>
        <w:tc>
          <w:tcPr>
            <w:tcW w:w="714" w:type="pct"/>
          </w:tcPr>
          <w:p w14:paraId="41237879" w14:textId="77777777" w:rsidR="00D85D91" w:rsidRDefault="00D85D91" w:rsidP="00D85D91">
            <w:pPr>
              <w:pStyle w:val="ny-list-bullets"/>
              <w:numPr>
                <w:ilvl w:val="0"/>
                <w:numId w:val="0"/>
              </w:numPr>
              <w:spacing w:line="480" w:lineRule="auto"/>
            </w:pPr>
          </w:p>
        </w:tc>
        <w:tc>
          <w:tcPr>
            <w:tcW w:w="714" w:type="pct"/>
          </w:tcPr>
          <w:p w14:paraId="4123787A" w14:textId="77777777" w:rsidR="00D85D91" w:rsidRDefault="00D85D91" w:rsidP="00D85D91">
            <w:pPr>
              <w:pStyle w:val="ny-list-bullets"/>
              <w:numPr>
                <w:ilvl w:val="0"/>
                <w:numId w:val="0"/>
              </w:numPr>
              <w:spacing w:line="480" w:lineRule="auto"/>
            </w:pPr>
          </w:p>
        </w:tc>
        <w:tc>
          <w:tcPr>
            <w:tcW w:w="715" w:type="pct"/>
          </w:tcPr>
          <w:p w14:paraId="4123787B" w14:textId="77777777" w:rsidR="00D85D91" w:rsidRDefault="00D85D91" w:rsidP="00D85D91">
            <w:pPr>
              <w:pStyle w:val="ny-list-bullets"/>
              <w:numPr>
                <w:ilvl w:val="0"/>
                <w:numId w:val="0"/>
              </w:numPr>
              <w:spacing w:line="480" w:lineRule="auto"/>
            </w:pPr>
          </w:p>
        </w:tc>
      </w:tr>
      <w:tr w:rsidR="00D85D91" w14:paraId="41237884" w14:textId="77777777" w:rsidTr="000F6755">
        <w:tc>
          <w:tcPr>
            <w:tcW w:w="714" w:type="pct"/>
          </w:tcPr>
          <w:p w14:paraId="4123787D" w14:textId="77777777" w:rsidR="00D85D91" w:rsidRDefault="00D85D91" w:rsidP="00D85D91">
            <w:pPr>
              <w:pStyle w:val="ny-list-bullets"/>
              <w:numPr>
                <w:ilvl w:val="0"/>
                <w:numId w:val="0"/>
              </w:numPr>
              <w:spacing w:line="480" w:lineRule="auto"/>
            </w:pPr>
            <w:r w:rsidRPr="009F4344">
              <w:rPr>
                <w:rFonts w:ascii="Comic Sans MS" w:hAnsi="Comic Sans MS"/>
                <w:sz w:val="24"/>
                <w:szCs w:val="24"/>
              </w:rPr>
              <w:t xml:space="preserve">1 </w:t>
            </w:r>
            <w:r>
              <w:rPr>
                <w:rFonts w:ascii="Comic Sans MS" w:hAnsi="Comic Sans MS"/>
                <w:sz w:val="24"/>
                <w:szCs w:val="24"/>
              </w:rPr>
              <w:t>less</w:t>
            </w:r>
          </w:p>
        </w:tc>
        <w:tc>
          <w:tcPr>
            <w:tcW w:w="714" w:type="pct"/>
          </w:tcPr>
          <w:p w14:paraId="4123787E" w14:textId="77777777" w:rsidR="00D85D91" w:rsidRDefault="00D85D91" w:rsidP="00D85D91">
            <w:pPr>
              <w:pStyle w:val="ny-list-bullets"/>
              <w:numPr>
                <w:ilvl w:val="0"/>
                <w:numId w:val="0"/>
              </w:numPr>
              <w:spacing w:line="480" w:lineRule="auto"/>
            </w:pPr>
          </w:p>
        </w:tc>
        <w:tc>
          <w:tcPr>
            <w:tcW w:w="714" w:type="pct"/>
          </w:tcPr>
          <w:p w14:paraId="4123787F" w14:textId="77777777" w:rsidR="00D85D91" w:rsidRDefault="00D85D91" w:rsidP="00D85D91">
            <w:pPr>
              <w:pStyle w:val="ny-list-bullets"/>
              <w:numPr>
                <w:ilvl w:val="0"/>
                <w:numId w:val="0"/>
              </w:numPr>
              <w:spacing w:line="480" w:lineRule="auto"/>
            </w:pPr>
          </w:p>
        </w:tc>
        <w:tc>
          <w:tcPr>
            <w:tcW w:w="714" w:type="pct"/>
          </w:tcPr>
          <w:p w14:paraId="41237880" w14:textId="77777777" w:rsidR="00D85D91" w:rsidRDefault="00D85D91" w:rsidP="00D85D91">
            <w:pPr>
              <w:pStyle w:val="ny-list-bullets"/>
              <w:numPr>
                <w:ilvl w:val="0"/>
                <w:numId w:val="0"/>
              </w:numPr>
              <w:spacing w:line="480" w:lineRule="auto"/>
            </w:pPr>
          </w:p>
        </w:tc>
        <w:tc>
          <w:tcPr>
            <w:tcW w:w="714" w:type="pct"/>
          </w:tcPr>
          <w:p w14:paraId="41237881" w14:textId="77777777" w:rsidR="00D85D91" w:rsidRDefault="00D85D91" w:rsidP="00D85D91">
            <w:pPr>
              <w:pStyle w:val="ny-list-bullets"/>
              <w:numPr>
                <w:ilvl w:val="0"/>
                <w:numId w:val="0"/>
              </w:numPr>
              <w:spacing w:line="480" w:lineRule="auto"/>
            </w:pPr>
          </w:p>
        </w:tc>
        <w:tc>
          <w:tcPr>
            <w:tcW w:w="714" w:type="pct"/>
          </w:tcPr>
          <w:p w14:paraId="41237882" w14:textId="77777777" w:rsidR="00D85D91" w:rsidRDefault="00D85D91" w:rsidP="00D85D91">
            <w:pPr>
              <w:pStyle w:val="ny-list-bullets"/>
              <w:numPr>
                <w:ilvl w:val="0"/>
                <w:numId w:val="0"/>
              </w:numPr>
              <w:spacing w:line="480" w:lineRule="auto"/>
            </w:pPr>
          </w:p>
        </w:tc>
        <w:tc>
          <w:tcPr>
            <w:tcW w:w="715" w:type="pct"/>
          </w:tcPr>
          <w:p w14:paraId="41237883" w14:textId="77777777" w:rsidR="00D85D91" w:rsidRDefault="00D85D91" w:rsidP="00D85D91">
            <w:pPr>
              <w:pStyle w:val="ny-list-bullets"/>
              <w:numPr>
                <w:ilvl w:val="0"/>
                <w:numId w:val="0"/>
              </w:numPr>
              <w:spacing w:line="480" w:lineRule="auto"/>
            </w:pPr>
          </w:p>
        </w:tc>
      </w:tr>
    </w:tbl>
    <w:p w14:paraId="150EA7DE" w14:textId="77777777" w:rsidR="00170FFD" w:rsidRDefault="00170FFD" w:rsidP="00170FFD">
      <w:pPr>
        <w:pStyle w:val="ListParagraph"/>
        <w:spacing w:before="120"/>
        <w:ind w:left="360"/>
        <w:rPr>
          <w:rFonts w:ascii="Comic Sans MS" w:hAnsi="Comic Sans MS"/>
          <w:sz w:val="24"/>
          <w:szCs w:val="24"/>
        </w:rPr>
      </w:pPr>
    </w:p>
    <w:p w14:paraId="41237886" w14:textId="2E0EC538" w:rsidR="00715ED8" w:rsidRPr="009104DF" w:rsidRDefault="00715ED8" w:rsidP="00B32DC8">
      <w:pPr>
        <w:pStyle w:val="ListParagraph"/>
        <w:numPr>
          <w:ilvl w:val="0"/>
          <w:numId w:val="34"/>
        </w:numPr>
        <w:spacing w:before="120"/>
        <w:ind w:left="360"/>
        <w:rPr>
          <w:rFonts w:ascii="Comic Sans MS" w:hAnsi="Comic Sans MS"/>
          <w:sz w:val="24"/>
          <w:szCs w:val="24"/>
        </w:rPr>
      </w:pPr>
      <w:r w:rsidRPr="009104DF">
        <w:rPr>
          <w:rFonts w:ascii="Comic Sans MS" w:hAnsi="Comic Sans MS"/>
          <w:sz w:val="24"/>
          <w:szCs w:val="24"/>
        </w:rPr>
        <w:t xml:space="preserve">Fill in the blanks. </w:t>
      </w:r>
      <w:r w:rsidR="00C6215A" w:rsidRPr="009104DF">
        <w:rPr>
          <w:rFonts w:ascii="Comic Sans MS" w:hAnsi="Comic Sans MS"/>
          <w:sz w:val="24"/>
          <w:szCs w:val="24"/>
        </w:rPr>
        <w:t xml:space="preserve"> </w:t>
      </w:r>
      <w:r w:rsidRPr="009104DF">
        <w:rPr>
          <w:rFonts w:ascii="Comic Sans MS" w:hAnsi="Comic Sans MS"/>
          <w:sz w:val="24"/>
          <w:szCs w:val="24"/>
        </w:rPr>
        <w:t>Whisper the complete sentence.</w:t>
      </w:r>
    </w:p>
    <w:p w14:paraId="41237887" w14:textId="77777777" w:rsidR="00760368" w:rsidRPr="00760368" w:rsidRDefault="00760368" w:rsidP="00760368">
      <w:pPr>
        <w:widowControl/>
        <w:spacing w:line="480" w:lineRule="auto"/>
        <w:rPr>
          <w:rFonts w:ascii="Comic Sans MS" w:hAnsi="Comic Sans MS"/>
          <w:sz w:val="24"/>
          <w:szCs w:val="24"/>
        </w:rPr>
        <w:sectPr w:rsidR="00760368" w:rsidRPr="00760368" w:rsidSect="00CE320D">
          <w:headerReference w:type="default" r:id="rId32"/>
          <w:pgSz w:w="12240" w:h="15840"/>
          <w:pgMar w:top="1915" w:right="1598" w:bottom="1195" w:left="806" w:header="547" w:footer="1613" w:gutter="0"/>
          <w:cols w:space="720"/>
          <w:docGrid w:linePitch="360"/>
        </w:sectPr>
      </w:pPr>
    </w:p>
    <w:p w14:paraId="41237888" w14:textId="5727D2F2" w:rsidR="00715ED8" w:rsidRDefault="00715ED8" w:rsidP="000F6755">
      <w:pPr>
        <w:pStyle w:val="ListParagraph"/>
        <w:widowControl/>
        <w:numPr>
          <w:ilvl w:val="0"/>
          <w:numId w:val="36"/>
        </w:numPr>
        <w:spacing w:line="480" w:lineRule="auto"/>
        <w:rPr>
          <w:rFonts w:ascii="Comic Sans MS" w:hAnsi="Comic Sans MS"/>
          <w:sz w:val="24"/>
          <w:szCs w:val="24"/>
        </w:rPr>
      </w:pPr>
      <w:r>
        <w:rPr>
          <w:rFonts w:ascii="Comic Sans MS" w:hAnsi="Comic Sans MS"/>
          <w:sz w:val="24"/>
          <w:szCs w:val="24"/>
        </w:rPr>
        <w:lastRenderedPageBreak/>
        <w:t>1 more than 314 is _________.</w:t>
      </w:r>
      <w:r w:rsidR="007338D1">
        <w:rPr>
          <w:rFonts w:ascii="Comic Sans MS" w:hAnsi="Comic Sans MS"/>
          <w:sz w:val="24"/>
          <w:szCs w:val="24"/>
        </w:rPr>
        <w:tab/>
      </w:r>
    </w:p>
    <w:p w14:paraId="41237889" w14:textId="77777777" w:rsidR="00715ED8" w:rsidRDefault="00715ED8" w:rsidP="000F6755">
      <w:pPr>
        <w:pStyle w:val="ListParagraph"/>
        <w:widowControl/>
        <w:numPr>
          <w:ilvl w:val="0"/>
          <w:numId w:val="36"/>
        </w:numPr>
        <w:spacing w:line="480" w:lineRule="auto"/>
        <w:rPr>
          <w:rFonts w:ascii="Comic Sans MS" w:hAnsi="Comic Sans MS"/>
          <w:sz w:val="24"/>
          <w:szCs w:val="24"/>
        </w:rPr>
      </w:pPr>
      <w:r>
        <w:rPr>
          <w:rFonts w:ascii="Comic Sans MS" w:hAnsi="Comic Sans MS"/>
          <w:sz w:val="24"/>
          <w:szCs w:val="24"/>
        </w:rPr>
        <w:t>10 more than 428 is ________.</w:t>
      </w:r>
    </w:p>
    <w:p w14:paraId="4123788A" w14:textId="77777777" w:rsidR="00715ED8" w:rsidRDefault="00715ED8" w:rsidP="000F6755">
      <w:pPr>
        <w:pStyle w:val="ListParagraph"/>
        <w:widowControl/>
        <w:numPr>
          <w:ilvl w:val="0"/>
          <w:numId w:val="36"/>
        </w:numPr>
        <w:spacing w:line="480" w:lineRule="auto"/>
        <w:rPr>
          <w:rFonts w:ascii="Comic Sans MS" w:hAnsi="Comic Sans MS"/>
          <w:sz w:val="24"/>
          <w:szCs w:val="24"/>
        </w:rPr>
      </w:pPr>
      <w:r>
        <w:rPr>
          <w:rFonts w:ascii="Comic Sans MS" w:hAnsi="Comic Sans MS"/>
          <w:sz w:val="24"/>
          <w:szCs w:val="24"/>
        </w:rPr>
        <w:t>100 less than 635 is ________.</w:t>
      </w:r>
    </w:p>
    <w:p w14:paraId="4123788B" w14:textId="77777777" w:rsidR="00715ED8" w:rsidRDefault="00715ED8" w:rsidP="000F6755">
      <w:pPr>
        <w:pStyle w:val="ListParagraph"/>
        <w:widowControl/>
        <w:numPr>
          <w:ilvl w:val="0"/>
          <w:numId w:val="36"/>
        </w:numPr>
        <w:spacing w:line="480" w:lineRule="auto"/>
        <w:rPr>
          <w:rFonts w:ascii="Comic Sans MS" w:hAnsi="Comic Sans MS"/>
          <w:sz w:val="24"/>
          <w:szCs w:val="24"/>
        </w:rPr>
      </w:pPr>
      <w:r>
        <w:rPr>
          <w:rFonts w:ascii="Comic Sans MS" w:hAnsi="Comic Sans MS"/>
          <w:sz w:val="24"/>
          <w:szCs w:val="24"/>
        </w:rPr>
        <w:t>_______ more than 243 is 343.</w:t>
      </w:r>
    </w:p>
    <w:p w14:paraId="4123788C" w14:textId="77777777" w:rsidR="00715ED8" w:rsidRDefault="00715ED8" w:rsidP="000F6755">
      <w:pPr>
        <w:pStyle w:val="ListParagraph"/>
        <w:widowControl/>
        <w:numPr>
          <w:ilvl w:val="0"/>
          <w:numId w:val="36"/>
        </w:numPr>
        <w:spacing w:line="480" w:lineRule="auto"/>
        <w:rPr>
          <w:rFonts w:ascii="Comic Sans MS" w:hAnsi="Comic Sans MS"/>
          <w:sz w:val="24"/>
          <w:szCs w:val="24"/>
        </w:rPr>
      </w:pPr>
      <w:r>
        <w:rPr>
          <w:rFonts w:ascii="Comic Sans MS" w:hAnsi="Comic Sans MS"/>
          <w:sz w:val="24"/>
          <w:szCs w:val="24"/>
        </w:rPr>
        <w:t>_______ less than 578 is 568.</w:t>
      </w:r>
    </w:p>
    <w:p w14:paraId="4123788D" w14:textId="77777777" w:rsidR="00715ED8" w:rsidRDefault="00715ED8" w:rsidP="000F6755">
      <w:pPr>
        <w:pStyle w:val="ListParagraph"/>
        <w:widowControl/>
        <w:numPr>
          <w:ilvl w:val="0"/>
          <w:numId w:val="36"/>
        </w:numPr>
        <w:spacing w:line="480" w:lineRule="auto"/>
        <w:ind w:left="360"/>
        <w:rPr>
          <w:rFonts w:ascii="Comic Sans MS" w:hAnsi="Comic Sans MS"/>
          <w:sz w:val="24"/>
          <w:szCs w:val="24"/>
        </w:rPr>
      </w:pPr>
      <w:r>
        <w:rPr>
          <w:rFonts w:ascii="Comic Sans MS" w:hAnsi="Comic Sans MS"/>
          <w:sz w:val="24"/>
          <w:szCs w:val="24"/>
        </w:rPr>
        <w:lastRenderedPageBreak/>
        <w:t>________ less than 199 is 198.</w:t>
      </w:r>
    </w:p>
    <w:p w14:paraId="4123788E" w14:textId="77777777" w:rsidR="00715ED8" w:rsidRDefault="00715ED8" w:rsidP="000F6755">
      <w:pPr>
        <w:pStyle w:val="ListParagraph"/>
        <w:widowControl/>
        <w:numPr>
          <w:ilvl w:val="0"/>
          <w:numId w:val="36"/>
        </w:numPr>
        <w:spacing w:line="480" w:lineRule="auto"/>
        <w:ind w:left="360"/>
        <w:rPr>
          <w:rFonts w:ascii="Comic Sans MS" w:hAnsi="Comic Sans MS"/>
          <w:sz w:val="24"/>
          <w:szCs w:val="24"/>
        </w:rPr>
      </w:pPr>
      <w:r>
        <w:rPr>
          <w:rFonts w:ascii="Comic Sans MS" w:hAnsi="Comic Sans MS"/>
          <w:sz w:val="24"/>
          <w:szCs w:val="24"/>
        </w:rPr>
        <w:t>1 more than _________ is 405.</w:t>
      </w:r>
    </w:p>
    <w:p w14:paraId="4123788F" w14:textId="77777777" w:rsidR="00715ED8" w:rsidRDefault="00715ED8" w:rsidP="000F6755">
      <w:pPr>
        <w:pStyle w:val="ListParagraph"/>
        <w:widowControl/>
        <w:numPr>
          <w:ilvl w:val="0"/>
          <w:numId w:val="36"/>
        </w:numPr>
        <w:spacing w:line="480" w:lineRule="auto"/>
        <w:ind w:left="360"/>
        <w:rPr>
          <w:rFonts w:ascii="Comic Sans MS" w:hAnsi="Comic Sans MS"/>
          <w:sz w:val="24"/>
          <w:szCs w:val="24"/>
        </w:rPr>
      </w:pPr>
      <w:r>
        <w:rPr>
          <w:rFonts w:ascii="Comic Sans MS" w:hAnsi="Comic Sans MS"/>
          <w:sz w:val="24"/>
          <w:szCs w:val="24"/>
        </w:rPr>
        <w:t>10 less than _________ is 372.</w:t>
      </w:r>
    </w:p>
    <w:p w14:paraId="41237890" w14:textId="77777777" w:rsidR="00715ED8" w:rsidRDefault="00715ED8" w:rsidP="000F6755">
      <w:pPr>
        <w:pStyle w:val="ListParagraph"/>
        <w:widowControl/>
        <w:numPr>
          <w:ilvl w:val="0"/>
          <w:numId w:val="36"/>
        </w:numPr>
        <w:spacing w:line="480" w:lineRule="auto"/>
        <w:ind w:left="360"/>
        <w:rPr>
          <w:rFonts w:ascii="Comic Sans MS" w:hAnsi="Comic Sans MS"/>
          <w:sz w:val="24"/>
          <w:szCs w:val="24"/>
        </w:rPr>
      </w:pPr>
      <w:r>
        <w:rPr>
          <w:rFonts w:ascii="Comic Sans MS" w:hAnsi="Comic Sans MS"/>
          <w:sz w:val="24"/>
          <w:szCs w:val="24"/>
        </w:rPr>
        <w:t>100 less than ________ is 739.</w:t>
      </w:r>
    </w:p>
    <w:p w14:paraId="41237891" w14:textId="428C20EB" w:rsidR="00715ED8" w:rsidRPr="00317B0C" w:rsidRDefault="00715ED8" w:rsidP="000F6755">
      <w:pPr>
        <w:pStyle w:val="ListParagraph"/>
        <w:widowControl/>
        <w:numPr>
          <w:ilvl w:val="0"/>
          <w:numId w:val="36"/>
        </w:numPr>
        <w:spacing w:line="480" w:lineRule="auto"/>
        <w:ind w:left="360"/>
        <w:rPr>
          <w:rFonts w:ascii="Comic Sans MS" w:hAnsi="Comic Sans MS"/>
          <w:sz w:val="24"/>
          <w:szCs w:val="24"/>
        </w:rPr>
      </w:pPr>
      <w:r>
        <w:rPr>
          <w:rFonts w:ascii="Comic Sans MS" w:hAnsi="Comic Sans MS"/>
          <w:sz w:val="24"/>
          <w:szCs w:val="24"/>
        </w:rPr>
        <w:t>10 more than ________ is 946</w:t>
      </w:r>
      <w:r w:rsidR="002C5688">
        <w:rPr>
          <w:rFonts w:ascii="Comic Sans MS" w:hAnsi="Comic Sans MS"/>
          <w:sz w:val="24"/>
          <w:szCs w:val="24"/>
        </w:rPr>
        <w:t>.</w:t>
      </w:r>
    </w:p>
    <w:p w14:paraId="41237892" w14:textId="77777777" w:rsidR="00715ED8" w:rsidRDefault="00715ED8" w:rsidP="00715ED8">
      <w:pPr>
        <w:pStyle w:val="NoSpacing"/>
        <w:rPr>
          <w:b/>
        </w:rPr>
        <w:sectPr w:rsidR="00715ED8" w:rsidSect="000F6755">
          <w:type w:val="continuous"/>
          <w:pgSz w:w="12240" w:h="15840"/>
          <w:pgMar w:top="1915" w:right="1598" w:bottom="1195" w:left="806" w:header="720" w:footer="720" w:gutter="0"/>
          <w:cols w:num="2" w:space="720"/>
          <w:docGrid w:linePitch="360"/>
        </w:sectPr>
      </w:pPr>
    </w:p>
    <w:p w14:paraId="41237894" w14:textId="32A37AA7" w:rsidR="00715ED8" w:rsidRDefault="00715ED8" w:rsidP="00170FFD">
      <w:pPr>
        <w:pStyle w:val="ListParagraph"/>
        <w:numPr>
          <w:ilvl w:val="0"/>
          <w:numId w:val="34"/>
        </w:numPr>
        <w:spacing w:line="360" w:lineRule="auto"/>
        <w:ind w:left="360"/>
        <w:rPr>
          <w:rFonts w:ascii="Comic Sans MS" w:hAnsi="Comic Sans MS"/>
          <w:sz w:val="24"/>
          <w:szCs w:val="24"/>
        </w:rPr>
      </w:pPr>
      <w:r w:rsidRPr="009104DF">
        <w:rPr>
          <w:rFonts w:ascii="Comic Sans MS" w:hAnsi="Comic Sans MS"/>
          <w:sz w:val="24"/>
          <w:szCs w:val="24"/>
        </w:rPr>
        <w:lastRenderedPageBreak/>
        <w:t>Whisper the numbers as you count:</w:t>
      </w:r>
    </w:p>
    <w:p w14:paraId="41237895" w14:textId="77777777" w:rsidR="00715ED8" w:rsidRDefault="00715ED8" w:rsidP="00B32DC8">
      <w:pPr>
        <w:pStyle w:val="ListParagraph"/>
        <w:widowControl/>
        <w:numPr>
          <w:ilvl w:val="0"/>
          <w:numId w:val="37"/>
        </w:numPr>
        <w:tabs>
          <w:tab w:val="left" w:pos="1440"/>
        </w:tabs>
        <w:spacing w:line="480" w:lineRule="auto"/>
        <w:rPr>
          <w:rFonts w:ascii="Comic Sans MS" w:hAnsi="Comic Sans MS"/>
          <w:sz w:val="24"/>
          <w:szCs w:val="24"/>
        </w:rPr>
      </w:pPr>
      <w:r>
        <w:rPr>
          <w:rFonts w:ascii="Comic Sans MS" w:hAnsi="Comic Sans MS"/>
          <w:sz w:val="24"/>
          <w:szCs w:val="24"/>
        </w:rPr>
        <w:t>Count by 1s from 367 to 375.</w:t>
      </w:r>
    </w:p>
    <w:p w14:paraId="41237896" w14:textId="77777777" w:rsidR="00715ED8" w:rsidRPr="00CA04FA" w:rsidRDefault="00715ED8" w:rsidP="00B32DC8">
      <w:pPr>
        <w:pStyle w:val="ListParagraph"/>
        <w:widowControl/>
        <w:numPr>
          <w:ilvl w:val="0"/>
          <w:numId w:val="37"/>
        </w:numPr>
        <w:tabs>
          <w:tab w:val="left" w:pos="1440"/>
        </w:tabs>
        <w:spacing w:line="480" w:lineRule="auto"/>
        <w:rPr>
          <w:rFonts w:ascii="Comic Sans MS" w:hAnsi="Comic Sans MS"/>
          <w:sz w:val="24"/>
          <w:szCs w:val="24"/>
        </w:rPr>
      </w:pPr>
      <w:r>
        <w:rPr>
          <w:rFonts w:ascii="Comic Sans MS" w:hAnsi="Comic Sans MS"/>
          <w:sz w:val="24"/>
          <w:szCs w:val="24"/>
        </w:rPr>
        <w:t xml:space="preserve">Skip-count by 10s from </w:t>
      </w:r>
      <w:r w:rsidRPr="00CA04FA">
        <w:rPr>
          <w:rFonts w:ascii="Comic Sans MS" w:hAnsi="Comic Sans MS"/>
          <w:sz w:val="24"/>
          <w:szCs w:val="24"/>
        </w:rPr>
        <w:t>422</w:t>
      </w:r>
      <w:r>
        <w:rPr>
          <w:rFonts w:ascii="Comic Sans MS" w:hAnsi="Comic Sans MS"/>
          <w:sz w:val="24"/>
          <w:szCs w:val="24"/>
        </w:rPr>
        <w:t xml:space="preserve"> to </w:t>
      </w:r>
      <w:r w:rsidRPr="00CA04FA">
        <w:rPr>
          <w:rFonts w:ascii="Comic Sans MS" w:hAnsi="Comic Sans MS"/>
          <w:sz w:val="24"/>
          <w:szCs w:val="24"/>
        </w:rPr>
        <w:t>492.</w:t>
      </w:r>
    </w:p>
    <w:p w14:paraId="41237897" w14:textId="77777777" w:rsidR="00715ED8" w:rsidRDefault="00715ED8" w:rsidP="00B32DC8">
      <w:pPr>
        <w:pStyle w:val="ListParagraph"/>
        <w:widowControl/>
        <w:numPr>
          <w:ilvl w:val="0"/>
          <w:numId w:val="37"/>
        </w:numPr>
        <w:tabs>
          <w:tab w:val="left" w:pos="1440"/>
        </w:tabs>
        <w:spacing w:line="480" w:lineRule="auto"/>
        <w:rPr>
          <w:rFonts w:ascii="Comic Sans MS" w:hAnsi="Comic Sans MS"/>
          <w:sz w:val="24"/>
          <w:szCs w:val="24"/>
        </w:rPr>
      </w:pPr>
      <w:r>
        <w:rPr>
          <w:rFonts w:ascii="Comic Sans MS" w:hAnsi="Comic Sans MS"/>
          <w:sz w:val="24"/>
          <w:szCs w:val="24"/>
        </w:rPr>
        <w:t>Skip-count by 100s from 156 to 856.</w:t>
      </w:r>
    </w:p>
    <w:p w14:paraId="41237898" w14:textId="77777777" w:rsidR="00715ED8" w:rsidRDefault="00715ED8" w:rsidP="00B32DC8">
      <w:pPr>
        <w:pStyle w:val="ListParagraph"/>
        <w:widowControl/>
        <w:numPr>
          <w:ilvl w:val="0"/>
          <w:numId w:val="37"/>
        </w:numPr>
        <w:tabs>
          <w:tab w:val="left" w:pos="1440"/>
        </w:tabs>
        <w:spacing w:line="480" w:lineRule="auto"/>
        <w:rPr>
          <w:rFonts w:ascii="Comic Sans MS" w:hAnsi="Comic Sans MS"/>
          <w:sz w:val="24"/>
          <w:szCs w:val="24"/>
        </w:rPr>
      </w:pPr>
      <w:r>
        <w:rPr>
          <w:rFonts w:ascii="Comic Sans MS" w:hAnsi="Comic Sans MS"/>
          <w:sz w:val="24"/>
          <w:szCs w:val="24"/>
        </w:rPr>
        <w:t xml:space="preserve">Count by 1s from </w:t>
      </w:r>
      <w:r w:rsidRPr="005D78BF">
        <w:rPr>
          <w:rFonts w:ascii="Comic Sans MS" w:hAnsi="Comic Sans MS"/>
          <w:sz w:val="24"/>
          <w:szCs w:val="24"/>
        </w:rPr>
        <w:t>269</w:t>
      </w:r>
      <w:r>
        <w:rPr>
          <w:rFonts w:ascii="Comic Sans MS" w:hAnsi="Comic Sans MS"/>
          <w:sz w:val="24"/>
          <w:szCs w:val="24"/>
        </w:rPr>
        <w:t xml:space="preserve"> to</w:t>
      </w:r>
      <w:r w:rsidRPr="005D78BF">
        <w:rPr>
          <w:rFonts w:ascii="Comic Sans MS" w:hAnsi="Comic Sans MS"/>
          <w:sz w:val="24"/>
          <w:szCs w:val="24"/>
        </w:rPr>
        <w:t xml:space="preserve"> 261.</w:t>
      </w:r>
    </w:p>
    <w:p w14:paraId="41237899" w14:textId="77777777" w:rsidR="00715ED8" w:rsidRDefault="00715ED8" w:rsidP="00B32DC8">
      <w:pPr>
        <w:pStyle w:val="ListParagraph"/>
        <w:widowControl/>
        <w:numPr>
          <w:ilvl w:val="0"/>
          <w:numId w:val="37"/>
        </w:numPr>
        <w:tabs>
          <w:tab w:val="left" w:pos="1440"/>
        </w:tabs>
        <w:spacing w:line="480" w:lineRule="auto"/>
        <w:rPr>
          <w:rFonts w:ascii="Comic Sans MS" w:hAnsi="Comic Sans MS"/>
          <w:sz w:val="24"/>
          <w:szCs w:val="24"/>
        </w:rPr>
      </w:pPr>
      <w:r>
        <w:rPr>
          <w:rFonts w:ascii="Comic Sans MS" w:hAnsi="Comic Sans MS"/>
          <w:sz w:val="24"/>
          <w:szCs w:val="24"/>
        </w:rPr>
        <w:t xml:space="preserve">Skip-count by 10s from </w:t>
      </w:r>
      <w:r w:rsidRPr="005D78BF">
        <w:rPr>
          <w:rFonts w:ascii="Comic Sans MS" w:hAnsi="Comic Sans MS"/>
          <w:sz w:val="24"/>
          <w:szCs w:val="24"/>
        </w:rPr>
        <w:t>581</w:t>
      </w:r>
      <w:r>
        <w:rPr>
          <w:rFonts w:ascii="Comic Sans MS" w:hAnsi="Comic Sans MS"/>
          <w:sz w:val="24"/>
          <w:szCs w:val="24"/>
        </w:rPr>
        <w:t xml:space="preserve"> to</w:t>
      </w:r>
      <w:r w:rsidRPr="005D78BF">
        <w:rPr>
          <w:rFonts w:ascii="Comic Sans MS" w:hAnsi="Comic Sans MS"/>
          <w:sz w:val="24"/>
          <w:szCs w:val="24"/>
        </w:rPr>
        <w:t xml:space="preserve"> 511.</w:t>
      </w:r>
    </w:p>
    <w:p w14:paraId="4123789A" w14:textId="77777777" w:rsidR="00715ED8" w:rsidRPr="005D78BF" w:rsidRDefault="00715ED8" w:rsidP="00B32DC8">
      <w:pPr>
        <w:pStyle w:val="ListParagraph"/>
        <w:widowControl/>
        <w:numPr>
          <w:ilvl w:val="0"/>
          <w:numId w:val="37"/>
        </w:numPr>
        <w:tabs>
          <w:tab w:val="left" w:pos="1440"/>
        </w:tabs>
        <w:spacing w:line="480" w:lineRule="auto"/>
        <w:rPr>
          <w:rFonts w:ascii="Comic Sans MS" w:hAnsi="Comic Sans MS"/>
          <w:sz w:val="24"/>
          <w:szCs w:val="24"/>
        </w:rPr>
      </w:pPr>
      <w:r>
        <w:rPr>
          <w:rFonts w:ascii="Comic Sans MS" w:hAnsi="Comic Sans MS"/>
          <w:sz w:val="24"/>
          <w:szCs w:val="24"/>
        </w:rPr>
        <w:t xml:space="preserve">Skip-count by 100s from </w:t>
      </w:r>
      <w:r w:rsidRPr="005D78BF">
        <w:rPr>
          <w:rFonts w:ascii="Comic Sans MS" w:hAnsi="Comic Sans MS"/>
          <w:sz w:val="24"/>
          <w:szCs w:val="24"/>
        </w:rPr>
        <w:t>914</w:t>
      </w:r>
      <w:r>
        <w:rPr>
          <w:rFonts w:ascii="Comic Sans MS" w:hAnsi="Comic Sans MS"/>
          <w:sz w:val="24"/>
          <w:szCs w:val="24"/>
        </w:rPr>
        <w:t xml:space="preserve"> to </w:t>
      </w:r>
      <w:r w:rsidRPr="005D78BF">
        <w:rPr>
          <w:rFonts w:ascii="Comic Sans MS" w:hAnsi="Comic Sans MS"/>
          <w:sz w:val="24"/>
          <w:szCs w:val="24"/>
        </w:rPr>
        <w:t>314.</w:t>
      </w:r>
    </w:p>
    <w:p w14:paraId="4123789B" w14:textId="02EB4AC6" w:rsidR="00715ED8" w:rsidRDefault="009E1C41" w:rsidP="009E1C41">
      <w:pPr>
        <w:ind w:left="360"/>
        <w:rPr>
          <w:rFonts w:ascii="Comic Sans MS" w:hAnsi="Comic Sans MS"/>
          <w:sz w:val="24"/>
          <w:szCs w:val="24"/>
        </w:rPr>
      </w:pPr>
      <w:r>
        <w:rPr>
          <w:rFonts w:ascii="Comic Sans MS" w:hAnsi="Comic Sans MS"/>
          <w:sz w:val="24"/>
          <w:szCs w:val="24"/>
        </w:rPr>
        <w:t xml:space="preserve">g.    </w:t>
      </w:r>
      <w:r w:rsidR="00715ED8">
        <w:rPr>
          <w:rFonts w:ascii="Comic Sans MS" w:hAnsi="Comic Sans MS"/>
          <w:sz w:val="24"/>
          <w:szCs w:val="24"/>
        </w:rPr>
        <w:t>I found letter ___</w:t>
      </w:r>
      <w:r w:rsidR="000F6755">
        <w:rPr>
          <w:rFonts w:ascii="Comic Sans MS" w:hAnsi="Comic Sans MS"/>
          <w:sz w:val="24"/>
          <w:szCs w:val="24"/>
        </w:rPr>
        <w:t>_ to</w:t>
      </w:r>
      <w:r w:rsidR="00715ED8">
        <w:rPr>
          <w:rFonts w:ascii="Comic Sans MS" w:hAnsi="Comic Sans MS"/>
          <w:sz w:val="24"/>
          <w:szCs w:val="24"/>
        </w:rPr>
        <w:t xml:space="preserve"> be challenging, because _____________________</w:t>
      </w:r>
    </w:p>
    <w:p w14:paraId="4123789C" w14:textId="77777777" w:rsidR="00715ED8" w:rsidRDefault="00715ED8" w:rsidP="00412946">
      <w:pPr>
        <w:ind w:left="720"/>
        <w:rPr>
          <w:rFonts w:ascii="Comic Sans MS" w:hAnsi="Comic Sans MS"/>
          <w:sz w:val="24"/>
          <w:szCs w:val="24"/>
        </w:rPr>
      </w:pPr>
      <w:r>
        <w:rPr>
          <w:rFonts w:ascii="Comic Sans MS" w:hAnsi="Comic Sans MS"/>
          <w:sz w:val="24"/>
          <w:szCs w:val="24"/>
        </w:rPr>
        <w:t>_________________________________________________________.</w:t>
      </w:r>
    </w:p>
    <w:p w14:paraId="4123789D" w14:textId="77777777" w:rsidR="00715ED8" w:rsidRDefault="00715ED8" w:rsidP="00412946">
      <w:pPr>
        <w:pStyle w:val="NoSpacing"/>
        <w:ind w:left="720"/>
        <w:rPr>
          <w:rFonts w:ascii="Comic Sans MS" w:hAnsi="Comic Sans MS"/>
          <w:sz w:val="24"/>
          <w:szCs w:val="24"/>
        </w:rPr>
      </w:pPr>
    </w:p>
    <w:p w14:paraId="4123789E" w14:textId="5D28BFE3" w:rsidR="00715ED8" w:rsidRPr="00A84869" w:rsidRDefault="00715ED8" w:rsidP="00AA53E6">
      <w:pPr>
        <w:pStyle w:val="NoSpacing"/>
        <w:numPr>
          <w:ilvl w:val="0"/>
          <w:numId w:val="34"/>
        </w:numPr>
        <w:spacing w:line="360" w:lineRule="auto"/>
        <w:ind w:left="360"/>
        <w:rPr>
          <w:rFonts w:ascii="Comic Sans MS" w:hAnsi="Comic Sans MS"/>
          <w:sz w:val="24"/>
          <w:szCs w:val="24"/>
        </w:rPr>
      </w:pPr>
      <w:r>
        <w:rPr>
          <w:rFonts w:ascii="Comic Sans MS" w:hAnsi="Comic Sans MS"/>
          <w:sz w:val="24"/>
          <w:szCs w:val="24"/>
        </w:rPr>
        <w:t>My starting number is 2</w:t>
      </w:r>
      <w:r w:rsidRPr="00A84869">
        <w:rPr>
          <w:rFonts w:ascii="Comic Sans MS" w:hAnsi="Comic Sans MS"/>
          <w:sz w:val="24"/>
          <w:szCs w:val="24"/>
        </w:rPr>
        <w:t>17.</w:t>
      </w:r>
    </w:p>
    <w:p w14:paraId="4123789F" w14:textId="77777777" w:rsidR="00715ED8" w:rsidRDefault="00715ED8" w:rsidP="00AA53E6">
      <w:pPr>
        <w:pStyle w:val="NoSpacing"/>
        <w:spacing w:line="360" w:lineRule="auto"/>
        <w:ind w:left="360"/>
        <w:rPr>
          <w:rFonts w:ascii="Comic Sans MS" w:hAnsi="Comic Sans MS"/>
          <w:sz w:val="24"/>
          <w:szCs w:val="24"/>
        </w:rPr>
      </w:pPr>
      <w:r>
        <w:rPr>
          <w:rFonts w:ascii="Comic Sans MS" w:hAnsi="Comic Sans MS"/>
          <w:sz w:val="24"/>
          <w:szCs w:val="24"/>
        </w:rPr>
        <w:t>I skip-count up by 100s seven times.</w:t>
      </w:r>
    </w:p>
    <w:p w14:paraId="412378A0" w14:textId="77777777" w:rsidR="00715ED8" w:rsidRDefault="00715ED8" w:rsidP="00AA53E6">
      <w:pPr>
        <w:pStyle w:val="NoSpacing"/>
        <w:spacing w:line="360" w:lineRule="auto"/>
        <w:ind w:left="360"/>
        <w:rPr>
          <w:rFonts w:ascii="Comic Sans MS" w:hAnsi="Comic Sans MS"/>
          <w:sz w:val="24"/>
          <w:szCs w:val="24"/>
        </w:rPr>
      </w:pPr>
      <w:r>
        <w:rPr>
          <w:rFonts w:ascii="Comic Sans MS" w:hAnsi="Comic Sans MS"/>
          <w:sz w:val="24"/>
          <w:szCs w:val="24"/>
        </w:rPr>
        <w:t xml:space="preserve">What </w:t>
      </w:r>
      <w:r w:rsidR="00756EF5">
        <w:rPr>
          <w:rFonts w:ascii="Comic Sans MS" w:hAnsi="Comic Sans MS"/>
          <w:sz w:val="24"/>
          <w:szCs w:val="24"/>
        </w:rPr>
        <w:t>is the last number I count</w:t>
      </w:r>
      <w:r>
        <w:rPr>
          <w:rFonts w:ascii="Comic Sans MS" w:hAnsi="Comic Sans MS"/>
          <w:sz w:val="24"/>
          <w:szCs w:val="24"/>
        </w:rPr>
        <w:t>?</w:t>
      </w:r>
    </w:p>
    <w:p w14:paraId="58575A20" w14:textId="77777777" w:rsidR="00F00E63" w:rsidRDefault="00F00E63" w:rsidP="000A5E7D">
      <w:pPr>
        <w:pStyle w:val="NoSpacing"/>
        <w:ind w:left="360"/>
        <w:rPr>
          <w:rFonts w:ascii="Comic Sans MS" w:hAnsi="Comic Sans MS"/>
          <w:sz w:val="24"/>
          <w:szCs w:val="24"/>
        </w:rPr>
      </w:pPr>
    </w:p>
    <w:p w14:paraId="412378A1" w14:textId="6AC62B16" w:rsidR="00715ED8" w:rsidRPr="004B70EF" w:rsidRDefault="00715ED8" w:rsidP="000A5E7D">
      <w:pPr>
        <w:pStyle w:val="NoSpacing"/>
        <w:ind w:left="360"/>
        <w:rPr>
          <w:rFonts w:ascii="Comic Sans MS" w:hAnsi="Comic Sans MS"/>
          <w:sz w:val="24"/>
          <w:szCs w:val="24"/>
        </w:rPr>
      </w:pPr>
      <w:r>
        <w:rPr>
          <w:rFonts w:ascii="Comic Sans MS" w:hAnsi="Comic Sans MS"/>
          <w:sz w:val="24"/>
          <w:szCs w:val="24"/>
        </w:rPr>
        <w:t>Explain your thinking below</w:t>
      </w:r>
      <w:r w:rsidR="00F00E63">
        <w:rPr>
          <w:rFonts w:ascii="Comic Sans MS" w:hAnsi="Comic Sans MS"/>
          <w:sz w:val="24"/>
          <w:szCs w:val="24"/>
        </w:rPr>
        <w:t>.</w:t>
      </w:r>
    </w:p>
    <w:p w14:paraId="412378A2" w14:textId="77777777" w:rsidR="00715ED8" w:rsidRDefault="00715ED8" w:rsidP="00715ED8"/>
    <w:p w14:paraId="412378A3" w14:textId="77777777" w:rsidR="00475140" w:rsidRDefault="00475140" w:rsidP="00715ED8">
      <w:pPr>
        <w:pStyle w:val="ny-list-bullets"/>
        <w:numPr>
          <w:ilvl w:val="0"/>
          <w:numId w:val="0"/>
        </w:numPr>
        <w:spacing w:line="480" w:lineRule="auto"/>
        <w:ind w:left="720"/>
      </w:pPr>
      <w:r w:rsidRPr="00715ED8">
        <w:br w:type="page"/>
      </w:r>
    </w:p>
    <w:p w14:paraId="412378A4" w14:textId="77777777" w:rsidR="000D6E05" w:rsidRDefault="000D6E05" w:rsidP="000D6E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50"/>
        <w:rPr>
          <w:rFonts w:ascii="Comic Sans MS" w:hAnsi="Comic Sans MS"/>
          <w:sz w:val="24"/>
          <w:szCs w:val="24"/>
        </w:rPr>
        <w:sectPr w:rsidR="000D6E05">
          <w:footerReference w:type="default" r:id="rId33"/>
          <w:type w:val="continuous"/>
          <w:pgSz w:w="12240" w:h="15840"/>
          <w:pgMar w:top="1440" w:right="1440" w:bottom="1440" w:left="900" w:header="547" w:footer="1613" w:gutter="0"/>
          <w:cols w:space="720"/>
          <w:docGrid w:linePitch="360"/>
        </w:sectPr>
      </w:pPr>
    </w:p>
    <w:p w14:paraId="412378A5" w14:textId="77777777" w:rsidR="00B4496F" w:rsidRPr="00B8582F" w:rsidRDefault="00B4496F" w:rsidP="00A137B8">
      <w:pPr>
        <w:spacing w:line="360" w:lineRule="auto"/>
        <w:rPr>
          <w:rFonts w:ascii="Comic Sans MS" w:hAnsi="Comic Sans MS"/>
          <w:sz w:val="24"/>
          <w:u w:val="single"/>
        </w:rPr>
      </w:pPr>
      <w:r w:rsidRPr="00B8582F">
        <w:rPr>
          <w:rFonts w:ascii="Comic Sans MS" w:hAnsi="Comic Sans MS"/>
          <w:sz w:val="24"/>
        </w:rPr>
        <w:lastRenderedPageBreak/>
        <w:t xml:space="preserve">Name  </w:t>
      </w:r>
      <w:r w:rsidRPr="00B8582F">
        <w:rPr>
          <w:rFonts w:ascii="Comic Sans MS" w:hAnsi="Comic Sans MS"/>
          <w:sz w:val="24"/>
          <w:u w:val="single"/>
        </w:rPr>
        <w:t xml:space="preserve"> </w:t>
      </w:r>
      <w:r w:rsidRPr="00B8582F">
        <w:rPr>
          <w:rFonts w:ascii="Comic Sans MS" w:hAnsi="Comic Sans MS"/>
          <w:sz w:val="24"/>
          <w:u w:val="single"/>
        </w:rPr>
        <w:tab/>
      </w:r>
      <w:r w:rsidRPr="00B8582F">
        <w:rPr>
          <w:rFonts w:ascii="Comic Sans MS" w:hAnsi="Comic Sans MS"/>
          <w:sz w:val="24"/>
          <w:u w:val="single"/>
        </w:rPr>
        <w:tab/>
      </w:r>
      <w:r w:rsidRPr="00B8582F">
        <w:rPr>
          <w:rFonts w:ascii="Comic Sans MS" w:hAnsi="Comic Sans MS"/>
          <w:sz w:val="24"/>
          <w:u w:val="single"/>
        </w:rPr>
        <w:tab/>
      </w:r>
      <w:r w:rsidRPr="00B8582F">
        <w:rPr>
          <w:rFonts w:ascii="Comic Sans MS" w:hAnsi="Comic Sans MS"/>
          <w:sz w:val="24"/>
          <w:u w:val="single"/>
        </w:rPr>
        <w:tab/>
      </w:r>
      <w:r w:rsidRPr="00B8582F">
        <w:rPr>
          <w:rFonts w:ascii="Comic Sans MS" w:hAnsi="Comic Sans MS"/>
          <w:sz w:val="24"/>
          <w:u w:val="single"/>
        </w:rPr>
        <w:tab/>
      </w:r>
      <w:r w:rsidRPr="00B8582F">
        <w:rPr>
          <w:rFonts w:ascii="Comic Sans MS" w:hAnsi="Comic Sans MS"/>
          <w:sz w:val="24"/>
          <w:u w:val="single"/>
        </w:rPr>
        <w:tab/>
      </w:r>
      <w:r w:rsidRPr="00B8582F">
        <w:rPr>
          <w:rFonts w:ascii="Comic Sans MS" w:hAnsi="Comic Sans MS"/>
          <w:sz w:val="24"/>
          <w:u w:val="single"/>
        </w:rPr>
        <w:tab/>
      </w:r>
      <w:r w:rsidRPr="00B8582F">
        <w:rPr>
          <w:rFonts w:ascii="Comic Sans MS" w:hAnsi="Comic Sans MS"/>
          <w:sz w:val="24"/>
        </w:rPr>
        <w:t xml:space="preserve">  </w:t>
      </w:r>
      <w:r w:rsidRPr="00B8582F">
        <w:rPr>
          <w:rFonts w:ascii="Comic Sans MS" w:hAnsi="Comic Sans MS"/>
          <w:sz w:val="24"/>
        </w:rPr>
        <w:tab/>
        <w:t xml:space="preserve">Date </w:t>
      </w:r>
      <w:r w:rsidRPr="00B8582F">
        <w:rPr>
          <w:rFonts w:ascii="Comic Sans MS" w:hAnsi="Comic Sans MS"/>
          <w:sz w:val="24"/>
          <w:u w:val="single"/>
        </w:rPr>
        <w:t xml:space="preserve"> </w:t>
      </w:r>
      <w:r w:rsidRPr="00B8582F">
        <w:rPr>
          <w:rFonts w:ascii="Comic Sans MS" w:hAnsi="Comic Sans MS"/>
          <w:sz w:val="24"/>
          <w:u w:val="single"/>
        </w:rPr>
        <w:tab/>
      </w:r>
      <w:r w:rsidRPr="00B8582F">
        <w:rPr>
          <w:rFonts w:ascii="Comic Sans MS" w:hAnsi="Comic Sans MS"/>
          <w:sz w:val="24"/>
          <w:u w:val="single"/>
        </w:rPr>
        <w:tab/>
      </w:r>
      <w:r w:rsidRPr="00B8582F">
        <w:rPr>
          <w:rFonts w:ascii="Comic Sans MS" w:hAnsi="Comic Sans MS"/>
          <w:sz w:val="24"/>
          <w:u w:val="single"/>
        </w:rPr>
        <w:tab/>
      </w:r>
      <w:r w:rsidRPr="00B8582F">
        <w:rPr>
          <w:rFonts w:ascii="Comic Sans MS" w:hAnsi="Comic Sans MS"/>
          <w:sz w:val="24"/>
          <w:u w:val="single"/>
        </w:rPr>
        <w:tab/>
      </w:r>
    </w:p>
    <w:p w14:paraId="412378A7" w14:textId="77777777" w:rsidR="00412946" w:rsidRPr="00B4496F" w:rsidRDefault="00412946" w:rsidP="000A5E7D">
      <w:pPr>
        <w:rPr>
          <w:rFonts w:ascii="Comic Sans MS" w:hAnsi="Comic Sans MS"/>
          <w:sz w:val="24"/>
          <w:szCs w:val="24"/>
        </w:rPr>
      </w:pPr>
      <w:r w:rsidRPr="00B4496F">
        <w:rPr>
          <w:rFonts w:ascii="Comic Sans MS" w:hAnsi="Comic Sans MS"/>
          <w:sz w:val="24"/>
          <w:szCs w:val="24"/>
        </w:rPr>
        <w:t xml:space="preserve">Fill in the blanks. </w:t>
      </w:r>
    </w:p>
    <w:p w14:paraId="412378A8" w14:textId="77777777" w:rsidR="008E39BF" w:rsidRPr="00B4496F" w:rsidRDefault="008E39BF" w:rsidP="00842810">
      <w:pPr>
        <w:ind w:left="360"/>
        <w:rPr>
          <w:rFonts w:ascii="Comic Sans MS" w:hAnsi="Comic Sans MS"/>
          <w:sz w:val="24"/>
          <w:szCs w:val="24"/>
        </w:rPr>
        <w:sectPr w:rsidR="008E39BF" w:rsidRPr="00B4496F" w:rsidSect="006E490F">
          <w:headerReference w:type="default" r:id="rId34"/>
          <w:footerReference w:type="default" r:id="rId35"/>
          <w:type w:val="continuous"/>
          <w:pgSz w:w="12240" w:h="15840"/>
          <w:pgMar w:top="1915" w:right="1598" w:bottom="1195" w:left="806" w:header="547" w:footer="1613" w:gutter="0"/>
          <w:cols w:space="720"/>
          <w:docGrid w:linePitch="360"/>
        </w:sectPr>
      </w:pPr>
    </w:p>
    <w:p w14:paraId="412378A9" w14:textId="77777777" w:rsidR="00412946" w:rsidRDefault="00412946" w:rsidP="000A5E7D">
      <w:pPr>
        <w:pStyle w:val="ListParagraph"/>
        <w:widowControl/>
        <w:numPr>
          <w:ilvl w:val="0"/>
          <w:numId w:val="38"/>
        </w:numPr>
        <w:spacing w:line="480" w:lineRule="auto"/>
        <w:rPr>
          <w:rFonts w:ascii="Comic Sans MS" w:hAnsi="Comic Sans MS"/>
          <w:sz w:val="24"/>
          <w:szCs w:val="24"/>
        </w:rPr>
      </w:pPr>
      <w:r>
        <w:rPr>
          <w:rFonts w:ascii="Comic Sans MS" w:hAnsi="Comic Sans MS"/>
          <w:sz w:val="24"/>
          <w:szCs w:val="24"/>
        </w:rPr>
        <w:lastRenderedPageBreak/>
        <w:t>10 more than 239 is ________.</w:t>
      </w:r>
    </w:p>
    <w:p w14:paraId="412378AA" w14:textId="77777777" w:rsidR="00412946" w:rsidRDefault="00412946" w:rsidP="000A5E7D">
      <w:pPr>
        <w:pStyle w:val="ListParagraph"/>
        <w:widowControl/>
        <w:numPr>
          <w:ilvl w:val="0"/>
          <w:numId w:val="38"/>
        </w:numPr>
        <w:spacing w:line="480" w:lineRule="auto"/>
        <w:rPr>
          <w:rFonts w:ascii="Comic Sans MS" w:hAnsi="Comic Sans MS"/>
          <w:sz w:val="24"/>
          <w:szCs w:val="24"/>
        </w:rPr>
      </w:pPr>
      <w:r>
        <w:rPr>
          <w:rFonts w:ascii="Comic Sans MS" w:hAnsi="Comic Sans MS"/>
          <w:sz w:val="24"/>
          <w:szCs w:val="24"/>
        </w:rPr>
        <w:t>100 less than 524 is ________.</w:t>
      </w:r>
    </w:p>
    <w:p w14:paraId="412378AB" w14:textId="77777777" w:rsidR="00412946" w:rsidRDefault="00412946" w:rsidP="000A5E7D">
      <w:pPr>
        <w:pStyle w:val="ListParagraph"/>
        <w:widowControl/>
        <w:numPr>
          <w:ilvl w:val="0"/>
          <w:numId w:val="38"/>
        </w:numPr>
        <w:spacing w:line="480" w:lineRule="auto"/>
        <w:rPr>
          <w:rFonts w:ascii="Comic Sans MS" w:hAnsi="Comic Sans MS"/>
          <w:sz w:val="24"/>
          <w:szCs w:val="24"/>
        </w:rPr>
      </w:pPr>
      <w:r>
        <w:rPr>
          <w:rFonts w:ascii="Comic Sans MS" w:hAnsi="Comic Sans MS"/>
          <w:sz w:val="24"/>
          <w:szCs w:val="24"/>
        </w:rPr>
        <w:t>_______ more than 352 is 362.</w:t>
      </w:r>
    </w:p>
    <w:p w14:paraId="412378AC" w14:textId="77777777" w:rsidR="00412946" w:rsidRDefault="00412946" w:rsidP="000A5E7D">
      <w:pPr>
        <w:pStyle w:val="ListParagraph"/>
        <w:widowControl/>
        <w:numPr>
          <w:ilvl w:val="0"/>
          <w:numId w:val="38"/>
        </w:numPr>
        <w:spacing w:line="480" w:lineRule="auto"/>
        <w:rPr>
          <w:rFonts w:ascii="Comic Sans MS" w:hAnsi="Comic Sans MS"/>
          <w:sz w:val="24"/>
          <w:szCs w:val="24"/>
        </w:rPr>
      </w:pPr>
      <w:r>
        <w:rPr>
          <w:rFonts w:ascii="Comic Sans MS" w:hAnsi="Comic Sans MS"/>
          <w:sz w:val="24"/>
          <w:szCs w:val="24"/>
        </w:rPr>
        <w:t>_______ more than 467 is 567.</w:t>
      </w:r>
    </w:p>
    <w:p w14:paraId="412378AD" w14:textId="77777777" w:rsidR="00412946" w:rsidRDefault="00412946" w:rsidP="000A5E7D">
      <w:pPr>
        <w:pStyle w:val="ListParagraph"/>
        <w:widowControl/>
        <w:numPr>
          <w:ilvl w:val="0"/>
          <w:numId w:val="38"/>
        </w:numPr>
        <w:spacing w:line="480" w:lineRule="auto"/>
        <w:rPr>
          <w:rFonts w:ascii="Comic Sans MS" w:hAnsi="Comic Sans MS"/>
          <w:sz w:val="24"/>
          <w:szCs w:val="24"/>
        </w:rPr>
      </w:pPr>
      <w:r>
        <w:rPr>
          <w:rFonts w:ascii="Comic Sans MS" w:hAnsi="Comic Sans MS"/>
          <w:sz w:val="24"/>
          <w:szCs w:val="24"/>
        </w:rPr>
        <w:t>1 more than _________ is 601.</w:t>
      </w:r>
    </w:p>
    <w:p w14:paraId="412378AE" w14:textId="77777777" w:rsidR="00412946" w:rsidRDefault="00412946" w:rsidP="000A5E7D">
      <w:pPr>
        <w:pStyle w:val="ListParagraph"/>
        <w:widowControl/>
        <w:numPr>
          <w:ilvl w:val="0"/>
          <w:numId w:val="38"/>
        </w:numPr>
        <w:spacing w:line="480" w:lineRule="auto"/>
        <w:rPr>
          <w:rFonts w:ascii="Comic Sans MS" w:hAnsi="Comic Sans MS"/>
          <w:sz w:val="24"/>
          <w:szCs w:val="24"/>
        </w:rPr>
      </w:pPr>
      <w:r>
        <w:rPr>
          <w:rFonts w:ascii="Comic Sans MS" w:hAnsi="Comic Sans MS"/>
          <w:sz w:val="24"/>
          <w:szCs w:val="24"/>
        </w:rPr>
        <w:t>10 less than _________ is 241.</w:t>
      </w:r>
    </w:p>
    <w:p w14:paraId="412378AF" w14:textId="77777777" w:rsidR="00412946" w:rsidRDefault="00412946" w:rsidP="000A5E7D">
      <w:pPr>
        <w:pStyle w:val="ListParagraph"/>
        <w:widowControl/>
        <w:numPr>
          <w:ilvl w:val="0"/>
          <w:numId w:val="38"/>
        </w:numPr>
        <w:spacing w:line="480" w:lineRule="auto"/>
        <w:rPr>
          <w:rFonts w:ascii="Comic Sans MS" w:hAnsi="Comic Sans MS"/>
          <w:sz w:val="24"/>
          <w:szCs w:val="24"/>
        </w:rPr>
      </w:pPr>
      <w:r>
        <w:rPr>
          <w:rFonts w:ascii="Comic Sans MS" w:hAnsi="Comic Sans MS"/>
          <w:sz w:val="24"/>
          <w:szCs w:val="24"/>
        </w:rPr>
        <w:t>100 less than ________ is 878.</w:t>
      </w:r>
    </w:p>
    <w:p w14:paraId="412378B0" w14:textId="14D7AED1" w:rsidR="00412946" w:rsidRPr="00317B0C" w:rsidRDefault="00412946" w:rsidP="000A5E7D">
      <w:pPr>
        <w:pStyle w:val="ListParagraph"/>
        <w:widowControl/>
        <w:numPr>
          <w:ilvl w:val="0"/>
          <w:numId w:val="38"/>
        </w:numPr>
        <w:spacing w:line="480" w:lineRule="auto"/>
        <w:rPr>
          <w:rFonts w:ascii="Comic Sans MS" w:hAnsi="Comic Sans MS"/>
          <w:sz w:val="24"/>
          <w:szCs w:val="24"/>
        </w:rPr>
      </w:pPr>
      <w:r>
        <w:rPr>
          <w:rFonts w:ascii="Comic Sans MS" w:hAnsi="Comic Sans MS"/>
          <w:sz w:val="24"/>
          <w:szCs w:val="24"/>
        </w:rPr>
        <w:t>10 more than ________ is 734</w:t>
      </w:r>
      <w:r w:rsidR="002C5688">
        <w:rPr>
          <w:rFonts w:ascii="Comic Sans MS" w:hAnsi="Comic Sans MS"/>
          <w:sz w:val="24"/>
          <w:szCs w:val="24"/>
        </w:rPr>
        <w:t>.</w:t>
      </w:r>
    </w:p>
    <w:p w14:paraId="412378B1" w14:textId="77777777" w:rsidR="00842810" w:rsidRDefault="00842810" w:rsidP="00412946">
      <w:pPr>
        <w:pStyle w:val="NoSpacing"/>
        <w:rPr>
          <w:b/>
        </w:rPr>
        <w:sectPr w:rsidR="00842810">
          <w:type w:val="continuous"/>
          <w:pgSz w:w="12240" w:h="15840"/>
          <w:pgMar w:top="1440" w:right="1440" w:bottom="1440" w:left="900" w:header="720" w:footer="720" w:gutter="0"/>
          <w:cols w:space="720"/>
          <w:docGrid w:linePitch="360"/>
        </w:sectPr>
      </w:pPr>
    </w:p>
    <w:p w14:paraId="412378B2" w14:textId="77777777" w:rsidR="00412946" w:rsidRDefault="00412946" w:rsidP="00412946">
      <w:pPr>
        <w:pStyle w:val="NoSpacing"/>
        <w:rPr>
          <w:b/>
        </w:rPr>
      </w:pPr>
    </w:p>
    <w:p w14:paraId="412378B3" w14:textId="77777777" w:rsidR="00412946" w:rsidRDefault="00412946" w:rsidP="00412946">
      <w:pPr>
        <w:pStyle w:val="NoSpacing"/>
        <w:rPr>
          <w:b/>
        </w:rPr>
        <w:sectPr w:rsidR="00412946">
          <w:type w:val="continuous"/>
          <w:pgSz w:w="12240" w:h="15840"/>
          <w:pgMar w:top="1440" w:right="1440" w:bottom="1440" w:left="900" w:header="720" w:footer="720" w:gutter="0"/>
          <w:cols w:num="2" w:space="720"/>
          <w:docGrid w:linePitch="360"/>
        </w:sectPr>
      </w:pPr>
    </w:p>
    <w:p w14:paraId="412378B4" w14:textId="77777777" w:rsidR="00B4496F" w:rsidRPr="00B8582F" w:rsidRDefault="00B4496F" w:rsidP="00FD0F22">
      <w:pPr>
        <w:spacing w:line="360" w:lineRule="auto"/>
        <w:rPr>
          <w:rFonts w:ascii="Comic Sans MS" w:hAnsi="Comic Sans MS"/>
          <w:sz w:val="24"/>
          <w:u w:val="single"/>
        </w:rPr>
      </w:pPr>
      <w:r w:rsidRPr="00B8582F">
        <w:rPr>
          <w:rFonts w:ascii="Comic Sans MS" w:hAnsi="Comic Sans MS"/>
          <w:sz w:val="24"/>
        </w:rPr>
        <w:lastRenderedPageBreak/>
        <w:t xml:space="preserve">Name  </w:t>
      </w:r>
      <w:r w:rsidRPr="00B8582F">
        <w:rPr>
          <w:rFonts w:ascii="Comic Sans MS" w:hAnsi="Comic Sans MS"/>
          <w:sz w:val="24"/>
          <w:u w:val="single"/>
        </w:rPr>
        <w:t xml:space="preserve"> </w:t>
      </w:r>
      <w:r w:rsidRPr="00B8582F">
        <w:rPr>
          <w:rFonts w:ascii="Comic Sans MS" w:hAnsi="Comic Sans MS"/>
          <w:sz w:val="24"/>
          <w:u w:val="single"/>
        </w:rPr>
        <w:tab/>
      </w:r>
      <w:r w:rsidRPr="00B8582F">
        <w:rPr>
          <w:rFonts w:ascii="Comic Sans MS" w:hAnsi="Comic Sans MS"/>
          <w:sz w:val="24"/>
          <w:u w:val="single"/>
        </w:rPr>
        <w:tab/>
      </w:r>
      <w:r w:rsidRPr="00B8582F">
        <w:rPr>
          <w:rFonts w:ascii="Comic Sans MS" w:hAnsi="Comic Sans MS"/>
          <w:sz w:val="24"/>
          <w:u w:val="single"/>
        </w:rPr>
        <w:tab/>
      </w:r>
      <w:r w:rsidRPr="00B8582F">
        <w:rPr>
          <w:rFonts w:ascii="Comic Sans MS" w:hAnsi="Comic Sans MS"/>
          <w:sz w:val="24"/>
          <w:u w:val="single"/>
        </w:rPr>
        <w:tab/>
      </w:r>
      <w:r w:rsidRPr="00B8582F">
        <w:rPr>
          <w:rFonts w:ascii="Comic Sans MS" w:hAnsi="Comic Sans MS"/>
          <w:sz w:val="24"/>
          <w:u w:val="single"/>
        </w:rPr>
        <w:tab/>
      </w:r>
      <w:r w:rsidRPr="00B8582F">
        <w:rPr>
          <w:rFonts w:ascii="Comic Sans MS" w:hAnsi="Comic Sans MS"/>
          <w:sz w:val="24"/>
          <w:u w:val="single"/>
        </w:rPr>
        <w:tab/>
      </w:r>
      <w:r w:rsidRPr="00B8582F">
        <w:rPr>
          <w:rFonts w:ascii="Comic Sans MS" w:hAnsi="Comic Sans MS"/>
          <w:sz w:val="24"/>
          <w:u w:val="single"/>
        </w:rPr>
        <w:tab/>
      </w:r>
      <w:r w:rsidRPr="00B8582F">
        <w:rPr>
          <w:rFonts w:ascii="Comic Sans MS" w:hAnsi="Comic Sans MS"/>
          <w:sz w:val="24"/>
        </w:rPr>
        <w:t xml:space="preserve">  </w:t>
      </w:r>
      <w:r w:rsidRPr="00B8582F">
        <w:rPr>
          <w:rFonts w:ascii="Comic Sans MS" w:hAnsi="Comic Sans MS"/>
          <w:sz w:val="24"/>
        </w:rPr>
        <w:tab/>
        <w:t xml:space="preserve">Date </w:t>
      </w:r>
      <w:r w:rsidRPr="00B8582F">
        <w:rPr>
          <w:rFonts w:ascii="Comic Sans MS" w:hAnsi="Comic Sans MS"/>
          <w:sz w:val="24"/>
          <w:u w:val="single"/>
        </w:rPr>
        <w:t xml:space="preserve"> </w:t>
      </w:r>
      <w:r w:rsidRPr="00B8582F">
        <w:rPr>
          <w:rFonts w:ascii="Comic Sans MS" w:hAnsi="Comic Sans MS"/>
          <w:sz w:val="24"/>
          <w:u w:val="single"/>
        </w:rPr>
        <w:tab/>
      </w:r>
      <w:r w:rsidRPr="00B8582F">
        <w:rPr>
          <w:rFonts w:ascii="Comic Sans MS" w:hAnsi="Comic Sans MS"/>
          <w:sz w:val="24"/>
          <w:u w:val="single"/>
        </w:rPr>
        <w:tab/>
      </w:r>
      <w:r w:rsidRPr="00B8582F">
        <w:rPr>
          <w:rFonts w:ascii="Comic Sans MS" w:hAnsi="Comic Sans MS"/>
          <w:sz w:val="24"/>
          <w:u w:val="single"/>
        </w:rPr>
        <w:tab/>
      </w:r>
      <w:r w:rsidRPr="00B8582F">
        <w:rPr>
          <w:rFonts w:ascii="Comic Sans MS" w:hAnsi="Comic Sans MS"/>
          <w:sz w:val="24"/>
          <w:u w:val="single"/>
        </w:rPr>
        <w:tab/>
      </w:r>
    </w:p>
    <w:p w14:paraId="412378B6" w14:textId="5ED1B582" w:rsidR="00007A7E" w:rsidRPr="00B4496F" w:rsidRDefault="00007A7E" w:rsidP="000F6755">
      <w:pPr>
        <w:pStyle w:val="NoSpacing"/>
        <w:numPr>
          <w:ilvl w:val="0"/>
          <w:numId w:val="42"/>
        </w:numPr>
        <w:spacing w:after="120"/>
        <w:ind w:left="360"/>
        <w:rPr>
          <w:rFonts w:ascii="Comic Sans MS" w:hAnsi="Comic Sans MS"/>
          <w:sz w:val="24"/>
          <w:szCs w:val="24"/>
        </w:rPr>
      </w:pPr>
      <w:r w:rsidRPr="00B4496F">
        <w:rPr>
          <w:rFonts w:ascii="Comic Sans MS" w:hAnsi="Comic Sans MS"/>
          <w:sz w:val="24"/>
          <w:szCs w:val="24"/>
        </w:rPr>
        <w:t xml:space="preserve">Fill in the chart. </w:t>
      </w:r>
      <w:r w:rsidR="003E2EF5">
        <w:rPr>
          <w:rFonts w:ascii="Comic Sans MS" w:hAnsi="Comic Sans MS"/>
          <w:sz w:val="24"/>
          <w:szCs w:val="24"/>
        </w:rPr>
        <w:t xml:space="preserve"> </w:t>
      </w:r>
      <w:r w:rsidR="003E2EF5" w:rsidRPr="00B4496F">
        <w:rPr>
          <w:rFonts w:ascii="Comic Sans MS" w:hAnsi="Comic Sans MS"/>
          <w:sz w:val="24"/>
          <w:szCs w:val="24"/>
        </w:rPr>
        <w:t>Whisper the complete sentence</w:t>
      </w:r>
      <w:r w:rsidR="00E166D0">
        <w:rPr>
          <w:rFonts w:ascii="Comic Sans MS" w:hAnsi="Comic Sans MS"/>
        </w:rPr>
        <w:t>:</w:t>
      </w:r>
      <w:r w:rsidR="003E2EF5" w:rsidRPr="00B4496F">
        <w:rPr>
          <w:rFonts w:ascii="Comic Sans MS" w:hAnsi="Comic Sans MS"/>
        </w:rPr>
        <w:t xml:space="preserve">  </w:t>
      </w:r>
      <w:r w:rsidR="00E166D0">
        <w:rPr>
          <w:rFonts w:ascii="Comic Sans MS" w:hAnsi="Comic Sans MS"/>
          <w:sz w:val="24"/>
          <w:szCs w:val="24"/>
        </w:rPr>
        <w:t>“___ more/less than ___ is ___</w:t>
      </w:r>
      <w:r w:rsidR="003E2EF5" w:rsidRPr="00B4496F">
        <w:rPr>
          <w:rFonts w:ascii="Comic Sans MS" w:hAnsi="Comic Sans MS"/>
          <w:sz w:val="24"/>
          <w:szCs w:val="24"/>
        </w:rPr>
        <w:t>.”</w:t>
      </w:r>
    </w:p>
    <w:p w14:paraId="412378B7" w14:textId="094E40A3" w:rsidR="00007A7E" w:rsidRPr="00B4496F" w:rsidRDefault="00007A7E" w:rsidP="000A5E7D">
      <w:pPr>
        <w:pStyle w:val="NoSpacing"/>
        <w:ind w:left="360"/>
        <w:rPr>
          <w:rFonts w:ascii="Comic Sans MS" w:hAnsi="Comic Sans MS"/>
          <w:sz w:val="24"/>
          <w:szCs w:val="24"/>
        </w:rPr>
      </w:pPr>
    </w:p>
    <w:tbl>
      <w:tblPr>
        <w:tblStyle w:val="TableGrid"/>
        <w:tblW w:w="4946" w:type="pct"/>
        <w:tblInd w:w="108" w:type="dxa"/>
        <w:tblLook w:val="04A0" w:firstRow="1" w:lastRow="0" w:firstColumn="1" w:lastColumn="0" w:noHBand="0" w:noVBand="1"/>
      </w:tblPr>
      <w:tblGrid>
        <w:gridCol w:w="1364"/>
        <w:gridCol w:w="1509"/>
        <w:gridCol w:w="1348"/>
        <w:gridCol w:w="1434"/>
        <w:gridCol w:w="1428"/>
        <w:gridCol w:w="1434"/>
        <w:gridCol w:w="1426"/>
      </w:tblGrid>
      <w:tr w:rsidR="00007A7E" w14:paraId="412378C0" w14:textId="77777777" w:rsidTr="006E490F">
        <w:tc>
          <w:tcPr>
            <w:tcW w:w="686" w:type="pct"/>
          </w:tcPr>
          <w:p w14:paraId="412378B9" w14:textId="77777777" w:rsidR="00007A7E" w:rsidRDefault="00007A7E" w:rsidP="00007A7E">
            <w:pPr>
              <w:pStyle w:val="ny-paragraph"/>
            </w:pPr>
          </w:p>
        </w:tc>
        <w:tc>
          <w:tcPr>
            <w:tcW w:w="759" w:type="pct"/>
          </w:tcPr>
          <w:p w14:paraId="412378BA" w14:textId="33E0DD76" w:rsidR="00007A7E" w:rsidRPr="005278B3" w:rsidRDefault="00007A7E" w:rsidP="006E490F">
            <w:pPr>
              <w:pStyle w:val="ny-paragraph"/>
              <w:jc w:val="center"/>
              <w:rPr>
                <w:sz w:val="24"/>
                <w:szCs w:val="24"/>
              </w:rPr>
            </w:pPr>
            <w:r w:rsidRPr="005278B3">
              <w:rPr>
                <w:rFonts w:ascii="Comic Sans MS" w:hAnsi="Comic Sans MS"/>
                <w:sz w:val="24"/>
                <w:szCs w:val="24"/>
              </w:rPr>
              <w:t>146</w:t>
            </w:r>
          </w:p>
        </w:tc>
        <w:tc>
          <w:tcPr>
            <w:tcW w:w="678" w:type="pct"/>
          </w:tcPr>
          <w:p w14:paraId="412378BB" w14:textId="77777777" w:rsidR="00007A7E" w:rsidRPr="005278B3" w:rsidRDefault="00007A7E" w:rsidP="005278B3">
            <w:pPr>
              <w:pStyle w:val="ny-paragraph"/>
              <w:jc w:val="center"/>
              <w:rPr>
                <w:sz w:val="24"/>
                <w:szCs w:val="24"/>
              </w:rPr>
            </w:pPr>
            <w:r w:rsidRPr="005278B3">
              <w:rPr>
                <w:rFonts w:ascii="Comic Sans MS" w:hAnsi="Comic Sans MS"/>
                <w:sz w:val="24"/>
                <w:szCs w:val="24"/>
              </w:rPr>
              <w:t>235</w:t>
            </w:r>
          </w:p>
        </w:tc>
        <w:tc>
          <w:tcPr>
            <w:tcW w:w="721" w:type="pct"/>
          </w:tcPr>
          <w:p w14:paraId="412378BC" w14:textId="77777777" w:rsidR="00007A7E" w:rsidRPr="005278B3" w:rsidRDefault="00007A7E" w:rsidP="005278B3">
            <w:pPr>
              <w:pStyle w:val="ny-paragraph"/>
              <w:jc w:val="center"/>
              <w:rPr>
                <w:sz w:val="24"/>
                <w:szCs w:val="24"/>
              </w:rPr>
            </w:pPr>
            <w:r w:rsidRPr="005278B3">
              <w:rPr>
                <w:rFonts w:ascii="Comic Sans MS" w:hAnsi="Comic Sans MS"/>
                <w:sz w:val="24"/>
                <w:szCs w:val="24"/>
              </w:rPr>
              <w:t>357</w:t>
            </w:r>
          </w:p>
        </w:tc>
        <w:tc>
          <w:tcPr>
            <w:tcW w:w="718" w:type="pct"/>
          </w:tcPr>
          <w:p w14:paraId="412378BD" w14:textId="77777777" w:rsidR="00007A7E" w:rsidRPr="005278B3" w:rsidRDefault="00007A7E" w:rsidP="005278B3">
            <w:pPr>
              <w:pStyle w:val="ny-paragraph"/>
              <w:jc w:val="center"/>
              <w:rPr>
                <w:sz w:val="24"/>
                <w:szCs w:val="24"/>
              </w:rPr>
            </w:pPr>
            <w:r w:rsidRPr="005278B3">
              <w:rPr>
                <w:rFonts w:ascii="Comic Sans MS" w:hAnsi="Comic Sans MS"/>
                <w:sz w:val="24"/>
                <w:szCs w:val="24"/>
              </w:rPr>
              <w:t>481</w:t>
            </w:r>
          </w:p>
        </w:tc>
        <w:tc>
          <w:tcPr>
            <w:tcW w:w="721" w:type="pct"/>
          </w:tcPr>
          <w:p w14:paraId="412378BE" w14:textId="77777777" w:rsidR="00007A7E" w:rsidRPr="005278B3" w:rsidRDefault="00007A7E" w:rsidP="005278B3">
            <w:pPr>
              <w:pStyle w:val="ny-paragraph"/>
              <w:jc w:val="center"/>
              <w:rPr>
                <w:sz w:val="24"/>
                <w:szCs w:val="24"/>
              </w:rPr>
            </w:pPr>
            <w:r w:rsidRPr="005278B3">
              <w:rPr>
                <w:rFonts w:ascii="Comic Sans MS" w:hAnsi="Comic Sans MS"/>
                <w:sz w:val="24"/>
                <w:szCs w:val="24"/>
              </w:rPr>
              <w:t>672</w:t>
            </w:r>
          </w:p>
        </w:tc>
        <w:tc>
          <w:tcPr>
            <w:tcW w:w="718" w:type="pct"/>
          </w:tcPr>
          <w:p w14:paraId="412378BF" w14:textId="77777777" w:rsidR="00007A7E" w:rsidRPr="005278B3" w:rsidRDefault="00007A7E" w:rsidP="005278B3">
            <w:pPr>
              <w:pStyle w:val="ny-paragraph"/>
              <w:jc w:val="center"/>
              <w:rPr>
                <w:sz w:val="24"/>
                <w:szCs w:val="24"/>
              </w:rPr>
            </w:pPr>
            <w:r w:rsidRPr="005278B3">
              <w:rPr>
                <w:rFonts w:ascii="Comic Sans MS" w:hAnsi="Comic Sans MS"/>
                <w:sz w:val="24"/>
                <w:szCs w:val="24"/>
              </w:rPr>
              <w:t>814</w:t>
            </w:r>
          </w:p>
        </w:tc>
      </w:tr>
      <w:tr w:rsidR="00007A7E" w14:paraId="412378C9" w14:textId="77777777" w:rsidTr="006E490F">
        <w:tc>
          <w:tcPr>
            <w:tcW w:w="686" w:type="pct"/>
          </w:tcPr>
          <w:p w14:paraId="412378C1" w14:textId="77777777" w:rsidR="005278B3" w:rsidRDefault="00007A7E" w:rsidP="005278B3">
            <w:pPr>
              <w:pStyle w:val="ny-paragraph"/>
              <w:rPr>
                <w:rFonts w:ascii="Comic Sans MS" w:hAnsi="Comic Sans MS"/>
                <w:sz w:val="24"/>
                <w:szCs w:val="24"/>
              </w:rPr>
            </w:pPr>
            <w:r w:rsidRPr="009F4344">
              <w:rPr>
                <w:rFonts w:ascii="Comic Sans MS" w:hAnsi="Comic Sans MS"/>
                <w:sz w:val="24"/>
                <w:szCs w:val="24"/>
              </w:rPr>
              <w:t>100 more</w:t>
            </w:r>
          </w:p>
          <w:p w14:paraId="412378C2" w14:textId="77777777" w:rsidR="00007A7E" w:rsidRDefault="00007A7E" w:rsidP="005278B3">
            <w:pPr>
              <w:pStyle w:val="ny-paragraph"/>
            </w:pPr>
            <w:r w:rsidRPr="009F4344">
              <w:rPr>
                <w:rFonts w:ascii="Comic Sans MS" w:hAnsi="Comic Sans MS"/>
                <w:sz w:val="24"/>
                <w:szCs w:val="24"/>
              </w:rPr>
              <w:t xml:space="preserve"> </w:t>
            </w:r>
          </w:p>
        </w:tc>
        <w:tc>
          <w:tcPr>
            <w:tcW w:w="759" w:type="pct"/>
          </w:tcPr>
          <w:p w14:paraId="412378C3" w14:textId="77777777" w:rsidR="00007A7E" w:rsidRDefault="00007A7E" w:rsidP="00007A7E">
            <w:pPr>
              <w:pStyle w:val="ny-paragraph"/>
            </w:pPr>
          </w:p>
        </w:tc>
        <w:tc>
          <w:tcPr>
            <w:tcW w:w="678" w:type="pct"/>
          </w:tcPr>
          <w:p w14:paraId="412378C4" w14:textId="77777777" w:rsidR="00007A7E" w:rsidRDefault="00007A7E" w:rsidP="00007A7E">
            <w:pPr>
              <w:pStyle w:val="ny-paragraph"/>
            </w:pPr>
          </w:p>
        </w:tc>
        <w:tc>
          <w:tcPr>
            <w:tcW w:w="721" w:type="pct"/>
          </w:tcPr>
          <w:p w14:paraId="412378C5" w14:textId="77777777" w:rsidR="00007A7E" w:rsidRDefault="00007A7E" w:rsidP="00007A7E">
            <w:pPr>
              <w:pStyle w:val="ny-paragraph"/>
            </w:pPr>
          </w:p>
        </w:tc>
        <w:tc>
          <w:tcPr>
            <w:tcW w:w="718" w:type="pct"/>
          </w:tcPr>
          <w:p w14:paraId="412378C6" w14:textId="77777777" w:rsidR="00007A7E" w:rsidRDefault="00007A7E" w:rsidP="00007A7E">
            <w:pPr>
              <w:pStyle w:val="ny-paragraph"/>
            </w:pPr>
          </w:p>
        </w:tc>
        <w:tc>
          <w:tcPr>
            <w:tcW w:w="721" w:type="pct"/>
          </w:tcPr>
          <w:p w14:paraId="412378C7" w14:textId="77777777" w:rsidR="00007A7E" w:rsidRDefault="00007A7E" w:rsidP="00007A7E">
            <w:pPr>
              <w:pStyle w:val="ny-paragraph"/>
            </w:pPr>
          </w:p>
        </w:tc>
        <w:tc>
          <w:tcPr>
            <w:tcW w:w="718" w:type="pct"/>
          </w:tcPr>
          <w:p w14:paraId="412378C8" w14:textId="77777777" w:rsidR="00007A7E" w:rsidRDefault="00007A7E" w:rsidP="00007A7E">
            <w:pPr>
              <w:pStyle w:val="ny-paragraph"/>
            </w:pPr>
          </w:p>
        </w:tc>
      </w:tr>
      <w:tr w:rsidR="00007A7E" w14:paraId="412378D2" w14:textId="77777777" w:rsidTr="006E490F">
        <w:tc>
          <w:tcPr>
            <w:tcW w:w="686" w:type="pct"/>
          </w:tcPr>
          <w:p w14:paraId="412378CA" w14:textId="77777777" w:rsidR="00007A7E" w:rsidRDefault="00007A7E" w:rsidP="005278B3">
            <w:pPr>
              <w:pStyle w:val="ny-paragraph"/>
              <w:rPr>
                <w:rFonts w:ascii="Comic Sans MS" w:hAnsi="Comic Sans MS"/>
                <w:sz w:val="24"/>
                <w:szCs w:val="24"/>
              </w:rPr>
            </w:pPr>
            <w:r w:rsidRPr="009F4344">
              <w:rPr>
                <w:rFonts w:ascii="Comic Sans MS" w:hAnsi="Comic Sans MS"/>
                <w:sz w:val="24"/>
                <w:szCs w:val="24"/>
              </w:rPr>
              <w:t xml:space="preserve">100 less </w:t>
            </w:r>
          </w:p>
          <w:p w14:paraId="412378CB" w14:textId="77777777" w:rsidR="005278B3" w:rsidRDefault="005278B3" w:rsidP="005278B3">
            <w:pPr>
              <w:pStyle w:val="ny-paragraph"/>
            </w:pPr>
          </w:p>
        </w:tc>
        <w:tc>
          <w:tcPr>
            <w:tcW w:w="759" w:type="pct"/>
          </w:tcPr>
          <w:p w14:paraId="412378CC" w14:textId="77777777" w:rsidR="00007A7E" w:rsidRDefault="00007A7E" w:rsidP="00007A7E">
            <w:pPr>
              <w:pStyle w:val="ny-paragraph"/>
            </w:pPr>
          </w:p>
        </w:tc>
        <w:tc>
          <w:tcPr>
            <w:tcW w:w="678" w:type="pct"/>
          </w:tcPr>
          <w:p w14:paraId="412378CD" w14:textId="77777777" w:rsidR="00007A7E" w:rsidRDefault="00007A7E" w:rsidP="00007A7E">
            <w:pPr>
              <w:pStyle w:val="ny-paragraph"/>
            </w:pPr>
          </w:p>
        </w:tc>
        <w:tc>
          <w:tcPr>
            <w:tcW w:w="721" w:type="pct"/>
          </w:tcPr>
          <w:p w14:paraId="412378CE" w14:textId="77777777" w:rsidR="00007A7E" w:rsidRDefault="00007A7E" w:rsidP="00007A7E">
            <w:pPr>
              <w:pStyle w:val="ny-paragraph"/>
            </w:pPr>
          </w:p>
        </w:tc>
        <w:tc>
          <w:tcPr>
            <w:tcW w:w="718" w:type="pct"/>
          </w:tcPr>
          <w:p w14:paraId="412378CF" w14:textId="77777777" w:rsidR="00007A7E" w:rsidRDefault="00007A7E" w:rsidP="00007A7E">
            <w:pPr>
              <w:pStyle w:val="ny-paragraph"/>
            </w:pPr>
          </w:p>
        </w:tc>
        <w:tc>
          <w:tcPr>
            <w:tcW w:w="721" w:type="pct"/>
          </w:tcPr>
          <w:p w14:paraId="412378D0" w14:textId="77777777" w:rsidR="00007A7E" w:rsidRDefault="00007A7E" w:rsidP="00007A7E">
            <w:pPr>
              <w:pStyle w:val="ny-paragraph"/>
            </w:pPr>
          </w:p>
        </w:tc>
        <w:tc>
          <w:tcPr>
            <w:tcW w:w="718" w:type="pct"/>
          </w:tcPr>
          <w:p w14:paraId="412378D1" w14:textId="77777777" w:rsidR="00007A7E" w:rsidRDefault="00007A7E" w:rsidP="00007A7E">
            <w:pPr>
              <w:pStyle w:val="ny-paragraph"/>
            </w:pPr>
          </w:p>
        </w:tc>
      </w:tr>
      <w:tr w:rsidR="00007A7E" w14:paraId="412378DA" w14:textId="77777777" w:rsidTr="006E490F">
        <w:trPr>
          <w:trHeight w:val="720"/>
        </w:trPr>
        <w:tc>
          <w:tcPr>
            <w:tcW w:w="686" w:type="pct"/>
          </w:tcPr>
          <w:p w14:paraId="412378D3" w14:textId="77777777" w:rsidR="00007A7E" w:rsidRDefault="00007A7E" w:rsidP="00007A7E">
            <w:pPr>
              <w:pStyle w:val="ny-paragraph"/>
            </w:pPr>
            <w:r>
              <w:rPr>
                <w:rFonts w:ascii="Comic Sans MS" w:hAnsi="Comic Sans MS"/>
                <w:sz w:val="24"/>
                <w:szCs w:val="24"/>
              </w:rPr>
              <w:t>10 more</w:t>
            </w:r>
          </w:p>
        </w:tc>
        <w:tc>
          <w:tcPr>
            <w:tcW w:w="759" w:type="pct"/>
          </w:tcPr>
          <w:p w14:paraId="412378D4" w14:textId="77777777" w:rsidR="00007A7E" w:rsidRDefault="00007A7E" w:rsidP="00007A7E">
            <w:pPr>
              <w:pStyle w:val="ny-paragraph"/>
            </w:pPr>
          </w:p>
        </w:tc>
        <w:tc>
          <w:tcPr>
            <w:tcW w:w="678" w:type="pct"/>
          </w:tcPr>
          <w:p w14:paraId="412378D5" w14:textId="77777777" w:rsidR="00007A7E" w:rsidRDefault="00007A7E" w:rsidP="00007A7E">
            <w:pPr>
              <w:pStyle w:val="ny-paragraph"/>
            </w:pPr>
          </w:p>
        </w:tc>
        <w:tc>
          <w:tcPr>
            <w:tcW w:w="721" w:type="pct"/>
          </w:tcPr>
          <w:p w14:paraId="412378D6" w14:textId="77777777" w:rsidR="00007A7E" w:rsidRDefault="00007A7E" w:rsidP="00007A7E">
            <w:pPr>
              <w:pStyle w:val="ny-paragraph"/>
            </w:pPr>
          </w:p>
        </w:tc>
        <w:tc>
          <w:tcPr>
            <w:tcW w:w="718" w:type="pct"/>
          </w:tcPr>
          <w:p w14:paraId="412378D7" w14:textId="77777777" w:rsidR="00007A7E" w:rsidRDefault="00007A7E" w:rsidP="00007A7E">
            <w:pPr>
              <w:pStyle w:val="ny-paragraph"/>
            </w:pPr>
          </w:p>
        </w:tc>
        <w:tc>
          <w:tcPr>
            <w:tcW w:w="721" w:type="pct"/>
          </w:tcPr>
          <w:p w14:paraId="412378D8" w14:textId="77777777" w:rsidR="00007A7E" w:rsidRDefault="00007A7E" w:rsidP="00007A7E">
            <w:pPr>
              <w:pStyle w:val="ny-paragraph"/>
            </w:pPr>
          </w:p>
        </w:tc>
        <w:tc>
          <w:tcPr>
            <w:tcW w:w="718" w:type="pct"/>
          </w:tcPr>
          <w:p w14:paraId="412378D9" w14:textId="77777777" w:rsidR="00007A7E" w:rsidRDefault="00007A7E" w:rsidP="00007A7E">
            <w:pPr>
              <w:pStyle w:val="ny-paragraph"/>
            </w:pPr>
          </w:p>
        </w:tc>
      </w:tr>
      <w:tr w:rsidR="00007A7E" w14:paraId="412378E2" w14:textId="77777777" w:rsidTr="006E490F">
        <w:trPr>
          <w:trHeight w:val="720"/>
        </w:trPr>
        <w:tc>
          <w:tcPr>
            <w:tcW w:w="686" w:type="pct"/>
          </w:tcPr>
          <w:p w14:paraId="412378DB" w14:textId="77777777" w:rsidR="00007A7E" w:rsidRDefault="00007A7E" w:rsidP="00007A7E">
            <w:pPr>
              <w:pStyle w:val="ny-paragraph"/>
            </w:pPr>
            <w:r>
              <w:rPr>
                <w:rFonts w:ascii="Comic Sans MS" w:hAnsi="Comic Sans MS"/>
                <w:sz w:val="24"/>
                <w:szCs w:val="24"/>
              </w:rPr>
              <w:t>10 less</w:t>
            </w:r>
          </w:p>
        </w:tc>
        <w:tc>
          <w:tcPr>
            <w:tcW w:w="759" w:type="pct"/>
          </w:tcPr>
          <w:p w14:paraId="412378DC" w14:textId="77777777" w:rsidR="00007A7E" w:rsidRDefault="00007A7E" w:rsidP="00007A7E">
            <w:pPr>
              <w:pStyle w:val="ny-paragraph"/>
            </w:pPr>
          </w:p>
        </w:tc>
        <w:tc>
          <w:tcPr>
            <w:tcW w:w="678" w:type="pct"/>
          </w:tcPr>
          <w:p w14:paraId="412378DD" w14:textId="77777777" w:rsidR="00007A7E" w:rsidRDefault="00007A7E" w:rsidP="00007A7E">
            <w:pPr>
              <w:pStyle w:val="ny-paragraph"/>
            </w:pPr>
          </w:p>
        </w:tc>
        <w:tc>
          <w:tcPr>
            <w:tcW w:w="721" w:type="pct"/>
          </w:tcPr>
          <w:p w14:paraId="412378DE" w14:textId="77777777" w:rsidR="00007A7E" w:rsidRDefault="00007A7E" w:rsidP="00007A7E">
            <w:pPr>
              <w:pStyle w:val="ny-paragraph"/>
            </w:pPr>
          </w:p>
        </w:tc>
        <w:tc>
          <w:tcPr>
            <w:tcW w:w="718" w:type="pct"/>
          </w:tcPr>
          <w:p w14:paraId="412378DF" w14:textId="77777777" w:rsidR="00007A7E" w:rsidRDefault="00007A7E" w:rsidP="00007A7E">
            <w:pPr>
              <w:pStyle w:val="ny-paragraph"/>
            </w:pPr>
          </w:p>
        </w:tc>
        <w:tc>
          <w:tcPr>
            <w:tcW w:w="721" w:type="pct"/>
          </w:tcPr>
          <w:p w14:paraId="412378E0" w14:textId="77777777" w:rsidR="00007A7E" w:rsidRDefault="00007A7E" w:rsidP="00007A7E">
            <w:pPr>
              <w:pStyle w:val="ny-paragraph"/>
            </w:pPr>
          </w:p>
        </w:tc>
        <w:tc>
          <w:tcPr>
            <w:tcW w:w="718" w:type="pct"/>
          </w:tcPr>
          <w:p w14:paraId="412378E1" w14:textId="77777777" w:rsidR="00007A7E" w:rsidRDefault="00007A7E" w:rsidP="00007A7E">
            <w:pPr>
              <w:pStyle w:val="ny-paragraph"/>
            </w:pPr>
          </w:p>
        </w:tc>
      </w:tr>
      <w:tr w:rsidR="00007A7E" w14:paraId="412378EA" w14:textId="77777777" w:rsidTr="006E490F">
        <w:trPr>
          <w:trHeight w:val="720"/>
        </w:trPr>
        <w:tc>
          <w:tcPr>
            <w:tcW w:w="686" w:type="pct"/>
          </w:tcPr>
          <w:p w14:paraId="412378E3" w14:textId="77777777" w:rsidR="00007A7E" w:rsidRDefault="00007A7E" w:rsidP="00007A7E">
            <w:pPr>
              <w:pStyle w:val="ny-paragraph"/>
            </w:pPr>
            <w:r>
              <w:rPr>
                <w:rFonts w:ascii="Comic Sans MS" w:hAnsi="Comic Sans MS"/>
                <w:sz w:val="24"/>
                <w:szCs w:val="24"/>
              </w:rPr>
              <w:t>1 more</w:t>
            </w:r>
          </w:p>
        </w:tc>
        <w:tc>
          <w:tcPr>
            <w:tcW w:w="759" w:type="pct"/>
          </w:tcPr>
          <w:p w14:paraId="412378E4" w14:textId="77777777" w:rsidR="00007A7E" w:rsidRDefault="00007A7E" w:rsidP="00007A7E">
            <w:pPr>
              <w:pStyle w:val="ny-paragraph"/>
            </w:pPr>
          </w:p>
        </w:tc>
        <w:tc>
          <w:tcPr>
            <w:tcW w:w="678" w:type="pct"/>
          </w:tcPr>
          <w:p w14:paraId="412378E5" w14:textId="77777777" w:rsidR="00007A7E" w:rsidRDefault="00007A7E" w:rsidP="00007A7E">
            <w:pPr>
              <w:pStyle w:val="ny-paragraph"/>
            </w:pPr>
          </w:p>
        </w:tc>
        <w:tc>
          <w:tcPr>
            <w:tcW w:w="721" w:type="pct"/>
          </w:tcPr>
          <w:p w14:paraId="412378E6" w14:textId="77777777" w:rsidR="00007A7E" w:rsidRDefault="00007A7E" w:rsidP="00007A7E">
            <w:pPr>
              <w:pStyle w:val="ny-paragraph"/>
            </w:pPr>
          </w:p>
        </w:tc>
        <w:tc>
          <w:tcPr>
            <w:tcW w:w="718" w:type="pct"/>
          </w:tcPr>
          <w:p w14:paraId="412378E7" w14:textId="77777777" w:rsidR="00007A7E" w:rsidRDefault="00007A7E" w:rsidP="00007A7E">
            <w:pPr>
              <w:pStyle w:val="ny-paragraph"/>
            </w:pPr>
          </w:p>
        </w:tc>
        <w:tc>
          <w:tcPr>
            <w:tcW w:w="721" w:type="pct"/>
          </w:tcPr>
          <w:p w14:paraId="412378E8" w14:textId="77777777" w:rsidR="00007A7E" w:rsidRDefault="00007A7E" w:rsidP="00007A7E">
            <w:pPr>
              <w:pStyle w:val="ny-paragraph"/>
            </w:pPr>
          </w:p>
        </w:tc>
        <w:tc>
          <w:tcPr>
            <w:tcW w:w="718" w:type="pct"/>
          </w:tcPr>
          <w:p w14:paraId="412378E9" w14:textId="77777777" w:rsidR="00007A7E" w:rsidRDefault="00007A7E" w:rsidP="00007A7E">
            <w:pPr>
              <w:pStyle w:val="ny-paragraph"/>
            </w:pPr>
          </w:p>
        </w:tc>
      </w:tr>
      <w:tr w:rsidR="00007A7E" w14:paraId="412378F2" w14:textId="77777777" w:rsidTr="006E490F">
        <w:trPr>
          <w:trHeight w:val="720"/>
        </w:trPr>
        <w:tc>
          <w:tcPr>
            <w:tcW w:w="686" w:type="pct"/>
          </w:tcPr>
          <w:p w14:paraId="412378EB" w14:textId="77777777" w:rsidR="00007A7E" w:rsidRDefault="00007A7E" w:rsidP="00007A7E">
            <w:pPr>
              <w:pStyle w:val="ny-paragraph"/>
            </w:pPr>
            <w:r>
              <w:rPr>
                <w:rFonts w:ascii="Comic Sans MS" w:hAnsi="Comic Sans MS"/>
                <w:sz w:val="24"/>
                <w:szCs w:val="24"/>
              </w:rPr>
              <w:t>1 less</w:t>
            </w:r>
          </w:p>
        </w:tc>
        <w:tc>
          <w:tcPr>
            <w:tcW w:w="759" w:type="pct"/>
          </w:tcPr>
          <w:p w14:paraId="412378EC" w14:textId="77777777" w:rsidR="00007A7E" w:rsidRDefault="00007A7E" w:rsidP="00007A7E">
            <w:pPr>
              <w:pStyle w:val="ny-paragraph"/>
            </w:pPr>
          </w:p>
        </w:tc>
        <w:tc>
          <w:tcPr>
            <w:tcW w:w="678" w:type="pct"/>
          </w:tcPr>
          <w:p w14:paraId="412378ED" w14:textId="77777777" w:rsidR="00007A7E" w:rsidRDefault="00007A7E" w:rsidP="00007A7E">
            <w:pPr>
              <w:pStyle w:val="ny-paragraph"/>
            </w:pPr>
          </w:p>
        </w:tc>
        <w:tc>
          <w:tcPr>
            <w:tcW w:w="721" w:type="pct"/>
          </w:tcPr>
          <w:p w14:paraId="412378EE" w14:textId="77777777" w:rsidR="00007A7E" w:rsidRDefault="00007A7E" w:rsidP="00007A7E">
            <w:pPr>
              <w:pStyle w:val="ny-paragraph"/>
            </w:pPr>
          </w:p>
        </w:tc>
        <w:tc>
          <w:tcPr>
            <w:tcW w:w="718" w:type="pct"/>
          </w:tcPr>
          <w:p w14:paraId="412378EF" w14:textId="77777777" w:rsidR="00007A7E" w:rsidRDefault="00007A7E" w:rsidP="00007A7E">
            <w:pPr>
              <w:pStyle w:val="ny-paragraph"/>
            </w:pPr>
          </w:p>
        </w:tc>
        <w:tc>
          <w:tcPr>
            <w:tcW w:w="721" w:type="pct"/>
          </w:tcPr>
          <w:p w14:paraId="412378F0" w14:textId="77777777" w:rsidR="00007A7E" w:rsidRDefault="00007A7E" w:rsidP="00007A7E">
            <w:pPr>
              <w:pStyle w:val="ny-paragraph"/>
            </w:pPr>
          </w:p>
        </w:tc>
        <w:tc>
          <w:tcPr>
            <w:tcW w:w="718" w:type="pct"/>
          </w:tcPr>
          <w:p w14:paraId="412378F1" w14:textId="77777777" w:rsidR="00007A7E" w:rsidRDefault="00007A7E" w:rsidP="00007A7E">
            <w:pPr>
              <w:pStyle w:val="ny-paragraph"/>
            </w:pPr>
          </w:p>
        </w:tc>
      </w:tr>
    </w:tbl>
    <w:p w14:paraId="6850865A" w14:textId="77777777" w:rsidR="00E166D0" w:rsidRDefault="00E166D0" w:rsidP="00E9143D">
      <w:pPr>
        <w:pStyle w:val="ListParagraph"/>
        <w:spacing w:before="240"/>
        <w:ind w:left="360"/>
        <w:rPr>
          <w:rFonts w:ascii="Comic Sans MS" w:hAnsi="Comic Sans MS"/>
          <w:sz w:val="24"/>
          <w:szCs w:val="24"/>
        </w:rPr>
      </w:pPr>
    </w:p>
    <w:p w14:paraId="0C34AAFC" w14:textId="075C0CF1" w:rsidR="004F16C7" w:rsidRPr="000F6755" w:rsidRDefault="00007A7E" w:rsidP="000F6755">
      <w:pPr>
        <w:pStyle w:val="ListParagraph"/>
        <w:numPr>
          <w:ilvl w:val="0"/>
          <w:numId w:val="42"/>
        </w:numPr>
        <w:spacing w:before="240"/>
        <w:ind w:left="360"/>
        <w:rPr>
          <w:rFonts w:ascii="Comic Sans MS" w:hAnsi="Comic Sans MS"/>
          <w:sz w:val="24"/>
          <w:szCs w:val="24"/>
        </w:rPr>
      </w:pPr>
      <w:r w:rsidRPr="000F6755">
        <w:rPr>
          <w:rFonts w:ascii="Comic Sans MS" w:hAnsi="Comic Sans MS"/>
          <w:sz w:val="24"/>
          <w:szCs w:val="24"/>
        </w:rPr>
        <w:t xml:space="preserve">Fill in the blanks. </w:t>
      </w:r>
      <w:r w:rsidR="000A5E7D" w:rsidRPr="000F6755">
        <w:rPr>
          <w:rFonts w:ascii="Comic Sans MS" w:hAnsi="Comic Sans MS"/>
          <w:sz w:val="24"/>
          <w:szCs w:val="24"/>
        </w:rPr>
        <w:t xml:space="preserve"> </w:t>
      </w:r>
      <w:r w:rsidRPr="000F6755">
        <w:rPr>
          <w:rFonts w:ascii="Comic Sans MS" w:hAnsi="Comic Sans MS"/>
          <w:sz w:val="24"/>
          <w:szCs w:val="24"/>
        </w:rPr>
        <w:t>Whisper the complete sentence.</w:t>
      </w:r>
      <w:r w:rsidR="000F6755">
        <w:rPr>
          <w:rFonts w:ascii="Comic Sans MS" w:hAnsi="Comic Sans MS"/>
          <w:sz w:val="24"/>
          <w:szCs w:val="24"/>
        </w:rPr>
        <w:br/>
      </w:r>
    </w:p>
    <w:p w14:paraId="412378F6" w14:textId="69755AA1" w:rsidR="00007A7E" w:rsidRDefault="006C3FE5" w:rsidP="004F16C7">
      <w:pPr>
        <w:pStyle w:val="ListParagraph"/>
        <w:widowControl/>
        <w:numPr>
          <w:ilvl w:val="0"/>
          <w:numId w:val="40"/>
        </w:numPr>
        <w:spacing w:line="480" w:lineRule="auto"/>
        <w:rPr>
          <w:rFonts w:ascii="Comic Sans MS" w:hAnsi="Comic Sans MS"/>
          <w:sz w:val="24"/>
          <w:szCs w:val="24"/>
        </w:rPr>
      </w:pPr>
      <w:r w:rsidRPr="006C3FE5">
        <w:rPr>
          <w:rFonts w:ascii="Comic Sans MS" w:hAnsi="Comic Sans MS"/>
          <w:noProof/>
          <w:sz w:val="24"/>
          <w:szCs w:val="24"/>
        </w:rPr>
        <mc:AlternateContent>
          <mc:Choice Requires="wps">
            <w:drawing>
              <wp:anchor distT="0" distB="0" distL="114300" distR="114300" simplePos="0" relativeHeight="251719680" behindDoc="0" locked="0" layoutInCell="1" allowOverlap="1" wp14:anchorId="5622B2D8" wp14:editId="730B1BC1">
                <wp:simplePos x="0" y="0"/>
                <wp:positionH relativeFrom="column">
                  <wp:posOffset>3035300</wp:posOffset>
                </wp:positionH>
                <wp:positionV relativeFrom="paragraph">
                  <wp:posOffset>12700</wp:posOffset>
                </wp:positionV>
                <wp:extent cx="3528060" cy="20726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2072640"/>
                        </a:xfrm>
                        <a:prstGeom prst="rect">
                          <a:avLst/>
                        </a:prstGeom>
                        <a:solidFill>
                          <a:srgbClr val="FFFFFF"/>
                        </a:solidFill>
                        <a:ln w="9525">
                          <a:noFill/>
                          <a:miter lim="800000"/>
                          <a:headEnd/>
                          <a:tailEnd/>
                        </a:ln>
                      </wps:spPr>
                      <wps:txbx>
                        <w:txbxContent>
                          <w:p w14:paraId="58A0E873" w14:textId="772AF24C" w:rsidR="000A7CFE" w:rsidRDefault="000A7CFE" w:rsidP="004F16C7">
                            <w:pPr>
                              <w:pStyle w:val="ListParagraph"/>
                              <w:widowControl/>
                              <w:numPr>
                                <w:ilvl w:val="0"/>
                                <w:numId w:val="39"/>
                              </w:numPr>
                              <w:spacing w:line="480" w:lineRule="auto"/>
                              <w:rPr>
                                <w:rFonts w:ascii="Comic Sans MS" w:hAnsi="Comic Sans MS"/>
                                <w:sz w:val="24"/>
                                <w:szCs w:val="24"/>
                              </w:rPr>
                            </w:pPr>
                            <w:r>
                              <w:rPr>
                                <w:rFonts w:ascii="Comic Sans MS" w:hAnsi="Comic Sans MS"/>
                                <w:sz w:val="24"/>
                                <w:szCs w:val="24"/>
                              </w:rPr>
                              <w:t>________ less than 422 is 421.</w:t>
                            </w:r>
                          </w:p>
                          <w:p w14:paraId="300279F1" w14:textId="77777777" w:rsidR="000A7CFE" w:rsidRDefault="000A7CFE" w:rsidP="006C3FE5">
                            <w:pPr>
                              <w:pStyle w:val="ListParagraph"/>
                              <w:widowControl/>
                              <w:numPr>
                                <w:ilvl w:val="0"/>
                                <w:numId w:val="39"/>
                              </w:numPr>
                              <w:spacing w:line="480" w:lineRule="auto"/>
                              <w:rPr>
                                <w:rFonts w:ascii="Comic Sans MS" w:hAnsi="Comic Sans MS"/>
                                <w:sz w:val="24"/>
                                <w:szCs w:val="24"/>
                              </w:rPr>
                            </w:pPr>
                            <w:r>
                              <w:rPr>
                                <w:rFonts w:ascii="Comic Sans MS" w:hAnsi="Comic Sans MS"/>
                                <w:sz w:val="24"/>
                                <w:szCs w:val="24"/>
                              </w:rPr>
                              <w:t>1 more than _________ is 619.</w:t>
                            </w:r>
                          </w:p>
                          <w:p w14:paraId="6A0CD72F" w14:textId="77777777" w:rsidR="000A7CFE" w:rsidRDefault="000A7CFE" w:rsidP="006C3FE5">
                            <w:pPr>
                              <w:pStyle w:val="ListParagraph"/>
                              <w:widowControl/>
                              <w:numPr>
                                <w:ilvl w:val="0"/>
                                <w:numId w:val="39"/>
                              </w:numPr>
                              <w:spacing w:line="480" w:lineRule="auto"/>
                              <w:rPr>
                                <w:rFonts w:ascii="Comic Sans MS" w:hAnsi="Comic Sans MS"/>
                                <w:sz w:val="24"/>
                                <w:szCs w:val="24"/>
                              </w:rPr>
                            </w:pPr>
                            <w:r>
                              <w:rPr>
                                <w:rFonts w:ascii="Comic Sans MS" w:hAnsi="Comic Sans MS"/>
                                <w:sz w:val="24"/>
                                <w:szCs w:val="24"/>
                              </w:rPr>
                              <w:t>10 less than _________ is 546.</w:t>
                            </w:r>
                          </w:p>
                          <w:p w14:paraId="09A80E9A" w14:textId="77777777" w:rsidR="000A7CFE" w:rsidRDefault="000A7CFE" w:rsidP="006C3FE5">
                            <w:pPr>
                              <w:pStyle w:val="ListParagraph"/>
                              <w:widowControl/>
                              <w:numPr>
                                <w:ilvl w:val="0"/>
                                <w:numId w:val="39"/>
                              </w:numPr>
                              <w:spacing w:line="480" w:lineRule="auto"/>
                              <w:rPr>
                                <w:rFonts w:ascii="Comic Sans MS" w:hAnsi="Comic Sans MS"/>
                                <w:sz w:val="24"/>
                                <w:szCs w:val="24"/>
                              </w:rPr>
                            </w:pPr>
                            <w:r>
                              <w:rPr>
                                <w:rFonts w:ascii="Comic Sans MS" w:hAnsi="Comic Sans MS"/>
                                <w:sz w:val="24"/>
                                <w:szCs w:val="24"/>
                              </w:rPr>
                              <w:t>100 less than ________ is 818.</w:t>
                            </w:r>
                          </w:p>
                          <w:p w14:paraId="0F44EC56" w14:textId="77777777" w:rsidR="000A7CFE" w:rsidRPr="00106020" w:rsidRDefault="000A7CFE" w:rsidP="006C3FE5">
                            <w:pPr>
                              <w:pStyle w:val="ListParagraph"/>
                              <w:widowControl/>
                              <w:numPr>
                                <w:ilvl w:val="0"/>
                                <w:numId w:val="39"/>
                              </w:numPr>
                              <w:spacing w:line="480" w:lineRule="auto"/>
                            </w:pPr>
                            <w:r w:rsidRPr="00C17CE1">
                              <w:rPr>
                                <w:rFonts w:ascii="Comic Sans MS" w:hAnsi="Comic Sans MS"/>
                                <w:sz w:val="24"/>
                                <w:szCs w:val="24"/>
                              </w:rPr>
                              <w:t>10 more than ________ is 974.</w:t>
                            </w:r>
                          </w:p>
                          <w:p w14:paraId="7F64E5FD" w14:textId="0FD84710" w:rsidR="000A7CFE" w:rsidRDefault="000A7C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239pt;margin-top:1pt;width:277.8pt;height:163.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" stroked="f">
                <v:textbox>
                  <w:txbxContent>
                    <w:p w14:paraId="58A0E873" w14:textId="772AF24C" w:rsidR="000A7CFE" w:rsidRDefault="000A7CFE" w:rsidP="004F16C7">
                      <w:pPr>
                        <w:pStyle w:val="ListParagraph"/>
                        <w:widowControl/>
                        <w:numPr>
                          <w:ilvl w:val="0"/>
                          <w:numId w:val="39"/>
                        </w:numPr>
                        <w:spacing w:line="480" w:lineRule="auto"/>
                        <w:rPr>
                          <w:rFonts w:ascii="Comic Sans MS" w:hAnsi="Comic Sans MS"/>
                          <w:sz w:val="24"/>
                          <w:szCs w:val="24"/>
                        </w:rPr>
                      </w:pPr>
                      <w:r>
                        <w:rPr>
                          <w:rFonts w:ascii="Comic Sans MS" w:hAnsi="Comic Sans MS"/>
                          <w:sz w:val="24"/>
                          <w:szCs w:val="24"/>
                        </w:rPr>
                        <w:t>________ less than 422 is 421.</w:t>
                      </w:r>
                    </w:p>
                    <w:p w14:paraId="300279F1" w14:textId="77777777" w:rsidR="000A7CFE" w:rsidRDefault="000A7CFE" w:rsidP="006C3FE5">
                      <w:pPr>
                        <w:pStyle w:val="ListParagraph"/>
                        <w:widowControl/>
                        <w:numPr>
                          <w:ilvl w:val="0"/>
                          <w:numId w:val="39"/>
                        </w:numPr>
                        <w:spacing w:line="480" w:lineRule="auto"/>
                        <w:rPr>
                          <w:rFonts w:ascii="Comic Sans MS" w:hAnsi="Comic Sans MS"/>
                          <w:sz w:val="24"/>
                          <w:szCs w:val="24"/>
                        </w:rPr>
                      </w:pPr>
                      <w:r>
                        <w:rPr>
                          <w:rFonts w:ascii="Comic Sans MS" w:hAnsi="Comic Sans MS"/>
                          <w:sz w:val="24"/>
                          <w:szCs w:val="24"/>
                        </w:rPr>
                        <w:t>1 more than _________ is 619.</w:t>
                      </w:r>
                    </w:p>
                    <w:p w14:paraId="6A0CD72F" w14:textId="77777777" w:rsidR="000A7CFE" w:rsidRDefault="000A7CFE" w:rsidP="006C3FE5">
                      <w:pPr>
                        <w:pStyle w:val="ListParagraph"/>
                        <w:widowControl/>
                        <w:numPr>
                          <w:ilvl w:val="0"/>
                          <w:numId w:val="39"/>
                        </w:numPr>
                        <w:spacing w:line="480" w:lineRule="auto"/>
                        <w:rPr>
                          <w:rFonts w:ascii="Comic Sans MS" w:hAnsi="Comic Sans MS"/>
                          <w:sz w:val="24"/>
                          <w:szCs w:val="24"/>
                        </w:rPr>
                      </w:pPr>
                      <w:r>
                        <w:rPr>
                          <w:rFonts w:ascii="Comic Sans MS" w:hAnsi="Comic Sans MS"/>
                          <w:sz w:val="24"/>
                          <w:szCs w:val="24"/>
                        </w:rPr>
                        <w:t>10 less than _________ is 546.</w:t>
                      </w:r>
                    </w:p>
                    <w:p w14:paraId="09A80E9A" w14:textId="77777777" w:rsidR="000A7CFE" w:rsidRDefault="000A7CFE" w:rsidP="006C3FE5">
                      <w:pPr>
                        <w:pStyle w:val="ListParagraph"/>
                        <w:widowControl/>
                        <w:numPr>
                          <w:ilvl w:val="0"/>
                          <w:numId w:val="39"/>
                        </w:numPr>
                        <w:spacing w:line="480" w:lineRule="auto"/>
                        <w:rPr>
                          <w:rFonts w:ascii="Comic Sans MS" w:hAnsi="Comic Sans MS"/>
                          <w:sz w:val="24"/>
                          <w:szCs w:val="24"/>
                        </w:rPr>
                      </w:pPr>
                      <w:r>
                        <w:rPr>
                          <w:rFonts w:ascii="Comic Sans MS" w:hAnsi="Comic Sans MS"/>
                          <w:sz w:val="24"/>
                          <w:szCs w:val="24"/>
                        </w:rPr>
                        <w:t>100 less than ________ is 818.</w:t>
                      </w:r>
                    </w:p>
                    <w:p w14:paraId="0F44EC56" w14:textId="77777777" w:rsidR="000A7CFE" w:rsidRPr="00106020" w:rsidRDefault="000A7CFE" w:rsidP="006C3FE5">
                      <w:pPr>
                        <w:pStyle w:val="ListParagraph"/>
                        <w:widowControl/>
                        <w:numPr>
                          <w:ilvl w:val="0"/>
                          <w:numId w:val="39"/>
                        </w:numPr>
                        <w:spacing w:line="480" w:lineRule="auto"/>
                      </w:pPr>
                      <w:r w:rsidRPr="00C17CE1">
                        <w:rPr>
                          <w:rFonts w:ascii="Comic Sans MS" w:hAnsi="Comic Sans MS"/>
                          <w:sz w:val="24"/>
                          <w:szCs w:val="24"/>
                        </w:rPr>
                        <w:t>10 more than ________ is 974.</w:t>
                      </w:r>
                    </w:p>
                    <w:p w14:paraId="7F64E5FD" w14:textId="0FD84710" w:rsidR="000A7CFE" w:rsidRDefault="000A7CFE"/>
                  </w:txbxContent>
                </v:textbox>
              </v:shape>
            </w:pict>
          </mc:Fallback>
        </mc:AlternateContent>
      </w:r>
      <w:r w:rsidR="00007A7E">
        <w:rPr>
          <w:rFonts w:ascii="Comic Sans MS" w:hAnsi="Comic Sans MS"/>
          <w:sz w:val="24"/>
          <w:szCs w:val="24"/>
        </w:rPr>
        <w:t>1 more than 103 is _________.</w:t>
      </w:r>
    </w:p>
    <w:p w14:paraId="412378F7" w14:textId="77777777" w:rsidR="00007A7E" w:rsidRDefault="00007A7E" w:rsidP="004F16C7">
      <w:pPr>
        <w:pStyle w:val="ListParagraph"/>
        <w:widowControl/>
        <w:numPr>
          <w:ilvl w:val="0"/>
          <w:numId w:val="40"/>
        </w:numPr>
        <w:spacing w:line="480" w:lineRule="auto"/>
        <w:rPr>
          <w:rFonts w:ascii="Comic Sans MS" w:hAnsi="Comic Sans MS"/>
          <w:sz w:val="24"/>
          <w:szCs w:val="24"/>
        </w:rPr>
      </w:pPr>
      <w:r>
        <w:rPr>
          <w:rFonts w:ascii="Comic Sans MS" w:hAnsi="Comic Sans MS"/>
          <w:sz w:val="24"/>
          <w:szCs w:val="24"/>
        </w:rPr>
        <w:t>10 more than 378 is ________.</w:t>
      </w:r>
    </w:p>
    <w:p w14:paraId="412378F8" w14:textId="13FC2E6C" w:rsidR="00007A7E" w:rsidRDefault="00204736" w:rsidP="004F16C7">
      <w:pPr>
        <w:pStyle w:val="ListParagraph"/>
        <w:widowControl/>
        <w:numPr>
          <w:ilvl w:val="0"/>
          <w:numId w:val="40"/>
        </w:numPr>
        <w:spacing w:line="480" w:lineRule="auto"/>
        <w:rPr>
          <w:rFonts w:ascii="Comic Sans MS" w:hAnsi="Comic Sans MS"/>
          <w:sz w:val="24"/>
          <w:szCs w:val="24"/>
        </w:rPr>
      </w:pPr>
      <w:r>
        <w:rPr>
          <w:rFonts w:ascii="Comic Sans MS" w:hAnsi="Comic Sans MS"/>
          <w:sz w:val="24"/>
          <w:szCs w:val="24"/>
        </w:rPr>
        <w:t>100 less than 545</w:t>
      </w:r>
      <w:r w:rsidR="00007A7E">
        <w:rPr>
          <w:rFonts w:ascii="Comic Sans MS" w:hAnsi="Comic Sans MS"/>
          <w:sz w:val="24"/>
          <w:szCs w:val="24"/>
        </w:rPr>
        <w:t xml:space="preserve"> is _______.</w:t>
      </w:r>
    </w:p>
    <w:p w14:paraId="412378F9" w14:textId="77777777" w:rsidR="00007A7E" w:rsidRDefault="00007A7E" w:rsidP="004F16C7">
      <w:pPr>
        <w:pStyle w:val="ListParagraph"/>
        <w:widowControl/>
        <w:numPr>
          <w:ilvl w:val="0"/>
          <w:numId w:val="40"/>
        </w:numPr>
        <w:spacing w:line="480" w:lineRule="auto"/>
        <w:rPr>
          <w:rFonts w:ascii="Comic Sans MS" w:hAnsi="Comic Sans MS"/>
          <w:sz w:val="24"/>
          <w:szCs w:val="24"/>
        </w:rPr>
      </w:pPr>
      <w:r>
        <w:rPr>
          <w:rFonts w:ascii="Comic Sans MS" w:hAnsi="Comic Sans MS"/>
          <w:sz w:val="24"/>
          <w:szCs w:val="24"/>
        </w:rPr>
        <w:t>_______ more than 123 is 223.</w:t>
      </w:r>
    </w:p>
    <w:p w14:paraId="412378FA" w14:textId="77777777" w:rsidR="00007A7E" w:rsidRDefault="00007A7E" w:rsidP="004F16C7">
      <w:pPr>
        <w:pStyle w:val="ListParagraph"/>
        <w:widowControl/>
        <w:numPr>
          <w:ilvl w:val="0"/>
          <w:numId w:val="40"/>
        </w:numPr>
        <w:spacing w:line="480" w:lineRule="auto"/>
        <w:rPr>
          <w:rFonts w:ascii="Comic Sans MS" w:hAnsi="Comic Sans MS"/>
          <w:sz w:val="24"/>
          <w:szCs w:val="24"/>
        </w:rPr>
      </w:pPr>
      <w:r>
        <w:rPr>
          <w:rFonts w:ascii="Comic Sans MS" w:hAnsi="Comic Sans MS"/>
          <w:sz w:val="24"/>
          <w:szCs w:val="24"/>
        </w:rPr>
        <w:t>_______ less than 987 is 977.</w:t>
      </w:r>
    </w:p>
    <w:sectPr w:rsidR="00007A7E" w:rsidSect="006E490F">
      <w:headerReference w:type="first" r:id="rId36"/>
      <w:footerReference w:type="first" r:id="rId37"/>
      <w:pgSz w:w="12240" w:h="15840"/>
      <w:pgMar w:top="1915" w:right="1598" w:bottom="1195" w:left="806" w:header="553" w:footer="1606"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422858" w14:textId="77777777" w:rsidR="00501C80" w:rsidRDefault="00501C80">
      <w:pPr>
        <w:spacing w:after="0" w:line="240" w:lineRule="auto"/>
      </w:pPr>
      <w:r>
        <w:separator/>
      </w:r>
    </w:p>
  </w:endnote>
  <w:endnote w:type="continuationSeparator" w:id="0">
    <w:p w14:paraId="5225C73C" w14:textId="77777777" w:rsidR="00501C80" w:rsidRDefault="00501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Myriad Pro">
    <w:altName w:val="Corbel"/>
    <w:charset w:val="00"/>
    <w:family w:val="auto"/>
    <w:pitch w:val="variable"/>
    <w:sig w:usb0="20000287" w:usb1="00000001" w:usb2="00000000" w:usb3="00000000" w:csb0="0000019F" w:csb1="00000000"/>
  </w:font>
  <w:font w:name="Myriad Pro Black">
    <w:altName w:val="Helvetica Neue Black Condensed"/>
    <w:charset w:val="00"/>
    <w:family w:val="auto"/>
    <w:pitch w:val="variable"/>
    <w:sig w:usb0="00000003" w:usb1="00000000" w:usb2="00000000" w:usb3="00000000" w:csb0="00000001" w:csb1="00000000"/>
  </w:font>
  <w:font w:name="Calibri Bold">
    <w:panose1 w:val="020F070203040403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37924" w14:textId="769F4A49" w:rsidR="000A7CFE" w:rsidRPr="00C35AA0" w:rsidRDefault="000A7CFE" w:rsidP="00C35AA0">
    <w:pPr>
      <w:pStyle w:val="Footer"/>
    </w:pPr>
    <w:r>
      <w:rPr>
        <w:noProof/>
      </w:rPr>
      <w:drawing>
        <wp:anchor distT="0" distB="0" distL="114300" distR="114300" simplePos="0" relativeHeight="251896832" behindDoc="1" locked="0" layoutInCell="1" allowOverlap="1" wp14:anchorId="31324B3D" wp14:editId="717D271E">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94784" behindDoc="1" locked="0" layoutInCell="1" allowOverlap="1" wp14:anchorId="6952A06F" wp14:editId="21E1A9CD">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233" name="Picture 233"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95808" behindDoc="0" locked="0" layoutInCell="1" allowOverlap="1" wp14:anchorId="693BF164" wp14:editId="3BA873F4">
              <wp:simplePos x="0" y="0"/>
              <wp:positionH relativeFrom="column">
                <wp:posOffset>3747135</wp:posOffset>
              </wp:positionH>
              <wp:positionV relativeFrom="paragraph">
                <wp:posOffset>846455</wp:posOffset>
              </wp:positionV>
              <wp:extent cx="2816225" cy="182880"/>
              <wp:effectExtent l="0" t="0" r="3175" b="7620"/>
              <wp:wrapNone/>
              <wp:docPr id="2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84444" w14:textId="77777777" w:rsidR="000A7CFE" w:rsidRPr="00B81D46" w:rsidRDefault="000A7CFE" w:rsidP="00854CB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38" type="#_x0000_t202" style="position:absolute;margin-left:295.05pt;margin-top:66.65pt;width:221.75pt;height:14.4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bZmqctgIA&#10;ALUFAAAOAAAAAAAAAAAAAAAAAC4CAABkcnMvZTJvRG9jLnhtbFBLAQItABQABgAIAAAAIQCh1+YJ&#10;4AAAAAwBAAAPAAAAAAAAAAAAAAAAABAFAABkcnMvZG93bnJldi54bWxQSwUGAAAAAAQABADzAAAA&#10;HQYAAAAA&#10;" filled="f" stroked="f">
              <v:textbox inset="0,0,0,0">
                <w:txbxContent>
                  <w:p w14:paraId="52A84444" w14:textId="77777777" w:rsidR="000A7CFE" w:rsidRPr="00B81D46" w:rsidRDefault="000A7CFE" w:rsidP="00854CB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93760" behindDoc="0" locked="0" layoutInCell="1" allowOverlap="1" wp14:anchorId="48751D53" wp14:editId="4FF2D025">
              <wp:simplePos x="0" y="0"/>
              <wp:positionH relativeFrom="column">
                <wp:posOffset>-12700</wp:posOffset>
              </wp:positionH>
              <wp:positionV relativeFrom="paragraph">
                <wp:posOffset>926465</wp:posOffset>
              </wp:positionV>
              <wp:extent cx="2095500" cy="100330"/>
              <wp:effectExtent l="0" t="0" r="0" b="13970"/>
              <wp:wrapNone/>
              <wp:docPr id="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CA2DB" w14:textId="77777777" w:rsidR="000A7CFE" w:rsidRPr="002273E5" w:rsidRDefault="000A7CFE" w:rsidP="00854CB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760368">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4A08F23" w14:textId="77777777" w:rsidR="000A7CFE" w:rsidRPr="002273E5" w:rsidRDefault="000A7CFE" w:rsidP="00854CBE">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9" type="#_x0000_t202" style="position:absolute;margin-left:-1pt;margin-top:72.95pt;width:165pt;height:7.9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et2swIAALI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ABt63azAgAAsgUA&#10;AA4AAAAAAAAAAAAAAAAALgIAAGRycy9lMm9Eb2MueG1sUEsBAi0AFAAGAAgAAAAhAMCXUVrfAAAA&#10;CgEAAA8AAAAAAAAAAAAAAAAADQUAAGRycy9kb3ducmV2LnhtbFBLBQYAAAAABAAEAPMAAAAZBgAA&#10;AAA=&#10;" filled="f" stroked="f">
              <v:textbox inset="0,0,0,0">
                <w:txbxContent>
                  <w:p w14:paraId="3B1CA2DB" w14:textId="77777777" w:rsidR="000A7CFE" w:rsidRPr="002273E5" w:rsidRDefault="000A7CFE" w:rsidP="00854CB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760368">
                        <w:rPr>
                          <w:rStyle w:val="Hyperlink"/>
                          <w:color w:val="41343A"/>
                          <w:spacing w:val="-4"/>
                          <w:sz w:val="12"/>
                          <w:szCs w:val="12"/>
                          <w:u w:val="none"/>
                        </w:rPr>
                        <w:t>Some</w:t>
                      </w:r>
                      <w:proofErr w:type="gramEnd"/>
                      <w:r w:rsidRPr="00760368">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4A08F23" w14:textId="77777777" w:rsidR="000A7CFE" w:rsidRPr="002273E5" w:rsidRDefault="000A7CFE" w:rsidP="00854CBE">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91712" behindDoc="0" locked="0" layoutInCell="1" allowOverlap="1" wp14:anchorId="3127F0DC" wp14:editId="64500475">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55DBF" w14:textId="3081CC55" w:rsidR="000A7CFE" w:rsidRPr="002273E5" w:rsidRDefault="000A7CFE" w:rsidP="00854CBE">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9:</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Model and use language to tell about 1 more and 1 less, 10 more and 10 less, and 100 more and 100 less. </w:t>
                          </w:r>
                        </w:p>
                        <w:p w14:paraId="4D5A40F4" w14:textId="5CF548C0" w:rsidR="000A7CFE" w:rsidRPr="002273E5" w:rsidRDefault="000A7CFE" w:rsidP="00854CBE">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A7699">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0" type="#_x0000_t202" style="position:absolute;margin-left:105.8pt;margin-top:31.1pt;width:286.75pt;height:3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4F355DBF" w14:textId="3081CC55" w:rsidR="000A7CFE" w:rsidRPr="002273E5" w:rsidRDefault="000A7CFE" w:rsidP="00854CBE">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9:</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Model and use language to tell about 1 more and 1 less, 10 more and 10 less, and 100 more and 100 less. </w:t>
                    </w:r>
                  </w:p>
                  <w:p w14:paraId="4D5A40F4" w14:textId="5CF548C0" w:rsidR="000A7CFE" w:rsidRPr="002273E5" w:rsidRDefault="000A7CFE" w:rsidP="00854CBE">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A7699">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92736" behindDoc="0" locked="0" layoutInCell="1" allowOverlap="1" wp14:anchorId="6CC7E2DB" wp14:editId="4B56CA0B">
              <wp:simplePos x="0" y="0"/>
              <wp:positionH relativeFrom="column">
                <wp:posOffset>6525895</wp:posOffset>
              </wp:positionH>
              <wp:positionV relativeFrom="paragraph">
                <wp:posOffset>478790</wp:posOffset>
              </wp:positionV>
              <wp:extent cx="485140" cy="157480"/>
              <wp:effectExtent l="1270" t="2540" r="0" b="1905"/>
              <wp:wrapNone/>
              <wp:docPr id="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05645" w14:textId="741DA08E" w:rsidR="000A7CFE" w:rsidRPr="002273E5" w:rsidRDefault="000A7CFE" w:rsidP="00854CBE">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G</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BA7699">
                            <w:rPr>
                              <w:rFonts w:ascii="Calibri" w:eastAsia="Myriad Pro Black" w:hAnsi="Calibri" w:cs="Myriad Pro Black"/>
                              <w:b/>
                              <w:bCs/>
                              <w:noProof/>
                              <w:color w:val="831746"/>
                              <w:position w:val="1"/>
                            </w:rPr>
                            <w:t>2</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1" type="#_x0000_t202" style="position:absolute;margin-left:513.85pt;margin-top:37.7pt;width:38.2pt;height:12.4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PagTe+zAgAAsQUA&#10;AA4AAAAAAAAAAAAAAAAALgIAAGRycy9lMm9Eb2MueG1sUEsBAi0AFAAGAAgAAAAhAD45jzHfAAAA&#10;DAEAAA8AAAAAAAAAAAAAAAAADQUAAGRycy9kb3ducmV2LnhtbFBLBQYAAAAABAAEAPMAAAAZBgAA&#10;AAA=&#10;" filled="f" stroked="f">
              <v:textbox inset="0,0,0,0">
                <w:txbxContent>
                  <w:p w14:paraId="6D305645" w14:textId="741DA08E" w:rsidR="000A7CFE" w:rsidRPr="002273E5" w:rsidRDefault="000A7CFE" w:rsidP="00854CBE">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G</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BA7699">
                      <w:rPr>
                        <w:rFonts w:ascii="Calibri" w:eastAsia="Myriad Pro Black" w:hAnsi="Calibri" w:cs="Myriad Pro Black"/>
                        <w:b/>
                        <w:bCs/>
                        <w:noProof/>
                        <w:color w:val="831746"/>
                        <w:position w:val="1"/>
                      </w:rPr>
                      <w:t>2</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90688" behindDoc="0" locked="0" layoutInCell="1" allowOverlap="1" wp14:anchorId="5B91E3C8" wp14:editId="06DC5D0E">
              <wp:simplePos x="0" y="0"/>
              <wp:positionH relativeFrom="column">
                <wp:posOffset>-1905</wp:posOffset>
              </wp:positionH>
              <wp:positionV relativeFrom="paragraph">
                <wp:posOffset>258445</wp:posOffset>
              </wp:positionV>
              <wp:extent cx="6253480" cy="1270"/>
              <wp:effectExtent l="26670" t="29845" r="34925" b="26035"/>
              <wp:wrapNone/>
              <wp:docPr id="2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1"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0C2E3B7" id="Group 12" o:spid="_x0000_s1026" style="position:absolute;margin-left:-.15pt;margin-top:20.35pt;width:492.4pt;height:.1pt;z-index:25189068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4dmMUA&#10;AADbAAAADwAAAGRycy9kb3ducmV2LnhtbESPQWvCQBSE7wX/w/IKvdVNLIikbkQKgoc2oA30+pp9&#10;yaZm34bsaqK/3i0Uehxm5htmvZlsJy40+NaxgnSegCCunG65UVB+7p5XIHxA1tg5JgVX8rDJZw9r&#10;zLQb+UCXY2hEhLDPUIEJoc+k9JUhi37ueuLo1W6wGKIcGqkHHCPcdnKRJEtpseW4YLCnN0PV6Xi2&#10;Cm77j69V8V0W78XP9bRMR1N324NST4/T9hVEoCn8h//ae63gJYXfL/EH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h2YxQAAANsAAAAPAAAAAAAAAAAAAAAAAJgCAABkcnMv&#10;ZG93bnJldi54bWxQSwUGAAAAAAQABAD1AAAAig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89664" behindDoc="0" locked="0" layoutInCell="1" allowOverlap="1" wp14:anchorId="4EEA9D0E" wp14:editId="1997FA0E">
              <wp:simplePos x="0" y="0"/>
              <wp:positionH relativeFrom="column">
                <wp:posOffset>1257935</wp:posOffset>
              </wp:positionH>
              <wp:positionV relativeFrom="paragraph">
                <wp:posOffset>386715</wp:posOffset>
              </wp:positionV>
              <wp:extent cx="83185" cy="271780"/>
              <wp:effectExtent l="10160" t="5715" r="0" b="8255"/>
              <wp:wrapNone/>
              <wp:docPr id="22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228"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FABC809" id="Group 23" o:spid="_x0000_s1026" style="position:absolute;margin-left:99.05pt;margin-top:30.45pt;width:6.55pt;height:21.4pt;z-index:25188966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BpRL8A&#10;AADcAAAADwAAAGRycy9kb3ducmV2LnhtbERPzWrCQBC+F3yHZQpeim5MQWrqKiIUerKa+gBjdpoN&#10;zc6G7Krx7Z2D4PHj+1+uB9+qC/WxCWxgNs1AEVfBNlwbOP5+TT5AxYRssQ1MBm4UYb0avSyxsOHK&#10;B7qUqVYSwrFAAy6lrtA6Vo48xmnoiIX7C73HJLCvte3xKuG+1XmWzbXHhqXBYUdbR9V/efZS8v6z&#10;393Kxc6d/Jsj5HKOw9aY8euw+QSVaEhP8cP9bQ3kuayVM3IE9Oo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gGlEvwAAANwAAAAPAAAAAAAAAAAAAAAAAJgCAABkcnMvZG93bnJl&#10;di54bWxQSwUGAAAAAAQABAD1AAAAhAM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88640" behindDoc="0" locked="0" layoutInCell="1" allowOverlap="1" wp14:anchorId="7660A800" wp14:editId="7519FBB0">
              <wp:simplePos x="0" y="0"/>
              <wp:positionH relativeFrom="column">
                <wp:posOffset>6560820</wp:posOffset>
              </wp:positionH>
              <wp:positionV relativeFrom="paragraph">
                <wp:posOffset>645795</wp:posOffset>
              </wp:positionV>
              <wp:extent cx="424815" cy="45085"/>
              <wp:effectExtent l="7620" t="7620" r="5715" b="0"/>
              <wp:wrapNone/>
              <wp:docPr id="22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230"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6D9F6C6" id="Group 25" o:spid="_x0000_s1026" style="position:absolute;margin-left:516.6pt;margin-top:50.85pt;width:33.45pt;height:3.55pt;z-index:25188864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p9Lr8A&#10;AADcAAAADwAAAGRycy9kb3ducmV2LnhtbERPzYrCMBC+C/sOYRa8aaoVWapRRBQUEbXrAwzN2Bab&#10;SWlirW9vDoLHj+9/vuxMJVpqXGlZwWgYgSDOrC45V3D93w7+QDiPrLGyTApe5GC5+OnNMdH2yRdq&#10;U5+LEMIuQQWF93UipcsKMuiGtiYO3M02Bn2ATS51g88Qbio5jqKpNFhyaCiwpnVB2T19GAWr9fkQ&#10;bfRkH7ejWOLjdNyke69U/7dbzUB46vxX/HHvtIJxHOaHM+EI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in0uvwAAANwAAAAPAAAAAAAAAAAAAAAAAJgCAABkcnMvZG93bnJl&#10;di54bWxQSwUGAAAAAAQABAD1AAAAhA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87616" behindDoc="0" locked="0" layoutInCell="1" allowOverlap="1" wp14:anchorId="00D97A2A" wp14:editId="32304E0A">
              <wp:simplePos x="0" y="0"/>
              <wp:positionH relativeFrom="column">
                <wp:posOffset>-508000</wp:posOffset>
              </wp:positionH>
              <wp:positionV relativeFrom="paragraph">
                <wp:posOffset>149225</wp:posOffset>
              </wp:positionV>
              <wp:extent cx="7772400" cy="1036955"/>
              <wp:effectExtent l="0" t="0" r="3175" b="4445"/>
              <wp:wrapNone/>
              <wp:docPr id="23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0FEF6E" id="Rectangle 17" o:spid="_x0000_s1026" style="position:absolute;margin-left:-40pt;margin-top:11.75pt;width:612pt;height:81.6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3ILdEb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886592" behindDoc="0" locked="0" layoutInCell="1" allowOverlap="1" wp14:anchorId="022E92A1" wp14:editId="4FBBE3EC">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37927" w14:textId="1FE38E8F" w:rsidR="000A7CFE" w:rsidRPr="00CE320D" w:rsidRDefault="000A7CFE" w:rsidP="00CE320D">
    <w:pPr>
      <w:pStyle w:val="Footer"/>
    </w:pPr>
    <w:r w:rsidRPr="00CE320D">
      <w:rPr>
        <w:noProof/>
      </w:rPr>
      <w:drawing>
        <wp:anchor distT="0" distB="0" distL="114300" distR="114300" simplePos="0" relativeHeight="251909120" behindDoc="1" locked="0" layoutInCell="1" allowOverlap="1" wp14:anchorId="05F6D06E" wp14:editId="68A6D2C4">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CE320D">
      <w:rPr>
        <w:noProof/>
      </w:rPr>
      <w:drawing>
        <wp:anchor distT="0" distB="0" distL="114300" distR="114300" simplePos="0" relativeHeight="251907072" behindDoc="1" locked="0" layoutInCell="1" allowOverlap="1" wp14:anchorId="62F09BFE" wp14:editId="439D439A">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55" name="Picture 55"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320D">
      <w:rPr>
        <w:noProof/>
      </w:rPr>
      <mc:AlternateContent>
        <mc:Choice Requires="wps">
          <w:drawing>
            <wp:anchor distT="0" distB="0" distL="114300" distR="114300" simplePos="0" relativeHeight="251908096" behindDoc="0" locked="0" layoutInCell="1" allowOverlap="1" wp14:anchorId="03374D1B" wp14:editId="7B95B655">
              <wp:simplePos x="0" y="0"/>
              <wp:positionH relativeFrom="column">
                <wp:posOffset>3747135</wp:posOffset>
              </wp:positionH>
              <wp:positionV relativeFrom="paragraph">
                <wp:posOffset>846455</wp:posOffset>
              </wp:positionV>
              <wp:extent cx="2816225" cy="182880"/>
              <wp:effectExtent l="0" t="0" r="3175" b="7620"/>
              <wp:wrapNone/>
              <wp:docPr id="23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94DBD" w14:textId="77777777" w:rsidR="000A7CFE" w:rsidRPr="00B81D46" w:rsidRDefault="000A7CFE" w:rsidP="00CE320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9" type="#_x0000_t202" style="position:absolute;margin-left:295.05pt;margin-top:66.65pt;width:221.75pt;height:14.4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DDYtwIAALc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OMgw2LcC&#10;AAC3BQAADgAAAAAAAAAAAAAAAAAuAgAAZHJzL2Uyb0RvYy54bWxQSwECLQAUAAYACAAAACEAodfm&#10;CeAAAAAMAQAADwAAAAAAAAAAAAAAAAARBQAAZHJzL2Rvd25yZXYueG1sUEsFBgAAAAAEAAQA8wAA&#10;AB4GAAAAAA==&#10;" filled="f" stroked="f">
              <v:textbox inset="0,0,0,0">
                <w:txbxContent>
                  <w:p w14:paraId="77494DBD" w14:textId="77777777" w:rsidR="000A7CFE" w:rsidRPr="00B81D46" w:rsidRDefault="000A7CFE" w:rsidP="00CE320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CE320D">
      <w:rPr>
        <w:noProof/>
      </w:rPr>
      <mc:AlternateContent>
        <mc:Choice Requires="wps">
          <w:drawing>
            <wp:anchor distT="0" distB="0" distL="114300" distR="114300" simplePos="0" relativeHeight="251906048" behindDoc="0" locked="0" layoutInCell="1" allowOverlap="1" wp14:anchorId="3980DD8F" wp14:editId="1FC078F7">
              <wp:simplePos x="0" y="0"/>
              <wp:positionH relativeFrom="column">
                <wp:posOffset>-12700</wp:posOffset>
              </wp:positionH>
              <wp:positionV relativeFrom="paragraph">
                <wp:posOffset>926465</wp:posOffset>
              </wp:positionV>
              <wp:extent cx="2095500" cy="100330"/>
              <wp:effectExtent l="0" t="0" r="0" b="13970"/>
              <wp:wrapNone/>
              <wp:docPr id="23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8536E" w14:textId="77777777" w:rsidR="000A7CFE" w:rsidRPr="002273E5" w:rsidRDefault="000A7CFE" w:rsidP="00CE320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760368">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5E581E5" w14:textId="77777777" w:rsidR="000A7CFE" w:rsidRPr="002273E5" w:rsidRDefault="000A7CFE" w:rsidP="00CE320D">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1pt;margin-top:72.95pt;width:165pt;height:7.9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uhytQIAALQ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" filled="f" stroked="f">
              <v:textbox inset="0,0,0,0">
                <w:txbxContent>
                  <w:p w14:paraId="5238536E" w14:textId="77777777" w:rsidR="000A7CFE" w:rsidRPr="002273E5" w:rsidRDefault="000A7CFE" w:rsidP="00CE320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760368">
                        <w:rPr>
                          <w:rStyle w:val="Hyperlink"/>
                          <w:color w:val="41343A"/>
                          <w:spacing w:val="-4"/>
                          <w:sz w:val="12"/>
                          <w:szCs w:val="12"/>
                          <w:u w:val="none"/>
                        </w:rPr>
                        <w:t>Some</w:t>
                      </w:r>
                      <w:proofErr w:type="gramEnd"/>
                      <w:r w:rsidRPr="00760368">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5E581E5" w14:textId="77777777" w:rsidR="000A7CFE" w:rsidRPr="002273E5" w:rsidRDefault="000A7CFE" w:rsidP="00CE320D">
                    <w:pPr>
                      <w:spacing w:after="0" w:line="240" w:lineRule="auto"/>
                      <w:ind w:left="20" w:right="-20"/>
                      <w:rPr>
                        <w:rFonts w:ascii="Calibri" w:eastAsia="Myriad Pro" w:hAnsi="Calibri" w:cs="Myriad Pro"/>
                        <w:sz w:val="12"/>
                        <w:szCs w:val="12"/>
                      </w:rPr>
                    </w:pPr>
                  </w:p>
                </w:txbxContent>
              </v:textbox>
            </v:shape>
          </w:pict>
        </mc:Fallback>
      </mc:AlternateContent>
    </w:r>
    <w:r w:rsidRPr="00CE320D">
      <w:rPr>
        <w:noProof/>
      </w:rPr>
      <mc:AlternateContent>
        <mc:Choice Requires="wps">
          <w:drawing>
            <wp:anchor distT="0" distB="0" distL="114300" distR="114300" simplePos="0" relativeHeight="251904000" behindDoc="0" locked="0" layoutInCell="1" allowOverlap="1" wp14:anchorId="35ED502E" wp14:editId="6C29D43E">
              <wp:simplePos x="0" y="0"/>
              <wp:positionH relativeFrom="column">
                <wp:posOffset>1343660</wp:posOffset>
              </wp:positionH>
              <wp:positionV relativeFrom="paragraph">
                <wp:posOffset>394970</wp:posOffset>
              </wp:positionV>
              <wp:extent cx="3641725" cy="412750"/>
              <wp:effectExtent l="0" t="0" r="15875" b="6350"/>
              <wp:wrapNone/>
              <wp:docPr id="23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50D59" w14:textId="77777777" w:rsidR="000A7CFE" w:rsidRPr="002273E5" w:rsidRDefault="000A7CFE" w:rsidP="00CE320D">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9:</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Model and use language to tell about 1 more and 1 less, 10 more and 10 less, and 100 more and 100 less. </w:t>
                          </w:r>
                        </w:p>
                        <w:p w14:paraId="1CCE0366" w14:textId="77777777" w:rsidR="000A7CFE" w:rsidRPr="002273E5" w:rsidRDefault="000A7CFE" w:rsidP="00CE320D">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A7699">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1" type="#_x0000_t202" style="position:absolute;margin-left:105.8pt;margin-top:31.1pt;width:286.75pt;height:3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" filled="f" stroked="f">
              <v:textbox inset="0,0,0,0">
                <w:txbxContent>
                  <w:p w14:paraId="60B50D59" w14:textId="77777777" w:rsidR="000A7CFE" w:rsidRPr="002273E5" w:rsidRDefault="000A7CFE" w:rsidP="00CE320D">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9:</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Model and use language to tell about 1 more and 1 less, 10 more and 10 less, and 100 more and 100 less. </w:t>
                    </w:r>
                  </w:p>
                  <w:p w14:paraId="1CCE0366" w14:textId="77777777" w:rsidR="000A7CFE" w:rsidRPr="002273E5" w:rsidRDefault="000A7CFE" w:rsidP="00CE320D">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A7699">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w:pict>
        </mc:Fallback>
      </mc:AlternateContent>
    </w:r>
    <w:r w:rsidRPr="00CE320D">
      <w:rPr>
        <w:noProof/>
      </w:rPr>
      <mc:AlternateContent>
        <mc:Choice Requires="wps">
          <w:drawing>
            <wp:anchor distT="0" distB="0" distL="114300" distR="114300" simplePos="0" relativeHeight="251905024" behindDoc="0" locked="0" layoutInCell="1" allowOverlap="1" wp14:anchorId="1BC03F11" wp14:editId="39404246">
              <wp:simplePos x="0" y="0"/>
              <wp:positionH relativeFrom="column">
                <wp:posOffset>6525895</wp:posOffset>
              </wp:positionH>
              <wp:positionV relativeFrom="paragraph">
                <wp:posOffset>478790</wp:posOffset>
              </wp:positionV>
              <wp:extent cx="485140" cy="157480"/>
              <wp:effectExtent l="1270" t="2540" r="0" b="1905"/>
              <wp:wrapNone/>
              <wp:docPr id="23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52165" w14:textId="77777777" w:rsidR="000A7CFE" w:rsidRPr="002273E5" w:rsidRDefault="000A7CFE" w:rsidP="00CE320D">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G</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BA7699">
                            <w:rPr>
                              <w:rFonts w:ascii="Calibri" w:eastAsia="Myriad Pro Black" w:hAnsi="Calibri" w:cs="Myriad Pro Black"/>
                              <w:b/>
                              <w:bCs/>
                              <w:noProof/>
                              <w:color w:val="831746"/>
                              <w:position w:val="1"/>
                            </w:rPr>
                            <w:t>9</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513.85pt;margin-top:37.7pt;width:38.2pt;height:12.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" filled="f" stroked="f">
              <v:textbox inset="0,0,0,0">
                <w:txbxContent>
                  <w:p w14:paraId="26652165" w14:textId="77777777" w:rsidR="000A7CFE" w:rsidRPr="002273E5" w:rsidRDefault="000A7CFE" w:rsidP="00CE320D">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G</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BA7699">
                      <w:rPr>
                        <w:rFonts w:ascii="Calibri" w:eastAsia="Myriad Pro Black" w:hAnsi="Calibri" w:cs="Myriad Pro Black"/>
                        <w:b/>
                        <w:bCs/>
                        <w:noProof/>
                        <w:color w:val="831746"/>
                        <w:position w:val="1"/>
                      </w:rPr>
                      <w:t>9</w:t>
                    </w:r>
                    <w:r w:rsidRPr="002273E5">
                      <w:rPr>
                        <w:rFonts w:ascii="Calibri" w:hAnsi="Calibri"/>
                        <w:b/>
                      </w:rPr>
                      <w:fldChar w:fldCharType="end"/>
                    </w:r>
                  </w:p>
                </w:txbxContent>
              </v:textbox>
            </v:shape>
          </w:pict>
        </mc:Fallback>
      </mc:AlternateContent>
    </w:r>
    <w:r w:rsidRPr="00CE320D">
      <w:rPr>
        <w:noProof/>
      </w:rPr>
      <mc:AlternateContent>
        <mc:Choice Requires="wpg">
          <w:drawing>
            <wp:anchor distT="0" distB="0" distL="114300" distR="114300" simplePos="0" relativeHeight="251902976" behindDoc="0" locked="0" layoutInCell="1" allowOverlap="1" wp14:anchorId="713B3BC3" wp14:editId="08709ADC">
              <wp:simplePos x="0" y="0"/>
              <wp:positionH relativeFrom="column">
                <wp:posOffset>-1905</wp:posOffset>
              </wp:positionH>
              <wp:positionV relativeFrom="paragraph">
                <wp:posOffset>258445</wp:posOffset>
              </wp:positionV>
              <wp:extent cx="6253480" cy="1270"/>
              <wp:effectExtent l="26670" t="29845" r="34925" b="26035"/>
              <wp:wrapNone/>
              <wp:docPr id="23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4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1000254" id="Group 12" o:spid="_x0000_s1026" style="position:absolute;margin-left:-.15pt;margin-top:20.35pt;width:492.4pt;height:.1pt;z-index:25190297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bj18IA&#10;AADcAAAADwAAAGRycy9kb3ducmV2LnhtbERPy4rCMBTdD/gP4QruxlQRkWoUEQQXY8EHzPZOc22q&#10;zU1pMrb69WYhuDyc92LV2UrcqfGlYwWjYQKCOHe65ELB+bT9noHwAVlj5ZgUPMjDatn7WmCqXcsH&#10;uh9DIWII+xQVmBDqVEqfG7Loh64mjtzFNRZDhE0hdYNtDLeVHCfJVFosOTYYrGljKL8d/62C527/&#10;O8v+ztlPdn3cpqPWXKr1QalBv1vPQQTqwkf8du+0gvEkzo9n4h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uPXwgAAANwAAAAPAAAAAAAAAAAAAAAAAJgCAABkcnMvZG93&#10;bnJldi54bWxQSwUGAAAAAAQABAD1AAAAhwMAAAAA&#10;" path="m,l9848,e" filled="f" strokecolor="#dfdfe3" strokeweight="4pt">
                <v:path arrowok="t" o:connecttype="custom" o:connectlocs="0,0;9848,0" o:connectangles="0,0"/>
              </v:shape>
            </v:group>
          </w:pict>
        </mc:Fallback>
      </mc:AlternateContent>
    </w:r>
    <w:r w:rsidRPr="00CE320D">
      <w:rPr>
        <w:noProof/>
      </w:rPr>
      <mc:AlternateContent>
        <mc:Choice Requires="wpg">
          <w:drawing>
            <wp:anchor distT="0" distB="0" distL="114300" distR="114300" simplePos="0" relativeHeight="251901952" behindDoc="0" locked="0" layoutInCell="1" allowOverlap="1" wp14:anchorId="62F19681" wp14:editId="6927AF9F">
              <wp:simplePos x="0" y="0"/>
              <wp:positionH relativeFrom="column">
                <wp:posOffset>1257935</wp:posOffset>
              </wp:positionH>
              <wp:positionV relativeFrom="paragraph">
                <wp:posOffset>386715</wp:posOffset>
              </wp:positionV>
              <wp:extent cx="83185" cy="271780"/>
              <wp:effectExtent l="10160" t="5715" r="0" b="8255"/>
              <wp:wrapNone/>
              <wp:docPr id="3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38"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77B99C6" id="Group 23" o:spid="_x0000_s1026" style="position:absolute;margin-left:99.05pt;margin-top:30.45pt;width:6.55pt;height:21.4pt;z-index:25190195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j078A&#10;AADbAAAADwAAAGRycy9kb3ducmV2LnhtbERPzWrCQBC+C32HZQpepG5UEJu6hhIQPFmNfYBpdpoN&#10;zc6G7Krx7TuHQo8f3/+2GH2nbjTENrCBxTwDRVwH23Jj4POyf9mAignZYheYDDwoQrF7mmwxt+HO&#10;Z7pVqVESwjFHAy6lPtc61o48xnnoiYX7DoPHJHBotB3wLuG+08ssW2uPLUuDw55KR/VPdfVSsvo4&#10;HR/V69F9+Zkj5GqNY2nM9Hl8fwOVaEz/4j/3wRpYyVj5Ij9A73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5aPTvwAAANsAAAAPAAAAAAAAAAAAAAAAAJgCAABkcnMvZG93bnJl&#10;di54bWxQSwUGAAAAAAQABAD1AAAAhAMAAAAA&#10;" path="m,l,395e" filled="f" strokecolor="#231f20" strokeweight=".25pt">
                <v:path arrowok="t" o:connecttype="custom" o:connectlocs="0,14554;0,14947" o:connectangles="0,0"/>
              </v:shape>
            </v:group>
          </w:pict>
        </mc:Fallback>
      </mc:AlternateContent>
    </w:r>
    <w:r w:rsidRPr="00CE320D">
      <w:rPr>
        <w:noProof/>
      </w:rPr>
      <mc:AlternateContent>
        <mc:Choice Requires="wpg">
          <w:drawing>
            <wp:anchor distT="0" distB="0" distL="114300" distR="114300" simplePos="0" relativeHeight="251900928" behindDoc="0" locked="0" layoutInCell="1" allowOverlap="1" wp14:anchorId="32896205" wp14:editId="5B822BF0">
              <wp:simplePos x="0" y="0"/>
              <wp:positionH relativeFrom="column">
                <wp:posOffset>6560820</wp:posOffset>
              </wp:positionH>
              <wp:positionV relativeFrom="paragraph">
                <wp:posOffset>645795</wp:posOffset>
              </wp:positionV>
              <wp:extent cx="424815" cy="45085"/>
              <wp:effectExtent l="7620" t="7620" r="5715" b="0"/>
              <wp:wrapNone/>
              <wp:docPr id="3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40"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9DB399C" id="Group 25" o:spid="_x0000_s1026" style="position:absolute;margin-left:516.6pt;margin-top:50.85pt;width:33.45pt;height:3.55pt;z-index:25190092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QLcEA&#10;AADbAAAADwAAAGRycy9kb3ducmV2LnhtbERP3WqDMBS+L/Qdwinsro3OMoozSikdrIyx1u4BDuZU&#10;peZETKru7ZeLwS4/vv+smE0nRhpca1lBvIlAEFdWt1wr+L6+rXcgnEfW2FkmBT/koMiXiwxTbSe+&#10;0Fj6WoQQdikqaLzvUyld1ZBBt7E9ceBudjDoAxxqqQecQrjp5HMUvUiDLYeGBns6NFTdy4dRsD+c&#10;P6Kj3p6SMU4kPr4+j+XJK/W0mvevIDzN/l/8537XCrZhffgSfoD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XkC3BAAAA2wAAAA8AAAAAAAAAAAAAAAAAmAIAAGRycy9kb3du&#10;cmV2LnhtbFBLBQYAAAAABAAEAPUAAACGAwAAAAA=&#10;" path="m,l525,e" filled="f" strokecolor="#831746" strokeweight=".25pt">
                <v:path arrowok="t" o:connecttype="custom" o:connectlocs="0,0;527,0" o:connectangles="0,0"/>
              </v:shape>
            </v:group>
          </w:pict>
        </mc:Fallback>
      </mc:AlternateContent>
    </w:r>
    <w:r w:rsidRPr="00CE320D">
      <w:rPr>
        <w:noProof/>
      </w:rPr>
      <mc:AlternateContent>
        <mc:Choice Requires="wps">
          <w:drawing>
            <wp:anchor distT="0" distB="0" distL="114300" distR="114300" simplePos="0" relativeHeight="251899904" behindDoc="0" locked="0" layoutInCell="1" allowOverlap="1" wp14:anchorId="2BDC7306" wp14:editId="4335890B">
              <wp:simplePos x="0" y="0"/>
              <wp:positionH relativeFrom="column">
                <wp:posOffset>-508000</wp:posOffset>
              </wp:positionH>
              <wp:positionV relativeFrom="paragraph">
                <wp:posOffset>149225</wp:posOffset>
              </wp:positionV>
              <wp:extent cx="7772400" cy="1036955"/>
              <wp:effectExtent l="0" t="0" r="3175" b="4445"/>
              <wp:wrapNone/>
              <wp:docPr id="4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17DCC7" id="Rectangle 17" o:spid="_x0000_s1026" style="position:absolute;margin-left:-40pt;margin-top:11.75pt;width:612pt;height:81.6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DDuO2hsAIAAKoFAAAOAAAA&#10;AAAAAAAAAAAAAC4CAABkcnMvZTJvRG9jLnhtbFBLAQItABQABgAIAAAAIQAoEXTo3QAAAAsBAAAP&#10;AAAAAAAAAAAAAAAAAAoFAABkcnMvZG93bnJldi54bWxQSwUGAAAAAAQABADzAAAAFAYAAAAA&#10;" filled="f" stroked="f"/>
          </w:pict>
        </mc:Fallback>
      </mc:AlternateContent>
    </w:r>
    <w:r w:rsidRPr="00CE320D">
      <w:rPr>
        <w:noProof/>
      </w:rPr>
      <w:drawing>
        <wp:anchor distT="0" distB="0" distL="114300" distR="114300" simplePos="0" relativeHeight="251898880" behindDoc="0" locked="0" layoutInCell="1" allowOverlap="1" wp14:anchorId="77D738FE" wp14:editId="16B26BD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5F7E6" w14:textId="77777777" w:rsidR="000A7CFE" w:rsidRDefault="000A7CFE" w:rsidP="00CE320D">
    <w:pPr>
      <w:pStyle w:val="Footer"/>
    </w:pPr>
  </w:p>
  <w:p w14:paraId="4123792A" w14:textId="3B042861" w:rsidR="000A7CFE" w:rsidRPr="00CE320D" w:rsidRDefault="000A7CFE" w:rsidP="00CE320D">
    <w:pPr>
      <w:pStyle w:val="Footer"/>
    </w:pPr>
    <w:r w:rsidRPr="00CE320D">
      <w:rPr>
        <w:noProof/>
      </w:rPr>
      <w:drawing>
        <wp:anchor distT="0" distB="0" distL="114300" distR="114300" simplePos="0" relativeHeight="251921408" behindDoc="1" locked="0" layoutInCell="1" allowOverlap="1" wp14:anchorId="524F3D3A" wp14:editId="44ECBE40">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CE320D">
      <w:rPr>
        <w:noProof/>
      </w:rPr>
      <w:drawing>
        <wp:anchor distT="0" distB="0" distL="114300" distR="114300" simplePos="0" relativeHeight="251919360" behindDoc="1" locked="0" layoutInCell="1" allowOverlap="1" wp14:anchorId="494B7178" wp14:editId="6E4CE8B9">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81" name="Picture 81"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320D">
      <w:rPr>
        <w:noProof/>
      </w:rPr>
      <mc:AlternateContent>
        <mc:Choice Requires="wps">
          <w:drawing>
            <wp:anchor distT="0" distB="0" distL="114300" distR="114300" simplePos="0" relativeHeight="251920384" behindDoc="0" locked="0" layoutInCell="1" allowOverlap="1" wp14:anchorId="17890323" wp14:editId="7E4A07D7">
              <wp:simplePos x="0" y="0"/>
              <wp:positionH relativeFrom="column">
                <wp:posOffset>3747135</wp:posOffset>
              </wp:positionH>
              <wp:positionV relativeFrom="paragraph">
                <wp:posOffset>846455</wp:posOffset>
              </wp:positionV>
              <wp:extent cx="2816225" cy="182880"/>
              <wp:effectExtent l="0" t="0" r="3175" b="7620"/>
              <wp:wrapNone/>
              <wp:docPr id="5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B0C9F" w14:textId="77777777" w:rsidR="000A7CFE" w:rsidRPr="00B81D46" w:rsidRDefault="000A7CFE" w:rsidP="00CE320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0" type="#_x0000_t202" style="position:absolute;margin-left:295.05pt;margin-top:66.65pt;width:221.75pt;height:14.4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" filled="f" stroked="f">
              <v:textbox inset="0,0,0,0">
                <w:txbxContent>
                  <w:p w14:paraId="307B0C9F" w14:textId="77777777" w:rsidR="000A7CFE" w:rsidRPr="00B81D46" w:rsidRDefault="000A7CFE" w:rsidP="00CE320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CE320D">
      <w:rPr>
        <w:noProof/>
      </w:rPr>
      <mc:AlternateContent>
        <mc:Choice Requires="wps">
          <w:drawing>
            <wp:anchor distT="0" distB="0" distL="114300" distR="114300" simplePos="0" relativeHeight="251918336" behindDoc="0" locked="0" layoutInCell="1" allowOverlap="1" wp14:anchorId="791BB0CC" wp14:editId="365A7F51">
              <wp:simplePos x="0" y="0"/>
              <wp:positionH relativeFrom="column">
                <wp:posOffset>-12700</wp:posOffset>
              </wp:positionH>
              <wp:positionV relativeFrom="paragraph">
                <wp:posOffset>926465</wp:posOffset>
              </wp:positionV>
              <wp:extent cx="2095500" cy="100330"/>
              <wp:effectExtent l="0" t="0" r="0" b="13970"/>
              <wp:wrapNone/>
              <wp:docPr id="5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FECFA" w14:textId="77777777" w:rsidR="000A7CFE" w:rsidRPr="002273E5" w:rsidRDefault="000A7CFE" w:rsidP="00CE320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760368">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41531C05" w14:textId="77777777" w:rsidR="000A7CFE" w:rsidRPr="002273E5" w:rsidRDefault="000A7CFE" w:rsidP="00CE320D">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margin-left:-1pt;margin-top:72.95pt;width:165pt;height:7.9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h1cuCtAIAALMF&#10;AAAOAAAAAAAAAAAAAAAAAC4CAABkcnMvZTJvRG9jLnhtbFBLAQItABQABgAIAAAAIQDAl1Fa3wAA&#10;AAoBAAAPAAAAAAAAAAAAAAAAAA4FAABkcnMvZG93bnJldi54bWxQSwUGAAAAAAQABADzAAAAGgYA&#10;AAAA&#10;" filled="f" stroked="f">
              <v:textbox inset="0,0,0,0">
                <w:txbxContent>
                  <w:p w14:paraId="7B9FECFA" w14:textId="77777777" w:rsidR="000A7CFE" w:rsidRPr="002273E5" w:rsidRDefault="000A7CFE" w:rsidP="00CE320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760368">
                        <w:rPr>
                          <w:rStyle w:val="Hyperlink"/>
                          <w:color w:val="41343A"/>
                          <w:spacing w:val="-4"/>
                          <w:sz w:val="12"/>
                          <w:szCs w:val="12"/>
                          <w:u w:val="none"/>
                        </w:rPr>
                        <w:t>Some</w:t>
                      </w:r>
                      <w:proofErr w:type="gramEnd"/>
                      <w:r w:rsidRPr="00760368">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41531C05" w14:textId="77777777" w:rsidR="000A7CFE" w:rsidRPr="002273E5" w:rsidRDefault="000A7CFE" w:rsidP="00CE320D">
                    <w:pPr>
                      <w:spacing w:after="0" w:line="240" w:lineRule="auto"/>
                      <w:ind w:left="20" w:right="-20"/>
                      <w:rPr>
                        <w:rFonts w:ascii="Calibri" w:eastAsia="Myriad Pro" w:hAnsi="Calibri" w:cs="Myriad Pro"/>
                        <w:sz w:val="12"/>
                        <w:szCs w:val="12"/>
                      </w:rPr>
                    </w:pPr>
                  </w:p>
                </w:txbxContent>
              </v:textbox>
            </v:shape>
          </w:pict>
        </mc:Fallback>
      </mc:AlternateContent>
    </w:r>
    <w:r w:rsidRPr="00CE320D">
      <w:rPr>
        <w:noProof/>
      </w:rPr>
      <mc:AlternateContent>
        <mc:Choice Requires="wps">
          <w:drawing>
            <wp:anchor distT="0" distB="0" distL="114300" distR="114300" simplePos="0" relativeHeight="251916288" behindDoc="0" locked="0" layoutInCell="1" allowOverlap="1" wp14:anchorId="48D30DFB" wp14:editId="63CC41EE">
              <wp:simplePos x="0" y="0"/>
              <wp:positionH relativeFrom="column">
                <wp:posOffset>1343660</wp:posOffset>
              </wp:positionH>
              <wp:positionV relativeFrom="paragraph">
                <wp:posOffset>394970</wp:posOffset>
              </wp:positionV>
              <wp:extent cx="3641725" cy="412750"/>
              <wp:effectExtent l="0" t="0" r="15875" b="6350"/>
              <wp:wrapNone/>
              <wp:docPr id="5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6C68E" w14:textId="77777777" w:rsidR="000A7CFE" w:rsidRPr="002273E5" w:rsidRDefault="000A7CFE" w:rsidP="00CE320D">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9:</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Model and use language to tell about 1 more and 1 less, 10 more and 10 less, and 100 more and 100 less. </w:t>
                          </w:r>
                        </w:p>
                        <w:p w14:paraId="7DDC0E26" w14:textId="77777777" w:rsidR="000A7CFE" w:rsidRPr="002273E5" w:rsidRDefault="000A7CFE" w:rsidP="00CE320D">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A7699">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2" type="#_x0000_t202" style="position:absolute;margin-left:105.8pt;margin-top:31.1pt;width:286.75pt;height:3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O1BtgIAALM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ALQ7UG2AgAA&#10;swUAAA4AAAAAAAAAAAAAAAAALgIAAGRycy9lMm9Eb2MueG1sUEsBAi0AFAAGAAgAAAAhAH5kK67f&#10;AAAACgEAAA8AAAAAAAAAAAAAAAAAEAUAAGRycy9kb3ducmV2LnhtbFBLBQYAAAAABAAEAPMAAAAc&#10;BgAAAAA=&#10;" filled="f" stroked="f">
              <v:textbox inset="0,0,0,0">
                <w:txbxContent>
                  <w:p w14:paraId="2C66C68E" w14:textId="77777777" w:rsidR="000A7CFE" w:rsidRPr="002273E5" w:rsidRDefault="000A7CFE" w:rsidP="00CE320D">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9:</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Model and use language to tell about 1 more and 1 less, 10 more and 10 less, and 100 more and 100 less. </w:t>
                    </w:r>
                  </w:p>
                  <w:p w14:paraId="7DDC0E26" w14:textId="77777777" w:rsidR="000A7CFE" w:rsidRPr="002273E5" w:rsidRDefault="000A7CFE" w:rsidP="00CE320D">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A7699">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w:pict>
        </mc:Fallback>
      </mc:AlternateContent>
    </w:r>
    <w:r w:rsidRPr="00CE320D">
      <w:rPr>
        <w:noProof/>
      </w:rPr>
      <mc:AlternateContent>
        <mc:Choice Requires="wps">
          <w:drawing>
            <wp:anchor distT="0" distB="0" distL="114300" distR="114300" simplePos="0" relativeHeight="251917312" behindDoc="0" locked="0" layoutInCell="1" allowOverlap="1" wp14:anchorId="2E0A28F2" wp14:editId="56D18B74">
              <wp:simplePos x="0" y="0"/>
              <wp:positionH relativeFrom="column">
                <wp:posOffset>6525895</wp:posOffset>
              </wp:positionH>
              <wp:positionV relativeFrom="paragraph">
                <wp:posOffset>478790</wp:posOffset>
              </wp:positionV>
              <wp:extent cx="485140" cy="157480"/>
              <wp:effectExtent l="1270" t="2540" r="0" b="1905"/>
              <wp:wrapNone/>
              <wp:docPr id="6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7BC77" w14:textId="77777777" w:rsidR="000A7CFE" w:rsidRPr="002273E5" w:rsidRDefault="000A7CFE" w:rsidP="00CE320D">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G</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BA7699">
                            <w:rPr>
                              <w:rFonts w:ascii="Calibri" w:eastAsia="Myriad Pro Black" w:hAnsi="Calibri" w:cs="Myriad Pro Black"/>
                              <w:b/>
                              <w:bCs/>
                              <w:noProof/>
                              <w:color w:val="831746"/>
                              <w:position w:val="1"/>
                            </w:rPr>
                            <w:t>11</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margin-left:513.85pt;margin-top:37.7pt;width:38.2pt;height:12.4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" filled="f" stroked="f">
              <v:textbox inset="0,0,0,0">
                <w:txbxContent>
                  <w:p w14:paraId="7E17BC77" w14:textId="77777777" w:rsidR="000A7CFE" w:rsidRPr="002273E5" w:rsidRDefault="000A7CFE" w:rsidP="00CE320D">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G</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BA7699">
                      <w:rPr>
                        <w:rFonts w:ascii="Calibri" w:eastAsia="Myriad Pro Black" w:hAnsi="Calibri" w:cs="Myriad Pro Black"/>
                        <w:b/>
                        <w:bCs/>
                        <w:noProof/>
                        <w:color w:val="831746"/>
                        <w:position w:val="1"/>
                      </w:rPr>
                      <w:t>11</w:t>
                    </w:r>
                    <w:r w:rsidRPr="002273E5">
                      <w:rPr>
                        <w:rFonts w:ascii="Calibri" w:hAnsi="Calibri"/>
                        <w:b/>
                      </w:rPr>
                      <w:fldChar w:fldCharType="end"/>
                    </w:r>
                  </w:p>
                </w:txbxContent>
              </v:textbox>
            </v:shape>
          </w:pict>
        </mc:Fallback>
      </mc:AlternateContent>
    </w:r>
    <w:r w:rsidRPr="00CE320D">
      <w:rPr>
        <w:noProof/>
      </w:rPr>
      <mc:AlternateContent>
        <mc:Choice Requires="wpg">
          <w:drawing>
            <wp:anchor distT="0" distB="0" distL="114300" distR="114300" simplePos="0" relativeHeight="251915264" behindDoc="0" locked="0" layoutInCell="1" allowOverlap="1" wp14:anchorId="3FDFBC2E" wp14:editId="0542FECA">
              <wp:simplePos x="0" y="0"/>
              <wp:positionH relativeFrom="column">
                <wp:posOffset>-1905</wp:posOffset>
              </wp:positionH>
              <wp:positionV relativeFrom="paragraph">
                <wp:posOffset>258445</wp:posOffset>
              </wp:positionV>
              <wp:extent cx="6253480" cy="1270"/>
              <wp:effectExtent l="26670" t="29845" r="34925" b="26035"/>
              <wp:wrapNone/>
              <wp:docPr id="6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74"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6D43BE9" id="Group 12" o:spid="_x0000_s1026" style="position:absolute;margin-left:-.15pt;margin-top:20.35pt;width:492.4pt;height:.1pt;z-index:25191526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HwMUA&#10;AADbAAAADwAAAGRycy9kb3ducmV2LnhtbESPT4vCMBTE7wt+h/AWvK2pIirVKCIIHnYL/gGvz+bZ&#10;dG1eSpO1dT/9ZkHwOMzMb5jFqrOVuFPjS8cKhoMEBHHudMmFgtNx+zED4QOyxsoxKXiQh9Wy97bA&#10;VLuW93Q/hEJECPsUFZgQ6lRKnxuy6AeuJo7e1TUWQ5RNIXWDbYTbSo6SZCItlhwXDNa0MZTfDj9W&#10;we/u6zzLLqfsM/t+3CbD1lyr9V6p/nu3noMI1IVX+NneaQXTM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wfAxQAAANsAAAAPAAAAAAAAAAAAAAAAAJgCAABkcnMv&#10;ZG93bnJldi54bWxQSwUGAAAAAAQABAD1AAAAigMAAAAA&#10;" path="m,l9848,e" filled="f" strokecolor="#dfdfe3" strokeweight="4pt">
                <v:path arrowok="t" o:connecttype="custom" o:connectlocs="0,0;9848,0" o:connectangles="0,0"/>
              </v:shape>
            </v:group>
          </w:pict>
        </mc:Fallback>
      </mc:AlternateContent>
    </w:r>
    <w:r w:rsidRPr="00CE320D">
      <w:rPr>
        <w:noProof/>
      </w:rPr>
      <mc:AlternateContent>
        <mc:Choice Requires="wpg">
          <w:drawing>
            <wp:anchor distT="0" distB="0" distL="114300" distR="114300" simplePos="0" relativeHeight="251914240" behindDoc="0" locked="0" layoutInCell="1" allowOverlap="1" wp14:anchorId="76354932" wp14:editId="7545FDBE">
              <wp:simplePos x="0" y="0"/>
              <wp:positionH relativeFrom="column">
                <wp:posOffset>1257935</wp:posOffset>
              </wp:positionH>
              <wp:positionV relativeFrom="paragraph">
                <wp:posOffset>386715</wp:posOffset>
              </wp:positionV>
              <wp:extent cx="83185" cy="271780"/>
              <wp:effectExtent l="10160" t="5715" r="0" b="8255"/>
              <wp:wrapNone/>
              <wp:docPr id="7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76"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C33154A" id="Group 23" o:spid="_x0000_s1026" style="position:absolute;margin-left:99.05pt;margin-top:30.45pt;width:6.55pt;height:21.4pt;z-index:2519142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C2gziS/gAAAOEBAAATAAAAAAAAAAAAAAAAAAAAAABbQ29udGVudF9UeXBl&#10;c10ueG1sUEsBAi0AFAAGAAgAAAAhADj9If/WAAAAlAEAAAsAAAAAAAAAAAAAAAAALwEAAF9yZWxz&#10;Ly5yZWxzUEsBAi0AFAAGAAgAAAAhAJGvLl1+AwAAOAgAAA4AAAAAAAAAAAAAAAAALg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5e" filled="f" strokecolor="#231f20" strokeweight=".25pt">
                <v:path arrowok="t" o:connecttype="custom" o:connectlocs="0,14554;0,14947" o:connectangles="0,0"/>
              </v:shape>
            </v:group>
          </w:pict>
        </mc:Fallback>
      </mc:AlternateContent>
    </w:r>
    <w:r w:rsidRPr="00CE320D">
      <w:rPr>
        <w:noProof/>
      </w:rPr>
      <mc:AlternateContent>
        <mc:Choice Requires="wpg">
          <w:drawing>
            <wp:anchor distT="0" distB="0" distL="114300" distR="114300" simplePos="0" relativeHeight="251913216" behindDoc="0" locked="0" layoutInCell="1" allowOverlap="1" wp14:anchorId="19246886" wp14:editId="24CA91F5">
              <wp:simplePos x="0" y="0"/>
              <wp:positionH relativeFrom="column">
                <wp:posOffset>6560820</wp:posOffset>
              </wp:positionH>
              <wp:positionV relativeFrom="paragraph">
                <wp:posOffset>645795</wp:posOffset>
              </wp:positionV>
              <wp:extent cx="424815" cy="45085"/>
              <wp:effectExtent l="7620" t="7620" r="5715" b="0"/>
              <wp:wrapNone/>
              <wp:docPr id="7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78"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DDBBA3E" id="Group 25" o:spid="_x0000_s1026" style="position:absolute;margin-left:516.6pt;margin-top:50.85pt;width:33.45pt;height:3.55pt;z-index:25191321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1Wlr8A&#10;AADbAAAADwAAAGRycy9kb3ducmV2LnhtbERPy4rCMBTdD/gP4QruxtQHKtUoIgqKyIzVD7g017bY&#10;3JQm1vr3ZiG4PJz3YtWaUjRUu8KygkE/AkGcWl1wpuB62f3OQDiPrLG0TApe5GC17PwsMNb2yWdq&#10;Ep+JEMIuRgW591UspUtzMuj6tiIO3M3WBn2AdSZ1jc8Qbko5jKKJNFhwaMixok1O6T15GAXrzf8x&#10;2urxYdQMRhIff6dtcvBK9brteg7CU+u/4o97rxVMw9jwJfwAuX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DVaWvwAAANsAAAAPAAAAAAAAAAAAAAAAAJgCAABkcnMvZG93bnJl&#10;di54bWxQSwUGAAAAAAQABAD1AAAAhAMAAAAA&#10;" path="m,l525,e" filled="f" strokecolor="#831746" strokeweight=".25pt">
                <v:path arrowok="t" o:connecttype="custom" o:connectlocs="0,0;527,0" o:connectangles="0,0"/>
              </v:shape>
            </v:group>
          </w:pict>
        </mc:Fallback>
      </mc:AlternateContent>
    </w:r>
    <w:r w:rsidRPr="00CE320D">
      <w:rPr>
        <w:noProof/>
      </w:rPr>
      <mc:AlternateContent>
        <mc:Choice Requires="wps">
          <w:drawing>
            <wp:anchor distT="0" distB="0" distL="114300" distR="114300" simplePos="0" relativeHeight="251912192" behindDoc="0" locked="0" layoutInCell="1" allowOverlap="1" wp14:anchorId="0A4E1D1A" wp14:editId="71BF31A7">
              <wp:simplePos x="0" y="0"/>
              <wp:positionH relativeFrom="column">
                <wp:posOffset>-508000</wp:posOffset>
              </wp:positionH>
              <wp:positionV relativeFrom="paragraph">
                <wp:posOffset>149225</wp:posOffset>
              </wp:positionV>
              <wp:extent cx="7772400" cy="1036955"/>
              <wp:effectExtent l="0" t="0" r="3175" b="4445"/>
              <wp:wrapNone/>
              <wp:docPr id="7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B8F94A" id="Rectangle 17" o:spid="_x0000_s1026" style="position:absolute;margin-left:-40pt;margin-top:11.75pt;width:612pt;height:81.6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jDksAIAAKo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CpCjDksAIAAKoFAAAOAAAA&#10;AAAAAAAAAAAAAC4CAABkcnMvZTJvRG9jLnhtbFBLAQItABQABgAIAAAAIQAoEXTo3QAAAAsBAAAP&#10;AAAAAAAAAAAAAAAAAAoFAABkcnMvZG93bnJldi54bWxQSwUGAAAAAAQABADzAAAAFAYAAAAA&#10;" filled="f" stroked="f"/>
          </w:pict>
        </mc:Fallback>
      </mc:AlternateContent>
    </w:r>
    <w:r w:rsidRPr="00CE320D">
      <w:rPr>
        <w:noProof/>
      </w:rPr>
      <w:drawing>
        <wp:anchor distT="0" distB="0" distL="114300" distR="114300" simplePos="0" relativeHeight="251911168" behindDoc="0" locked="0" layoutInCell="1" allowOverlap="1" wp14:anchorId="4EE0D13F" wp14:editId="21C8483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3792B" w14:textId="04BCC0D3" w:rsidR="000A7CFE" w:rsidRPr="000F6755" w:rsidRDefault="000A7CFE" w:rsidP="000F6755">
    <w:pPr>
      <w:pStyle w:val="Footer"/>
    </w:pPr>
    <w:r w:rsidRPr="000F6755">
      <w:rPr>
        <w:noProof/>
      </w:rPr>
      <w:drawing>
        <wp:anchor distT="0" distB="0" distL="114300" distR="114300" simplePos="0" relativeHeight="251933696" behindDoc="1" locked="0" layoutInCell="1" allowOverlap="1" wp14:anchorId="6784790B" wp14:editId="602491D5">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0F6755">
      <w:rPr>
        <w:noProof/>
      </w:rPr>
      <w:drawing>
        <wp:anchor distT="0" distB="0" distL="114300" distR="114300" simplePos="0" relativeHeight="251931648" behindDoc="1" locked="0" layoutInCell="1" allowOverlap="1" wp14:anchorId="75FB755D" wp14:editId="4AD25A95">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293" name="Picture 293"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6755">
      <w:rPr>
        <w:noProof/>
      </w:rPr>
      <mc:AlternateContent>
        <mc:Choice Requires="wps">
          <w:drawing>
            <wp:anchor distT="0" distB="0" distL="114300" distR="114300" simplePos="0" relativeHeight="251932672" behindDoc="0" locked="0" layoutInCell="1" allowOverlap="1" wp14:anchorId="02E9F241" wp14:editId="63FF5F35">
              <wp:simplePos x="0" y="0"/>
              <wp:positionH relativeFrom="column">
                <wp:posOffset>3747135</wp:posOffset>
              </wp:positionH>
              <wp:positionV relativeFrom="paragraph">
                <wp:posOffset>846455</wp:posOffset>
              </wp:positionV>
              <wp:extent cx="2816225" cy="182880"/>
              <wp:effectExtent l="0" t="0" r="3175" b="7620"/>
              <wp:wrapNone/>
              <wp:docPr id="8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4FC71" w14:textId="77777777" w:rsidR="000A7CFE" w:rsidRPr="00B81D46" w:rsidRDefault="000A7CFE" w:rsidP="000F675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8" type="#_x0000_t202" style="position:absolute;margin-left:295.05pt;margin-top:66.65pt;width:221.75pt;height:14.4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" filled="f" stroked="f">
              <v:textbox inset="0,0,0,0">
                <w:txbxContent>
                  <w:p w14:paraId="77C4FC71" w14:textId="77777777" w:rsidR="000A7CFE" w:rsidRPr="00B81D46" w:rsidRDefault="000A7CFE" w:rsidP="000F675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0F6755">
      <w:rPr>
        <w:noProof/>
      </w:rPr>
      <mc:AlternateContent>
        <mc:Choice Requires="wps">
          <w:drawing>
            <wp:anchor distT="0" distB="0" distL="114300" distR="114300" simplePos="0" relativeHeight="251930624" behindDoc="0" locked="0" layoutInCell="1" allowOverlap="1" wp14:anchorId="56F46BEA" wp14:editId="79DCE3EB">
              <wp:simplePos x="0" y="0"/>
              <wp:positionH relativeFrom="column">
                <wp:posOffset>-12700</wp:posOffset>
              </wp:positionH>
              <wp:positionV relativeFrom="paragraph">
                <wp:posOffset>926465</wp:posOffset>
              </wp:positionV>
              <wp:extent cx="2095500" cy="100330"/>
              <wp:effectExtent l="0" t="0" r="0" b="13970"/>
              <wp:wrapNone/>
              <wp:docPr id="8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5678C" w14:textId="77777777" w:rsidR="000A7CFE" w:rsidRPr="002273E5" w:rsidRDefault="000A7CFE" w:rsidP="000F675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760368">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F32404C" w14:textId="77777777" w:rsidR="000A7CFE" w:rsidRPr="002273E5" w:rsidRDefault="000A7CFE" w:rsidP="000F6755">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margin-left:-1pt;margin-top:72.95pt;width:165pt;height:7.9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YRswIAALM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OuEZhGzAgAAswUA&#10;AA4AAAAAAAAAAAAAAAAALgIAAGRycy9lMm9Eb2MueG1sUEsBAi0AFAAGAAgAAAAhAMCXUVrfAAAA&#10;CgEAAA8AAAAAAAAAAAAAAAAADQUAAGRycy9kb3ducmV2LnhtbFBLBQYAAAAABAAEAPMAAAAZBgAA&#10;AAA=&#10;" filled="f" stroked="f">
              <v:textbox inset="0,0,0,0">
                <w:txbxContent>
                  <w:p w14:paraId="5B15678C" w14:textId="77777777" w:rsidR="000A7CFE" w:rsidRPr="002273E5" w:rsidRDefault="000A7CFE" w:rsidP="000F675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760368">
                        <w:rPr>
                          <w:rStyle w:val="Hyperlink"/>
                          <w:color w:val="41343A"/>
                          <w:spacing w:val="-4"/>
                          <w:sz w:val="12"/>
                          <w:szCs w:val="12"/>
                          <w:u w:val="none"/>
                        </w:rPr>
                        <w:t>Some</w:t>
                      </w:r>
                      <w:proofErr w:type="gramEnd"/>
                      <w:r w:rsidRPr="00760368">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F32404C" w14:textId="77777777" w:rsidR="000A7CFE" w:rsidRPr="002273E5" w:rsidRDefault="000A7CFE" w:rsidP="000F6755">
                    <w:pPr>
                      <w:spacing w:after="0" w:line="240" w:lineRule="auto"/>
                      <w:ind w:left="20" w:right="-20"/>
                      <w:rPr>
                        <w:rFonts w:ascii="Calibri" w:eastAsia="Myriad Pro" w:hAnsi="Calibri" w:cs="Myriad Pro"/>
                        <w:sz w:val="12"/>
                        <w:szCs w:val="12"/>
                      </w:rPr>
                    </w:pPr>
                  </w:p>
                </w:txbxContent>
              </v:textbox>
            </v:shape>
          </w:pict>
        </mc:Fallback>
      </mc:AlternateContent>
    </w:r>
    <w:r w:rsidRPr="000F6755">
      <w:rPr>
        <w:noProof/>
      </w:rPr>
      <mc:AlternateContent>
        <mc:Choice Requires="wps">
          <w:drawing>
            <wp:anchor distT="0" distB="0" distL="114300" distR="114300" simplePos="0" relativeHeight="251928576" behindDoc="0" locked="0" layoutInCell="1" allowOverlap="1" wp14:anchorId="2A20AE80" wp14:editId="42D32F34">
              <wp:simplePos x="0" y="0"/>
              <wp:positionH relativeFrom="column">
                <wp:posOffset>1343660</wp:posOffset>
              </wp:positionH>
              <wp:positionV relativeFrom="paragraph">
                <wp:posOffset>394970</wp:posOffset>
              </wp:positionV>
              <wp:extent cx="3641725" cy="412750"/>
              <wp:effectExtent l="0" t="0" r="15875" b="6350"/>
              <wp:wrapNone/>
              <wp:docPr id="8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986AB" w14:textId="77777777" w:rsidR="000A7CFE" w:rsidRPr="002273E5" w:rsidRDefault="000A7CFE" w:rsidP="000F6755">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9:</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Model and use language to tell about 1 more and 1 less, 10 more and 10 less, and 100 more and 100 less. </w:t>
                          </w:r>
                        </w:p>
                        <w:p w14:paraId="2510068B" w14:textId="77777777" w:rsidR="000A7CFE" w:rsidRPr="002273E5" w:rsidRDefault="000A7CFE" w:rsidP="000F6755">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A7699">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0" type="#_x0000_t202" style="position:absolute;margin-left:105.8pt;margin-top:31.1pt;width:286.75pt;height:3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UDStQIAALM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FA0rUCAACz&#10;BQAADgAAAAAAAAAAAAAAAAAuAgAAZHJzL2Uyb0RvYy54bWxQSwECLQAUAAYACAAAACEAfmQrrt8A&#10;AAAKAQAADwAAAAAAAAAAAAAAAAAPBQAAZHJzL2Rvd25yZXYueG1sUEsFBgAAAAAEAAQA8wAAABsG&#10;AAAAAA==&#10;" filled="f" stroked="f">
              <v:textbox inset="0,0,0,0">
                <w:txbxContent>
                  <w:p w14:paraId="25D986AB" w14:textId="77777777" w:rsidR="000A7CFE" w:rsidRPr="002273E5" w:rsidRDefault="000A7CFE" w:rsidP="000F6755">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9:</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Model and use language to tell about 1 more and 1 less, 10 more and 10 less, and 100 more and 100 less. </w:t>
                    </w:r>
                  </w:p>
                  <w:p w14:paraId="2510068B" w14:textId="77777777" w:rsidR="000A7CFE" w:rsidRPr="002273E5" w:rsidRDefault="000A7CFE" w:rsidP="000F6755">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A7699">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w:pict>
        </mc:Fallback>
      </mc:AlternateContent>
    </w:r>
    <w:r w:rsidRPr="000F6755">
      <w:rPr>
        <w:noProof/>
      </w:rPr>
      <mc:AlternateContent>
        <mc:Choice Requires="wps">
          <w:drawing>
            <wp:anchor distT="0" distB="0" distL="114300" distR="114300" simplePos="0" relativeHeight="251929600" behindDoc="0" locked="0" layoutInCell="1" allowOverlap="1" wp14:anchorId="3AC6BB67" wp14:editId="75102C44">
              <wp:simplePos x="0" y="0"/>
              <wp:positionH relativeFrom="column">
                <wp:posOffset>6525895</wp:posOffset>
              </wp:positionH>
              <wp:positionV relativeFrom="paragraph">
                <wp:posOffset>478790</wp:posOffset>
              </wp:positionV>
              <wp:extent cx="485140" cy="157480"/>
              <wp:effectExtent l="1270" t="2540" r="0" b="1905"/>
              <wp:wrapNone/>
              <wp:docPr id="8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7D3B7" w14:textId="77777777" w:rsidR="000A7CFE" w:rsidRPr="002273E5" w:rsidRDefault="000A7CFE" w:rsidP="000F6755">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G</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BA7699">
                            <w:rPr>
                              <w:rFonts w:ascii="Calibri" w:eastAsia="Myriad Pro Black" w:hAnsi="Calibri" w:cs="Myriad Pro Black"/>
                              <w:b/>
                              <w:bCs/>
                              <w:noProof/>
                              <w:color w:val="831746"/>
                              <w:position w:val="1"/>
                            </w:rPr>
                            <w:t>12</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1" type="#_x0000_t202" style="position:absolute;margin-left:513.85pt;margin-top:37.7pt;width:38.2pt;height:12.4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A1Q5jOzAgAAsgUA&#10;AA4AAAAAAAAAAAAAAAAALgIAAGRycy9lMm9Eb2MueG1sUEsBAi0AFAAGAAgAAAAhAD45jzHfAAAA&#10;DAEAAA8AAAAAAAAAAAAAAAAADQUAAGRycy9kb3ducmV2LnhtbFBLBQYAAAAABAAEAPMAAAAZBgAA&#10;AAA=&#10;" filled="f" stroked="f">
              <v:textbox inset="0,0,0,0">
                <w:txbxContent>
                  <w:p w14:paraId="72D7D3B7" w14:textId="77777777" w:rsidR="000A7CFE" w:rsidRPr="002273E5" w:rsidRDefault="000A7CFE" w:rsidP="000F6755">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G</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BA7699">
                      <w:rPr>
                        <w:rFonts w:ascii="Calibri" w:eastAsia="Myriad Pro Black" w:hAnsi="Calibri" w:cs="Myriad Pro Black"/>
                        <w:b/>
                        <w:bCs/>
                        <w:noProof/>
                        <w:color w:val="831746"/>
                        <w:position w:val="1"/>
                      </w:rPr>
                      <w:t>12</w:t>
                    </w:r>
                    <w:r w:rsidRPr="002273E5">
                      <w:rPr>
                        <w:rFonts w:ascii="Calibri" w:hAnsi="Calibri"/>
                        <w:b/>
                      </w:rPr>
                      <w:fldChar w:fldCharType="end"/>
                    </w:r>
                  </w:p>
                </w:txbxContent>
              </v:textbox>
            </v:shape>
          </w:pict>
        </mc:Fallback>
      </mc:AlternateContent>
    </w:r>
    <w:r w:rsidRPr="000F6755">
      <w:rPr>
        <w:noProof/>
      </w:rPr>
      <mc:AlternateContent>
        <mc:Choice Requires="wpg">
          <w:drawing>
            <wp:anchor distT="0" distB="0" distL="114300" distR="114300" simplePos="0" relativeHeight="251927552" behindDoc="0" locked="0" layoutInCell="1" allowOverlap="1" wp14:anchorId="087F2258" wp14:editId="10554431">
              <wp:simplePos x="0" y="0"/>
              <wp:positionH relativeFrom="column">
                <wp:posOffset>-1905</wp:posOffset>
              </wp:positionH>
              <wp:positionV relativeFrom="paragraph">
                <wp:posOffset>258445</wp:posOffset>
              </wp:positionV>
              <wp:extent cx="6253480" cy="1270"/>
              <wp:effectExtent l="26670" t="29845" r="34925" b="26035"/>
              <wp:wrapNone/>
              <wp:docPr id="8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94"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274C5D2" id="Group 12" o:spid="_x0000_s1026" style="position:absolute;margin-left:-.15pt;margin-top:20.35pt;width:492.4pt;height:.1pt;z-index:25192755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Cz4zvTfwMAADg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hOsUA&#10;AADbAAAADwAAAGRycy9kb3ducmV2LnhtbESPT4vCMBTE7wt+h/AWvGmqiGg1igiCh92Cf8Drs3k2&#10;XZuX0mRt3U+/WRD2OMzMb5jlurOVeFDjS8cKRsMEBHHudMmFgvNpN5iB8AFZY+WYFDzJw3rVe1ti&#10;ql3LB3ocQyEihH2KCkwIdSqlzw1Z9ENXE0fv5hqLIcqmkLrBNsJtJcdJMpUWS44LBmvaGsrvx2+r&#10;4Gf/eZll13P2kX0979NRa27V5qBU/73bLEAE6sJ/+NXeawXzC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E6xQAAANsAAAAPAAAAAAAAAAAAAAAAAJgCAABkcnMv&#10;ZG93bnJldi54bWxQSwUGAAAAAAQABAD1AAAAigMAAAAA&#10;" path="m,l9848,e" filled="f" strokecolor="#dfdfe3" strokeweight="4pt">
                <v:path arrowok="t" o:connecttype="custom" o:connectlocs="0,0;9848,0" o:connectangles="0,0"/>
              </v:shape>
            </v:group>
          </w:pict>
        </mc:Fallback>
      </mc:AlternateContent>
    </w:r>
    <w:r w:rsidRPr="000F6755">
      <w:rPr>
        <w:noProof/>
      </w:rPr>
      <mc:AlternateContent>
        <mc:Choice Requires="wpg">
          <w:drawing>
            <wp:anchor distT="0" distB="0" distL="114300" distR="114300" simplePos="0" relativeHeight="251926528" behindDoc="0" locked="0" layoutInCell="1" allowOverlap="1" wp14:anchorId="3225C473" wp14:editId="6DEE2F8A">
              <wp:simplePos x="0" y="0"/>
              <wp:positionH relativeFrom="column">
                <wp:posOffset>1257935</wp:posOffset>
              </wp:positionH>
              <wp:positionV relativeFrom="paragraph">
                <wp:posOffset>386715</wp:posOffset>
              </wp:positionV>
              <wp:extent cx="83185" cy="271780"/>
              <wp:effectExtent l="10160" t="5715" r="0" b="8255"/>
              <wp:wrapNone/>
              <wp:docPr id="9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288"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19550D9" id="Group 23" o:spid="_x0000_s1026" style="position:absolute;margin-left:99.05pt;margin-top:30.45pt;width:6.55pt;height:21.4pt;z-index:25192652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Y2fsAA&#10;AADcAAAADwAAAGRycy9kb3ducmV2LnhtbERPzWrCQBC+C77DMoVeRDdVkDR1E0Qo9KRt7AOM2Wk2&#10;NDsbsluNb985FHr8+P531eR7daUxdoENPK0yUMRNsB23Bj7Pr8scVEzIFvvAZOBOEapyPtthYcON&#10;P+hap1ZJCMcCDbiUhkLr2DjyGFdhIBbuK4wek8Cx1XbEm4T7Xq+zbKs9diwNDgc6OGq+6x8vJZvT&#10;+/FePx/dxS8cIddbnA7GPD5M+xdQiab0L/5zv1kD61zWyhk5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Y2fsAAAADcAAAADwAAAAAAAAAAAAAAAACYAgAAZHJzL2Rvd25y&#10;ZXYueG1sUEsFBgAAAAAEAAQA9QAAAIUDAAAAAA==&#10;" path="m,l,395e" filled="f" strokecolor="#231f20" strokeweight=".25pt">
                <v:path arrowok="t" o:connecttype="custom" o:connectlocs="0,14554;0,14947" o:connectangles="0,0"/>
              </v:shape>
            </v:group>
          </w:pict>
        </mc:Fallback>
      </mc:AlternateContent>
    </w:r>
    <w:r w:rsidRPr="000F6755">
      <w:rPr>
        <w:noProof/>
      </w:rPr>
      <mc:AlternateContent>
        <mc:Choice Requires="wpg">
          <w:drawing>
            <wp:anchor distT="0" distB="0" distL="114300" distR="114300" simplePos="0" relativeHeight="251925504" behindDoc="0" locked="0" layoutInCell="1" allowOverlap="1" wp14:anchorId="65A2B113" wp14:editId="2D700DFB">
              <wp:simplePos x="0" y="0"/>
              <wp:positionH relativeFrom="column">
                <wp:posOffset>6560820</wp:posOffset>
              </wp:positionH>
              <wp:positionV relativeFrom="paragraph">
                <wp:posOffset>645795</wp:posOffset>
              </wp:positionV>
              <wp:extent cx="424815" cy="45085"/>
              <wp:effectExtent l="7620" t="7620" r="5715" b="0"/>
              <wp:wrapNone/>
              <wp:docPr id="28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290"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E04E766" id="Group 25" o:spid="_x0000_s1026" style="position:absolute;margin-left:516.6pt;margin-top:50.85pt;width:33.45pt;height:3.55pt;z-index:25192550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iFMEA&#10;AADcAAAADwAAAGRycy9kb3ducmV2LnhtbERPzYrCMBC+C75DmAVvmqqLuNW0iCgoIrrVBxiasS3b&#10;TEoTa/ftzWFhjx/f/zrtTS06al1lWcF0EoEgzq2uuFBwv+3HSxDOI2usLZOCX3KQJsPBGmNtX/xN&#10;XeYLEULYxaig9L6JpXR5SQbdxDbEgXvY1qAPsC2kbvEVwk0tZ1G0kAYrDg0lNrQtKf/JnkbBZns9&#10;RTv9eZx307nE5+W8y45eqdFHv1mB8NT7f/Gf+6AVzL7C/HAmHAGZ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IhTBAAAA3AAAAA8AAAAAAAAAAAAAAAAAmAIAAGRycy9kb3du&#10;cmV2LnhtbFBLBQYAAAAABAAEAPUAAACGAwAAAAA=&#10;" path="m,l525,e" filled="f" strokecolor="#831746" strokeweight=".25pt">
                <v:path arrowok="t" o:connecttype="custom" o:connectlocs="0,0;527,0" o:connectangles="0,0"/>
              </v:shape>
            </v:group>
          </w:pict>
        </mc:Fallback>
      </mc:AlternateContent>
    </w:r>
    <w:r w:rsidRPr="000F6755">
      <w:rPr>
        <w:noProof/>
      </w:rPr>
      <mc:AlternateContent>
        <mc:Choice Requires="wps">
          <w:drawing>
            <wp:anchor distT="0" distB="0" distL="114300" distR="114300" simplePos="0" relativeHeight="251924480" behindDoc="0" locked="0" layoutInCell="1" allowOverlap="1" wp14:anchorId="3ED51520" wp14:editId="0F983648">
              <wp:simplePos x="0" y="0"/>
              <wp:positionH relativeFrom="column">
                <wp:posOffset>-508000</wp:posOffset>
              </wp:positionH>
              <wp:positionV relativeFrom="paragraph">
                <wp:posOffset>149225</wp:posOffset>
              </wp:positionV>
              <wp:extent cx="7772400" cy="1036955"/>
              <wp:effectExtent l="0" t="0" r="3175" b="4445"/>
              <wp:wrapNone/>
              <wp:docPr id="29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53BB17" id="Rectangle 17" o:spid="_x0000_s1026" style="position:absolute;margin-left:-40pt;margin-top:11.75pt;width:612pt;height:81.6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rDnksrECAACrBQAADgAA&#10;AAAAAAAAAAAAAAAuAgAAZHJzL2Uyb0RvYy54bWxQSwECLQAUAAYACAAAACEAKBF06N0AAAALAQAA&#10;DwAAAAAAAAAAAAAAAAALBQAAZHJzL2Rvd25yZXYueG1sUEsFBgAAAAAEAAQA8wAAABUGAAAAAA==&#10;" filled="f" stroked="f"/>
          </w:pict>
        </mc:Fallback>
      </mc:AlternateContent>
    </w:r>
    <w:r w:rsidRPr="000F6755">
      <w:rPr>
        <w:noProof/>
      </w:rPr>
      <w:drawing>
        <wp:anchor distT="0" distB="0" distL="114300" distR="114300" simplePos="0" relativeHeight="251923456" behindDoc="0" locked="0" layoutInCell="1" allowOverlap="1" wp14:anchorId="5D6730D6" wp14:editId="5AC962EC">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3792E" w14:textId="79656745" w:rsidR="000A7CFE" w:rsidRPr="000F6755" w:rsidRDefault="000A7CFE" w:rsidP="000F6755">
    <w:pPr>
      <w:pStyle w:val="Footer"/>
    </w:pPr>
    <w:r w:rsidRPr="000F6755">
      <w:rPr>
        <w:noProof/>
      </w:rPr>
      <w:drawing>
        <wp:anchor distT="0" distB="0" distL="114300" distR="114300" simplePos="0" relativeHeight="251945984" behindDoc="1" locked="0" layoutInCell="1" allowOverlap="1" wp14:anchorId="7590987E" wp14:editId="47370765">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0F6755">
      <w:rPr>
        <w:noProof/>
      </w:rPr>
      <w:drawing>
        <wp:anchor distT="0" distB="0" distL="114300" distR="114300" simplePos="0" relativeHeight="251943936" behindDoc="1" locked="0" layoutInCell="1" allowOverlap="1" wp14:anchorId="25237DA4" wp14:editId="5D97CF26">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308" name="Picture 30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6755">
      <w:rPr>
        <w:noProof/>
      </w:rPr>
      <mc:AlternateContent>
        <mc:Choice Requires="wps">
          <w:drawing>
            <wp:anchor distT="0" distB="0" distL="114300" distR="114300" simplePos="0" relativeHeight="251944960" behindDoc="0" locked="0" layoutInCell="1" allowOverlap="1" wp14:anchorId="23F2C517" wp14:editId="337FC67E">
              <wp:simplePos x="0" y="0"/>
              <wp:positionH relativeFrom="column">
                <wp:posOffset>3747135</wp:posOffset>
              </wp:positionH>
              <wp:positionV relativeFrom="paragraph">
                <wp:posOffset>846455</wp:posOffset>
              </wp:positionV>
              <wp:extent cx="2816225" cy="182880"/>
              <wp:effectExtent l="0" t="0" r="3175" b="7620"/>
              <wp:wrapNone/>
              <wp:docPr id="29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30F4E" w14:textId="77777777" w:rsidR="000A7CFE" w:rsidRPr="00B81D46" w:rsidRDefault="000A7CFE" w:rsidP="000F675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9" type="#_x0000_t202" style="position:absolute;margin-left:295.05pt;margin-top:66.65pt;width:221.75pt;height:14.4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UHTtFbcC&#10;AAC3BQAADgAAAAAAAAAAAAAAAAAuAgAAZHJzL2Uyb0RvYy54bWxQSwECLQAUAAYACAAAACEAodfm&#10;CeAAAAAMAQAADwAAAAAAAAAAAAAAAAARBQAAZHJzL2Rvd25yZXYueG1sUEsFBgAAAAAEAAQA8wAA&#10;AB4GAAAAAA==&#10;" filled="f" stroked="f">
              <v:textbox inset="0,0,0,0">
                <w:txbxContent>
                  <w:p w14:paraId="01A30F4E" w14:textId="77777777" w:rsidR="000A7CFE" w:rsidRPr="00B81D46" w:rsidRDefault="000A7CFE" w:rsidP="000F675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0F6755">
      <w:rPr>
        <w:noProof/>
      </w:rPr>
      <mc:AlternateContent>
        <mc:Choice Requires="wps">
          <w:drawing>
            <wp:anchor distT="0" distB="0" distL="114300" distR="114300" simplePos="0" relativeHeight="251942912" behindDoc="0" locked="0" layoutInCell="1" allowOverlap="1" wp14:anchorId="47EEA005" wp14:editId="287DCE43">
              <wp:simplePos x="0" y="0"/>
              <wp:positionH relativeFrom="column">
                <wp:posOffset>-12700</wp:posOffset>
              </wp:positionH>
              <wp:positionV relativeFrom="paragraph">
                <wp:posOffset>926465</wp:posOffset>
              </wp:positionV>
              <wp:extent cx="2095500" cy="100330"/>
              <wp:effectExtent l="0" t="0" r="0" b="13970"/>
              <wp:wrapNone/>
              <wp:docPr id="29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EC3DA" w14:textId="77777777" w:rsidR="000A7CFE" w:rsidRPr="002273E5" w:rsidRDefault="000A7CFE" w:rsidP="000F675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760368">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6AFC7BF4" w14:textId="77777777" w:rsidR="000A7CFE" w:rsidRPr="002273E5" w:rsidRDefault="000A7CFE" w:rsidP="000F6755">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0" type="#_x0000_t202" style="position:absolute;margin-left:-1pt;margin-top:72.95pt;width:165pt;height:7.9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jBtQIAALQ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" filled="f" stroked="f">
              <v:textbox inset="0,0,0,0">
                <w:txbxContent>
                  <w:p w14:paraId="678EC3DA" w14:textId="77777777" w:rsidR="000A7CFE" w:rsidRPr="002273E5" w:rsidRDefault="000A7CFE" w:rsidP="000F675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760368">
                        <w:rPr>
                          <w:rStyle w:val="Hyperlink"/>
                          <w:color w:val="41343A"/>
                          <w:spacing w:val="-4"/>
                          <w:sz w:val="12"/>
                          <w:szCs w:val="12"/>
                          <w:u w:val="none"/>
                        </w:rPr>
                        <w:t>Some</w:t>
                      </w:r>
                      <w:proofErr w:type="gramEnd"/>
                      <w:r w:rsidRPr="00760368">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6AFC7BF4" w14:textId="77777777" w:rsidR="000A7CFE" w:rsidRPr="002273E5" w:rsidRDefault="000A7CFE" w:rsidP="000F6755">
                    <w:pPr>
                      <w:spacing w:after="0" w:line="240" w:lineRule="auto"/>
                      <w:ind w:left="20" w:right="-20"/>
                      <w:rPr>
                        <w:rFonts w:ascii="Calibri" w:eastAsia="Myriad Pro" w:hAnsi="Calibri" w:cs="Myriad Pro"/>
                        <w:sz w:val="12"/>
                        <w:szCs w:val="12"/>
                      </w:rPr>
                    </w:pPr>
                  </w:p>
                </w:txbxContent>
              </v:textbox>
            </v:shape>
          </w:pict>
        </mc:Fallback>
      </mc:AlternateContent>
    </w:r>
    <w:r w:rsidRPr="000F6755">
      <w:rPr>
        <w:noProof/>
      </w:rPr>
      <mc:AlternateContent>
        <mc:Choice Requires="wps">
          <w:drawing>
            <wp:anchor distT="0" distB="0" distL="114300" distR="114300" simplePos="0" relativeHeight="251940864" behindDoc="0" locked="0" layoutInCell="1" allowOverlap="1" wp14:anchorId="7D5EB023" wp14:editId="349819B7">
              <wp:simplePos x="0" y="0"/>
              <wp:positionH relativeFrom="column">
                <wp:posOffset>1343660</wp:posOffset>
              </wp:positionH>
              <wp:positionV relativeFrom="paragraph">
                <wp:posOffset>394970</wp:posOffset>
              </wp:positionV>
              <wp:extent cx="3641725" cy="412750"/>
              <wp:effectExtent l="0" t="0" r="15875" b="6350"/>
              <wp:wrapNone/>
              <wp:docPr id="29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C2B4F" w14:textId="77777777" w:rsidR="000A7CFE" w:rsidRPr="002273E5" w:rsidRDefault="000A7CFE" w:rsidP="000F6755">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9:</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Model and use language to tell about 1 more and 1 less, 10 more and 10 less, and 100 more and 100 less. </w:t>
                          </w:r>
                        </w:p>
                        <w:p w14:paraId="008676A8" w14:textId="77777777" w:rsidR="000A7CFE" w:rsidRPr="002273E5" w:rsidRDefault="000A7CFE" w:rsidP="000F6755">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A7699">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1" type="#_x0000_t202" style="position:absolute;margin-left:105.8pt;margin-top:31.1pt;width:286.75pt;height:3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" filled="f" stroked="f">
              <v:textbox inset="0,0,0,0">
                <w:txbxContent>
                  <w:p w14:paraId="732C2B4F" w14:textId="77777777" w:rsidR="000A7CFE" w:rsidRPr="002273E5" w:rsidRDefault="000A7CFE" w:rsidP="000F6755">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9:</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Model and use language to tell about 1 more and 1 less, 10 more and 10 less, and 100 more and 100 less. </w:t>
                    </w:r>
                  </w:p>
                  <w:p w14:paraId="008676A8" w14:textId="77777777" w:rsidR="000A7CFE" w:rsidRPr="002273E5" w:rsidRDefault="000A7CFE" w:rsidP="000F6755">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A7699">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w:pict>
        </mc:Fallback>
      </mc:AlternateContent>
    </w:r>
    <w:r w:rsidRPr="000F6755">
      <w:rPr>
        <w:noProof/>
      </w:rPr>
      <mc:AlternateContent>
        <mc:Choice Requires="wps">
          <w:drawing>
            <wp:anchor distT="0" distB="0" distL="114300" distR="114300" simplePos="0" relativeHeight="251941888" behindDoc="0" locked="0" layoutInCell="1" allowOverlap="1" wp14:anchorId="4A1F43A4" wp14:editId="2C72D354">
              <wp:simplePos x="0" y="0"/>
              <wp:positionH relativeFrom="column">
                <wp:posOffset>6525895</wp:posOffset>
              </wp:positionH>
              <wp:positionV relativeFrom="paragraph">
                <wp:posOffset>478790</wp:posOffset>
              </wp:positionV>
              <wp:extent cx="485140" cy="157480"/>
              <wp:effectExtent l="1270" t="2540" r="0" b="1905"/>
              <wp:wrapNone/>
              <wp:docPr id="29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2AF5F" w14:textId="77777777" w:rsidR="000A7CFE" w:rsidRPr="002273E5" w:rsidRDefault="000A7CFE" w:rsidP="000F6755">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G</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BA7699">
                            <w:rPr>
                              <w:rFonts w:ascii="Calibri" w:eastAsia="Myriad Pro Black" w:hAnsi="Calibri" w:cs="Myriad Pro Black"/>
                              <w:b/>
                              <w:bCs/>
                              <w:noProof/>
                              <w:color w:val="831746"/>
                              <w:position w:val="1"/>
                            </w:rPr>
                            <w:t>13</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2" type="#_x0000_t202" style="position:absolute;margin-left:513.85pt;margin-top:37.7pt;width:38.2pt;height:12.4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" filled="f" stroked="f">
              <v:textbox inset="0,0,0,0">
                <w:txbxContent>
                  <w:p w14:paraId="4182AF5F" w14:textId="77777777" w:rsidR="000A7CFE" w:rsidRPr="002273E5" w:rsidRDefault="000A7CFE" w:rsidP="000F6755">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G</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BA7699">
                      <w:rPr>
                        <w:rFonts w:ascii="Calibri" w:eastAsia="Myriad Pro Black" w:hAnsi="Calibri" w:cs="Myriad Pro Black"/>
                        <w:b/>
                        <w:bCs/>
                        <w:noProof/>
                        <w:color w:val="831746"/>
                        <w:position w:val="1"/>
                      </w:rPr>
                      <w:t>13</w:t>
                    </w:r>
                    <w:r w:rsidRPr="002273E5">
                      <w:rPr>
                        <w:rFonts w:ascii="Calibri" w:hAnsi="Calibri"/>
                        <w:b/>
                      </w:rPr>
                      <w:fldChar w:fldCharType="end"/>
                    </w:r>
                  </w:p>
                </w:txbxContent>
              </v:textbox>
            </v:shape>
          </w:pict>
        </mc:Fallback>
      </mc:AlternateContent>
    </w:r>
    <w:r w:rsidRPr="000F6755">
      <w:rPr>
        <w:noProof/>
      </w:rPr>
      <mc:AlternateContent>
        <mc:Choice Requires="wpg">
          <w:drawing>
            <wp:anchor distT="0" distB="0" distL="114300" distR="114300" simplePos="0" relativeHeight="251939840" behindDoc="0" locked="0" layoutInCell="1" allowOverlap="1" wp14:anchorId="4C2214CF" wp14:editId="52851420">
              <wp:simplePos x="0" y="0"/>
              <wp:positionH relativeFrom="column">
                <wp:posOffset>-1905</wp:posOffset>
              </wp:positionH>
              <wp:positionV relativeFrom="paragraph">
                <wp:posOffset>258445</wp:posOffset>
              </wp:positionV>
              <wp:extent cx="6253480" cy="1270"/>
              <wp:effectExtent l="26670" t="29845" r="34925" b="26035"/>
              <wp:wrapNone/>
              <wp:docPr id="29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0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7A6AECD" id="Group 12" o:spid="_x0000_s1026" style="position:absolute;margin-left:-.15pt;margin-top:20.35pt;width:492.4pt;height:.1pt;z-index:25193984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AVBm7m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1VisIA&#10;AADcAAAADwAAAGRycy9kb3ducmV2LnhtbERPTYvCMBC9C/sfwizsTVNdEKlGkQXBg1tQC17HZmy6&#10;NpPSRFv315uD4PHxvher3tbiTq2vHCsYjxIQxIXTFZcK8uNmOAPhA7LG2jEpeJCH1fJjsMBUu473&#10;dD+EUsQQ9ikqMCE0qZS+MGTRj1xDHLmLay2GCNtS6ha7GG5rOUmSqbRYcWww2NCPoeJ6uFkF/9vf&#10;0yw759ku+3tcp+POXOr1Xqmvz349BxGoD2/xy73VCr6TOD+eiU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HVWKwgAAANwAAAAPAAAAAAAAAAAAAAAAAJgCAABkcnMvZG93&#10;bnJldi54bWxQSwUGAAAAAAQABAD1AAAAhwMAAAAA&#10;" path="m,l9848,e" filled="f" strokecolor="#dfdfe3" strokeweight="4pt">
                <v:path arrowok="t" o:connecttype="custom" o:connectlocs="0,0;9848,0" o:connectangles="0,0"/>
              </v:shape>
            </v:group>
          </w:pict>
        </mc:Fallback>
      </mc:AlternateContent>
    </w:r>
    <w:r w:rsidRPr="000F6755">
      <w:rPr>
        <w:noProof/>
      </w:rPr>
      <mc:AlternateContent>
        <mc:Choice Requires="wpg">
          <w:drawing>
            <wp:anchor distT="0" distB="0" distL="114300" distR="114300" simplePos="0" relativeHeight="251938816" behindDoc="0" locked="0" layoutInCell="1" allowOverlap="1" wp14:anchorId="5662020A" wp14:editId="08F5217D">
              <wp:simplePos x="0" y="0"/>
              <wp:positionH relativeFrom="column">
                <wp:posOffset>1257935</wp:posOffset>
              </wp:positionH>
              <wp:positionV relativeFrom="paragraph">
                <wp:posOffset>386715</wp:posOffset>
              </wp:positionV>
              <wp:extent cx="83185" cy="271780"/>
              <wp:effectExtent l="10160" t="5715" r="0" b="8255"/>
              <wp:wrapNone/>
              <wp:docPr id="30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30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C4E339" id="Group 23" o:spid="_x0000_s1026" style="position:absolute;margin-left:99.05pt;margin-top:30.45pt;width:6.55pt;height:21.4pt;z-index:25193881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PTEgQ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wNU8EA&#10;AADcAAAADwAAAGRycy9kb3ducmV2LnhtbESP3YrCMBCF7wXfIczC3oimKoh2TYsIC3vlT/UBxma2&#10;KdtMShO1vv1GELw8nJ+Ps85724gbdb52rGA6SUAQl07XXCk4n77HSxA+IGtsHJOCB3nIs+Fgjal2&#10;dz7SrQiViCPsU1RgQmhTKX1pyKKfuJY4er+usxii7CqpO7zHcdvIWZIspMWaI8FgS1tD5V9xtREy&#10;3x92j2K1Mxc7MoRcLLDfKvX50W++QATqwzv8av9oBfNkBs8z8Qj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8DVPBAAAA3AAAAA8AAAAAAAAAAAAAAAAAmAIAAGRycy9kb3du&#10;cmV2LnhtbFBLBQYAAAAABAAEAPUAAACGAwAAAAA=&#10;" path="m,l,395e" filled="f" strokecolor="#231f20" strokeweight=".25pt">
                <v:path arrowok="t" o:connecttype="custom" o:connectlocs="0,14554;0,14947" o:connectangles="0,0"/>
              </v:shape>
            </v:group>
          </w:pict>
        </mc:Fallback>
      </mc:AlternateContent>
    </w:r>
    <w:r w:rsidRPr="000F6755">
      <w:rPr>
        <w:noProof/>
      </w:rPr>
      <mc:AlternateContent>
        <mc:Choice Requires="wpg">
          <w:drawing>
            <wp:anchor distT="0" distB="0" distL="114300" distR="114300" simplePos="0" relativeHeight="251937792" behindDoc="0" locked="0" layoutInCell="1" allowOverlap="1" wp14:anchorId="3F126272" wp14:editId="3F57856F">
              <wp:simplePos x="0" y="0"/>
              <wp:positionH relativeFrom="column">
                <wp:posOffset>6560820</wp:posOffset>
              </wp:positionH>
              <wp:positionV relativeFrom="paragraph">
                <wp:posOffset>645795</wp:posOffset>
              </wp:positionV>
              <wp:extent cx="424815" cy="45085"/>
              <wp:effectExtent l="7620" t="7620" r="5715" b="0"/>
              <wp:wrapNone/>
              <wp:docPr id="30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30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73995AB" id="Group 25" o:spid="_x0000_s1026" style="position:absolute;margin-left:516.6pt;margin-top:50.85pt;width:33.45pt;height:3.55pt;z-index:25193779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Yifg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DcUA&#10;AADcAAAADwAAAGRycy9kb3ducmV2LnhtbESP0WrCQBRE3wX/YbmFvpndGCkSXYOIhUop1bQfcMle&#10;k9Ds3ZBdY/r33UKhj8PMnGG2xWQ7MdLgW8ca0kSBIK6cabnW8PnxvFiD8AHZYOeYNHyTh2I3n20x&#10;N+7OFxrLUIsIYZ+jhiaEPpfSVw1Z9InriaN3dYPFEOVQSzPgPcJtJ5dKPUmLLceFBns6NFR9lTer&#10;YX84v6qjWZ2yMc0k3t7fjuUpaP34MO03IAJN4T/8134xGjK1gt8z8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L4NxQAAANwAAAAPAAAAAAAAAAAAAAAAAJgCAABkcnMv&#10;ZG93bnJldi54bWxQSwUGAAAAAAQABAD1AAAAigMAAAAA&#10;" path="m,l525,e" filled="f" strokecolor="#831746" strokeweight=".25pt">
                <v:path arrowok="t" o:connecttype="custom" o:connectlocs="0,0;527,0" o:connectangles="0,0"/>
              </v:shape>
            </v:group>
          </w:pict>
        </mc:Fallback>
      </mc:AlternateContent>
    </w:r>
    <w:r w:rsidRPr="000F6755">
      <w:rPr>
        <w:noProof/>
      </w:rPr>
      <mc:AlternateContent>
        <mc:Choice Requires="wps">
          <w:drawing>
            <wp:anchor distT="0" distB="0" distL="114300" distR="114300" simplePos="0" relativeHeight="251936768" behindDoc="0" locked="0" layoutInCell="1" allowOverlap="1" wp14:anchorId="1BA6BAE2" wp14:editId="665C357C">
              <wp:simplePos x="0" y="0"/>
              <wp:positionH relativeFrom="column">
                <wp:posOffset>-508000</wp:posOffset>
              </wp:positionH>
              <wp:positionV relativeFrom="paragraph">
                <wp:posOffset>149225</wp:posOffset>
              </wp:positionV>
              <wp:extent cx="7772400" cy="1036955"/>
              <wp:effectExtent l="0" t="0" r="3175" b="4445"/>
              <wp:wrapNone/>
              <wp:docPr id="30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5AF0DA" id="Rectangle 17" o:spid="_x0000_s1026" style="position:absolute;margin-left:-40pt;margin-top:11.75pt;width:612pt;height:81.6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X+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AEJV/rECAACrBQAADgAA&#10;AAAAAAAAAAAAAAAuAgAAZHJzL2Uyb0RvYy54bWxQSwECLQAUAAYACAAAACEAKBF06N0AAAALAQAA&#10;DwAAAAAAAAAAAAAAAAALBQAAZHJzL2Rvd25yZXYueG1sUEsFBgAAAAAEAAQA8wAAABUGAAAAAA==&#10;" filled="f" stroked="f"/>
          </w:pict>
        </mc:Fallback>
      </mc:AlternateContent>
    </w:r>
    <w:r w:rsidRPr="000F6755">
      <w:rPr>
        <w:noProof/>
      </w:rPr>
      <w:drawing>
        <wp:anchor distT="0" distB="0" distL="114300" distR="114300" simplePos="0" relativeHeight="251935744" behindDoc="0" locked="0" layoutInCell="1" allowOverlap="1" wp14:anchorId="7A7CB786" wp14:editId="1D999BF3">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37935" w14:textId="6B7EF58D" w:rsidR="000A7CFE" w:rsidRPr="000F6755" w:rsidRDefault="000A7CFE" w:rsidP="000F6755">
    <w:pPr>
      <w:pStyle w:val="Footer"/>
    </w:pPr>
    <w:r w:rsidRPr="000F6755">
      <w:rPr>
        <w:noProof/>
      </w:rPr>
      <w:drawing>
        <wp:anchor distT="0" distB="0" distL="114300" distR="114300" simplePos="0" relativeHeight="251958272" behindDoc="1" locked="0" layoutInCell="1" allowOverlap="1" wp14:anchorId="6A9E820D" wp14:editId="5DF02641">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0F6755">
      <w:rPr>
        <w:noProof/>
      </w:rPr>
      <w:drawing>
        <wp:anchor distT="0" distB="0" distL="114300" distR="114300" simplePos="0" relativeHeight="251956224" behindDoc="1" locked="0" layoutInCell="1" allowOverlap="1" wp14:anchorId="60F87D47" wp14:editId="37EAFBB0">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98" name="Picture 9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6755">
      <w:rPr>
        <w:noProof/>
      </w:rPr>
      <mc:AlternateContent>
        <mc:Choice Requires="wps">
          <w:drawing>
            <wp:anchor distT="0" distB="0" distL="114300" distR="114300" simplePos="0" relativeHeight="251957248" behindDoc="0" locked="0" layoutInCell="1" allowOverlap="1" wp14:anchorId="4CC6622F" wp14:editId="71B17758">
              <wp:simplePos x="0" y="0"/>
              <wp:positionH relativeFrom="column">
                <wp:posOffset>3747135</wp:posOffset>
              </wp:positionH>
              <wp:positionV relativeFrom="paragraph">
                <wp:posOffset>846455</wp:posOffset>
              </wp:positionV>
              <wp:extent cx="2816225" cy="182880"/>
              <wp:effectExtent l="0" t="0" r="3175" b="7620"/>
              <wp:wrapNone/>
              <wp:docPr id="31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1DA77" w14:textId="77777777" w:rsidR="000A7CFE" w:rsidRPr="00B81D46" w:rsidRDefault="000A7CFE" w:rsidP="000F675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0" type="#_x0000_t202" style="position:absolute;margin-left:295.05pt;margin-top:66.65pt;width:221.75pt;height:14.4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" filled="f" stroked="f">
              <v:textbox inset="0,0,0,0">
                <w:txbxContent>
                  <w:p w14:paraId="1491DA77" w14:textId="77777777" w:rsidR="000A7CFE" w:rsidRPr="00B81D46" w:rsidRDefault="000A7CFE" w:rsidP="000F675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0F6755">
      <w:rPr>
        <w:noProof/>
      </w:rPr>
      <mc:AlternateContent>
        <mc:Choice Requires="wps">
          <w:drawing>
            <wp:anchor distT="0" distB="0" distL="114300" distR="114300" simplePos="0" relativeHeight="251955200" behindDoc="0" locked="0" layoutInCell="1" allowOverlap="1" wp14:anchorId="403C55BE" wp14:editId="65B22DB7">
              <wp:simplePos x="0" y="0"/>
              <wp:positionH relativeFrom="column">
                <wp:posOffset>-12700</wp:posOffset>
              </wp:positionH>
              <wp:positionV relativeFrom="paragraph">
                <wp:posOffset>926465</wp:posOffset>
              </wp:positionV>
              <wp:extent cx="2095500" cy="100330"/>
              <wp:effectExtent l="0" t="0" r="0" b="13970"/>
              <wp:wrapNone/>
              <wp:docPr id="3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6B72F" w14:textId="77777777" w:rsidR="000A7CFE" w:rsidRPr="002273E5" w:rsidRDefault="000A7CFE" w:rsidP="000F675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760368">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775E6980" w14:textId="77777777" w:rsidR="000A7CFE" w:rsidRPr="002273E5" w:rsidRDefault="000A7CFE" w:rsidP="000F6755">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1" type="#_x0000_t202" style="position:absolute;margin-left:-1pt;margin-top:72.95pt;width:165pt;height:7.9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stQIAALQ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" filled="f" stroked="f">
              <v:textbox inset="0,0,0,0">
                <w:txbxContent>
                  <w:p w14:paraId="3A76B72F" w14:textId="77777777" w:rsidR="000A7CFE" w:rsidRPr="002273E5" w:rsidRDefault="000A7CFE" w:rsidP="000F675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760368">
                        <w:rPr>
                          <w:rStyle w:val="Hyperlink"/>
                          <w:color w:val="41343A"/>
                          <w:spacing w:val="-4"/>
                          <w:sz w:val="12"/>
                          <w:szCs w:val="12"/>
                          <w:u w:val="none"/>
                        </w:rPr>
                        <w:t>Some</w:t>
                      </w:r>
                      <w:proofErr w:type="gramEnd"/>
                      <w:r w:rsidRPr="00760368">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775E6980" w14:textId="77777777" w:rsidR="000A7CFE" w:rsidRPr="002273E5" w:rsidRDefault="000A7CFE" w:rsidP="000F6755">
                    <w:pPr>
                      <w:spacing w:after="0" w:line="240" w:lineRule="auto"/>
                      <w:ind w:left="20" w:right="-20"/>
                      <w:rPr>
                        <w:rFonts w:ascii="Calibri" w:eastAsia="Myriad Pro" w:hAnsi="Calibri" w:cs="Myriad Pro"/>
                        <w:sz w:val="12"/>
                        <w:szCs w:val="12"/>
                      </w:rPr>
                    </w:pPr>
                  </w:p>
                </w:txbxContent>
              </v:textbox>
            </v:shape>
          </w:pict>
        </mc:Fallback>
      </mc:AlternateContent>
    </w:r>
    <w:r w:rsidRPr="000F6755">
      <w:rPr>
        <w:noProof/>
      </w:rPr>
      <mc:AlternateContent>
        <mc:Choice Requires="wps">
          <w:drawing>
            <wp:anchor distT="0" distB="0" distL="114300" distR="114300" simplePos="0" relativeHeight="251953152" behindDoc="0" locked="0" layoutInCell="1" allowOverlap="1" wp14:anchorId="7F90C18F" wp14:editId="6F5E835B">
              <wp:simplePos x="0" y="0"/>
              <wp:positionH relativeFrom="column">
                <wp:posOffset>1343660</wp:posOffset>
              </wp:positionH>
              <wp:positionV relativeFrom="paragraph">
                <wp:posOffset>394970</wp:posOffset>
              </wp:positionV>
              <wp:extent cx="3641725" cy="412750"/>
              <wp:effectExtent l="0" t="0" r="15875" b="6350"/>
              <wp:wrapNone/>
              <wp:docPr id="3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2551F" w14:textId="77777777" w:rsidR="000A7CFE" w:rsidRPr="002273E5" w:rsidRDefault="000A7CFE" w:rsidP="000F6755">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9:</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Model and use language to tell about 1 more and 1 less, 10 more and 10 less, and 100 more and 100 less. </w:t>
                          </w:r>
                        </w:p>
                        <w:p w14:paraId="00888F9C" w14:textId="77777777" w:rsidR="000A7CFE" w:rsidRPr="002273E5" w:rsidRDefault="000A7CFE" w:rsidP="000F6755">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A7699">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2" type="#_x0000_t202" style="position:absolute;margin-left:105.8pt;margin-top:31.1pt;width:286.75pt;height:32.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9i0twIAALQ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" filled="f" stroked="f">
              <v:textbox inset="0,0,0,0">
                <w:txbxContent>
                  <w:p w14:paraId="7C02551F" w14:textId="77777777" w:rsidR="000A7CFE" w:rsidRPr="002273E5" w:rsidRDefault="000A7CFE" w:rsidP="000F6755">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9:</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Model and use language to tell about 1 more and 1 less, 10 more and 10 less, and 100 more and 100 less. </w:t>
                    </w:r>
                  </w:p>
                  <w:p w14:paraId="00888F9C" w14:textId="77777777" w:rsidR="000A7CFE" w:rsidRPr="002273E5" w:rsidRDefault="000A7CFE" w:rsidP="000F6755">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A7699">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w:pict>
        </mc:Fallback>
      </mc:AlternateContent>
    </w:r>
    <w:r w:rsidRPr="000F6755">
      <w:rPr>
        <w:noProof/>
      </w:rPr>
      <mc:AlternateContent>
        <mc:Choice Requires="wps">
          <w:drawing>
            <wp:anchor distT="0" distB="0" distL="114300" distR="114300" simplePos="0" relativeHeight="251954176" behindDoc="0" locked="0" layoutInCell="1" allowOverlap="1" wp14:anchorId="17E2365E" wp14:editId="5C4C74CF">
              <wp:simplePos x="0" y="0"/>
              <wp:positionH relativeFrom="column">
                <wp:posOffset>6525895</wp:posOffset>
              </wp:positionH>
              <wp:positionV relativeFrom="paragraph">
                <wp:posOffset>478790</wp:posOffset>
              </wp:positionV>
              <wp:extent cx="485140" cy="157480"/>
              <wp:effectExtent l="1270" t="2540" r="0" b="1905"/>
              <wp:wrapNone/>
              <wp:docPr id="3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A0534" w14:textId="77777777" w:rsidR="000A7CFE" w:rsidRPr="002273E5" w:rsidRDefault="000A7CFE" w:rsidP="000F6755">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G</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BA7699">
                            <w:rPr>
                              <w:rFonts w:ascii="Calibri" w:eastAsia="Myriad Pro Black" w:hAnsi="Calibri" w:cs="Myriad Pro Black"/>
                              <w:b/>
                              <w:bCs/>
                              <w:noProof/>
                              <w:color w:val="831746"/>
                              <w:position w:val="1"/>
                            </w:rPr>
                            <w:t>14</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3" type="#_x0000_t202" style="position:absolute;margin-left:513.85pt;margin-top:37.7pt;width:38.2pt;height:12.4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URAtAIAALM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" filled="f" stroked="f">
              <v:textbox inset="0,0,0,0">
                <w:txbxContent>
                  <w:p w14:paraId="11FA0534" w14:textId="77777777" w:rsidR="000A7CFE" w:rsidRPr="002273E5" w:rsidRDefault="000A7CFE" w:rsidP="000F6755">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G</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BA7699">
                      <w:rPr>
                        <w:rFonts w:ascii="Calibri" w:eastAsia="Myriad Pro Black" w:hAnsi="Calibri" w:cs="Myriad Pro Black"/>
                        <w:b/>
                        <w:bCs/>
                        <w:noProof/>
                        <w:color w:val="831746"/>
                        <w:position w:val="1"/>
                      </w:rPr>
                      <w:t>14</w:t>
                    </w:r>
                    <w:r w:rsidRPr="002273E5">
                      <w:rPr>
                        <w:rFonts w:ascii="Calibri" w:hAnsi="Calibri"/>
                        <w:b/>
                      </w:rPr>
                      <w:fldChar w:fldCharType="end"/>
                    </w:r>
                  </w:p>
                </w:txbxContent>
              </v:textbox>
            </v:shape>
          </w:pict>
        </mc:Fallback>
      </mc:AlternateContent>
    </w:r>
    <w:r w:rsidRPr="000F6755">
      <w:rPr>
        <w:noProof/>
      </w:rPr>
      <mc:AlternateContent>
        <mc:Choice Requires="wpg">
          <w:drawing>
            <wp:anchor distT="0" distB="0" distL="114300" distR="114300" simplePos="0" relativeHeight="251952128" behindDoc="0" locked="0" layoutInCell="1" allowOverlap="1" wp14:anchorId="7C2A2008" wp14:editId="771BD641">
              <wp:simplePos x="0" y="0"/>
              <wp:positionH relativeFrom="column">
                <wp:posOffset>-1905</wp:posOffset>
              </wp:positionH>
              <wp:positionV relativeFrom="paragraph">
                <wp:posOffset>258445</wp:posOffset>
              </wp:positionV>
              <wp:extent cx="6253480" cy="1270"/>
              <wp:effectExtent l="26670" t="29845" r="34925" b="26035"/>
              <wp:wrapNone/>
              <wp:docPr id="31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15"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F3E79B7" id="Group 12" o:spid="_x0000_s1026" style="position:absolute;margin-left:-.15pt;margin-top:20.35pt;width:492.4pt;height:.1pt;z-index:25195212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Au8u5N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Ngz8YA&#10;AADcAAAADwAAAGRycy9kb3ducmV2LnhtbESPT2vCQBTE7wW/w/IEb3WTSkWiq4hQ8NAG/ANen9ln&#10;Npp9G7JbE/vpu4WCx2FmfsMsVr2txZ1aXzlWkI4TEMSF0xWXCo6Hj9cZCB+QNdaOScGDPKyWg5cF&#10;Ztp1vKP7PpQiQthnqMCE0GRS+sKQRT92DXH0Lq61GKJsS6lb7CLc1vItSabSYsVxwWBDG0PFbf9t&#10;Ffxsv06z/HzMP/Pr4zZNO3Op1zulRsN+PQcRqA/P8H97qxVM0nf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Ngz8YAAADcAAAADwAAAAAAAAAAAAAAAACYAgAAZHJz&#10;L2Rvd25yZXYueG1sUEsFBgAAAAAEAAQA9QAAAIsDAAAAAA==&#10;" path="m,l9848,e" filled="f" strokecolor="#dfdfe3" strokeweight="4pt">
                <v:path arrowok="t" o:connecttype="custom" o:connectlocs="0,0;9848,0" o:connectangles="0,0"/>
              </v:shape>
            </v:group>
          </w:pict>
        </mc:Fallback>
      </mc:AlternateContent>
    </w:r>
    <w:r w:rsidRPr="000F6755">
      <w:rPr>
        <w:noProof/>
      </w:rPr>
      <mc:AlternateContent>
        <mc:Choice Requires="wpg">
          <w:drawing>
            <wp:anchor distT="0" distB="0" distL="114300" distR="114300" simplePos="0" relativeHeight="251951104" behindDoc="0" locked="0" layoutInCell="1" allowOverlap="1" wp14:anchorId="01F7657E" wp14:editId="0AFD3937">
              <wp:simplePos x="0" y="0"/>
              <wp:positionH relativeFrom="column">
                <wp:posOffset>1257935</wp:posOffset>
              </wp:positionH>
              <wp:positionV relativeFrom="paragraph">
                <wp:posOffset>386715</wp:posOffset>
              </wp:positionV>
              <wp:extent cx="83185" cy="271780"/>
              <wp:effectExtent l="10160" t="5715" r="0" b="8255"/>
              <wp:wrapNone/>
              <wp:docPr id="31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317"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F0FE800" id="Group 23" o:spid="_x0000_s1026" style="position:absolute;margin-left:99.05pt;margin-top:30.45pt;width:6.55pt;height:21.4pt;z-index:25195110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4FsIA&#10;AADcAAAADwAAAGRycy9kb3ducmV2LnhtbESP3YrCMBCF7wXfIYzgjdhUBXetRlkEwSt/uvsAYzM2&#10;xWZSmqzWt98sCF4ezs/HWW06W4s7tb5yrGCSpCCIC6crLhX8fO/GnyB8QNZYOyYFT/KwWfd7K8y0&#10;e/CZ7nkoRRxhn6ECE0KTSekLQxZ94hri6F1dazFE2ZZSt/iI47aW0zSdS4sVR4LBhraGilv+ayNk&#10;djwdnvniYC52ZAg5n2O3VWo46L6WIAJ14R1+tfdawWzyAf9n4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kjgWwgAAANwAAAAPAAAAAAAAAAAAAAAAAJgCAABkcnMvZG93&#10;bnJldi54bWxQSwUGAAAAAAQABAD1AAAAhwMAAAAA&#10;" path="m,l,395e" filled="f" strokecolor="#231f20" strokeweight=".25pt">
                <v:path arrowok="t" o:connecttype="custom" o:connectlocs="0,14554;0,14947" o:connectangles="0,0"/>
              </v:shape>
            </v:group>
          </w:pict>
        </mc:Fallback>
      </mc:AlternateContent>
    </w:r>
    <w:r w:rsidRPr="000F6755">
      <w:rPr>
        <w:noProof/>
      </w:rPr>
      <mc:AlternateContent>
        <mc:Choice Requires="wpg">
          <w:drawing>
            <wp:anchor distT="0" distB="0" distL="114300" distR="114300" simplePos="0" relativeHeight="251950080" behindDoc="0" locked="0" layoutInCell="1" allowOverlap="1" wp14:anchorId="2F88AD6E" wp14:editId="29721325">
              <wp:simplePos x="0" y="0"/>
              <wp:positionH relativeFrom="column">
                <wp:posOffset>6560820</wp:posOffset>
              </wp:positionH>
              <wp:positionV relativeFrom="paragraph">
                <wp:posOffset>645795</wp:posOffset>
              </wp:positionV>
              <wp:extent cx="424815" cy="45085"/>
              <wp:effectExtent l="7620" t="7620" r="5715" b="0"/>
              <wp:wrapNone/>
              <wp:docPr id="31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319"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884AEBD" id="Group 25" o:spid="_x0000_s1026" style="position:absolute;margin-left:516.6pt;margin-top:50.85pt;width:33.45pt;height:3.55pt;z-index:25195008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HTsUA&#10;AADcAAAADwAAAGRycy9kb3ducmV2LnhtbESP0WrCQBRE34X+w3ILfTObNEVs6hqCWFCKaNN+wCV7&#10;m4Rm74bsGuPfdwuCj8PMnGFW+WQ6MdLgWssKkigGQVxZ3XKt4Pvrfb4E4Tyyxs4yKbiSg3z9MFth&#10;pu2FP2ksfS0ChF2GChrv+0xKVzVk0EW2Jw7ejx0M+iCHWuoBLwFuOvkcxwtpsOWw0GBPm4aq3/Js&#10;FBSb00e81S/7dExSiefjYVvuvVJPj1PxBsLT5O/hW3unFaTJK/yfC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5IdOxQAAANwAAAAPAAAAAAAAAAAAAAAAAJgCAABkcnMv&#10;ZG93bnJldi54bWxQSwUGAAAAAAQABAD1AAAAigMAAAAA&#10;" path="m,l525,e" filled="f" strokecolor="#831746" strokeweight=".25pt">
                <v:path arrowok="t" o:connecttype="custom" o:connectlocs="0,0;527,0" o:connectangles="0,0"/>
              </v:shape>
            </v:group>
          </w:pict>
        </mc:Fallback>
      </mc:AlternateContent>
    </w:r>
    <w:r w:rsidRPr="000F6755">
      <w:rPr>
        <w:noProof/>
      </w:rPr>
      <mc:AlternateContent>
        <mc:Choice Requires="wps">
          <w:drawing>
            <wp:anchor distT="0" distB="0" distL="114300" distR="114300" simplePos="0" relativeHeight="251949056" behindDoc="0" locked="0" layoutInCell="1" allowOverlap="1" wp14:anchorId="185533E5" wp14:editId="17B491ED">
              <wp:simplePos x="0" y="0"/>
              <wp:positionH relativeFrom="column">
                <wp:posOffset>-508000</wp:posOffset>
              </wp:positionH>
              <wp:positionV relativeFrom="paragraph">
                <wp:posOffset>149225</wp:posOffset>
              </wp:positionV>
              <wp:extent cx="7772400" cy="1036955"/>
              <wp:effectExtent l="0" t="0" r="3175" b="4445"/>
              <wp:wrapNone/>
              <wp:docPr id="9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4F82F9" id="Rectangle 17" o:spid="_x0000_s1026" style="position:absolute;margin-left:-40pt;margin-top:11.75pt;width:612pt;height:81.6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D/0jqssAIAAKoFAAAOAAAA&#10;AAAAAAAAAAAAAC4CAABkcnMvZTJvRG9jLnhtbFBLAQItABQABgAIAAAAIQAoEXTo3QAAAAsBAAAP&#10;AAAAAAAAAAAAAAAAAAoFAABkcnMvZG93bnJldi54bWxQSwUGAAAAAAQABADzAAAAFAYAAAAA&#10;" filled="f" stroked="f"/>
          </w:pict>
        </mc:Fallback>
      </mc:AlternateContent>
    </w:r>
    <w:r w:rsidRPr="000F6755">
      <w:rPr>
        <w:noProof/>
      </w:rPr>
      <w:drawing>
        <wp:anchor distT="0" distB="0" distL="114300" distR="114300" simplePos="0" relativeHeight="251948032" behindDoc="0" locked="0" layoutInCell="1" allowOverlap="1" wp14:anchorId="054EF600" wp14:editId="413FFF02">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A2E3A4" w14:textId="77777777" w:rsidR="00501C80" w:rsidRDefault="00501C80">
      <w:pPr>
        <w:spacing w:after="0" w:line="240" w:lineRule="auto"/>
      </w:pPr>
      <w:r>
        <w:separator/>
      </w:r>
    </w:p>
  </w:footnote>
  <w:footnote w:type="continuationSeparator" w:id="0">
    <w:p w14:paraId="1B17D6D7" w14:textId="77777777" w:rsidR="00501C80" w:rsidRDefault="00501C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174D5" w14:textId="77777777" w:rsidR="000A7CFE" w:rsidRDefault="000A7CFE" w:rsidP="00BB0D5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737FAC">
      <w:rPr>
        <w:noProof/>
        <w:sz w:val="20"/>
        <w:szCs w:val="20"/>
      </w:rPr>
      <mc:AlternateContent>
        <mc:Choice Requires="wpg">
          <w:drawing>
            <wp:anchor distT="0" distB="0" distL="114300" distR="114300" simplePos="0" relativeHeight="251793408" behindDoc="0" locked="0" layoutInCell="1" allowOverlap="1" wp14:anchorId="72A7D6CB" wp14:editId="2BE81FB9">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32"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4EE97276" w14:textId="77777777" w:rsidR="000A7CFE" w:rsidRDefault="000A7CFE" w:rsidP="00BB0D50">
                            <w:pPr>
                              <w:jc w:val="center"/>
                            </w:pPr>
                          </w:p>
                          <w:p w14:paraId="6CD90A9B" w14:textId="77777777" w:rsidR="000A7CFE" w:rsidRDefault="000A7CFE" w:rsidP="00BB0D50"/>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34"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7F23B12E" w14:textId="77777777" w:rsidR="000A7CFE" w:rsidRDefault="000A7CFE" w:rsidP="00BB0D50">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90"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C1012" w14:textId="5D8E51DA" w:rsidR="000A7CFE" w:rsidRPr="00AA1B9E" w:rsidRDefault="000A7CFE" w:rsidP="00BB0D50">
                            <w:pPr>
                              <w:spacing w:after="0" w:line="322" w:lineRule="exact"/>
                              <w:jc w:val="right"/>
                              <w:rPr>
                                <w:rFonts w:ascii="Calibri" w:eastAsia="Myriad Pro" w:hAnsi="Calibri" w:cs="Myriad Pro"/>
                                <w:b/>
                                <w:color w:val="5B657A"/>
                                <w:sz w:val="29"/>
                                <w:szCs w:val="29"/>
                              </w:rPr>
                            </w:pPr>
                            <w:r w:rsidRPr="00AA1B9E">
                              <w:rPr>
                                <w:rFonts w:ascii="Calibri" w:eastAsia="Myriad Pro" w:hAnsi="Calibri" w:cs="Myriad Pro"/>
                                <w:b/>
                                <w:bCs/>
                                <w:color w:val="5B657A"/>
                                <w:sz w:val="29"/>
                                <w:szCs w:val="29"/>
                              </w:rPr>
                              <w:t>Lesson 1</w:t>
                            </w:r>
                            <w:r>
                              <w:rPr>
                                <w:rFonts w:ascii="Calibri" w:eastAsia="Myriad Pro" w:hAnsi="Calibri" w:cs="Myriad Pro"/>
                                <w:b/>
                                <w:bCs/>
                                <w:color w:val="5B657A"/>
                                <w:sz w:val="29"/>
                                <w:szCs w:val="29"/>
                              </w:rPr>
                              <w:t>9</w:t>
                            </w:r>
                          </w:p>
                        </w:txbxContent>
                      </wps:txbx>
                      <wps:bodyPr rot="0" vert="horz" wrap="square" lIns="2" tIns="0" rIns="0" bIns="0" anchor="ctr" anchorCtr="0" upright="1">
                        <a:spAutoFit/>
                      </wps:bodyPr>
                    </wps:wsp>
                    <wps:wsp>
                      <wps:cNvPr id="91"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B1490" w14:textId="77777777" w:rsidR="000A7CFE" w:rsidRPr="002273E5" w:rsidRDefault="000A7CFE" w:rsidP="00BB0D5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92"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839EC" w14:textId="77777777" w:rsidR="000A7CFE" w:rsidRPr="002273E5" w:rsidRDefault="000A7CFE" w:rsidP="00BB0D5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FD0F22">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 o:spid="_x0000_s1031" style="position:absolute;margin-left:-39.95pt;margin-top:-27.6pt;width:612pt;height:89.15pt;z-index:25179340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">
              <v:rect id="Rectangle 16" o:spid="_x0000_s103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lx8EA&#10;AADbAAAADwAAAGRycy9kb3ducmV2LnhtbESPwWrDMBBE74X8g9hAb43sBEpxrIQkxRB6axrIdbHW&#10;lom0MpZiu39fFQo9DjPzhin3s7NipCF0nhXkqwwEce11x62C61f18gYiRGSN1jMp+KYA+93iqcRC&#10;+4k/abzEViQIhwIVmBj7QspQG3IYVr4nTl7jB4cxyaGVesApwZ2V6yx7lQ47TgsGezoZqu+Xh1Mw&#10;H28ovTXUoHTZx1jl7/nJKvW8nA9bEJHm+B/+a5+1gs0a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pJcfBAAAA2wAAAA8AAAAAAAAAAAAAAAAAmAIAAGRycy9kb3du&#10;cmV2LnhtbFBLBQYAAAAABAAEAPUAAACGAwAAAAA=&#10;" filled="f" stroked="f"/>
              <v:shape id="Round Single Corner Rectangle 118" o:spid="_x0000_s103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nNMMA&#10;AADbAAAADwAAAGRycy9kb3ducmV2LnhtbESPzarCMBSE94LvEI5wN6KpVyhSjSKC4OZe/AXdHZpj&#10;W2xOahO1vr0RBJfDzHzDTGaNKcWdaldYVjDoRyCIU6sLzhTsd8veCITzyBpLy6TgSQ5m03Zrgom2&#10;D97QfeszESDsElSQe18lUro0J4Oubyvi4J1tbdAHWWdS1/gIcFPK3yiKpcGCw0KOFS1ySi/bm1Hw&#10;f/o7UbEfra+H86IbH47XW7mMlfrpNPMxCE+N/4Y/7ZVWMBzC+0v4A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nNMMAAADbAAAADwAAAAAAAAAAAAAAAACYAgAAZHJzL2Rv&#10;d25yZXYueG1sUEsFBgAAAAAEAAQA9QAAAIgDA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4EE97276" w14:textId="77777777" w:rsidR="000A7CFE" w:rsidRDefault="000A7CFE" w:rsidP="00BB0D50">
                      <w:pPr>
                        <w:jc w:val="center"/>
                      </w:pPr>
                    </w:p>
                    <w:p w14:paraId="6CD90A9B" w14:textId="77777777" w:rsidR="000A7CFE" w:rsidRDefault="000A7CFE" w:rsidP="00BB0D50"/>
                  </w:txbxContent>
                </v:textbox>
              </v:shape>
              <v:shape id="Round Single Corner Rectangle 117" o:spid="_x0000_s103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TZYsQA&#10;AADbAAAADwAAAGRycy9kb3ducmV2LnhtbESPQWvCQBSE70L/w/IKvdVN0ighuopIS63ooVbw+si+&#10;JqHZtyG7TeK/dwsFj8PMN8Ms16NpRE+dqy0riKcRCOLC6ppLBeevt+cMhPPIGhvLpOBKDtarh8kS&#10;c20H/qT+5EsRStjlqKDyvs2ldEVFBt3UtsTB+7adQR9kV0rd4RDKTSOTKJpLgzWHhQpb2lZU/Jx+&#10;jYKX42ukk3QmL+X7NbOHj/Qc71Olnh7HzQKEp9Hfw//0Tgcuhb8v4Q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2WLEAAAA2wAAAA8AAAAAAAAAAAAAAAAAmAIAAGRycy9k&#10;b3ducmV2LnhtbFBLBQYAAAAABAAEAPUAAACJAw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7F23B12E" w14:textId="77777777" w:rsidR="000A7CFE" w:rsidRDefault="000A7CFE" w:rsidP="00BB0D50">
                      <w:pPr>
                        <w:jc w:val="center"/>
                      </w:pPr>
                      <w:r>
                        <w:t xml:space="preserve"> </w:t>
                      </w:r>
                    </w:p>
                  </w:txbxContent>
                </v:textbox>
              </v:shape>
              <v:shapetype id="_x0000_t202" coordsize="21600,21600" o:spt="202" path="m,l,21600r21600,l21600,xe">
                <v:stroke joinstyle="miter"/>
                <v:path gradientshapeok="t" o:connecttype="rect"/>
              </v:shapetype>
              <v:shape id="Text Box 3" o:spid="_x0000_s103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zj8IA&#10;AADbAAAADwAAAGRycy9kb3ducmV2LnhtbERPy2rCQBTdF/yH4Qru6kSlUaOjqNA2i0DxAW4vmWsS&#10;zNwJmWmS/n1nUejycN7b/WBq0VHrKssKZtMIBHFudcWFgtv1/XUFwnlkjbVlUvBDDva70csWE217&#10;PlN38YUIIewSVFB63yRSurwkg25qG+LAPWxr0AfYFlK32IdwU8t5FMXSYMWhocSGTiXlz8u3UXD/&#10;zJZfeJvd8+tHHKV+seqOb5lSk/Fw2IDwNPh/8Z871QrWYX34En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V3OPwgAAANsAAAAPAAAAAAAAAAAAAAAAAJgCAABkcnMvZG93&#10;bnJldi54bWxQSwUGAAAAAAQABAD1AAAAhwMAAAAA&#10;" filled="f" stroked="f">
                <v:textbox style="mso-fit-shape-to-text:t" inset="6e-5mm,0,0,0">
                  <w:txbxContent>
                    <w:p w14:paraId="20EC1012" w14:textId="5D8E51DA" w:rsidR="000A7CFE" w:rsidRPr="00AA1B9E" w:rsidRDefault="000A7CFE" w:rsidP="00BB0D50">
                      <w:pPr>
                        <w:spacing w:after="0" w:line="322" w:lineRule="exact"/>
                        <w:jc w:val="right"/>
                        <w:rPr>
                          <w:rFonts w:ascii="Calibri" w:eastAsia="Myriad Pro" w:hAnsi="Calibri" w:cs="Myriad Pro"/>
                          <w:b/>
                          <w:color w:val="5B657A"/>
                          <w:sz w:val="29"/>
                          <w:szCs w:val="29"/>
                        </w:rPr>
                      </w:pPr>
                      <w:r w:rsidRPr="00AA1B9E">
                        <w:rPr>
                          <w:rFonts w:ascii="Calibri" w:eastAsia="Myriad Pro" w:hAnsi="Calibri" w:cs="Myriad Pro"/>
                          <w:b/>
                          <w:bCs/>
                          <w:color w:val="5B657A"/>
                          <w:sz w:val="29"/>
                          <w:szCs w:val="29"/>
                        </w:rPr>
                        <w:t>Lesson 1</w:t>
                      </w:r>
                      <w:r>
                        <w:rPr>
                          <w:rFonts w:ascii="Calibri" w:eastAsia="Myriad Pro" w:hAnsi="Calibri" w:cs="Myriad Pro"/>
                          <w:b/>
                          <w:bCs/>
                          <w:color w:val="5B657A"/>
                          <w:sz w:val="29"/>
                          <w:szCs w:val="29"/>
                        </w:rPr>
                        <w:t>9</w:t>
                      </w:r>
                    </w:p>
                  </w:txbxContent>
                </v:textbox>
              </v:shape>
              <v:shape id="_x0000_s103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EdsMA&#10;AADbAAAADwAAAGRycy9kb3ducmV2LnhtbESPQYvCMBSE74L/ITzBm6Z6EO0aRWSFBUGs9bDHZ/Ns&#10;g81Lt8lq/fdGWNjjMDPfMMt1Z2txp9Ybxwom4wQEceG04VLBOd+N5iB8QNZYOyYFT/KwXvV7S0y1&#10;e3BG91MoRYSwT1FBFUKTSumLiiz6sWuIo3d1rcUQZVtK3eIjwm0tp0kykxYNx4UKG9pWVNxOv1bB&#10;5puzT/NzuByza2byfJHwfnZTajjoNh8gAnXhP/zX/tIKFh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EdsMAAADbAAAADwAAAAAAAAAAAAAAAACYAgAAZHJzL2Rv&#10;d25yZXYueG1sUEsFBgAAAAAEAAQA9QAAAIgDAAAAAA==&#10;" filled="f" stroked="f">
                <v:textbox inset="0,0,0,0">
                  <w:txbxContent>
                    <w:p w14:paraId="4BBB1490" w14:textId="77777777" w:rsidR="000A7CFE" w:rsidRPr="002273E5" w:rsidRDefault="000A7CFE" w:rsidP="00BB0D5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3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14:paraId="120839EC" w14:textId="77777777" w:rsidR="000A7CFE" w:rsidRPr="002273E5" w:rsidRDefault="000A7CFE" w:rsidP="00BB0D5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FD0F22">
                        <w:rPr>
                          <w:rFonts w:ascii="Calibri" w:eastAsia="Myriad Pro" w:hAnsi="Calibri" w:cs="Myriad Pro"/>
                          <w:b/>
                          <w:bCs/>
                          <w:color w:val="FFFFFF"/>
                          <w:position w:val="1"/>
                          <w:sz w:val="29"/>
                          <w:szCs w:val="29"/>
                        </w:rPr>
                        <w:t>3</w:t>
                      </w:r>
                    </w:p>
                  </w:txbxContent>
                </v:textbox>
              </v:shape>
              <w10:wrap type="through"/>
            </v:group>
          </w:pict>
        </mc:Fallback>
      </mc:AlternateContent>
    </w:r>
  </w:p>
  <w:p w14:paraId="017BE733" w14:textId="77777777" w:rsidR="000A7CFE" w:rsidRDefault="000A7CFE" w:rsidP="00BB0D50">
    <w:pPr>
      <w:pStyle w:val="Header"/>
    </w:pPr>
  </w:p>
  <w:p w14:paraId="5DC35BA7" w14:textId="77777777" w:rsidR="000A7CFE" w:rsidRDefault="000A7CFE" w:rsidP="00BB0D50">
    <w:pPr>
      <w:pStyle w:val="Header"/>
    </w:pPr>
  </w:p>
  <w:p w14:paraId="2AA007B6" w14:textId="77777777" w:rsidR="000A7CFE" w:rsidRDefault="000A7CFE" w:rsidP="00BB0D50">
    <w:pPr>
      <w:pStyle w:val="Header"/>
    </w:pPr>
  </w:p>
  <w:p w14:paraId="0A51DD03" w14:textId="77777777" w:rsidR="000A7CFE" w:rsidRDefault="000A7CFE" w:rsidP="006650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460868CF" w14:textId="77777777" w:rsidR="000A7CFE" w:rsidRDefault="000A7CFE" w:rsidP="006650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37925" w14:textId="62D153E4" w:rsidR="000A7CFE" w:rsidRDefault="000A7CFE" w:rsidP="0011160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57568" behindDoc="0" locked="0" layoutInCell="1" allowOverlap="1" wp14:anchorId="41237951" wp14:editId="25344F42">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108"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4123799D" w14:textId="77777777" w:rsidR="000A7CFE" w:rsidRDefault="000A7CFE" w:rsidP="00111603">
                            <w:pPr>
                              <w:jc w:val="center"/>
                            </w:pPr>
                          </w:p>
                          <w:p w14:paraId="4123799E" w14:textId="77777777" w:rsidR="000A7CFE" w:rsidRDefault="000A7CFE" w:rsidP="00111603"/>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13"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4123799F" w14:textId="77777777" w:rsidR="000A7CFE" w:rsidRDefault="000A7CFE" w:rsidP="00111603">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15"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379A0" w14:textId="77777777" w:rsidR="000A7CFE" w:rsidRPr="002273E5" w:rsidRDefault="000A7CFE" w:rsidP="00111603">
                            <w:pPr>
                              <w:spacing w:after="0" w:line="322" w:lineRule="exact"/>
                              <w:jc w:val="right"/>
                              <w:rPr>
                                <w:rFonts w:ascii="Calibri" w:eastAsia="Myriad Pro" w:hAnsi="Calibri" w:cs="Myriad Pro"/>
                                <w:b/>
                                <w:sz w:val="29"/>
                                <w:szCs w:val="29"/>
                              </w:rPr>
                            </w:pPr>
                            <w:r w:rsidRPr="00737FAC">
                              <w:rPr>
                                <w:rFonts w:ascii="Calibri" w:eastAsia="Myriad Pro" w:hAnsi="Calibri" w:cs="Myriad Pro"/>
                                <w:b/>
                                <w:bCs/>
                                <w:color w:val="5B657A"/>
                                <w:sz w:val="29"/>
                                <w:szCs w:val="29"/>
                              </w:rPr>
                              <w:t>Lesson 19 Sprint</w:t>
                            </w:r>
                          </w:p>
                        </w:txbxContent>
                      </wps:txbx>
                      <wps:bodyPr rot="0" vert="horz" wrap="square" lIns="2" tIns="0" rIns="0" bIns="0" anchor="ctr" anchorCtr="0" upright="1">
                        <a:spAutoFit/>
                      </wps:bodyPr>
                    </wps:wsp>
                    <wps:wsp>
                      <wps:cNvPr id="116"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379A1" w14:textId="77777777" w:rsidR="000A7CFE" w:rsidRPr="002273E5" w:rsidRDefault="000A7CFE" w:rsidP="0011160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19"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379A2" w14:textId="77777777" w:rsidR="000A7CFE" w:rsidRPr="002273E5" w:rsidRDefault="000A7CFE" w:rsidP="0011160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FD0F22">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07" o:spid="_x0000_s1042" style="position:absolute;margin-left:-39.95pt;margin-top:-27.6pt;width:612pt;height:89.15pt;z-index:25175756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">
              <v:rect id="Rectangle 16" o:spid="_x0000_s104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M4cEA&#10;AADcAAAADwAAAGRycy9kb3ducmV2LnhtbESPQWsCMRCF70L/Q5hCb5psD0W2RrEWofRWFXodNuNm&#10;MZksm3Td/nvnIHib4b1575vVZopBjTTkLrGFamFAETfJddxaOB338yWoXJAdhsRk4Z8ybNZPsxXW&#10;Ll35h8ZDaZWEcK7Rgi+lr7XOjaeIeZF6YtHOaYhYZB1a7Qa8SngM+tWYNx2xY2nw2NPOU3M5/EUL&#10;08cv6hQ8nVFH8z3uq89qF6x9eZ6276AKTeVhvl9/OcE3QivPyAR6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1zOHBAAAA3AAAAA8AAAAAAAAAAAAAAAAAmAIAAGRycy9kb3du&#10;cmV2LnhtbFBLBQYAAAAABAAEAPUAAACGAwAAAAA=&#10;" filled="f" stroked="f"/>
              <v:shape id="Round Single Corner Rectangle 118" o:spid="_x0000_s104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uLBcUA&#10;AADcAAAADwAAAGRycy9kb3ducmV2LnhtbESPQYvCQAyF7wv+hyHCXhad6qFIdZRFELwoq6ugt9CJ&#10;bdlOpnZGrf/eHIS9JbyX977MFp2r1Z3aUHk2MBomoIhzbysuDBx+V4MJqBCRLdaeycCTAizmvY8Z&#10;ZtY/eEf3fSyUhHDI0EAZY5NpHfKSHIahb4hFu/jWYZS1LbRt8SHhrtbjJEm1w4qlocSGliXlf/ub&#10;M7A9b85UHSY/1+Nl+ZUeT9dbvUqN+ex331NQkbr4b35fr63gjwRfnpEJ9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4sFxQAAANwAAAAPAAAAAAAAAAAAAAAAAJgCAABkcnMv&#10;ZG93bnJldi54bWxQSwUGAAAAAAQABAD1AAAAigM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4123799D" w14:textId="77777777" w:rsidR="000A7CFE" w:rsidRDefault="000A7CFE" w:rsidP="00111603">
                      <w:pPr>
                        <w:jc w:val="center"/>
                      </w:pPr>
                    </w:p>
                    <w:p w14:paraId="4123799E" w14:textId="77777777" w:rsidR="000A7CFE" w:rsidRDefault="000A7CFE" w:rsidP="00111603"/>
                  </w:txbxContent>
                </v:textbox>
              </v:shape>
              <v:shape id="Round Single Corner Rectangle 117" o:spid="_x0000_s104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qBdMIA&#10;AADcAAAADwAAAGRycy9kb3ducmV2LnhtbERPS4vCMBC+L/gfwgjeNK12RapRRBTXZffgA7wOzdgW&#10;m0lpotZ/vxGEvc3H95zZojWVuFPjSssK4kEEgjizuuRcwem46U9AOI+ssbJMCp7kYDHvfMww1fbB&#10;e7offC5CCLsUFRTe16mULivIoBvYmjhwF9sY9AE2udQNPkK4qeQwisbSYMmhocCaVgVl18PNKBj9&#10;riM9TD7lOd8+J/Znl5zi70SpXrddTkF4av2/+O3+0mF+PILXM+E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eoF0wgAAANwAAAAPAAAAAAAAAAAAAAAAAJgCAABkcnMvZG93&#10;bnJldi54bWxQSwUGAAAAAAQABAD1AAAAhwM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4123799F" w14:textId="77777777" w:rsidR="000A7CFE" w:rsidRDefault="000A7CFE" w:rsidP="00111603">
                      <w:pPr>
                        <w:jc w:val="center"/>
                      </w:pPr>
                      <w:r>
                        <w:t xml:space="preserve"> </w:t>
                      </w:r>
                    </w:p>
                  </w:txbxContent>
                </v:textbox>
              </v:shape>
              <v:shapetype id="_x0000_t202" coordsize="21600,21600" o:spt="202" path="m,l,21600r21600,l21600,xe">
                <v:stroke joinstyle="miter"/>
                <v:path gradientshapeok="t" o:connecttype="rect"/>
              </v:shapetype>
              <v:shape id="Text Box 3" o:spid="_x0000_s104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JokcMA&#10;AADcAAAADwAAAGRycy9kb3ducmV2LnhtbERPS2vCQBC+F/wPywi91U0qUYlugi3YehDEB3gdsmMS&#10;zM6G7DZJ/323UOhtPr7nbPLRNKKnztWWFcSzCARxYXXNpYLrZfeyAuE8ssbGMin4Jgd5NnnaYKrt&#10;wCfqz74UIYRdigoq79tUSldUZNDNbEscuLvtDPoAu1LqDocQbhr5GkULabDm0FBhS+8VFY/zl1Fw&#10;+zwsj3iNb8XlYxHt/XzVvyUHpZ6n43YNwtPo/8V/7r0O8+MEfp8JF8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JokcMAAADcAAAADwAAAAAAAAAAAAAAAACYAgAAZHJzL2Rv&#10;d25yZXYueG1sUEsFBgAAAAAEAAQA9QAAAIgDAAAAAA==&#10;" filled="f" stroked="f">
                <v:textbox style="mso-fit-shape-to-text:t" inset="6e-5mm,0,0,0">
                  <w:txbxContent>
                    <w:p w14:paraId="412379A0" w14:textId="77777777" w:rsidR="000A7CFE" w:rsidRPr="002273E5" w:rsidRDefault="000A7CFE" w:rsidP="00111603">
                      <w:pPr>
                        <w:spacing w:after="0" w:line="322" w:lineRule="exact"/>
                        <w:jc w:val="right"/>
                        <w:rPr>
                          <w:rFonts w:ascii="Calibri" w:eastAsia="Myriad Pro" w:hAnsi="Calibri" w:cs="Myriad Pro"/>
                          <w:b/>
                          <w:sz w:val="29"/>
                          <w:szCs w:val="29"/>
                        </w:rPr>
                      </w:pPr>
                      <w:r w:rsidRPr="00737FAC">
                        <w:rPr>
                          <w:rFonts w:ascii="Calibri" w:eastAsia="Myriad Pro" w:hAnsi="Calibri" w:cs="Myriad Pro"/>
                          <w:b/>
                          <w:bCs/>
                          <w:color w:val="5B657A"/>
                          <w:sz w:val="29"/>
                          <w:szCs w:val="29"/>
                        </w:rPr>
                        <w:t>Lesson 19 Sprint</w:t>
                      </w:r>
                    </w:p>
                  </w:txbxContent>
                </v:textbox>
              </v:shape>
              <v:shape id="_x0000_s104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63cIA&#10;AADcAAAADwAAAGRycy9kb3ducmV2LnhtbERPTYvCMBC9L/gfwix4W1M9FLdrFFkUBEGs3cMeZ5ux&#10;DTaT2kSt/94Iwt7m8T5ntuhtI67UeeNYwXiUgCAunTZcKfgp1h9TED4ga2wck4I7eVjMB28zzLS7&#10;cU7XQ6hEDGGfoYI6hDaT0pc1WfQj1xJH7ug6iyHCrpK6w1sMt42cJEkqLRqODTW29F1TeTpcrILl&#10;L+crc9797fNjboriM+FtelJq+N4vv0AE6sO/+OXe6Dh/nML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vrdwgAAANwAAAAPAAAAAAAAAAAAAAAAAJgCAABkcnMvZG93&#10;bnJldi54bWxQSwUGAAAAAAQABAD1AAAAhwMAAAAA&#10;" filled="f" stroked="f">
                <v:textbox inset="0,0,0,0">
                  <w:txbxContent>
                    <w:p w14:paraId="412379A1" w14:textId="77777777" w:rsidR="000A7CFE" w:rsidRPr="002273E5" w:rsidRDefault="000A7CFE" w:rsidP="0011160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4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ur8EA&#10;AADcAAAADwAAAGRycy9kb3ducmV2LnhtbERPTYvCMBC9C/6HMII3TfUg2jWKyAoLgljrYY9jM7bB&#10;ZtJtslr/vREW9jaP9znLdWdrcafWG8cKJuMEBHHhtOFSwTnfjeYgfEDWWDsmBU/ysF71e0tMtXtw&#10;RvdTKEUMYZ+igiqEJpXSFxVZ9GPXEEfu6lqLIcK2lLrFRwy3tZwmyUxaNBwbKmxoW1FxO/1aBZtv&#10;zj7Nz+FyzK6ZyfNFwvvZTanhoNt8gAjUhX/xn/tLx/mTB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9bq/BAAAA3AAAAA8AAAAAAAAAAAAAAAAAmAIAAGRycy9kb3du&#10;cmV2LnhtbFBLBQYAAAAABAAEAPUAAACGAwAAAAA=&#10;" filled="f" stroked="f">
                <v:textbox inset="0,0,0,0">
                  <w:txbxContent>
                    <w:p w14:paraId="412379A2" w14:textId="77777777" w:rsidR="000A7CFE" w:rsidRPr="002273E5" w:rsidRDefault="000A7CFE" w:rsidP="0011160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FD0F22">
                        <w:rPr>
                          <w:rFonts w:ascii="Calibri" w:eastAsia="Myriad Pro" w:hAnsi="Calibri" w:cs="Myriad Pro"/>
                          <w:b/>
                          <w:bCs/>
                          <w:color w:val="FFFFFF"/>
                          <w:position w:val="1"/>
                          <w:sz w:val="29"/>
                          <w:szCs w:val="29"/>
                        </w:rPr>
                        <w:t>3</w:t>
                      </w:r>
                    </w:p>
                  </w:txbxContent>
                </v:textbox>
              </v:shape>
              <w10:wrap type="through"/>
            </v:group>
          </w:pict>
        </mc:Fallback>
      </mc:AlternateContent>
    </w:r>
  </w:p>
  <w:p w14:paraId="41237926" w14:textId="77777777" w:rsidR="000A7CFE" w:rsidRDefault="000A7CFE" w:rsidP="00111603">
    <w:pPr>
      <w:pStyle w:val="Header"/>
    </w:pPr>
  </w:p>
  <w:p w14:paraId="32677B92" w14:textId="77777777" w:rsidR="000A7CFE" w:rsidRDefault="000A7CFE" w:rsidP="00111603">
    <w:pPr>
      <w:pStyle w:val="Header"/>
    </w:pPr>
  </w:p>
  <w:p w14:paraId="46FC604A" w14:textId="77777777" w:rsidR="000A7CFE" w:rsidRDefault="000A7CFE" w:rsidP="00111603">
    <w:pPr>
      <w:pStyle w:val="Header"/>
    </w:pPr>
  </w:p>
  <w:p w14:paraId="2CD8D988" w14:textId="77777777" w:rsidR="000A7CFE" w:rsidRDefault="000A7CFE" w:rsidP="00111603">
    <w:pPr>
      <w:pStyle w:val="Header"/>
    </w:pPr>
  </w:p>
  <w:p w14:paraId="539E8166" w14:textId="77777777" w:rsidR="000A7CFE" w:rsidRPr="00111603" w:rsidRDefault="000A7CFE" w:rsidP="001116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37928" w14:textId="332A0DC7" w:rsidR="000A7CFE" w:rsidRDefault="000A7CFE" w:rsidP="0011160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59616" behindDoc="0" locked="0" layoutInCell="1" allowOverlap="1" wp14:anchorId="41237955" wp14:editId="32F9C5E7">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124"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412379A8" w14:textId="77777777" w:rsidR="000A7CFE" w:rsidRDefault="000A7CFE" w:rsidP="00111603">
                            <w:pPr>
                              <w:jc w:val="center"/>
                            </w:pPr>
                          </w:p>
                          <w:p w14:paraId="412379A9" w14:textId="77777777" w:rsidR="000A7CFE" w:rsidRDefault="000A7CFE" w:rsidP="00111603"/>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26"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412379AA" w14:textId="77777777" w:rsidR="000A7CFE" w:rsidRDefault="000A7CFE" w:rsidP="00111603">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27"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379AB" w14:textId="02D2C875" w:rsidR="000A7CFE" w:rsidRPr="002273E5" w:rsidRDefault="000A7CFE" w:rsidP="00111603">
                            <w:pPr>
                              <w:spacing w:after="0" w:line="322" w:lineRule="exact"/>
                              <w:jc w:val="right"/>
                              <w:rPr>
                                <w:rFonts w:ascii="Calibri" w:eastAsia="Myriad Pro" w:hAnsi="Calibri" w:cs="Myriad Pro"/>
                                <w:b/>
                                <w:sz w:val="29"/>
                                <w:szCs w:val="29"/>
                              </w:rPr>
                            </w:pPr>
                            <w:r w:rsidRPr="00737FAC">
                              <w:rPr>
                                <w:rFonts w:ascii="Calibri" w:eastAsia="Myriad Pro" w:hAnsi="Calibri" w:cs="Myriad Pro"/>
                                <w:b/>
                                <w:bCs/>
                                <w:color w:val="5B657A"/>
                                <w:sz w:val="29"/>
                                <w:szCs w:val="29"/>
                              </w:rPr>
                              <w:t>Lesson 19 Problem Set</w:t>
                            </w:r>
                          </w:p>
                        </w:txbxContent>
                      </wps:txbx>
                      <wps:bodyPr rot="0" vert="horz" wrap="square" lIns="2" tIns="0" rIns="0" bIns="0" anchor="ctr" anchorCtr="0" upright="1">
                        <a:spAutoFit/>
                      </wps:bodyPr>
                    </wps:wsp>
                    <wps:wsp>
                      <wps:cNvPr id="128"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379AC" w14:textId="77777777" w:rsidR="000A7CFE" w:rsidRPr="002273E5" w:rsidRDefault="000A7CFE" w:rsidP="0011160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29"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379AD" w14:textId="77777777" w:rsidR="000A7CFE" w:rsidRPr="002273E5" w:rsidRDefault="000A7CFE" w:rsidP="0011160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3" o:spid="_x0000_s1053" style="position:absolute;margin-left:-39.95pt;margin-top:-27.6pt;width:612pt;height:89.15pt;z-index:25175961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">
              <v:rect id="Rectangle 16" o:spid="_x0000_s105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2ahL8A&#10;AADcAAAADwAAAGRycy9kb3ducmV2LnhtbERP32vCMBB+H/g/hBP2NtOKjFEbRR0F2duc4OvRXJti&#10;cilNbLv/fhkM9nYf388r97OzYqQhdJ4V5KsMBHHtdcetgutX9fIGIkRkjdYzKfimAPvd4qnEQvuJ&#10;P2m8xFakEA4FKjAx9oWUoTbkMKx8T5y4xg8OY4JDK/WAUwp3Vq6z7FU67Dg1GOzpZKi+Xx5OwXy8&#10;ofTWUIPSZR9jlb/nJ6vU83I+bEFEmuO/+M991mn+egO/z6QL5O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jZqEvwAAANwAAAAPAAAAAAAAAAAAAAAAAJgCAABkcnMvZG93bnJl&#10;di54bWxQSwUGAAAAAAQABAD1AAAAhAMAAAAA&#10;" filled="f" stroked="f"/>
              <v:shape id="Round Single Corner Rectangle 118" o:spid="_x0000_s105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DiIMMA&#10;AADcAAAADwAAAGRycy9kb3ducmV2LnhtbERPTYvCMBC9C/6HMIIX2aYrWKRrFBGEvbioq7C9Dc3Y&#10;FptJbaJ2/70RBG/zeJ8zW3SmFjdqXWVZwWcUgyDOra64UHD4XX9MQTiPrLG2TAr+ycFi3u/NMNX2&#10;zju67X0hQgi7FBWU3jeplC4vyaCLbEMcuJNtDfoA20LqFu8h3NRyHMeJNFhxaCixoVVJ+Xl/NQp+&#10;sk1G1WG6vRxPq1Fy/Ltc63Wi1HDQLb9AeOr8W/xyf+swfzyB5zPhAj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DiIMMAAADcAAAADwAAAAAAAAAAAAAAAACYAgAAZHJzL2Rv&#10;d25yZXYueG1sUEsFBgAAAAAEAAQA9QAAAIgDA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412379A8" w14:textId="77777777" w:rsidR="000A7CFE" w:rsidRDefault="000A7CFE" w:rsidP="00111603">
                      <w:pPr>
                        <w:jc w:val="center"/>
                      </w:pPr>
                    </w:p>
                    <w:p w14:paraId="412379A9" w14:textId="77777777" w:rsidR="000A7CFE" w:rsidRDefault="000A7CFE" w:rsidP="00111603"/>
                  </w:txbxContent>
                </v:textbox>
              </v:shape>
              <v:shape id="Round Single Corner Rectangle 117" o:spid="_x0000_s105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oUcQA&#10;AADcAAAADwAAAGRycy9kb3ducmV2LnhtbERPTWvCQBC9C/6HZQRvdWOMIaSuUkpLreihVuh1yE6T&#10;0OxsyG5N8u/dQsHbPN7nbHaDacSVOldbVrBcRCCIC6trLhVcPl8fMhDOI2tsLJOCkRzsttPJBnNt&#10;e/6g69mXIoSwy1FB5X2bS+mKigy6hW2JA/dtO4M+wK6UusM+hJtGxlGUSoM1h4YKW3quqPg5/xoF&#10;q9NLpONkLb/KtzGzx/fksjwkSs1nw9MjCE+Dv4v/3Xsd5scp/D0TLp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h6FHEAAAA3AAAAA8AAAAAAAAAAAAAAAAAmAIAAGRycy9k&#10;b3ducmV2LnhtbFBLBQYAAAAABAAEAPUAAACJAw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412379AA" w14:textId="77777777" w:rsidR="000A7CFE" w:rsidRDefault="000A7CFE" w:rsidP="00111603">
                      <w:pPr>
                        <w:jc w:val="center"/>
                      </w:pPr>
                      <w:r>
                        <w:t xml:space="preserve"> </w:t>
                      </w:r>
                    </w:p>
                  </w:txbxContent>
                </v:textbox>
              </v:shape>
              <v:shapetype id="_x0000_t202" coordsize="21600,21600" o:spt="202" path="m,l,21600r21600,l21600,xe">
                <v:stroke joinstyle="miter"/>
                <v:path gradientshapeok="t" o:connecttype="rect"/>
              </v:shapetype>
              <v:shape id="Text Box 3" o:spid="_x0000_s105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CZwMQA&#10;AADcAAAADwAAAGRycy9kb3ducmV2LnhtbERPTWvCQBC9C/6HZYTedGNKE0ldRQttcwhIo+B1yE6T&#10;0OxsyG5j+u+7hYK3ebzP2e4n04mRBtdaVrBeRSCIK6tbrhVczq/LDQjnkTV2lknBDznY7+azLWba&#10;3viDxtLXIoSwy1BB432fSemqhgy6le2JA/dpB4M+wKGWesBbCDedjKMokQZbDg0N9vTSUPVVfhsF&#10;1/ciPeFlfa3Ob0mU+8fNeHwqlHpYTIdnEJ4mfxf/u3Md5scp/D0TLp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wmcDEAAAA3AAAAA8AAAAAAAAAAAAAAAAAmAIAAGRycy9k&#10;b3ducmV2LnhtbFBLBQYAAAAABAAEAPUAAACJAwAAAAA=&#10;" filled="f" stroked="f">
                <v:textbox style="mso-fit-shape-to-text:t" inset="6e-5mm,0,0,0">
                  <w:txbxContent>
                    <w:p w14:paraId="412379AB" w14:textId="02D2C875" w:rsidR="000A7CFE" w:rsidRPr="002273E5" w:rsidRDefault="000A7CFE" w:rsidP="00111603">
                      <w:pPr>
                        <w:spacing w:after="0" w:line="322" w:lineRule="exact"/>
                        <w:jc w:val="right"/>
                        <w:rPr>
                          <w:rFonts w:ascii="Calibri" w:eastAsia="Myriad Pro" w:hAnsi="Calibri" w:cs="Myriad Pro"/>
                          <w:b/>
                          <w:sz w:val="29"/>
                          <w:szCs w:val="29"/>
                        </w:rPr>
                      </w:pPr>
                      <w:r w:rsidRPr="00737FAC">
                        <w:rPr>
                          <w:rFonts w:ascii="Calibri" w:eastAsia="Myriad Pro" w:hAnsi="Calibri" w:cs="Myriad Pro"/>
                          <w:b/>
                          <w:bCs/>
                          <w:color w:val="5B657A"/>
                          <w:sz w:val="29"/>
                          <w:szCs w:val="29"/>
                        </w:rPr>
                        <w:t>Lesson 19 Problem Set</w:t>
                      </w:r>
                    </w:p>
                  </w:txbxContent>
                </v:textbox>
              </v:shape>
              <v:shape id="_x0000_s105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0BicUA&#10;AADcAAAADwAAAGRycy9kb3ducmV2LnhtbESPQWvCQBCF74X+h2WE3upGD6Kpq0ipUChIYzz0OM2O&#10;yWJ2Nma3Gv995yB4m+G9ee+b5XrwrbpQH11gA5NxBoq4CtZxbeBQbl/noGJCttgGJgM3irBePT8t&#10;MbfhygVd9qlWEsIxRwNNSl2udawa8hjHoSMW7Rh6j0nWvta2x6uE+1ZPs2ymPTqWhgY7em+oOu3/&#10;vIHNDxcf7rz7/S6OhSvLRcZfs5MxL6Nh8wYq0ZAe5vv1pxX8qdDK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QGJxQAAANwAAAAPAAAAAAAAAAAAAAAAAJgCAABkcnMv&#10;ZG93bnJldi54bWxQSwUGAAAAAAQABAD1AAAAigMAAAAA&#10;" filled="f" stroked="f">
                <v:textbox inset="0,0,0,0">
                  <w:txbxContent>
                    <w:p w14:paraId="412379AC" w14:textId="77777777" w:rsidR="000A7CFE" w:rsidRPr="002273E5" w:rsidRDefault="000A7CFE" w:rsidP="0011160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5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kEsMA&#10;AADcAAAADwAAAGRycy9kb3ducmV2LnhtbERPTWvCQBC9F/wPyxR6q5t6kCa6BikWhII0xoPHaXZM&#10;lmRn0+xq4r/vFgq9zeN9zjqfbCduNHjjWMHLPAFBXDltuFZwKt+fX0H4gKyxc0wK7uQh38we1php&#10;N3JBt2OoRQxhn6GCJoQ+k9JXDVn0c9cTR+7iBoshwqGWesAxhttOLpJkKS0ajg0N9vTWUNUer1bB&#10;9szFznwfvj6LS2HKMk34Y9kq9fQ4bVcgAk3hX/zn3us4f5HC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kEsMAAADcAAAADwAAAAAAAAAAAAAAAACYAgAAZHJzL2Rv&#10;d25yZXYueG1sUEsFBgAAAAAEAAQA9QAAAIgDAAAAAA==&#10;" filled="f" stroked="f">
                <v:textbox inset="0,0,0,0">
                  <w:txbxContent>
                    <w:p w14:paraId="412379AD" w14:textId="77777777" w:rsidR="000A7CFE" w:rsidRPr="002273E5" w:rsidRDefault="000A7CFE" w:rsidP="0011160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10:wrap type="through"/>
            </v:group>
          </w:pict>
        </mc:Fallback>
      </mc:AlternateContent>
    </w:r>
  </w:p>
  <w:p w14:paraId="41237929" w14:textId="77777777" w:rsidR="000A7CFE" w:rsidRDefault="000A7CFE" w:rsidP="00111603">
    <w:pPr>
      <w:pStyle w:val="Header"/>
    </w:pPr>
  </w:p>
  <w:p w14:paraId="161DFB0B" w14:textId="77777777" w:rsidR="000A7CFE" w:rsidRDefault="000A7CFE" w:rsidP="00111603">
    <w:pPr>
      <w:pStyle w:val="Header"/>
    </w:pPr>
  </w:p>
  <w:p w14:paraId="17349729" w14:textId="77777777" w:rsidR="000A7CFE" w:rsidRDefault="000A7CFE" w:rsidP="00111603">
    <w:pPr>
      <w:pStyle w:val="Header"/>
    </w:pPr>
  </w:p>
  <w:p w14:paraId="3589E488" w14:textId="77777777" w:rsidR="000A7CFE" w:rsidRDefault="000A7CFE" w:rsidP="00111603">
    <w:pPr>
      <w:pStyle w:val="Header"/>
    </w:pPr>
  </w:p>
  <w:p w14:paraId="02D70D63" w14:textId="77777777" w:rsidR="000A7CFE" w:rsidRPr="00111603" w:rsidRDefault="000A7CFE" w:rsidP="0011160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0AC9E" w14:textId="77777777" w:rsidR="000A7CFE" w:rsidRDefault="000A7CFE" w:rsidP="0011160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960320" behindDoc="0" locked="0" layoutInCell="1" allowOverlap="1" wp14:anchorId="77B9C5D6" wp14:editId="2CE7A618">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13"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40D2543E" w14:textId="77777777" w:rsidR="000A7CFE" w:rsidRDefault="000A7CFE" w:rsidP="00111603">
                            <w:pPr>
                              <w:jc w:val="center"/>
                            </w:pPr>
                          </w:p>
                          <w:p w14:paraId="5FF6B254" w14:textId="77777777" w:rsidR="000A7CFE" w:rsidRDefault="000A7CFE" w:rsidP="00111603"/>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5"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01C36A5B" w14:textId="77777777" w:rsidR="000A7CFE" w:rsidRDefault="000A7CFE" w:rsidP="00111603">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8"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11B4" w14:textId="0E2CA863" w:rsidR="000A7CFE" w:rsidRPr="002273E5" w:rsidRDefault="000A7CFE" w:rsidP="00111603">
                            <w:pPr>
                              <w:spacing w:after="0" w:line="322" w:lineRule="exact"/>
                              <w:jc w:val="right"/>
                              <w:rPr>
                                <w:rFonts w:ascii="Calibri" w:eastAsia="Myriad Pro" w:hAnsi="Calibri" w:cs="Myriad Pro"/>
                                <w:b/>
                                <w:sz w:val="29"/>
                                <w:szCs w:val="29"/>
                              </w:rPr>
                            </w:pPr>
                            <w:r w:rsidRPr="00737FAC">
                              <w:rPr>
                                <w:rFonts w:ascii="Calibri" w:eastAsia="Myriad Pro" w:hAnsi="Calibri" w:cs="Myriad Pro"/>
                                <w:b/>
                                <w:bCs/>
                                <w:color w:val="5B657A"/>
                                <w:sz w:val="29"/>
                                <w:szCs w:val="29"/>
                              </w:rPr>
                              <w:t xml:space="preserve">Lesson 19 </w:t>
                            </w:r>
                            <w:r>
                              <w:rPr>
                                <w:rFonts w:ascii="Calibri" w:eastAsia="Myriad Pro" w:hAnsi="Calibri" w:cs="Myriad Pro"/>
                                <w:b/>
                                <w:bCs/>
                                <w:color w:val="5B657A"/>
                                <w:sz w:val="29"/>
                                <w:szCs w:val="29"/>
                              </w:rPr>
                              <w:t>Sprint</w:t>
                            </w:r>
                          </w:p>
                        </w:txbxContent>
                      </wps:txbx>
                      <wps:bodyPr rot="0" vert="horz" wrap="square" lIns="2" tIns="0" rIns="0" bIns="0" anchor="ctr" anchorCtr="0" upright="1">
                        <a:spAutoFit/>
                      </wps:bodyPr>
                    </wps:wsp>
                    <wps:wsp>
                      <wps:cNvPr id="19"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0562A" w14:textId="77777777" w:rsidR="000A7CFE" w:rsidRPr="002273E5" w:rsidRDefault="000A7CFE" w:rsidP="0011160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0"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5C733" w14:textId="77777777" w:rsidR="000A7CFE" w:rsidRPr="002273E5" w:rsidRDefault="000A7CFE" w:rsidP="0011160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FD0F22">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6" o:spid="_x0000_s1064" style="position:absolute;margin-left:-39.95pt;margin-top:-27.6pt;width:612pt;height:89.15pt;z-index:25196032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">
              <v:rect id="Rectangle 16" o:spid="_x0000_s106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cPL0A&#10;AADbAAAADwAAAGRycy9kb3ducmV2LnhtbERPS4vCMBC+L/gfwgje1rQKIl2j7CqCePMBXodmbMom&#10;k9LEWv+9EQRv8/E9Z7HqnRUdtaH2rCAfZyCIS69rrhScT9vvOYgQkTVaz6TgQQFWy8HXAgvt73yg&#10;7hgrkUI4FKjAxNgUUobSkMMw9g1x4q6+dRgTbCupW7yncGflJMtm0mHNqcFgQ2tD5f/x5hT0fxeU&#10;3hq6onTZvtvmm3xtlRoN+98fEJH6+BG/3Tud5k/h9Us6QC6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FDcPL0AAADbAAAADwAAAAAAAAAAAAAAAACYAgAAZHJzL2Rvd25yZXYu&#10;eG1sUEsFBgAAAAAEAAQA9QAAAIIDAAAAAA==&#10;" filled="f" stroked="f"/>
              <v:shape id="Round Single Corner Rectangle 118" o:spid="_x0000_s106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jIMMA&#10;AADbAAAADwAAAGRycy9kb3ducmV2LnhtbERPS2vCQBC+F/wPyxS8lLpRJEiaVYoQ8GKxVqHehuzk&#10;QbOzMbt59N93C4Xe5uN7TrqbTCMG6lxtWcFyEYEgzq2uuVRw+cieNyCcR9bYWCYF3+Rgt509pJho&#10;O/I7DWdfihDCLkEFlfdtIqXLKzLoFrYlDlxhO4M+wK6UusMxhJtGrqIolgZrDg0VtrSvKP8690bB&#10;2+14o/qyOd2vxf4pvn7e+yaLlZo/Tq8vIDxN/l/85z7oMH8Nv7+E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ujIMMAAADbAAAADwAAAAAAAAAAAAAAAACYAgAAZHJzL2Rv&#10;d25yZXYueG1sUEsFBgAAAAAEAAQA9QAAAIgDA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40D2543E" w14:textId="77777777" w:rsidR="000A7CFE" w:rsidRDefault="000A7CFE" w:rsidP="00111603">
                      <w:pPr>
                        <w:jc w:val="center"/>
                      </w:pPr>
                    </w:p>
                    <w:p w14:paraId="5FF6B254" w14:textId="77777777" w:rsidR="000A7CFE" w:rsidRDefault="000A7CFE" w:rsidP="00111603"/>
                  </w:txbxContent>
                </v:textbox>
              </v:shape>
              <v:shape id="Round Single Corner Rectangle 117" o:spid="_x0000_s106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0gmcEA&#10;AADbAAAADwAAAGRycy9kb3ducmV2LnhtbERPS4vCMBC+L/gfwgjeNFWrSDWKLCu6ogcf4HVoxrbY&#10;TEoTtf77jSDsbT6+58wWjSnFg2pXWFbQ70UgiFOrC84UnE+r7gSE88gaS8uk4EUOFvPW1wwTbZ98&#10;oMfRZyKEsEtQQe59lUjp0pwMup6tiAN3tbVBH2CdSV3jM4SbUg6iaCwNFhwacqzoO6f0drwbBcP9&#10;T6QH8UhesvVrYne/8bm/jZXqtJvlFISnxv+LP+6NDvNH8P4lHC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tIJnBAAAA2wAAAA8AAAAAAAAAAAAAAAAAmAIAAGRycy9kb3du&#10;cmV2LnhtbFBLBQYAAAAABAAEAPUAAACGAw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01C36A5B" w14:textId="77777777" w:rsidR="000A7CFE" w:rsidRDefault="000A7CFE" w:rsidP="00111603">
                      <w:pPr>
                        <w:jc w:val="center"/>
                      </w:pPr>
                      <w:r>
                        <w:t xml:space="preserve"> </w:t>
                      </w:r>
                    </w:p>
                  </w:txbxContent>
                </v:textbox>
              </v:shape>
              <v:shapetype id="_x0000_t202" coordsize="21600,21600" o:spt="202" path="m,l,21600r21600,l21600,xe">
                <v:stroke joinstyle="miter"/>
                <v:path gradientshapeok="t" o:connecttype="rect"/>
              </v:shapetype>
              <v:shape id="Text Box 3" o:spid="_x0000_s1068"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808UA&#10;AADbAAAADwAAAGRycy9kb3ducmV2LnhtbESPQWvCQBCF7wX/wzJCb81GS63ErKKFth4EqQq5Dtkx&#10;CWZnQ3Yb03/fORR6m+G9ee+bfDO6Vg3Uh8azgVmSgiIuvW24MnA5vz8tQYWIbLH1TAZ+KMBmPXnI&#10;MbP+zl80nGKlJIRDhgbqGLtM61DW5DAkviMW7ep7h1HWvtK2x7uEu1bP03ShHTYsDTV29FZTeTt9&#10;OwPF5+H1iJdZUZ4/Fuk+Pi+H3cvBmMfpuF2BijTGf/Pf9d4KvsDKLzK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8nzTxQAAANsAAAAPAAAAAAAAAAAAAAAAAJgCAABkcnMv&#10;ZG93bnJldi54bWxQSwUGAAAAAAQABAD1AAAAigMAAAAA&#10;" filled="f" stroked="f">
                <v:textbox style="mso-fit-shape-to-text:t" inset="6e-5mm,0,0,0">
                  <w:txbxContent>
                    <w:p w14:paraId="1A2111B4" w14:textId="0E2CA863" w:rsidR="000A7CFE" w:rsidRPr="002273E5" w:rsidRDefault="000A7CFE" w:rsidP="00111603">
                      <w:pPr>
                        <w:spacing w:after="0" w:line="322" w:lineRule="exact"/>
                        <w:jc w:val="right"/>
                        <w:rPr>
                          <w:rFonts w:ascii="Calibri" w:eastAsia="Myriad Pro" w:hAnsi="Calibri" w:cs="Myriad Pro"/>
                          <w:b/>
                          <w:sz w:val="29"/>
                          <w:szCs w:val="29"/>
                        </w:rPr>
                      </w:pPr>
                      <w:r w:rsidRPr="00737FAC">
                        <w:rPr>
                          <w:rFonts w:ascii="Calibri" w:eastAsia="Myriad Pro" w:hAnsi="Calibri" w:cs="Myriad Pro"/>
                          <w:b/>
                          <w:bCs/>
                          <w:color w:val="5B657A"/>
                          <w:sz w:val="29"/>
                          <w:szCs w:val="29"/>
                        </w:rPr>
                        <w:t xml:space="preserve">Lesson 19 </w:t>
                      </w:r>
                      <w:r>
                        <w:rPr>
                          <w:rFonts w:ascii="Calibri" w:eastAsia="Myriad Pro" w:hAnsi="Calibri" w:cs="Myriad Pro"/>
                          <w:b/>
                          <w:bCs/>
                          <w:color w:val="5B657A"/>
                          <w:sz w:val="29"/>
                          <w:szCs w:val="29"/>
                        </w:rPr>
                        <w:t>Sprint</w:t>
                      </w:r>
                    </w:p>
                  </w:txbxContent>
                </v:textbox>
              </v:shape>
              <v:shape id="_x0000_s106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14:paraId="7D40562A" w14:textId="77777777" w:rsidR="000A7CFE" w:rsidRPr="002273E5" w:rsidRDefault="000A7CFE" w:rsidP="0011160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7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14:paraId="4E55C733" w14:textId="77777777" w:rsidR="000A7CFE" w:rsidRPr="002273E5" w:rsidRDefault="000A7CFE" w:rsidP="0011160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FD0F22">
                        <w:rPr>
                          <w:rFonts w:ascii="Calibri" w:eastAsia="Myriad Pro" w:hAnsi="Calibri" w:cs="Myriad Pro"/>
                          <w:b/>
                          <w:bCs/>
                          <w:color w:val="FFFFFF"/>
                          <w:position w:val="1"/>
                          <w:sz w:val="29"/>
                          <w:szCs w:val="29"/>
                        </w:rPr>
                        <w:t>3</w:t>
                      </w:r>
                    </w:p>
                  </w:txbxContent>
                </v:textbox>
              </v:shape>
              <w10:wrap type="through"/>
            </v:group>
          </w:pict>
        </mc:Fallback>
      </mc:AlternateContent>
    </w:r>
  </w:p>
  <w:p w14:paraId="2AFB0C75" w14:textId="77777777" w:rsidR="000A7CFE" w:rsidRDefault="000A7CFE" w:rsidP="00111603">
    <w:pPr>
      <w:pStyle w:val="Header"/>
    </w:pPr>
  </w:p>
  <w:p w14:paraId="7C199CEC" w14:textId="77777777" w:rsidR="000A7CFE" w:rsidRDefault="000A7CFE" w:rsidP="00111603">
    <w:pPr>
      <w:pStyle w:val="Header"/>
    </w:pPr>
  </w:p>
  <w:p w14:paraId="7DA60151" w14:textId="77777777" w:rsidR="000A7CFE" w:rsidRDefault="000A7CFE" w:rsidP="00111603">
    <w:pPr>
      <w:pStyle w:val="Header"/>
    </w:pPr>
  </w:p>
  <w:p w14:paraId="648D7CBB" w14:textId="77777777" w:rsidR="000A7CFE" w:rsidRDefault="000A7CFE" w:rsidP="00111603">
    <w:pPr>
      <w:pStyle w:val="Header"/>
    </w:pPr>
  </w:p>
  <w:p w14:paraId="22F6F8F6" w14:textId="77777777" w:rsidR="000A7CFE" w:rsidRPr="00111603" w:rsidRDefault="000A7CFE" w:rsidP="0011160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89A2B" w14:textId="6F49251E" w:rsidR="000A7CFE" w:rsidRDefault="000A7CFE" w:rsidP="006337F1">
    <w:pPr>
      <w:tabs>
        <w:tab w:val="center" w:pos="4920"/>
        <w:tab w:val="left" w:pos="5040"/>
        <w:tab w:val="left" w:pos="5760"/>
        <w:tab w:val="left" w:pos="6480"/>
        <w:tab w:val="left" w:pos="7200"/>
        <w:tab w:val="left" w:pos="7920"/>
        <w:tab w:val="left" w:pos="8640"/>
        <w:tab w:val="left" w:pos="9360"/>
      </w:tabs>
      <w:spacing w:after="0" w:line="200" w:lineRule="exact"/>
    </w:pPr>
    <w:r>
      <w:rPr>
        <w:noProof/>
        <w:sz w:val="20"/>
        <w:szCs w:val="20"/>
      </w:rPr>
      <mc:AlternateContent>
        <mc:Choice Requires="wpg">
          <w:drawing>
            <wp:anchor distT="0" distB="0" distL="114300" distR="114300" simplePos="0" relativeHeight="251962368" behindDoc="0" locked="0" layoutInCell="1" allowOverlap="1" wp14:anchorId="793C52CC" wp14:editId="1A4150C7">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224"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33DC3079" w14:textId="77777777" w:rsidR="000A7CFE" w:rsidRDefault="000A7CFE" w:rsidP="00111603">
                            <w:pPr>
                              <w:jc w:val="center"/>
                            </w:pPr>
                          </w:p>
                          <w:p w14:paraId="213C6727" w14:textId="77777777" w:rsidR="000A7CFE" w:rsidRDefault="000A7CFE" w:rsidP="00111603"/>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226"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3E0126D3" w14:textId="77777777" w:rsidR="000A7CFE" w:rsidRDefault="000A7CFE" w:rsidP="00111603">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241"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33B5D" w14:textId="020B4660" w:rsidR="000A7CFE" w:rsidRPr="002273E5" w:rsidRDefault="000A7CFE" w:rsidP="00111603">
                            <w:pPr>
                              <w:spacing w:after="0" w:line="322" w:lineRule="exact"/>
                              <w:jc w:val="right"/>
                              <w:rPr>
                                <w:rFonts w:ascii="Calibri" w:eastAsia="Myriad Pro" w:hAnsi="Calibri" w:cs="Myriad Pro"/>
                                <w:b/>
                                <w:sz w:val="29"/>
                                <w:szCs w:val="29"/>
                              </w:rPr>
                            </w:pPr>
                            <w:r w:rsidRPr="00737FAC">
                              <w:rPr>
                                <w:rFonts w:ascii="Calibri" w:eastAsia="Myriad Pro" w:hAnsi="Calibri" w:cs="Myriad Pro"/>
                                <w:b/>
                                <w:bCs/>
                                <w:color w:val="5B657A"/>
                                <w:sz w:val="29"/>
                                <w:szCs w:val="29"/>
                              </w:rPr>
                              <w:t xml:space="preserve">Lesson 19 </w:t>
                            </w:r>
                            <w:r>
                              <w:rPr>
                                <w:rFonts w:ascii="Calibri" w:eastAsia="Myriad Pro" w:hAnsi="Calibri" w:cs="Myriad Pro"/>
                                <w:b/>
                                <w:bCs/>
                                <w:color w:val="5B657A"/>
                                <w:sz w:val="29"/>
                                <w:szCs w:val="29"/>
                              </w:rPr>
                              <w:t>Problem Set</w:t>
                            </w:r>
                          </w:p>
                        </w:txbxContent>
                      </wps:txbx>
                      <wps:bodyPr rot="0" vert="horz" wrap="square" lIns="2" tIns="0" rIns="0" bIns="0" anchor="ctr" anchorCtr="0" upright="1">
                        <a:spAutoFit/>
                      </wps:bodyPr>
                    </wps:wsp>
                    <wps:wsp>
                      <wps:cNvPr id="242"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4C597" w14:textId="77777777" w:rsidR="000A7CFE" w:rsidRPr="002273E5" w:rsidRDefault="000A7CFE" w:rsidP="0011160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43"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B0842" w14:textId="77777777" w:rsidR="000A7CFE" w:rsidRPr="002273E5" w:rsidRDefault="000A7CFE" w:rsidP="0011160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FD0F22">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1" o:spid="_x0000_s1071" style="position:absolute;margin-left:-39.95pt;margin-top:-27.6pt;width:612pt;height:89.15pt;z-index:25196236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">
              <v:rect id="Rectangle 16" o:spid="_x0000_s107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7+MEA&#10;AADcAAAADwAAAGRycy9kb3ducmV2LnhtbESPW4vCMBSE34X9D+EI+6ZpyyLSNYoXhMU3L7Cvh+bY&#10;FJOT0mRr/fcbQfBxmJlvmMVqcFb01IXGs4J8moEgrrxuuFZwOe8ncxAhImu0nknBgwKslh+jBZba&#10;3/lI/SnWIkE4lKjAxNiWUobKkMMw9S1x8q6+cxiT7GqpO7wnuLOyyLKZdNhwWjDY0tZQdTv9OQXD&#10;5helt4auKF126Pf5Lt9apT7Hw/obRKQhvsOv9o9WUBRf8Dy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o+/jBAAAA3AAAAA8AAAAAAAAAAAAAAAAAmAIAAGRycy9kb3du&#10;cmV2LnhtbFBLBQYAAAAABAAEAPUAAACGAwAAAAA=&#10;" filled="f" stroked="f"/>
              <v:shape id="Round Single Corner Rectangle 118" o:spid="_x0000_s107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WDXMcA&#10;AADcAAAADwAAAGRycy9kb3ducmV2LnhtbESPS2vDMBCE74X8B7GBXkojx1Bj3CihBAK5tDQvSG6L&#10;tbFNrZVjyY/++6hQyHGYmW+YxWo0teipdZVlBfNZBII4t7riQsHxsHlNQTiPrLG2TAp+ycFqOXla&#10;YKbtwDvq974QAcIuQwWl900mpctLMuhmtiEO3tW2Bn2QbSF1i0OAm1rGUZRIgxWHhRIbWpeU/+w7&#10;o+Dr8nmh6ph+307X9UtyOt+6epMo9TwdP95BeBr9I/zf3moFcfwGf2fCEZ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Fg1zHAAAA3AAAAA8AAAAAAAAAAAAAAAAAmAIAAGRy&#10;cy9kb3ducmV2LnhtbFBLBQYAAAAABAAEAPUAAACMAw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33DC3079" w14:textId="77777777" w:rsidR="000A7CFE" w:rsidRDefault="000A7CFE" w:rsidP="00111603">
                      <w:pPr>
                        <w:jc w:val="center"/>
                      </w:pPr>
                    </w:p>
                    <w:p w14:paraId="213C6727" w14:textId="77777777" w:rsidR="000A7CFE" w:rsidRDefault="000A7CFE" w:rsidP="00111603"/>
                  </w:txbxContent>
                </v:textbox>
              </v:shape>
              <v:shape id="Round Single Corner Rectangle 117" o:spid="_x0000_s107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SJLcUA&#10;AADcAAAADwAAAGRycy9kb3ducmV2LnhtbESPT4vCMBTE7wt+h/AEb5pauyLVKCKK67J78A94fTTP&#10;tti8lCZq/fYbQdjjMDO/YWaL1lTiTo0rLSsYDiIQxJnVJecKTsdNfwLCeWSNlWVS8CQHi3nnY4ap&#10;tg/e0/3gcxEg7FJUUHhfp1K6rCCDbmBr4uBdbGPQB9nkUjf4CHBTyTiKxtJgyWGhwJpWBWXXw80o&#10;GP2uIx0nn/Kcb58T+7NLTsPvRKlet11OQXhq/X/43f7SCuJ4DK8z4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IktxQAAANwAAAAPAAAAAAAAAAAAAAAAAJgCAABkcnMv&#10;ZG93bnJldi54bWxQSwUGAAAAAAQABAD1AAAAigM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3E0126D3" w14:textId="77777777" w:rsidR="000A7CFE" w:rsidRDefault="000A7CFE" w:rsidP="00111603">
                      <w:pPr>
                        <w:jc w:val="center"/>
                      </w:pPr>
                      <w:r>
                        <w:t xml:space="preserve"> </w:t>
                      </w:r>
                    </w:p>
                  </w:txbxContent>
                </v:textbox>
              </v:shape>
              <v:shapetype id="_x0000_t202" coordsize="21600,21600" o:spt="202" path="m,l,21600r21600,l21600,xe">
                <v:stroke joinstyle="miter"/>
                <v:path gradientshapeok="t" o:connecttype="rect"/>
              </v:shapetype>
              <v:shape id="Text Box 3" o:spid="_x0000_s107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8g88YA&#10;AADcAAAADwAAAGRycy9kb3ducmV2LnhtbESPQWvCQBSE7wX/w/KE3uomtlWJboIttHoQiong9ZF9&#10;JsHs25DdxvTfd4VCj8PMfMNsstG0YqDeNZYVxLMIBHFpdcOVglPx8bQC4TyyxtYyKfghB1k6edhg&#10;ou2NjzTkvhIBwi5BBbX3XSKlK2sy6Ga2Iw7exfYGfZB9JXWPtwA3rZxH0UIabDgs1NjRe03lNf82&#10;Cs67w/ILT/G5LD4X0d4/r4a314NSj9NxuwbhafT/4b/2XiuYv8RwP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8g88YAAADcAAAADwAAAAAAAAAAAAAAAACYAgAAZHJz&#10;L2Rvd25yZXYueG1sUEsFBgAAAAAEAAQA9QAAAIsDAAAAAA==&#10;" filled="f" stroked="f">
                <v:textbox style="mso-fit-shape-to-text:t" inset="6e-5mm,0,0,0">
                  <w:txbxContent>
                    <w:p w14:paraId="76933B5D" w14:textId="020B4660" w:rsidR="000A7CFE" w:rsidRPr="002273E5" w:rsidRDefault="000A7CFE" w:rsidP="00111603">
                      <w:pPr>
                        <w:spacing w:after="0" w:line="322" w:lineRule="exact"/>
                        <w:jc w:val="right"/>
                        <w:rPr>
                          <w:rFonts w:ascii="Calibri" w:eastAsia="Myriad Pro" w:hAnsi="Calibri" w:cs="Myriad Pro"/>
                          <w:b/>
                          <w:sz w:val="29"/>
                          <w:szCs w:val="29"/>
                        </w:rPr>
                      </w:pPr>
                      <w:r w:rsidRPr="00737FAC">
                        <w:rPr>
                          <w:rFonts w:ascii="Calibri" w:eastAsia="Myriad Pro" w:hAnsi="Calibri" w:cs="Myriad Pro"/>
                          <w:b/>
                          <w:bCs/>
                          <w:color w:val="5B657A"/>
                          <w:sz w:val="29"/>
                          <w:szCs w:val="29"/>
                        </w:rPr>
                        <w:t xml:space="preserve">Lesson 19 </w:t>
                      </w:r>
                      <w:r>
                        <w:rPr>
                          <w:rFonts w:ascii="Calibri" w:eastAsia="Myriad Pro" w:hAnsi="Calibri" w:cs="Myriad Pro"/>
                          <w:b/>
                          <w:bCs/>
                          <w:color w:val="5B657A"/>
                          <w:sz w:val="29"/>
                          <w:szCs w:val="29"/>
                        </w:rPr>
                        <w:t>Problem Set</w:t>
                      </w:r>
                    </w:p>
                  </w:txbxContent>
                </v:textbox>
              </v:shape>
              <v:shape id="_x0000_s107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v8UA&#10;AADcAAAADwAAAGRycy9kb3ducmV2LnhtbESPQWvCQBSE7wX/w/KE3urGU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7K/xQAAANwAAAAPAAAAAAAAAAAAAAAAAJgCAABkcnMv&#10;ZG93bnJldi54bWxQSwUGAAAAAAQABAD1AAAAigMAAAAA&#10;" filled="f" stroked="f">
                <v:textbox inset="0,0,0,0">
                  <w:txbxContent>
                    <w:p w14:paraId="4444C597" w14:textId="77777777" w:rsidR="000A7CFE" w:rsidRPr="002273E5" w:rsidRDefault="000A7CFE" w:rsidP="0011160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7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XJMYA&#10;AADcAAAADwAAAGRycy9kb3ducmV2LnhtbESPQWvCQBSE70L/w/IK3nRTL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MXJMYAAADcAAAADwAAAAAAAAAAAAAAAACYAgAAZHJz&#10;L2Rvd25yZXYueG1sUEsFBgAAAAAEAAQA9QAAAIsDAAAAAA==&#10;" filled="f" stroked="f">
                <v:textbox inset="0,0,0,0">
                  <w:txbxContent>
                    <w:p w14:paraId="176B0842" w14:textId="77777777" w:rsidR="000A7CFE" w:rsidRPr="002273E5" w:rsidRDefault="000A7CFE" w:rsidP="0011160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FD0F22">
                        <w:rPr>
                          <w:rFonts w:ascii="Calibri" w:eastAsia="Myriad Pro" w:hAnsi="Calibri" w:cs="Myriad Pro"/>
                          <w:b/>
                          <w:bCs/>
                          <w:color w:val="FFFFFF"/>
                          <w:position w:val="1"/>
                          <w:sz w:val="29"/>
                          <w:szCs w:val="29"/>
                        </w:rPr>
                        <w:t>3</w:t>
                      </w:r>
                    </w:p>
                  </w:txbxContent>
                </v:textbox>
              </v:shape>
              <w10:wrap type="through"/>
            </v:group>
          </w:pict>
        </mc:Fallback>
      </mc:AlternateContent>
    </w:r>
  </w:p>
  <w:p w14:paraId="1F2F28EF" w14:textId="77777777" w:rsidR="000A7CFE" w:rsidRDefault="000A7CFE" w:rsidP="00111603">
    <w:pPr>
      <w:pStyle w:val="Header"/>
    </w:pPr>
  </w:p>
  <w:p w14:paraId="6F420CF9" w14:textId="77777777" w:rsidR="000A7CFE" w:rsidRDefault="000A7CFE" w:rsidP="00111603">
    <w:pPr>
      <w:pStyle w:val="Header"/>
    </w:pPr>
  </w:p>
  <w:p w14:paraId="53F8967B" w14:textId="77777777" w:rsidR="000A7CFE" w:rsidRDefault="000A7CFE" w:rsidP="00111603">
    <w:pPr>
      <w:pStyle w:val="Header"/>
    </w:pPr>
  </w:p>
  <w:p w14:paraId="02B1C76D" w14:textId="77777777" w:rsidR="000A7CFE" w:rsidRPr="00111603" w:rsidRDefault="000A7CFE" w:rsidP="0011160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92E97" w14:textId="150EF45F" w:rsidR="000A7CFE" w:rsidRDefault="000A7CFE" w:rsidP="00A137B8">
    <w:pPr>
      <w:tabs>
        <w:tab w:val="center" w:pos="4920"/>
        <w:tab w:val="left" w:pos="5040"/>
        <w:tab w:val="left" w:pos="5760"/>
        <w:tab w:val="left" w:pos="6480"/>
        <w:tab w:val="left" w:pos="7200"/>
        <w:tab w:val="left" w:pos="7920"/>
        <w:tab w:val="left" w:pos="8640"/>
        <w:tab w:val="left" w:pos="9360"/>
      </w:tabs>
      <w:spacing w:after="0" w:line="200" w:lineRule="exact"/>
    </w:pPr>
    <w:r>
      <w:rPr>
        <w:noProof/>
        <w:sz w:val="20"/>
        <w:szCs w:val="20"/>
      </w:rPr>
      <mc:AlternateContent>
        <mc:Choice Requires="wpg">
          <w:drawing>
            <wp:anchor distT="0" distB="0" distL="114300" distR="114300" simplePos="0" relativeHeight="251761664" behindDoc="0" locked="0" layoutInCell="1" allowOverlap="1" wp14:anchorId="4123795C" wp14:editId="0B136A76">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131"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412379B8" w14:textId="77777777" w:rsidR="000A7CFE" w:rsidRDefault="000A7CFE" w:rsidP="00111603">
                            <w:pPr>
                              <w:jc w:val="center"/>
                            </w:pPr>
                          </w:p>
                          <w:p w14:paraId="412379B9" w14:textId="77777777" w:rsidR="000A7CFE" w:rsidRDefault="000A7CFE" w:rsidP="00111603"/>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33"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412379BA" w14:textId="77777777" w:rsidR="000A7CFE" w:rsidRDefault="000A7CFE" w:rsidP="00111603">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34"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379BB" w14:textId="77777777" w:rsidR="000A7CFE" w:rsidRPr="00737FAC" w:rsidRDefault="000A7CFE" w:rsidP="00111603">
                            <w:pPr>
                              <w:spacing w:after="0" w:line="322" w:lineRule="exact"/>
                              <w:jc w:val="right"/>
                              <w:rPr>
                                <w:rFonts w:ascii="Calibri" w:eastAsia="Myriad Pro" w:hAnsi="Calibri" w:cs="Myriad Pro"/>
                                <w:b/>
                                <w:bCs/>
                                <w:color w:val="5B657A"/>
                                <w:sz w:val="29"/>
                                <w:szCs w:val="29"/>
                              </w:rPr>
                            </w:pPr>
                            <w:r w:rsidRPr="00737FAC">
                              <w:rPr>
                                <w:rFonts w:ascii="Calibri" w:eastAsia="Myriad Pro" w:hAnsi="Calibri" w:cs="Myriad Pro"/>
                                <w:b/>
                                <w:bCs/>
                                <w:color w:val="5B657A"/>
                                <w:sz w:val="29"/>
                                <w:szCs w:val="29"/>
                              </w:rPr>
                              <w:t>Lesson 19 Exit Ticket</w:t>
                            </w:r>
                          </w:p>
                        </w:txbxContent>
                      </wps:txbx>
                      <wps:bodyPr rot="0" vert="horz" wrap="square" lIns="2" tIns="0" rIns="0" bIns="0" anchor="ctr" anchorCtr="0" upright="1">
                        <a:spAutoFit/>
                      </wps:bodyPr>
                    </wps:wsp>
                    <wps:wsp>
                      <wps:cNvPr id="135"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379BC" w14:textId="77777777" w:rsidR="000A7CFE" w:rsidRPr="002273E5" w:rsidRDefault="000A7CFE" w:rsidP="0011160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36"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379BD" w14:textId="77777777" w:rsidR="000A7CFE" w:rsidRPr="002273E5" w:rsidRDefault="000A7CFE" w:rsidP="0011160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FD0F22">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30" o:spid="_x0000_s1082" style="position:absolute;margin-left:-39.95pt;margin-top:-27.6pt;width:612pt;height:89.15pt;z-index:25176166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">
              <v:rect id="Rectangle 16" o:spid="_x0000_s108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vwb4A&#10;AADcAAAADwAAAGRycy9kb3ducmV2LnhtbERPS4vCMBC+C/6HMII3m3aFZalG8YEge1sVvA7N2BST&#10;SWli7f57s7DgbT6+5yzXg7Oipy40nhUUWQ6CuPK64VrB5XyYfYEIEVmj9UwKfinAejUeLbHU/sk/&#10;1J9iLVIIhxIVmBjbUspQGXIYMt8SJ+7mO4cxwa6WusNnCndWfuT5p3TYcGow2NLOUHU/PZyCYXtF&#10;6a2hG0qXf/eHYl/srFLTybBZgIg0xLf4333Uaf68gL9n0gVy9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Yjr8G+AAAA3AAAAA8AAAAAAAAAAAAAAAAAmAIAAGRycy9kb3ducmV2&#10;LnhtbFBLBQYAAAAABAAEAPUAAACDAwAAAAA=&#10;" filled="f" stroked="f"/>
              <v:shape id="Round Single Corner Rectangle 118" o:spid="_x0000_s108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DsicMA&#10;AADcAAAADwAAAGRycy9kb3ducmV2LnhtbERPTYvCMBC9C/6HMIIX2aarUKRrFBGEvbioq7C9Dc3Y&#10;FptJbaJ2/70RBG/zeJ8zW3SmFjdqXWVZwWcUgyDOra64UHD4XX9MQTiPrLG2TAr+ycFi3u/NMNX2&#10;zju67X0hQgi7FBWU3jeplC4vyaCLbEMcuJNtDfoA20LqFu8h3NRyHMeJNFhxaCixoVVJ+Xl/NQp+&#10;sk1G1WG6vRxPq1Fy/Ltc63Wi1HDQLb9AeOr8W/xyf+swfzKG5zPhAj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DsicMAAADcAAAADwAAAAAAAAAAAAAAAACYAgAAZHJzL2Rv&#10;d25yZXYueG1sUEsFBgAAAAAEAAQA9QAAAIgDA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412379B8" w14:textId="77777777" w:rsidR="000A7CFE" w:rsidRDefault="000A7CFE" w:rsidP="00111603">
                      <w:pPr>
                        <w:jc w:val="center"/>
                      </w:pPr>
                    </w:p>
                    <w:p w14:paraId="412379B9" w14:textId="77777777" w:rsidR="000A7CFE" w:rsidRDefault="000A7CFE" w:rsidP="00111603"/>
                  </w:txbxContent>
                </v:textbox>
              </v:shape>
              <v:shape id="Round Single Corner Rectangle 117" o:spid="_x0000_s108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dFMIA&#10;AADcAAAADwAAAGRycy9kb3ducmV2LnhtbERPS4vCMBC+L/gfwgjeNNV2RapRRBTXZffgA7wOzdgW&#10;m0lpotZ/vxGEvc3H95zZojWVuFPjSssKhoMIBHFmdcm5gtNx05+AcB5ZY2WZFDzJwWLe+Zhhqu2D&#10;93Q/+FyEEHYpKii8r1MpXVaQQTewNXHgLrYx6ANscqkbfIRwU8lRFI2lwZJDQ4E1rQrKroebURD/&#10;riM9Sj7lOd8+J/Znl5yG34lSvW67nILw1Pp/8dv9pcP8OIbXM+E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z90UwgAAANwAAAAPAAAAAAAAAAAAAAAAAJgCAABkcnMvZG93&#10;bnJldi54bWxQSwUGAAAAAAQABAD1AAAAhwM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412379BA" w14:textId="77777777" w:rsidR="000A7CFE" w:rsidRDefault="000A7CFE" w:rsidP="00111603">
                      <w:pPr>
                        <w:jc w:val="center"/>
                      </w:pPr>
                      <w:r>
                        <w:t xml:space="preserve"> </w:t>
                      </w:r>
                    </w:p>
                  </w:txbxContent>
                </v:textbox>
              </v:shape>
              <v:shapetype id="_x0000_t202" coordsize="21600,21600" o:spt="202" path="m,l,21600r21600,l21600,xe">
                <v:stroke joinstyle="miter"/>
                <v:path gradientshapeok="t" o:connecttype="rect"/>
              </v:shapetype>
              <v:shape id="Text Box 3" o:spid="_x0000_s108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uRasMA&#10;AADcAAAADwAAAGRycy9kb3ducmV2LnhtbERPS4vCMBC+C/6HMII3TX1sV7pGUcHHQZBVwevQzLbF&#10;ZlKaWLv/fiMseJuP7znzZWtK0VDtCssKRsMIBHFqdcGZgutlO5iBcB5ZY2mZFPySg+Wi25ljou2T&#10;v6k5+0yEEHYJKsi9rxIpXZqTQTe0FXHgfmxt0AdYZ1LX+AzhppTjKIqlwYJDQ44VbXJK7+eHUXDb&#10;Hz9PeB3d0ssujg5+MmvWH0el+r129QXCU+vf4n/3QYf5kym8ng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uRasMAAADcAAAADwAAAAAAAAAAAAAAAACYAgAAZHJzL2Rv&#10;d25yZXYueG1sUEsFBgAAAAAEAAQA9QAAAIgDAAAAAA==&#10;" filled="f" stroked="f">
                <v:textbox style="mso-fit-shape-to-text:t" inset="6e-5mm,0,0,0">
                  <w:txbxContent>
                    <w:p w14:paraId="412379BB" w14:textId="77777777" w:rsidR="000A7CFE" w:rsidRPr="00737FAC" w:rsidRDefault="000A7CFE" w:rsidP="00111603">
                      <w:pPr>
                        <w:spacing w:after="0" w:line="322" w:lineRule="exact"/>
                        <w:jc w:val="right"/>
                        <w:rPr>
                          <w:rFonts w:ascii="Calibri" w:eastAsia="Myriad Pro" w:hAnsi="Calibri" w:cs="Myriad Pro"/>
                          <w:b/>
                          <w:bCs/>
                          <w:color w:val="5B657A"/>
                          <w:sz w:val="29"/>
                          <w:szCs w:val="29"/>
                        </w:rPr>
                      </w:pPr>
                      <w:r w:rsidRPr="00737FAC">
                        <w:rPr>
                          <w:rFonts w:ascii="Calibri" w:eastAsia="Myriad Pro" w:hAnsi="Calibri" w:cs="Myriad Pro"/>
                          <w:b/>
                          <w:bCs/>
                          <w:color w:val="5B657A"/>
                          <w:sz w:val="29"/>
                          <w:szCs w:val="29"/>
                        </w:rPr>
                        <w:t>Lesson 19 Exit Ticket</w:t>
                      </w:r>
                    </w:p>
                  </w:txbxContent>
                </v:textbox>
              </v:shape>
              <v:shape id="_x0000_s108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4ysMA&#10;AADcAAAADwAAAGRycy9kb3ducmV2LnhtbERPTWvCQBC9F/wPywi91Y0t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U4ysMAAADcAAAADwAAAAAAAAAAAAAAAACYAgAAZHJzL2Rv&#10;d25yZXYueG1sUEsFBgAAAAAEAAQA9QAAAIgDAAAAAA==&#10;" filled="f" stroked="f">
                <v:textbox inset="0,0,0,0">
                  <w:txbxContent>
                    <w:p w14:paraId="412379BC" w14:textId="77777777" w:rsidR="000A7CFE" w:rsidRPr="002273E5" w:rsidRDefault="000A7CFE" w:rsidP="0011160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8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mvcIA&#10;AADcAAAADwAAAGRycy9kb3ducmV2LnhtbERPTWvCQBC9C/0PyxS86aYK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6a9wgAAANwAAAAPAAAAAAAAAAAAAAAAAJgCAABkcnMvZG93&#10;bnJldi54bWxQSwUGAAAAAAQABAD1AAAAhwMAAAAA&#10;" filled="f" stroked="f">
                <v:textbox inset="0,0,0,0">
                  <w:txbxContent>
                    <w:p w14:paraId="412379BD" w14:textId="77777777" w:rsidR="000A7CFE" w:rsidRPr="002273E5" w:rsidRDefault="000A7CFE" w:rsidP="0011160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FD0F22">
                        <w:rPr>
                          <w:rFonts w:ascii="Calibri" w:eastAsia="Myriad Pro" w:hAnsi="Calibri" w:cs="Myriad Pro"/>
                          <w:b/>
                          <w:bCs/>
                          <w:color w:val="FFFFFF"/>
                          <w:position w:val="1"/>
                          <w:sz w:val="29"/>
                          <w:szCs w:val="29"/>
                        </w:rPr>
                        <w:t>3</w:t>
                      </w:r>
                    </w:p>
                  </w:txbxContent>
                </v:textbox>
              </v:shape>
              <w10:wrap type="through"/>
            </v:group>
          </w:pict>
        </mc:Fallback>
      </mc:AlternateContent>
    </w:r>
  </w:p>
  <w:p w14:paraId="39ECFCFF" w14:textId="77777777" w:rsidR="000A7CFE" w:rsidRDefault="000A7CFE" w:rsidP="00111603">
    <w:pPr>
      <w:pStyle w:val="Header"/>
    </w:pPr>
  </w:p>
  <w:p w14:paraId="53B29E93" w14:textId="77777777" w:rsidR="000A7CFE" w:rsidRDefault="000A7CFE" w:rsidP="00111603">
    <w:pPr>
      <w:pStyle w:val="Header"/>
    </w:pPr>
  </w:p>
  <w:p w14:paraId="067A4260" w14:textId="77777777" w:rsidR="000A7CFE" w:rsidRPr="00111603" w:rsidRDefault="000A7CFE" w:rsidP="0011160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37934" w14:textId="5F46A393" w:rsidR="000A7CFE" w:rsidRDefault="000A7CFE" w:rsidP="00A137B8">
    <w:pPr>
      <w:tabs>
        <w:tab w:val="center" w:pos="4920"/>
        <w:tab w:val="left" w:pos="5040"/>
        <w:tab w:val="left" w:pos="5760"/>
        <w:tab w:val="left" w:pos="6480"/>
        <w:tab w:val="left" w:pos="7200"/>
        <w:tab w:val="left" w:pos="7920"/>
        <w:tab w:val="left" w:pos="8640"/>
        <w:tab w:val="left" w:pos="9360"/>
      </w:tabs>
      <w:spacing w:after="0" w:line="200" w:lineRule="exact"/>
    </w:pPr>
    <w:r>
      <w:rPr>
        <w:noProof/>
        <w:sz w:val="20"/>
        <w:szCs w:val="20"/>
      </w:rPr>
      <mc:AlternateContent>
        <mc:Choice Requires="wpg">
          <w:drawing>
            <wp:anchor distT="0" distB="0" distL="114300" distR="114300" simplePos="0" relativeHeight="251712512" behindDoc="0" locked="0" layoutInCell="1" allowOverlap="1" wp14:anchorId="41237965" wp14:editId="1459B60F">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615" y="6893"/>
                  <wp:lineTo x="1509" y="7257"/>
                  <wp:lineTo x="1429" y="8529"/>
                  <wp:lineTo x="1429" y="11436"/>
                  <wp:lineTo x="18847" y="11436"/>
                  <wp:lineTo x="18821" y="7983"/>
                  <wp:lineTo x="18688" y="6893"/>
                  <wp:lineTo x="1615" y="6893"/>
                </wp:wrapPolygon>
              </wp:wrapThrough>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2379D6" w14:textId="77777777" w:rsidR="000A7CFE" w:rsidRDefault="000A7CFE" w:rsidP="00B3060F">
                            <w:pPr>
                              <w:jc w:val="center"/>
                            </w:pPr>
                          </w:p>
                          <w:p w14:paraId="412379D7" w14:textId="77777777" w:rsidR="000A7CFE" w:rsidRDefault="000A7CFE" w:rsidP="00B3060F"/>
                        </w:txbxContent>
                      </wps:txbx>
                      <wps:bodyPr rot="0" vert="horz" wrap="square" lIns="0" tIns="0" rIns="0" bIns="45720" anchor="ctr" anchorCtr="0" upright="1">
                        <a:noAutofit/>
                      </wps:bodyPr>
                    </wps:wsp>
                    <wps:wsp>
                      <wps:cNvPr id="7"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2379D8" w14:textId="77777777" w:rsidR="000A7CFE" w:rsidRDefault="000A7CFE" w:rsidP="00B3060F">
                            <w:pPr>
                              <w:jc w:val="center"/>
                            </w:pPr>
                            <w:r>
                              <w:t xml:space="preserve"> </w:t>
                            </w:r>
                          </w:p>
                        </w:txbxContent>
                      </wps:txbx>
                      <wps:bodyPr rot="0" vert="horz" wrap="square" lIns="0" tIns="0" rIns="0" bIns="45720" anchor="ctr" anchorCtr="0" upright="1">
                        <a:noAutofit/>
                      </wps:bodyPr>
                    </wps:wsp>
                    <wps:wsp>
                      <wps:cNvPr id="9"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379D9" w14:textId="22FC7CFD" w:rsidR="000A7CFE" w:rsidRPr="006A1664" w:rsidRDefault="000A7CFE" w:rsidP="00B3060F">
                            <w:pPr>
                              <w:spacing w:after="0" w:line="322" w:lineRule="exact"/>
                              <w:jc w:val="right"/>
                              <w:rPr>
                                <w:rFonts w:ascii="Calibri" w:eastAsia="Myriad Pro" w:hAnsi="Calibri" w:cs="Myriad Pro"/>
                                <w:b/>
                                <w:color w:val="5B657A"/>
                                <w:sz w:val="29"/>
                                <w:szCs w:val="29"/>
                              </w:rPr>
                            </w:pPr>
                            <w:r w:rsidRPr="006A1664">
                              <w:rPr>
                                <w:rFonts w:ascii="Calibri" w:eastAsia="Myriad Pro" w:hAnsi="Calibri" w:cs="Myriad Pro"/>
                                <w:b/>
                                <w:bCs/>
                                <w:color w:val="5B657A"/>
                                <w:sz w:val="29"/>
                                <w:szCs w:val="29"/>
                              </w:rPr>
                              <w:t>Lesson 19 Homework</w:t>
                            </w:r>
                          </w:p>
                        </w:txbxContent>
                      </wps:txbx>
                      <wps:bodyPr rot="0" vert="horz" wrap="square" lIns="2" tIns="0" rIns="0" bIns="0" anchor="ctr" anchorCtr="0" upright="1">
                        <a:spAutoFit/>
                      </wps:bodyPr>
                    </wps:wsp>
                    <wps:wsp>
                      <wps:cNvPr id="10" name="Text Box 3"/>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379DA" w14:textId="77777777" w:rsidR="000A7CFE" w:rsidRPr="002273E5" w:rsidRDefault="000A7CFE" w:rsidP="00B3060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1"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379DB" w14:textId="191ED4CE" w:rsidR="000A7CFE" w:rsidRPr="002273E5" w:rsidRDefault="000A7CFE" w:rsidP="00B3060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FD0F22">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 o:spid="_x0000_s1093" style="position:absolute;margin-left:-39.95pt;margin-top:-27.6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">
              <v:rect id="Rectangle 16" o:spid="_x0000_s109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Ar4A&#10;AADaAAAADwAAAGRycy9kb3ducmV2LnhtbESPS6vCMBSE94L/IRzBnaZ1IZdqFB8IF3c+wO2hOTbF&#10;5KQ0ubX+eyMIdznMzDfMct07KzpqQ+1ZQT7NQBCXXtdcKbheDpMfECEia7SeScGLAqxXw8ESC+2f&#10;fKLuHCuRIBwKVGBibAopQ2nIYZj6hjh5d986jEm2ldQtPhPcWTnLsrl0WHNaMNjQzlD5OP85Bf32&#10;htJbQ3eULjt2h3yf76xS41G/WYCI1Mf/8Lf9qxXM4HMl3QC5e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O/pAK+AAAA2gAAAA8AAAAAAAAAAAAAAAAAmAIAAGRycy9kb3ducmV2&#10;LnhtbFBLBQYAAAAABAAEAPUAAACDAwAAAAA=&#10;" filled="f" stroked="f"/>
              <v:shape id="Round Single Corner Rectangle 118" o:spid="_x0000_s109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gtTMMA&#10;AADaAAAADwAAAGRycy9kb3ducmV2LnhtbESPzarCMBSE94LvEI7gRjRVuEWqUUQQ7ubK9Q90d2iO&#10;bbE5qU3U+vZGEFwOM/MNM503phR3ql1hWcFwEIEgTq0uOFOw3636YxDOI2ssLZOCJzmYz9qtKSba&#10;PnhD963PRICwS1BB7n2VSOnSnAy6ga2Ig3e2tUEfZJ1JXeMjwE0pR1EUS4MFh4UcK1rmlF62N6Ng&#10;ffo7UbEf/18P52UvPhyvt3IVK9XtNIsJCE+N/4Y/7V+t4AfeV8IN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gtTMMAAADaAAAADwAAAAAAAAAAAAAAAACYAgAAZHJzL2Rv&#10;d25yZXYueG1sUEsFBgAAAAAEAAQA9QAAAIg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412379D6" w14:textId="77777777" w:rsidR="000A7CFE" w:rsidRDefault="000A7CFE" w:rsidP="00B3060F">
                      <w:pPr>
                        <w:jc w:val="center"/>
                      </w:pPr>
                    </w:p>
                    <w:p w14:paraId="412379D7" w14:textId="77777777" w:rsidR="000A7CFE" w:rsidRDefault="000A7CFE" w:rsidP="00B3060F"/>
                  </w:txbxContent>
                </v:textbox>
              </v:shape>
              <v:shape id="Round Single Corner Rectangle 117" o:spid="_x0000_s109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o6hMMA&#10;AADaAAAADwAAAGRycy9kb3ducmV2LnhtbESPT4vCMBTE7wt+h/AEb5qqXZVqFBFl12U9+Ae8Pppn&#10;W2xeShO1fnuzIOxxmJnfMLNFY0pxp9oVlhX0exEI4tTqgjMFp+OmOwHhPLLG0jIpeJKDxbz1McNE&#10;2wfv6X7wmQgQdgkqyL2vEildmpNB17MVcfAutjbog6wzqWt8BLgp5SCKRtJgwWEhx4pWOaXXw80o&#10;GO7WkR7En/KcfT0n9ncbn/o/sVKddrOcgvDU+P/wu/2tFYzh70q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o6hMMAAADaAAAADwAAAAAAAAAAAAAAAACYAgAAZHJzL2Rv&#10;d25yZXYueG1sUEsFBgAAAAAEAAQA9QAAAIg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412379D8" w14:textId="77777777" w:rsidR="000A7CFE" w:rsidRDefault="000A7CFE" w:rsidP="00B3060F">
                      <w:pPr>
                        <w:jc w:val="center"/>
                      </w:pPr>
                      <w:r>
                        <w:t xml:space="preserve"> </w:t>
                      </w:r>
                    </w:p>
                  </w:txbxContent>
                </v:textbox>
              </v:shape>
              <v:shapetype id="_x0000_t202" coordsize="21600,21600" o:spt="202" path="m,l,21600r21600,l21600,xe">
                <v:stroke joinstyle="miter"/>
                <v:path gradientshapeok="t" o:connecttype="rect"/>
              </v:shapetype>
              <v:shape id="Text Box 3" o:spid="_x0000_s109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lJcQA&#10;AADaAAAADwAAAGRycy9kb3ducmV2LnhtbESPQWvCQBSE7wX/w/KE3pqNLVqNrmILrTkEilHw+sg+&#10;k2D2bchuY/z3bqHgcZiZb5jVZjCN6KlztWUFkygGQVxYXXOp4Hj4epmDcB5ZY2OZFNzIwWY9elph&#10;ou2V99TnvhQBwi5BBZX3bSKlKyoy6CLbEgfvbDuDPsiulLrDa4CbRr7G8UwarDksVNjSZ0XFJf81&#10;Ck677P0Hj5NTcfiexal/m/cf00yp5/GwXYLwNPhH+L+dagUL+LsSb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VpSXEAAAA2gAAAA8AAAAAAAAAAAAAAAAAmAIAAGRycy9k&#10;b3ducmV2LnhtbFBLBQYAAAAABAAEAPUAAACJAwAAAAA=&#10;" filled="f" stroked="f">
                <v:textbox style="mso-fit-shape-to-text:t" inset="6e-5mm,0,0,0">
                  <w:txbxContent>
                    <w:p w14:paraId="412379D9" w14:textId="22FC7CFD" w:rsidR="000A7CFE" w:rsidRPr="006A1664" w:rsidRDefault="000A7CFE" w:rsidP="00B3060F">
                      <w:pPr>
                        <w:spacing w:after="0" w:line="322" w:lineRule="exact"/>
                        <w:jc w:val="right"/>
                        <w:rPr>
                          <w:rFonts w:ascii="Calibri" w:eastAsia="Myriad Pro" w:hAnsi="Calibri" w:cs="Myriad Pro"/>
                          <w:b/>
                          <w:color w:val="5B657A"/>
                          <w:sz w:val="29"/>
                          <w:szCs w:val="29"/>
                        </w:rPr>
                      </w:pPr>
                      <w:r w:rsidRPr="006A1664">
                        <w:rPr>
                          <w:rFonts w:ascii="Calibri" w:eastAsia="Myriad Pro" w:hAnsi="Calibri" w:cs="Myriad Pro"/>
                          <w:b/>
                          <w:bCs/>
                          <w:color w:val="5B657A"/>
                          <w:sz w:val="29"/>
                          <w:szCs w:val="29"/>
                        </w:rPr>
                        <w:t>Lesson 19 Homework</w:t>
                      </w:r>
                    </w:p>
                  </w:txbxContent>
                </v:textbox>
              </v:shape>
              <v:shape id="Text Box 3" o:spid="_x0000_s109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14:paraId="412379DA" w14:textId="77777777" w:rsidR="000A7CFE" w:rsidRPr="002273E5" w:rsidRDefault="000A7CFE" w:rsidP="00B3060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9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412379DB" w14:textId="191ED4CE" w:rsidR="000A7CFE" w:rsidRPr="002273E5" w:rsidRDefault="000A7CFE" w:rsidP="00B3060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FD0F22">
                        <w:rPr>
                          <w:rFonts w:ascii="Calibri" w:eastAsia="Myriad Pro" w:hAnsi="Calibri" w:cs="Myriad Pro"/>
                          <w:b/>
                          <w:bCs/>
                          <w:color w:val="FFFFFF"/>
                          <w:position w:val="1"/>
                          <w:sz w:val="29"/>
                          <w:szCs w:val="29"/>
                        </w:rPr>
                        <w:t>3</w:t>
                      </w:r>
                    </w:p>
                  </w:txbxContent>
                </v:textbox>
              </v:shape>
              <w10:wrap type="through"/>
            </v:group>
          </w:pict>
        </mc:Fallback>
      </mc:AlternateContent>
    </w:r>
  </w:p>
  <w:p w14:paraId="0FD05FAA" w14:textId="77777777" w:rsidR="000A7CFE" w:rsidRDefault="000A7CFE" w:rsidP="00B3060F">
    <w:pPr>
      <w:pStyle w:val="Header"/>
    </w:pPr>
  </w:p>
  <w:p w14:paraId="47F2B2A2" w14:textId="77777777" w:rsidR="000A7CFE" w:rsidRDefault="000A7CFE" w:rsidP="00B3060F">
    <w:pPr>
      <w:pStyle w:val="Header"/>
    </w:pPr>
  </w:p>
  <w:p w14:paraId="44BBBB55" w14:textId="77777777" w:rsidR="000A7CFE" w:rsidRDefault="000A7CFE" w:rsidP="00B3060F">
    <w:pPr>
      <w:pStyle w:val="Header"/>
    </w:pPr>
  </w:p>
  <w:p w14:paraId="710E747B" w14:textId="77777777" w:rsidR="000A7CFE" w:rsidRPr="00B3060F" w:rsidRDefault="000A7CFE" w:rsidP="00B30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3DEC"/>
    <w:multiLevelType w:val="hybridMultilevel"/>
    <w:tmpl w:val="6F965D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C026182"/>
    <w:multiLevelType w:val="hybridMultilevel"/>
    <w:tmpl w:val="6F965D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1854FF6"/>
    <w:multiLevelType w:val="hybridMultilevel"/>
    <w:tmpl w:val="FEAA5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E2240A9"/>
    <w:multiLevelType w:val="hybridMultilevel"/>
    <w:tmpl w:val="C40CB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1FDA2ABE"/>
    <w:multiLevelType w:val="hybridMultilevel"/>
    <w:tmpl w:val="0D32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66225CC"/>
    <w:multiLevelType w:val="hybridMultilevel"/>
    <w:tmpl w:val="7D4060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4B61C4"/>
    <w:multiLevelType w:val="hybridMultilevel"/>
    <w:tmpl w:val="C5EC93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551342"/>
    <w:multiLevelType w:val="hybridMultilevel"/>
    <w:tmpl w:val="91E6B23C"/>
    <w:lvl w:ilvl="0" w:tplc="31D42396">
      <w:start w:val="6"/>
      <w:numFmt w:val="lowerLetter"/>
      <w:lvlText w:val="%1."/>
      <w:lvlJc w:val="left"/>
      <w:pPr>
        <w:ind w:left="720" w:hanging="360"/>
      </w:pPr>
      <w:rPr>
        <w:rFonts w:ascii="Comic Sans MS" w:hAnsi="Comic Sans M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335D33"/>
    <w:multiLevelType w:val="hybridMultilevel"/>
    <w:tmpl w:val="4A6CA008"/>
    <w:lvl w:ilvl="0" w:tplc="C4D81C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525ED7"/>
    <w:multiLevelType w:val="hybridMultilevel"/>
    <w:tmpl w:val="6F965D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707295"/>
    <w:multiLevelType w:val="hybridMultilevel"/>
    <w:tmpl w:val="6F965D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A9066F"/>
    <w:multiLevelType w:val="hybridMultilevel"/>
    <w:tmpl w:val="8AD208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AC5E03"/>
    <w:multiLevelType w:val="hybridMultilevel"/>
    <w:tmpl w:val="A7DA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A5014C"/>
    <w:multiLevelType w:val="hybridMultilevel"/>
    <w:tmpl w:val="FC2A76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A84C9E"/>
    <w:multiLevelType w:val="hybridMultilevel"/>
    <w:tmpl w:val="3DC2A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7728E7"/>
    <w:multiLevelType w:val="hybridMultilevel"/>
    <w:tmpl w:val="A3568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B9666F"/>
    <w:multiLevelType w:val="hybridMultilevel"/>
    <w:tmpl w:val="E3D629A0"/>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6">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7C370CDE"/>
    <w:multiLevelType w:val="hybridMultilevel"/>
    <w:tmpl w:val="A23EC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EEE4757"/>
    <w:multiLevelType w:val="hybridMultilevel"/>
    <w:tmpl w:val="37C288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2"/>
  </w:num>
  <w:num w:numId="3">
    <w:abstractNumId w:val="19"/>
  </w:num>
  <w:num w:numId="4">
    <w:abstractNumId w:val="32"/>
  </w:num>
  <w:num w:numId="5">
    <w:abstractNumId w:val="14"/>
  </w:num>
  <w:num w:numId="6">
    <w:abstractNumId w:val="17"/>
  </w:num>
  <w:num w:numId="7">
    <w:abstractNumId w:val="16"/>
  </w:num>
  <w:num w:numId="8">
    <w:abstractNumId w:val="3"/>
  </w:num>
  <w:num w:numId="9">
    <w:abstractNumId w:val="7"/>
  </w:num>
  <w:num w:numId="10">
    <w:abstractNumId w:val="12"/>
  </w:num>
  <w:num w:numId="11">
    <w:abstractNumId w:val="1"/>
  </w:num>
  <w:num w:numId="12">
    <w:abstractNumId w:val="21"/>
  </w:num>
  <w:num w:numId="13">
    <w:abstractNumId w:val="36"/>
  </w:num>
  <w:num w:numId="14">
    <w:abstractNumId w:val="21"/>
  </w:num>
  <w:num w:numId="15">
    <w:abstractNumId w:val="39"/>
  </w:num>
  <w:num w:numId="16">
    <w:abstractNumId w:val="21"/>
    <w:lvlOverride w:ilvl="0">
      <w:startOverride w:val="1"/>
    </w:lvlOverride>
  </w:num>
  <w:num w:numId="17">
    <w:abstractNumId w:val="18"/>
  </w:num>
  <w:num w:numId="18">
    <w:abstractNumId w:val="26"/>
  </w:num>
  <w:num w:numId="19">
    <w:abstractNumId w:val="26"/>
    <w:lvlOverride w:ilvl="0">
      <w:startOverride w:val="1"/>
    </w:lvlOverride>
  </w:num>
  <w:num w:numId="20">
    <w:abstractNumId w:val="30"/>
  </w:num>
  <w:num w:numId="21">
    <w:abstractNumId w:val="37"/>
  </w:num>
  <w:num w:numId="22">
    <w:abstractNumId w:val="5"/>
  </w:num>
  <w:num w:numId="23">
    <w:abstractNumId w:val="9"/>
  </w:num>
  <w:num w:numId="24">
    <w:abstractNumId w:val="11"/>
  </w:num>
  <w:num w:numId="25">
    <w:abstractNumId w:val="15"/>
  </w:num>
  <w:num w:numId="26">
    <w:abstractNumId w:val="0"/>
  </w:num>
  <w:num w:numId="27">
    <w:abstractNumId w:val="2"/>
  </w:num>
  <w:num w:numId="28">
    <w:abstractNumId w:val="28"/>
  </w:num>
  <w:num w:numId="29">
    <w:abstractNumId w:val="25"/>
  </w:num>
  <w:num w:numId="30">
    <w:abstractNumId w:val="27"/>
  </w:num>
  <w:num w:numId="31">
    <w:abstractNumId w:val="35"/>
  </w:num>
  <w:num w:numId="32">
    <w:abstractNumId w:val="10"/>
  </w:num>
  <w:num w:numId="33">
    <w:abstractNumId w:val="29"/>
  </w:num>
  <w:num w:numId="34">
    <w:abstractNumId w:val="6"/>
  </w:num>
  <w:num w:numId="35">
    <w:abstractNumId w:val="33"/>
  </w:num>
  <w:num w:numId="36">
    <w:abstractNumId w:val="20"/>
  </w:num>
  <w:num w:numId="37">
    <w:abstractNumId w:val="13"/>
  </w:num>
  <w:num w:numId="38">
    <w:abstractNumId w:val="40"/>
  </w:num>
  <w:num w:numId="39">
    <w:abstractNumId w:val="23"/>
  </w:num>
  <w:num w:numId="40">
    <w:abstractNumId w:val="31"/>
  </w:num>
  <w:num w:numId="41">
    <w:abstractNumId w:val="24"/>
  </w:num>
  <w:num w:numId="42">
    <w:abstractNumId w:val="34"/>
  </w:num>
  <w:num w:numId="43">
    <w:abstractNumId w:val="8"/>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7A7E"/>
    <w:rsid w:val="00021A6D"/>
    <w:rsid w:val="00027152"/>
    <w:rsid w:val="000304B4"/>
    <w:rsid w:val="0003508B"/>
    <w:rsid w:val="0004037B"/>
    <w:rsid w:val="00042A93"/>
    <w:rsid w:val="000514CC"/>
    <w:rsid w:val="00054DB5"/>
    <w:rsid w:val="00060F10"/>
    <w:rsid w:val="000636B6"/>
    <w:rsid w:val="000650D8"/>
    <w:rsid w:val="00065D2C"/>
    <w:rsid w:val="00066CFA"/>
    <w:rsid w:val="00075C6E"/>
    <w:rsid w:val="00076327"/>
    <w:rsid w:val="0008226E"/>
    <w:rsid w:val="00082E7C"/>
    <w:rsid w:val="00087BF9"/>
    <w:rsid w:val="000A5E7D"/>
    <w:rsid w:val="000A7CFE"/>
    <w:rsid w:val="000C0C0E"/>
    <w:rsid w:val="000C3173"/>
    <w:rsid w:val="000D6E05"/>
    <w:rsid w:val="000F6755"/>
    <w:rsid w:val="00106020"/>
    <w:rsid w:val="00111603"/>
    <w:rsid w:val="00113F57"/>
    <w:rsid w:val="001321C5"/>
    <w:rsid w:val="001354FC"/>
    <w:rsid w:val="00137E48"/>
    <w:rsid w:val="00151E7B"/>
    <w:rsid w:val="00170FFD"/>
    <w:rsid w:val="00174477"/>
    <w:rsid w:val="001768C7"/>
    <w:rsid w:val="001818F0"/>
    <w:rsid w:val="00192380"/>
    <w:rsid w:val="00192B57"/>
    <w:rsid w:val="00193778"/>
    <w:rsid w:val="001A35E9"/>
    <w:rsid w:val="001B2486"/>
    <w:rsid w:val="001D60EC"/>
    <w:rsid w:val="001E1DDA"/>
    <w:rsid w:val="001E62F0"/>
    <w:rsid w:val="001F1682"/>
    <w:rsid w:val="001F6FDC"/>
    <w:rsid w:val="002046B4"/>
    <w:rsid w:val="00204736"/>
    <w:rsid w:val="00217F8A"/>
    <w:rsid w:val="00220C14"/>
    <w:rsid w:val="00222949"/>
    <w:rsid w:val="00231B89"/>
    <w:rsid w:val="00231C77"/>
    <w:rsid w:val="00235564"/>
    <w:rsid w:val="002355A0"/>
    <w:rsid w:val="00236F96"/>
    <w:rsid w:val="00241DE0"/>
    <w:rsid w:val="002448C2"/>
    <w:rsid w:val="00245880"/>
    <w:rsid w:val="00246111"/>
    <w:rsid w:val="00251F1D"/>
    <w:rsid w:val="002607D7"/>
    <w:rsid w:val="00266488"/>
    <w:rsid w:val="0026690C"/>
    <w:rsid w:val="0028105F"/>
    <w:rsid w:val="002823C1"/>
    <w:rsid w:val="00285E0E"/>
    <w:rsid w:val="00293211"/>
    <w:rsid w:val="00295CA8"/>
    <w:rsid w:val="002A1393"/>
    <w:rsid w:val="002A6EE0"/>
    <w:rsid w:val="002A76EC"/>
    <w:rsid w:val="002B36C3"/>
    <w:rsid w:val="002C5688"/>
    <w:rsid w:val="002C63ED"/>
    <w:rsid w:val="002C777A"/>
    <w:rsid w:val="002D2BE1"/>
    <w:rsid w:val="002E1AAB"/>
    <w:rsid w:val="002E6CFA"/>
    <w:rsid w:val="002F2EB5"/>
    <w:rsid w:val="002F500C"/>
    <w:rsid w:val="003011A1"/>
    <w:rsid w:val="0031379F"/>
    <w:rsid w:val="00325B75"/>
    <w:rsid w:val="0033420C"/>
    <w:rsid w:val="00344B26"/>
    <w:rsid w:val="003452D4"/>
    <w:rsid w:val="00345BC4"/>
    <w:rsid w:val="00346D22"/>
    <w:rsid w:val="00367B99"/>
    <w:rsid w:val="003744D9"/>
    <w:rsid w:val="00380B56"/>
    <w:rsid w:val="00380FA9"/>
    <w:rsid w:val="00386729"/>
    <w:rsid w:val="00387378"/>
    <w:rsid w:val="003903E8"/>
    <w:rsid w:val="003A2C99"/>
    <w:rsid w:val="003B37EA"/>
    <w:rsid w:val="003C045E"/>
    <w:rsid w:val="003C7556"/>
    <w:rsid w:val="003D0839"/>
    <w:rsid w:val="003E2EF5"/>
    <w:rsid w:val="003E6497"/>
    <w:rsid w:val="003E65B7"/>
    <w:rsid w:val="003E755B"/>
    <w:rsid w:val="003F1398"/>
    <w:rsid w:val="003F4AA9"/>
    <w:rsid w:val="00411396"/>
    <w:rsid w:val="00412946"/>
    <w:rsid w:val="004232FD"/>
    <w:rsid w:val="0042458C"/>
    <w:rsid w:val="004563BD"/>
    <w:rsid w:val="0045746F"/>
    <w:rsid w:val="0046036F"/>
    <w:rsid w:val="00463B6B"/>
    <w:rsid w:val="00465D77"/>
    <w:rsid w:val="00475140"/>
    <w:rsid w:val="00496632"/>
    <w:rsid w:val="004A0F47"/>
    <w:rsid w:val="004A6ECC"/>
    <w:rsid w:val="004B03EE"/>
    <w:rsid w:val="004B1D62"/>
    <w:rsid w:val="004B560E"/>
    <w:rsid w:val="004C562C"/>
    <w:rsid w:val="004C7D30"/>
    <w:rsid w:val="004D3EE8"/>
    <w:rsid w:val="004F16C7"/>
    <w:rsid w:val="004F40ED"/>
    <w:rsid w:val="00501C80"/>
    <w:rsid w:val="00503D44"/>
    <w:rsid w:val="00511388"/>
    <w:rsid w:val="0052261F"/>
    <w:rsid w:val="005264A7"/>
    <w:rsid w:val="00526511"/>
    <w:rsid w:val="005278B3"/>
    <w:rsid w:val="00535FF9"/>
    <w:rsid w:val="005629B3"/>
    <w:rsid w:val="00565CA1"/>
    <w:rsid w:val="005728FF"/>
    <w:rsid w:val="00573DB8"/>
    <w:rsid w:val="005760E8"/>
    <w:rsid w:val="00583228"/>
    <w:rsid w:val="005907B9"/>
    <w:rsid w:val="005A07F5"/>
    <w:rsid w:val="005A3B86"/>
    <w:rsid w:val="005B337D"/>
    <w:rsid w:val="005B6379"/>
    <w:rsid w:val="005C1677"/>
    <w:rsid w:val="005C29D1"/>
    <w:rsid w:val="005C5202"/>
    <w:rsid w:val="005C7147"/>
    <w:rsid w:val="005D020A"/>
    <w:rsid w:val="005D1522"/>
    <w:rsid w:val="005E1428"/>
    <w:rsid w:val="005E7DB4"/>
    <w:rsid w:val="0061064A"/>
    <w:rsid w:val="006337F1"/>
    <w:rsid w:val="0063496A"/>
    <w:rsid w:val="00635E06"/>
    <w:rsid w:val="00636882"/>
    <w:rsid w:val="0063718D"/>
    <w:rsid w:val="00644336"/>
    <w:rsid w:val="00645A42"/>
    <w:rsid w:val="00660885"/>
    <w:rsid w:val="00662B5A"/>
    <w:rsid w:val="0066398E"/>
    <w:rsid w:val="00665071"/>
    <w:rsid w:val="00671112"/>
    <w:rsid w:val="00693353"/>
    <w:rsid w:val="006A1413"/>
    <w:rsid w:val="006A1664"/>
    <w:rsid w:val="006A4D8B"/>
    <w:rsid w:val="006A53ED"/>
    <w:rsid w:val="006B42AF"/>
    <w:rsid w:val="006C25A5"/>
    <w:rsid w:val="006C3C11"/>
    <w:rsid w:val="006C3FE5"/>
    <w:rsid w:val="006D0D93"/>
    <w:rsid w:val="006D15A6"/>
    <w:rsid w:val="006D21F7"/>
    <w:rsid w:val="006D42C4"/>
    <w:rsid w:val="006D7936"/>
    <w:rsid w:val="006E490F"/>
    <w:rsid w:val="006E65EE"/>
    <w:rsid w:val="006F6494"/>
    <w:rsid w:val="007035CB"/>
    <w:rsid w:val="0070388F"/>
    <w:rsid w:val="00705643"/>
    <w:rsid w:val="00706FC3"/>
    <w:rsid w:val="00712F20"/>
    <w:rsid w:val="00715ED8"/>
    <w:rsid w:val="00720E93"/>
    <w:rsid w:val="007338D1"/>
    <w:rsid w:val="00737FAC"/>
    <w:rsid w:val="00753A34"/>
    <w:rsid w:val="00756EF5"/>
    <w:rsid w:val="00760368"/>
    <w:rsid w:val="007701FC"/>
    <w:rsid w:val="00776E81"/>
    <w:rsid w:val="007771F4"/>
    <w:rsid w:val="00777F13"/>
    <w:rsid w:val="0078496D"/>
    <w:rsid w:val="00787759"/>
    <w:rsid w:val="00794393"/>
    <w:rsid w:val="00797DB2"/>
    <w:rsid w:val="007A701B"/>
    <w:rsid w:val="007B50E9"/>
    <w:rsid w:val="007B7A58"/>
    <w:rsid w:val="007C453C"/>
    <w:rsid w:val="007D0716"/>
    <w:rsid w:val="00802F04"/>
    <w:rsid w:val="00803416"/>
    <w:rsid w:val="008234E2"/>
    <w:rsid w:val="008254DC"/>
    <w:rsid w:val="008322B3"/>
    <w:rsid w:val="0083356D"/>
    <w:rsid w:val="00842810"/>
    <w:rsid w:val="008453E1"/>
    <w:rsid w:val="00854CBE"/>
    <w:rsid w:val="00854ECE"/>
    <w:rsid w:val="00856535"/>
    <w:rsid w:val="00863B0B"/>
    <w:rsid w:val="00867EEA"/>
    <w:rsid w:val="00873364"/>
    <w:rsid w:val="00873D2A"/>
    <w:rsid w:val="0087640E"/>
    <w:rsid w:val="00877A0B"/>
    <w:rsid w:val="00880CC9"/>
    <w:rsid w:val="00881B13"/>
    <w:rsid w:val="00895D0D"/>
    <w:rsid w:val="008A2AF2"/>
    <w:rsid w:val="008A2F83"/>
    <w:rsid w:val="008B0BC5"/>
    <w:rsid w:val="008B48DB"/>
    <w:rsid w:val="008B76E6"/>
    <w:rsid w:val="008C70A5"/>
    <w:rsid w:val="008D6352"/>
    <w:rsid w:val="008E260A"/>
    <w:rsid w:val="008E39BF"/>
    <w:rsid w:val="009035DC"/>
    <w:rsid w:val="009104DF"/>
    <w:rsid w:val="009108E3"/>
    <w:rsid w:val="00915CCE"/>
    <w:rsid w:val="00927565"/>
    <w:rsid w:val="0093007E"/>
    <w:rsid w:val="00931B54"/>
    <w:rsid w:val="00933FD4"/>
    <w:rsid w:val="00936EB7"/>
    <w:rsid w:val="009421E0"/>
    <w:rsid w:val="009425D2"/>
    <w:rsid w:val="00944237"/>
    <w:rsid w:val="00945DAE"/>
    <w:rsid w:val="00946290"/>
    <w:rsid w:val="009540F2"/>
    <w:rsid w:val="00962686"/>
    <w:rsid w:val="00962902"/>
    <w:rsid w:val="009654C8"/>
    <w:rsid w:val="00972405"/>
    <w:rsid w:val="00976BF7"/>
    <w:rsid w:val="00987C6F"/>
    <w:rsid w:val="0099135B"/>
    <w:rsid w:val="009A1E3D"/>
    <w:rsid w:val="009A3E1C"/>
    <w:rsid w:val="009B4D22"/>
    <w:rsid w:val="009B702E"/>
    <w:rsid w:val="009D05D1"/>
    <w:rsid w:val="009D2BF6"/>
    <w:rsid w:val="009D52F7"/>
    <w:rsid w:val="009E1635"/>
    <w:rsid w:val="009E1C41"/>
    <w:rsid w:val="009E66F6"/>
    <w:rsid w:val="009F24D9"/>
    <w:rsid w:val="009F285F"/>
    <w:rsid w:val="009F6E65"/>
    <w:rsid w:val="00A00C15"/>
    <w:rsid w:val="00A02D19"/>
    <w:rsid w:val="00A039CA"/>
    <w:rsid w:val="00A11C02"/>
    <w:rsid w:val="00A129D1"/>
    <w:rsid w:val="00A137B8"/>
    <w:rsid w:val="00A25E5F"/>
    <w:rsid w:val="00A31535"/>
    <w:rsid w:val="00A4674C"/>
    <w:rsid w:val="00A6213A"/>
    <w:rsid w:val="00A70D51"/>
    <w:rsid w:val="00A716E5"/>
    <w:rsid w:val="00A72D78"/>
    <w:rsid w:val="00A74ADA"/>
    <w:rsid w:val="00A7627D"/>
    <w:rsid w:val="00A80870"/>
    <w:rsid w:val="00A840FF"/>
    <w:rsid w:val="00A87A1D"/>
    <w:rsid w:val="00AA223E"/>
    <w:rsid w:val="00AA53E6"/>
    <w:rsid w:val="00AA71BD"/>
    <w:rsid w:val="00AA735E"/>
    <w:rsid w:val="00AB0512"/>
    <w:rsid w:val="00AB4203"/>
    <w:rsid w:val="00AB60E7"/>
    <w:rsid w:val="00AB7548"/>
    <w:rsid w:val="00AB76BC"/>
    <w:rsid w:val="00AB7B46"/>
    <w:rsid w:val="00AC7D01"/>
    <w:rsid w:val="00AE1603"/>
    <w:rsid w:val="00AE4BC6"/>
    <w:rsid w:val="00AE5462"/>
    <w:rsid w:val="00AE58EE"/>
    <w:rsid w:val="00AE75DF"/>
    <w:rsid w:val="00B06291"/>
    <w:rsid w:val="00B10853"/>
    <w:rsid w:val="00B16D45"/>
    <w:rsid w:val="00B27DDF"/>
    <w:rsid w:val="00B3060F"/>
    <w:rsid w:val="00B30D70"/>
    <w:rsid w:val="00B32DC8"/>
    <w:rsid w:val="00B33EB0"/>
    <w:rsid w:val="00B3472F"/>
    <w:rsid w:val="00B34D63"/>
    <w:rsid w:val="00B36070"/>
    <w:rsid w:val="00B419E2"/>
    <w:rsid w:val="00B42ACE"/>
    <w:rsid w:val="00B4496F"/>
    <w:rsid w:val="00B47B0F"/>
    <w:rsid w:val="00B53ACA"/>
    <w:rsid w:val="00B56158"/>
    <w:rsid w:val="00B61F45"/>
    <w:rsid w:val="00B74D95"/>
    <w:rsid w:val="00B8582F"/>
    <w:rsid w:val="00B86947"/>
    <w:rsid w:val="00B97CCA"/>
    <w:rsid w:val="00BA5E1F"/>
    <w:rsid w:val="00BA7699"/>
    <w:rsid w:val="00BB0D50"/>
    <w:rsid w:val="00BC131E"/>
    <w:rsid w:val="00BC4AF6"/>
    <w:rsid w:val="00BC4D6D"/>
    <w:rsid w:val="00BD4AD1"/>
    <w:rsid w:val="00BE30A6"/>
    <w:rsid w:val="00BE3990"/>
    <w:rsid w:val="00BE3C08"/>
    <w:rsid w:val="00BE4F53"/>
    <w:rsid w:val="00BF4411"/>
    <w:rsid w:val="00C01232"/>
    <w:rsid w:val="00C01267"/>
    <w:rsid w:val="00C13669"/>
    <w:rsid w:val="00C14C72"/>
    <w:rsid w:val="00C17CE1"/>
    <w:rsid w:val="00C23513"/>
    <w:rsid w:val="00C23D6D"/>
    <w:rsid w:val="00C344BC"/>
    <w:rsid w:val="00C35AA0"/>
    <w:rsid w:val="00C476E0"/>
    <w:rsid w:val="00C50155"/>
    <w:rsid w:val="00C504F9"/>
    <w:rsid w:val="00C50FE1"/>
    <w:rsid w:val="00C52A05"/>
    <w:rsid w:val="00C57F32"/>
    <w:rsid w:val="00C6215A"/>
    <w:rsid w:val="00C6350A"/>
    <w:rsid w:val="00C652A9"/>
    <w:rsid w:val="00C71F3D"/>
    <w:rsid w:val="00C944D6"/>
    <w:rsid w:val="00C96403"/>
    <w:rsid w:val="00C965E3"/>
    <w:rsid w:val="00CC5DAB"/>
    <w:rsid w:val="00CC6BB3"/>
    <w:rsid w:val="00CC7058"/>
    <w:rsid w:val="00CE320D"/>
    <w:rsid w:val="00CF25BF"/>
    <w:rsid w:val="00CF7902"/>
    <w:rsid w:val="00D010DE"/>
    <w:rsid w:val="00D038C2"/>
    <w:rsid w:val="00D0682D"/>
    <w:rsid w:val="00D11A02"/>
    <w:rsid w:val="00D353E3"/>
    <w:rsid w:val="00D40D1A"/>
    <w:rsid w:val="00D52A95"/>
    <w:rsid w:val="00D66F6A"/>
    <w:rsid w:val="00D77446"/>
    <w:rsid w:val="00D84B4E"/>
    <w:rsid w:val="00D85D91"/>
    <w:rsid w:val="00D9236D"/>
    <w:rsid w:val="00DA58BB"/>
    <w:rsid w:val="00DB397C"/>
    <w:rsid w:val="00DC7E4D"/>
    <w:rsid w:val="00DD7B52"/>
    <w:rsid w:val="00DE05C2"/>
    <w:rsid w:val="00DE1C33"/>
    <w:rsid w:val="00DF1210"/>
    <w:rsid w:val="00DF1C83"/>
    <w:rsid w:val="00DF564D"/>
    <w:rsid w:val="00E0286F"/>
    <w:rsid w:val="00E0527B"/>
    <w:rsid w:val="00E166D0"/>
    <w:rsid w:val="00E41771"/>
    <w:rsid w:val="00E437D7"/>
    <w:rsid w:val="00E574D9"/>
    <w:rsid w:val="00E6443F"/>
    <w:rsid w:val="00E71CEA"/>
    <w:rsid w:val="00E71E15"/>
    <w:rsid w:val="00E739F7"/>
    <w:rsid w:val="00E760AA"/>
    <w:rsid w:val="00E7765C"/>
    <w:rsid w:val="00E9143D"/>
    <w:rsid w:val="00EA4037"/>
    <w:rsid w:val="00EA59AD"/>
    <w:rsid w:val="00EC4DC5"/>
    <w:rsid w:val="00EC5D2E"/>
    <w:rsid w:val="00ED5F35"/>
    <w:rsid w:val="00EE735F"/>
    <w:rsid w:val="00F0049A"/>
    <w:rsid w:val="00F00E63"/>
    <w:rsid w:val="00F039F6"/>
    <w:rsid w:val="00F24AAD"/>
    <w:rsid w:val="00F27393"/>
    <w:rsid w:val="00F330D0"/>
    <w:rsid w:val="00F44B22"/>
    <w:rsid w:val="00F60F75"/>
    <w:rsid w:val="00F61073"/>
    <w:rsid w:val="00F61478"/>
    <w:rsid w:val="00F74EC3"/>
    <w:rsid w:val="00F77CB9"/>
    <w:rsid w:val="00F805A3"/>
    <w:rsid w:val="00F81909"/>
    <w:rsid w:val="00F856A4"/>
    <w:rsid w:val="00F958FD"/>
    <w:rsid w:val="00F965F8"/>
    <w:rsid w:val="00FB45F9"/>
    <w:rsid w:val="00FC4DA1"/>
    <w:rsid w:val="00FD0F22"/>
    <w:rsid w:val="00FD1517"/>
    <w:rsid w:val="00FE1D68"/>
    <w:rsid w:val="00FE46A5"/>
    <w:rsid w:val="00FF61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1237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uiPriority w:val="99"/>
    <w:semiHidden/>
    <w:rsid w:val="003005C2"/>
    <w:rPr>
      <w:rFonts w:ascii="Lucida Grande" w:hAnsi="Lucida Grande" w:cs="Lucida Grande"/>
      <w:sz w:val="18"/>
      <w:szCs w:val="18"/>
    </w:rPr>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060F10"/>
    <w:rPr>
      <w:rFonts w:ascii="Calibri" w:hAnsi="Calibri"/>
      <w:b/>
      <w:bCs/>
      <w:spacing w:val="0"/>
      <w:sz w:val="18"/>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character" w:customStyle="1" w:styleId="BalloonTextChar1">
    <w:name w:val="Balloon Text Char1"/>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007A7E"/>
    <w:pPr>
      <w:widowControl/>
      <w:spacing w:after="0" w:line="240" w:lineRule="auto"/>
    </w:pPr>
    <w:rPr>
      <w:rFonts w:eastAsiaTheme="minorEastAsia"/>
      <w:lang w:eastAsia="zh-CN"/>
    </w:rPr>
  </w:style>
  <w:style w:type="character" w:styleId="Hyperlink">
    <w:name w:val="Hyperlink"/>
    <w:basedOn w:val="DefaultParagraphFont"/>
    <w:uiPriority w:val="99"/>
    <w:unhideWhenUsed/>
    <w:rsid w:val="00BB0D50"/>
    <w:rPr>
      <w:color w:val="0000FF" w:themeColor="hyperlink"/>
      <w:u w:val="single"/>
    </w:rPr>
  </w:style>
  <w:style w:type="paragraph" w:customStyle="1" w:styleId="ny-h2-sub">
    <w:name w:val="ny-h2-sub"/>
    <w:basedOn w:val="ny-h2"/>
    <w:autoRedefine/>
    <w:qFormat/>
    <w:rsid w:val="00C35AA0"/>
    <w:pPr>
      <w:spacing w:before="120" w:line="360" w:lineRule="exact"/>
    </w:pPr>
    <w:rPr>
      <w:rFonts w:ascii="Calibri" w:hAnsi="Calibri"/>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uiPriority w:val="99"/>
    <w:semiHidden/>
    <w:rsid w:val="003005C2"/>
    <w:rPr>
      <w:rFonts w:ascii="Lucida Grande" w:hAnsi="Lucida Grande" w:cs="Lucida Grande"/>
      <w:sz w:val="18"/>
      <w:szCs w:val="18"/>
    </w:rPr>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060F10"/>
    <w:rPr>
      <w:rFonts w:ascii="Calibri" w:hAnsi="Calibri"/>
      <w:b/>
      <w:bCs/>
      <w:spacing w:val="0"/>
      <w:sz w:val="18"/>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character" w:customStyle="1" w:styleId="BalloonTextChar1">
    <w:name w:val="Balloon Text Char1"/>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007A7E"/>
    <w:pPr>
      <w:widowControl/>
      <w:spacing w:after="0" w:line="240" w:lineRule="auto"/>
    </w:pPr>
    <w:rPr>
      <w:rFonts w:eastAsiaTheme="minorEastAsia"/>
      <w:lang w:eastAsia="zh-CN"/>
    </w:rPr>
  </w:style>
  <w:style w:type="character" w:styleId="Hyperlink">
    <w:name w:val="Hyperlink"/>
    <w:basedOn w:val="DefaultParagraphFont"/>
    <w:uiPriority w:val="99"/>
    <w:unhideWhenUsed/>
    <w:rsid w:val="00BB0D50"/>
    <w:rPr>
      <w:color w:val="0000FF" w:themeColor="hyperlink"/>
      <w:u w:val="single"/>
    </w:rPr>
  </w:style>
  <w:style w:type="paragraph" w:customStyle="1" w:styleId="ny-h2-sub">
    <w:name w:val="ny-h2-sub"/>
    <w:basedOn w:val="ny-h2"/>
    <w:autoRedefine/>
    <w:qFormat/>
    <w:rsid w:val="00C35AA0"/>
    <w:pPr>
      <w:spacing w:before="120" w:line="360" w:lineRule="exact"/>
    </w:pPr>
    <w:rPr>
      <w:rFonts w:ascii="Calibri" w:hAnsi="Calibr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55914">
      <w:bodyDiv w:val="1"/>
      <w:marLeft w:val="0"/>
      <w:marRight w:val="0"/>
      <w:marTop w:val="0"/>
      <w:marBottom w:val="0"/>
      <w:divBdr>
        <w:top w:val="none" w:sz="0" w:space="0" w:color="auto"/>
        <w:left w:val="none" w:sz="0" w:space="0" w:color="auto"/>
        <w:bottom w:val="none" w:sz="0" w:space="0" w:color="auto"/>
        <w:right w:val="none" w:sz="0" w:space="0" w:color="auto"/>
      </w:divBdr>
    </w:div>
    <w:div w:id="1079907300">
      <w:bodyDiv w:val="1"/>
      <w:marLeft w:val="0"/>
      <w:marRight w:val="0"/>
      <w:marTop w:val="0"/>
      <w:marBottom w:val="0"/>
      <w:divBdr>
        <w:top w:val="none" w:sz="0" w:space="0" w:color="auto"/>
        <w:left w:val="none" w:sz="0" w:space="0" w:color="auto"/>
        <w:bottom w:val="none" w:sz="0" w:space="0" w:color="auto"/>
        <w:right w:val="none" w:sz="0" w:space="0" w:color="auto"/>
      </w:divBdr>
    </w:div>
    <w:div w:id="1573736426">
      <w:bodyDiv w:val="1"/>
      <w:marLeft w:val="0"/>
      <w:marRight w:val="0"/>
      <w:marTop w:val="0"/>
      <w:marBottom w:val="0"/>
      <w:divBdr>
        <w:top w:val="none" w:sz="0" w:space="0" w:color="auto"/>
        <w:left w:val="none" w:sz="0" w:space="0" w:color="auto"/>
        <w:bottom w:val="none" w:sz="0" w:space="0" w:color="auto"/>
        <w:right w:val="none" w:sz="0" w:space="0" w:color="auto"/>
      </w:divBdr>
    </w:div>
    <w:div w:id="1740130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footer" Target="footer2.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eader" Target="header6.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header" Target="header2.xml"/><Relationship Id="rId33" Type="http://schemas.openxmlformats.org/officeDocument/2006/relationships/footer" Target="foot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header" Target="header5.xml"/><Relationship Id="rId37"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header" Target="header3.xml"/><Relationship Id="rId36" Type="http://schemas.openxmlformats.org/officeDocument/2006/relationships/header" Target="header7.xml"/><Relationship Id="rId10" Type="http://schemas.openxmlformats.org/officeDocument/2006/relationships/footnotes" Target="footnotes.xml"/><Relationship Id="rId19" Type="http://schemas.microsoft.com/office/2007/relationships/hdphoto" Target="media/hdphoto1.wdp"/><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07/relationships/hdphoto" Target="media/hdphoto2.wdp"/><Relationship Id="rId27" Type="http://schemas.openxmlformats.org/officeDocument/2006/relationships/image" Target="media/image12.emf"/><Relationship Id="rId30" Type="http://schemas.openxmlformats.org/officeDocument/2006/relationships/image" Target="media/image13.emf"/><Relationship Id="rId35" Type="http://schemas.openxmlformats.org/officeDocument/2006/relationships/footer" Target="footer5.xml"/></Relationships>
</file>

<file path=word/_rels/footer1.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10.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9.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10.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9.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3.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10.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9.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4.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10.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9.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5.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10.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9.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6.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10.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9.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tion</c:v>
                </c:pt>
                <c:pt idx="3">
                  <c:v>Debrief</c:v>
                </c:pt>
              </c:strCache>
            </c:strRef>
          </c:cat>
          <c:val>
            <c:numRef>
              <c:f>Sheet1!$B$2:$B$5</c:f>
              <c:numCache>
                <c:formatCode>General</c:formatCode>
                <c:ptCount val="4"/>
                <c:pt idx="0">
                  <c:v>12</c:v>
                </c:pt>
                <c:pt idx="1">
                  <c:v>28</c:v>
                </c:pt>
                <c:pt idx="2">
                  <c:v>10</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2nd</Grade>
    <Comments xmlns="5bf08f57-60cd-46b3-9d5f-984a1bb5dcf3">LL: review 1 and 2 errors corrected</Comments>
    <Sort_x0020_ID xmlns="5bf08f57-60cd-46b3-9d5f-984a1bb5dcf3" xsi:nil="true"/>
    <Status xmlns="5bf08f57-60cd-46b3-9d5f-984a1bb5dcf3">Final Visual Check</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263A0-E3B3-4664-BCDA-0A78A2537EC4}">
  <ds:schemaRefs>
    <ds:schemaRef ds:uri="http://schemas.microsoft.com/sharepoint/v3/contenttype/forms"/>
  </ds:schemaRefs>
</ds:datastoreItem>
</file>

<file path=customXml/itemProps2.xml><?xml version="1.0" encoding="utf-8"?>
<ds:datastoreItem xmlns:ds="http://schemas.openxmlformats.org/officeDocument/2006/customXml" ds:itemID="{AAFAE9D4-65F0-4CDD-8D41-49B72ACDDCF7}">
  <ds:schemaRefs>
    <ds:schemaRef ds:uri="http://purl.org/dc/dcmitype/"/>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5bf08f57-60cd-46b3-9d5f-984a1bb5dcf3"/>
    <ds:schemaRef ds:uri="http://schemas.microsoft.com/office/2006/metadata/properties"/>
  </ds:schemaRefs>
</ds:datastoreItem>
</file>

<file path=customXml/itemProps3.xml><?xml version="1.0" encoding="utf-8"?>
<ds:datastoreItem xmlns:ds="http://schemas.openxmlformats.org/officeDocument/2006/customXml" ds:itemID="{5CED8A66-AEA2-4F8B-B1F2-D559FC244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CA7544-16FD-4E53-AB8A-25A5125BE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3</Pages>
  <Words>1877</Words>
  <Characters>1070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2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17</cp:revision>
  <cp:lastPrinted>2014-10-24T18:52:00Z</cp:lastPrinted>
  <dcterms:created xsi:type="dcterms:W3CDTF">2014-06-14T23:50:00Z</dcterms:created>
  <dcterms:modified xsi:type="dcterms:W3CDTF">2014-10-24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